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BB" w:rsidRDefault="00F47A12" w:rsidP="001D0C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margin">
                  <wp:posOffset>3886835</wp:posOffset>
                </wp:positionH>
                <wp:positionV relativeFrom="margin">
                  <wp:posOffset>43815</wp:posOffset>
                </wp:positionV>
                <wp:extent cx="3042920" cy="1322070"/>
                <wp:effectExtent l="0" t="0" r="0" b="0"/>
                <wp:wrapSquare wrapText="bothSides"/>
                <wp:docPr id="2610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B83AA9" w:rsidRDefault="004F4123" w:rsidP="0036688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3AA9"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>Приложение 3</w:t>
                            </w:r>
                          </w:p>
                          <w:p w:rsidR="004F4123" w:rsidRPr="00B83AA9" w:rsidRDefault="004F4123" w:rsidP="00C50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3AA9"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>к приказу Департамента строительства</w:t>
                            </w:r>
                          </w:p>
                          <w:p w:rsidR="004F4123" w:rsidRPr="00B83AA9" w:rsidRDefault="004F4123" w:rsidP="00B83AA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3AA9"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>Ханты-Мансийского</w:t>
                            </w:r>
                          </w:p>
                          <w:p w:rsidR="004F4123" w:rsidRPr="00B83AA9" w:rsidRDefault="004F4123" w:rsidP="00C50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3AA9"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>автономного округа – Югры</w:t>
                            </w:r>
                          </w:p>
                          <w:p w:rsidR="00522DA9" w:rsidRPr="00522DA9" w:rsidRDefault="00522DA9" w:rsidP="00522DA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22DA9"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  <w:t>от 8 ноября 2018 года № 23-нп</w:t>
                            </w:r>
                          </w:p>
                          <w:p w:rsidR="004F4123" w:rsidRPr="00B83AA9" w:rsidRDefault="004F4123" w:rsidP="00522DA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06.05pt;margin-top:3.45pt;width:239.6pt;height:104.1pt;z-index:25285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CP2gIAACs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" filled="f" fillcolor="white [3212]" stroked="f" strokecolor="black [3213]">
                <v:textbox>
                  <w:txbxContent>
                    <w:p w:rsidR="004F4123" w:rsidRPr="00B83AA9" w:rsidRDefault="004F4123" w:rsidP="0036688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  <w:r w:rsidRPr="00B83AA9"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  <w:t>Приложение 3</w:t>
                      </w:r>
                    </w:p>
                    <w:p w:rsidR="004F4123" w:rsidRPr="00B83AA9" w:rsidRDefault="004F4123" w:rsidP="00C5037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  <w:r w:rsidRPr="00B83AA9"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  <w:t>к приказу Департамента строительства</w:t>
                      </w:r>
                    </w:p>
                    <w:p w:rsidR="004F4123" w:rsidRPr="00B83AA9" w:rsidRDefault="004F4123" w:rsidP="00B83AA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  <w:r w:rsidRPr="00B83AA9"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  <w:t>Ханты-Мансийского</w:t>
                      </w:r>
                    </w:p>
                    <w:p w:rsidR="004F4123" w:rsidRPr="00B83AA9" w:rsidRDefault="004F4123" w:rsidP="00C5037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  <w:r w:rsidRPr="00B83AA9"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  <w:t>автономного округа – Югры</w:t>
                      </w:r>
                    </w:p>
                    <w:p w:rsidR="00522DA9" w:rsidRPr="00522DA9" w:rsidRDefault="00522DA9" w:rsidP="00522DA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  <w:r w:rsidRPr="00522DA9"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  <w:t>от 8 ноября 2018 года № 23-нп</w:t>
                      </w:r>
                    </w:p>
                    <w:p w:rsidR="004F4123" w:rsidRPr="00B83AA9" w:rsidRDefault="004F4123" w:rsidP="00522DA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60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BE627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BE627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C804D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804D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53416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A655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0;margin-top:0;width:353.9pt;height:150.05pt;z-index:25243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GI3QIAADI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" filled="f" fillcolor="white [3212]" stroked="f" strokecolor="black [3213]">
                <v:textbox>
                  <w:txbxContent>
                    <w:p w:rsidR="004F4123" w:rsidRPr="001D764C" w:rsidRDefault="004F4123" w:rsidP="00BE627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BE627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C804D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804D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53416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A655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-215900</wp:posOffset>
                </wp:positionV>
                <wp:extent cx="2717165" cy="1322070"/>
                <wp:effectExtent l="0" t="0" r="0" b="0"/>
                <wp:wrapNone/>
                <wp:docPr id="260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0A60DD" w:rsidRDefault="004F4123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Приложение 1</w:t>
                            </w:r>
                          </w:p>
                          <w:p w:rsidR="004F4123" w:rsidRPr="000A60DD" w:rsidRDefault="004F4123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к постановлению Правительства</w:t>
                            </w:r>
                          </w:p>
                          <w:p w:rsidR="004F4123" w:rsidRPr="000A60DD" w:rsidRDefault="004F4123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Ханты-Мансийского</w:t>
                            </w:r>
                          </w:p>
                          <w:p w:rsidR="004F4123" w:rsidRPr="000A60DD" w:rsidRDefault="004F4123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автономного округа – Югры</w:t>
                            </w:r>
                          </w:p>
                          <w:p w:rsidR="004F4123" w:rsidRPr="000A60DD" w:rsidRDefault="004F4123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от ___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35pt;margin-top:-17pt;width:213.95pt;height:104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" filled="f" fillcolor="white [3212]" stroked="f" strokecolor="black [3213]">
                <v:textbox>
                  <w:txbxContent>
                    <w:p w:rsidR="004F4123" w:rsidRPr="000A60DD" w:rsidRDefault="004F4123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Приложение 1</w:t>
                      </w:r>
                    </w:p>
                    <w:p w:rsidR="004F4123" w:rsidRPr="000A60DD" w:rsidRDefault="004F4123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к постановлению Правительства</w:t>
                      </w:r>
                    </w:p>
                    <w:p w:rsidR="004F4123" w:rsidRPr="000A60DD" w:rsidRDefault="004F4123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Ханты-Мансийского</w:t>
                      </w:r>
                    </w:p>
                    <w:p w:rsidR="004F4123" w:rsidRPr="000A60DD" w:rsidRDefault="004F4123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автономного округа – Югры</w:t>
                      </w:r>
                    </w:p>
                    <w:p w:rsidR="004F4123" w:rsidRPr="000A60DD" w:rsidRDefault="004F4123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от ___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ED4D3D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69055" cy="3599815"/>
            <wp:effectExtent l="19050" t="19050" r="17145" b="19685"/>
            <wp:wrapSquare wrapText="bothSides"/>
            <wp:docPr id="4" name="Рисунок 1" descr="C:\проекты_Шаповалов\8693\ДПТ\утверждаемая_часть\ППТ\8693_ППТ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27E" w:rsidRDefault="0005427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0B" w:rsidRDefault="001F710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3AF6" w:rsidRPr="00323AF6" w:rsidRDefault="00323AF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1D0C86">
      <w:pPr>
        <w:pStyle w:val="a8"/>
        <w:jc w:val="right"/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C86" w:rsidRDefault="001D0C8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F47A12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60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53.9pt;height:150.05pt;z-index:25381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tM3gIAADI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EBJ+0zeAgAAMg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34FA" w:rsidRDefault="003734FA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10B" w:rsidRDefault="00F622CD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901" w:rsidRPr="008C145B" w:rsidRDefault="008C145B" w:rsidP="008C14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</w:t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579120</wp:posOffset>
                </wp:positionV>
                <wp:extent cx="386080" cy="1803400"/>
                <wp:effectExtent l="0" t="0" r="0" b="0"/>
                <wp:wrapNone/>
                <wp:docPr id="260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0" o:spid="_x0000_s1030" type="#_x0000_t202" style="position:absolute;left:0;text-align:left;margin-left:197.25pt;margin-top:-45.6pt;width:30.4pt;height:14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" filled="f" stroked="f">
                <v:path arrowok="t"/>
                <v:textbox>
                  <w:txbxContent>
                    <w:p w:rsidR="004F4123" w:rsidRDefault="004F4123"/>
                  </w:txbxContent>
                </v:textbox>
              </v:shape>
            </w:pict>
          </mc:Fallback>
        </mc:AlternateContent>
      </w:r>
    </w:p>
    <w:p w:rsidR="00836901" w:rsidRDefault="00613BE0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5210" cy="3332480"/>
            <wp:effectExtent l="19050" t="19050" r="27940" b="20320"/>
            <wp:wrapSquare wrapText="bothSides"/>
            <wp:docPr id="8" name="Рисунок 4" descr="C:\проекты_Шаповалов\8693\ДПТ\утверждаемая_часть\ППТ\8693_ППТ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332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AF6" w:rsidRPr="00076C3A" w:rsidRDefault="00323AF6" w:rsidP="008C145B">
      <w:pPr>
        <w:pStyle w:val="a8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323AF6" w:rsidRPr="00076C3A" w:rsidRDefault="00323AF6" w:rsidP="00B547D7">
      <w:pPr>
        <w:pStyle w:val="a8"/>
        <w:jc w:val="right"/>
        <w:rPr>
          <w:sz w:val="18"/>
          <w:szCs w:val="18"/>
        </w:rPr>
      </w:pPr>
    </w:p>
    <w:p w:rsidR="00B547D7" w:rsidRPr="00515C6D" w:rsidRDefault="00A7385A" w:rsidP="00B547D7">
      <w:pPr>
        <w:pStyle w:val="a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B547D7">
      <w:pPr>
        <w:pStyle w:val="a8"/>
        <w:jc w:val="right"/>
        <w:rPr>
          <w:sz w:val="18"/>
          <w:szCs w:val="18"/>
        </w:rPr>
      </w:pPr>
    </w:p>
    <w:p w:rsidR="00EB6C76" w:rsidRDefault="00EB6C76" w:rsidP="00A65558">
      <w:pPr>
        <w:pStyle w:val="a8"/>
        <w:ind w:left="284"/>
        <w:jc w:val="right"/>
        <w:rPr>
          <w:sz w:val="18"/>
          <w:szCs w:val="18"/>
        </w:rPr>
      </w:pPr>
    </w:p>
    <w:p w:rsidR="001D0C86" w:rsidRDefault="001D0C8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F47A1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6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B83AA9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53.9pt;height:150.05pt;z-index:25381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oi3gIAADI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Pd4iiLeAgAAMg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B83AA9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CF6BEA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22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14390" cy="3743960"/>
            <wp:effectExtent l="19050" t="19050" r="10160" b="27940"/>
            <wp:wrapSquare wrapText="bothSides"/>
            <wp:docPr id="9" name="Рисунок 5" descr="C:\проекты_Шаповалов\8693\ДПТ\утверждаемая_часть\ППТ\8693_ППТ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743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4F4123" w:rsidRPr="004F4123" w:rsidRDefault="004F4123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C86" w:rsidRPr="00A7385A" w:rsidRDefault="00F47A1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color w:val="FFFFFF" w:themeColor="background1"/>
          <w:sz w:val="18"/>
          <w:szCs w:val="18"/>
        </w:rPr>
      </w:pPr>
      <w:r>
        <w:rPr>
          <w:rFonts w:ascii="Times New Roman" w:hAnsi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330324</wp:posOffset>
                </wp:positionH>
                <wp:positionV relativeFrom="paragraph">
                  <wp:posOffset>7387590</wp:posOffset>
                </wp:positionV>
                <wp:extent cx="1927860" cy="0"/>
                <wp:effectExtent l="0" t="0" r="15240" b="19050"/>
                <wp:wrapNone/>
                <wp:docPr id="260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4.75pt,581.7pt" to="256.55pt,5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6595110</wp:posOffset>
                </wp:positionV>
                <wp:extent cx="386080" cy="1803400"/>
                <wp:effectExtent l="0" t="0" r="0" b="0"/>
                <wp:wrapNone/>
                <wp:docPr id="260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D91813" w:rsidRDefault="004F4123" w:rsidP="00CA68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4F4123" w:rsidRDefault="004F4123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0.55pt;margin-top:519.3pt;width:30.4pt;height:14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" filled="f" stroked="f">
                <v:path arrowok="t"/>
                <v:textbox>
                  <w:txbxContent>
                    <w:p w:rsidR="004F4123" w:rsidRPr="00D91813" w:rsidRDefault="004F4123" w:rsidP="00CA68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:rsidR="004F4123" w:rsidRDefault="004F4123"/>
                  </w:txbxContent>
                </v:textbox>
              </v:shape>
            </w:pict>
          </mc:Fallback>
        </mc:AlternateContent>
      </w:r>
      <w:r w:rsidR="001D0C86" w:rsidRPr="00A7385A">
        <w:rPr>
          <w:color w:val="FFFFFF" w:themeColor="background1"/>
          <w:sz w:val="18"/>
          <w:szCs w:val="18"/>
        </w:rPr>
        <w:t xml:space="preserve">Лист  3 </w:t>
      </w:r>
      <w:r w:rsidR="00477A23" w:rsidRPr="00A7385A">
        <w:rPr>
          <w:color w:val="FFFFFF" w:themeColor="background1"/>
          <w:sz w:val="18"/>
          <w:szCs w:val="18"/>
        </w:rPr>
        <w:t>из 65</w:t>
      </w:r>
    </w:p>
    <w:p w:rsidR="00880051" w:rsidRPr="00515C6D" w:rsidRDefault="00880051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1D0C86" w:rsidRDefault="001D0C8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C86" w:rsidRDefault="00CA68A2" w:rsidP="00A65558">
      <w:pPr>
        <w:tabs>
          <w:tab w:val="center" w:pos="4677"/>
          <w:tab w:val="right" w:pos="9355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12496" w:rsidRDefault="00F47A12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60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EA6A85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53.9pt;height:150.05pt;z-index:25381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mu3gIAADI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HCIma7eAgAAMg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EA6A85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68A2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</w:t>
      </w:r>
    </w:p>
    <w:p w:rsidR="001D0C86" w:rsidRDefault="001D0C8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C86" w:rsidRDefault="001D0C8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F47A1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margin">
                  <wp:posOffset>-55880</wp:posOffset>
                </wp:positionV>
                <wp:extent cx="4494530" cy="1905635"/>
                <wp:effectExtent l="0" t="0" r="0" b="0"/>
                <wp:wrapSquare wrapText="bothSides"/>
                <wp:docPr id="260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8C145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65pt;margin-top:-4.4pt;width:353.9pt;height:150.05pt;z-index:2539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0S3gIAADI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" filled="f" fillcolor="white [3212]" stroked="f" strokecolor="black [3213]">
                <v:textbox>
                  <w:txbxContent>
                    <w:p w:rsidR="004F4123" w:rsidRPr="001D764C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8C145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margin">
                  <wp:posOffset>-55880</wp:posOffset>
                </wp:positionV>
                <wp:extent cx="4494530" cy="1905635"/>
                <wp:effectExtent l="0" t="0" r="0" b="0"/>
                <wp:wrapSquare wrapText="bothSides"/>
                <wp:docPr id="260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8C145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65pt;margin-top:-4.4pt;width:353.9pt;height:150.05pt;z-index:25390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" filled="f" fillcolor="white [3212]" stroked="f" strokecolor="black [3213]">
                <v:textbox>
                  <w:txbxContent>
                    <w:p w:rsidR="004F4123" w:rsidRPr="001D764C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8C145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margin">
                  <wp:posOffset>-55880</wp:posOffset>
                </wp:positionV>
                <wp:extent cx="4494530" cy="1905635"/>
                <wp:effectExtent l="0" t="0" r="0" b="0"/>
                <wp:wrapSquare wrapText="bothSides"/>
                <wp:docPr id="259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C145B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8C145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65pt;margin-top:-4.4pt;width:353.9pt;height:150.05pt;z-index:2539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dg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GcJB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" filled="f" fillcolor="white [3212]" stroked="f" strokecolor="black [3213]">
                <v:textbox>
                  <w:txbxContent>
                    <w:p w:rsidR="004F4123" w:rsidRPr="001D764C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C145B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8C145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416E" w:rsidRDefault="0053416E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5B" w:rsidRDefault="008C145B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5B" w:rsidRDefault="008C145B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5B" w:rsidRDefault="008C145B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5B" w:rsidRDefault="008C145B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B1249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B1249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292" w:rsidRDefault="005352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292" w:rsidRDefault="005352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292" w:rsidRDefault="005352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F47A1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-4276726</wp:posOffset>
                </wp:positionH>
                <wp:positionV relativeFrom="paragraph">
                  <wp:posOffset>63500</wp:posOffset>
                </wp:positionV>
                <wp:extent cx="1927860" cy="0"/>
                <wp:effectExtent l="0" t="0" r="15240" b="19050"/>
                <wp:wrapNone/>
                <wp:docPr id="259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36.75pt,5pt" to="-18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535292" w:rsidRDefault="00535292" w:rsidP="0053529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292" w:rsidRDefault="00535292" w:rsidP="0053529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292" w:rsidRDefault="00535292" w:rsidP="0053529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3A" w:rsidRDefault="00535292" w:rsidP="0053529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30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7560" cy="3599815"/>
            <wp:effectExtent l="19050" t="19050" r="27940" b="19685"/>
            <wp:wrapSquare wrapText="bothSides"/>
            <wp:docPr id="12" name="Рисунок 6" descr="C:\проекты_Шаповалов\8693\ДПТ\утверждаемая_часть\ППТ\8693_ППТ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0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59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73A" w:rsidRDefault="00A1373A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A4CD1" w:rsidRDefault="00CA68A2" w:rsidP="008C145B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C145B">
        <w:rPr>
          <w:rFonts w:ascii="Times New Roman" w:hAnsi="Times New Roman"/>
          <w:sz w:val="24"/>
          <w:szCs w:val="24"/>
        </w:rPr>
        <w:t xml:space="preserve">         </w:t>
      </w:r>
    </w:p>
    <w:p w:rsidR="009A4CD1" w:rsidRDefault="009A4CD1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Pr="00076C3A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5044" w:rsidRPr="00076C3A" w:rsidRDefault="002E504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323AF6">
      <w:pPr>
        <w:tabs>
          <w:tab w:val="left" w:pos="3826"/>
          <w:tab w:val="left" w:pos="6276"/>
        </w:tabs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076C3A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Pr="00076C3A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3AF6" w:rsidRDefault="00323AF6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5292" w:rsidRPr="00076C3A" w:rsidRDefault="00535292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037B" w:rsidRDefault="00C5037B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3AF6" w:rsidRPr="00076C3A" w:rsidRDefault="00323AF6" w:rsidP="006F261F">
      <w:pPr>
        <w:tabs>
          <w:tab w:val="left" w:pos="6276"/>
        </w:tabs>
        <w:ind w:right="-2"/>
        <w:jc w:val="right"/>
        <w:rPr>
          <w:sz w:val="18"/>
          <w:szCs w:val="18"/>
        </w:rPr>
      </w:pPr>
    </w:p>
    <w:p w:rsidR="006F261F" w:rsidRDefault="00CA68A2" w:rsidP="006F261F">
      <w:pPr>
        <w:tabs>
          <w:tab w:val="left" w:pos="6276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67FE0">
        <w:rPr>
          <w:sz w:val="18"/>
          <w:szCs w:val="18"/>
        </w:rPr>
        <w:t xml:space="preserve">   </w:t>
      </w:r>
      <w:r w:rsidR="00137C1D">
        <w:rPr>
          <w:sz w:val="18"/>
          <w:szCs w:val="18"/>
        </w:rPr>
        <w:t xml:space="preserve">      </w:t>
      </w:r>
      <w:r w:rsidR="00D67FE0">
        <w:rPr>
          <w:sz w:val="18"/>
          <w:szCs w:val="18"/>
        </w:rPr>
        <w:t xml:space="preserve"> </w:t>
      </w:r>
    </w:p>
    <w:p w:rsidR="00F622CD" w:rsidRPr="00515C6D" w:rsidRDefault="00A7385A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1D0C86" w:rsidRDefault="001D0C86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D67514" w:rsidP="00137C1D">
      <w:pPr>
        <w:tabs>
          <w:tab w:val="left" w:pos="6276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23890" cy="3383280"/>
            <wp:effectExtent l="19050" t="19050" r="10160" b="26670"/>
            <wp:wrapSquare wrapText="bothSides"/>
            <wp:docPr id="286" name="Рисунок 1" descr="\\Filestoragea\Землеустройство\ПРОЕКТЫ\8696\все_по_заказу\ДПТ\утверждаемая_часть\ппт\8696_ППТ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agea\Землеустройство\ПРОЕКТЫ\8696\все_по_заказу\ДПТ\утверждаемая_часть\ппт\8696_ППТ_Page_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8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C1D" w:rsidRDefault="00137C1D" w:rsidP="00137C1D">
      <w:pPr>
        <w:tabs>
          <w:tab w:val="left" w:pos="6276"/>
        </w:tabs>
        <w:rPr>
          <w:sz w:val="18"/>
          <w:szCs w:val="18"/>
        </w:rPr>
      </w:pPr>
    </w:p>
    <w:p w:rsidR="003E7FDD" w:rsidRDefault="003E7FD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C5037B" w:rsidRDefault="00C5037B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F47A1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-5965190</wp:posOffset>
                </wp:positionH>
                <wp:positionV relativeFrom="paragraph">
                  <wp:posOffset>1871345</wp:posOffset>
                </wp:positionV>
                <wp:extent cx="3562350" cy="180975"/>
                <wp:effectExtent l="0" t="0" r="0" b="0"/>
                <wp:wrapNone/>
                <wp:docPr id="259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C50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8C409C" w:rsidRDefault="004F4123" w:rsidP="00C50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4F4123" w:rsidRDefault="004F4123" w:rsidP="00C5037B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69.7pt;margin-top:147.35pt;width:280.5pt;height:14.25pt;rotation:-90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" filled="f" stroked="f">
                <v:path arrowok="t"/>
                <v:textbox>
                  <w:txbxContent>
                    <w:p w:rsidR="004F4123" w:rsidRDefault="004F4123" w:rsidP="00C50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8C409C" w:rsidRDefault="004F4123" w:rsidP="00C50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:rsidR="004F4123" w:rsidRDefault="004F4123" w:rsidP="00C5037B"/>
                  </w:txbxContent>
                </v:textbox>
              </v:shape>
            </w:pict>
          </mc:Fallback>
        </mc:AlternateContent>
      </w:r>
    </w:p>
    <w:p w:rsidR="003E7FDD" w:rsidRDefault="003E7FDD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7C1D" w:rsidRPr="00FF752B" w:rsidRDefault="00137C1D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F47A1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9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EA6A85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EA6A8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353.9pt;height:150.05pt;z-index:25381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3h3gIAADM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ErUveH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EA6A85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EA6A8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7C1D" w:rsidRDefault="00137C1D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7C1D" w:rsidRDefault="00137C1D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Pr="00FF752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C5037B" w:rsidRDefault="00C5037B" w:rsidP="00FA4F66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323AF6" w:rsidRPr="00076C3A" w:rsidRDefault="00F47A12" w:rsidP="00C5037B">
      <w:pPr>
        <w:tabs>
          <w:tab w:val="left" w:pos="6276"/>
        </w:tabs>
        <w:spacing w:before="240"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823720</wp:posOffset>
                </wp:positionV>
                <wp:extent cx="3562350" cy="180975"/>
                <wp:effectExtent l="0" t="0" r="0" b="0"/>
                <wp:wrapNone/>
                <wp:docPr id="259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06016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323AF6" w:rsidRDefault="004F4123" w:rsidP="0006016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:rsidR="004F4123" w:rsidRDefault="004F4123" w:rsidP="00060167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5pt;margin-top:143.6pt;width:280.5pt;height:14.25pt;rotation:-90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" filled="f" stroked="f">
                <v:path arrowok="t"/>
                <v:textbox>
                  <w:txbxContent>
                    <w:p w:rsidR="004F4123" w:rsidRDefault="004F4123" w:rsidP="0006016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323AF6" w:rsidRDefault="004F4123" w:rsidP="0006016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  <w:p w:rsidR="004F4123" w:rsidRDefault="004F4123" w:rsidP="00060167"/>
                  </w:txbxContent>
                </v:textbox>
              </v:shape>
            </w:pict>
          </mc:Fallback>
        </mc:AlternateContent>
      </w:r>
    </w:p>
    <w:p w:rsidR="00C5037B" w:rsidRPr="00515C6D" w:rsidRDefault="00A7385A" w:rsidP="00C5037B">
      <w:pPr>
        <w:tabs>
          <w:tab w:val="left" w:pos="6276"/>
        </w:tabs>
        <w:spacing w:before="240"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338EE" w:rsidRPr="00FF752B" w:rsidRDefault="00F47A12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100965</wp:posOffset>
                </wp:positionV>
                <wp:extent cx="0" cy="2565400"/>
                <wp:effectExtent l="8890" t="5715" r="10160" b="10160"/>
                <wp:wrapNone/>
                <wp:docPr id="2594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68" o:spid="_x0000_s1026" style="position:absolute;flip:y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45pt,7.95pt" to="502.4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451B6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66640" cy="6084570"/>
            <wp:effectExtent l="38100" t="19050" r="10160" b="11430"/>
            <wp:wrapSquare wrapText="bothSides"/>
            <wp:docPr id="22" name="Рисунок 1" descr="C:\Documents and Settings\ShapovalovAD\Рабочий стол\8698\утверждаемая_часть\ППТ\ппт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698\утверждаемая_часть\ППТ\ппт_Page_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6084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338EE" w:rsidRPr="00FF752B" w:rsidRDefault="001338EE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CA68A2" w:rsidRDefault="00CA68A2" w:rsidP="006F261F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37C1D">
        <w:rPr>
          <w:sz w:val="18"/>
          <w:szCs w:val="18"/>
        </w:rPr>
        <w:t xml:space="preserve">                       </w:t>
      </w:r>
      <w:r w:rsidR="00D56DDD">
        <w:rPr>
          <w:sz w:val="18"/>
          <w:szCs w:val="18"/>
        </w:rPr>
        <w:t xml:space="preserve"> </w:t>
      </w: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137C1D" w:rsidRDefault="00137C1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F47A12" w:rsidP="00F622CD">
      <w:pPr>
        <w:tabs>
          <w:tab w:val="left" w:pos="627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9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353.9pt;height:150.05pt;z-index:2538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Eu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1GcTDA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oObxZAc5m4ty1uYGCWhn6H3YdPCoZbqM0Y9bK0M609b&#10;qhhGzSsBU5eEhNg15wQSn0cgqFPL+tRCRQFQGTYYjceFGVfjtlN8U4OnkT4hL2FSK+5myI70GBWk&#10;ZAXYTC65uy1qV9+p7G7d7/r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+fSEu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E7FDD" w:rsidRPr="00FF752B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113824" w:rsidRPr="00FF752B" w:rsidRDefault="00113824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064E60" w:rsidRPr="00064E60" w:rsidRDefault="00064E60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964B7" w:rsidRDefault="001964B7" w:rsidP="00F622CD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Pr="00FF752B" w:rsidRDefault="00CF6BEA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8583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83430" cy="5759450"/>
            <wp:effectExtent l="38100" t="19050" r="26670" b="12700"/>
            <wp:wrapSquare wrapText="bothSides"/>
            <wp:docPr id="18" name="Рисунок 1" descr="C:\Documents and Settings\ShapovalovAD\Рабочий стол\8696\утверждаемая_часть\ппт\8696_ППТ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696\утверждаемая_часть\ппт\8696_ППТ_Page_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8EE" w:rsidRPr="00FF752B" w:rsidRDefault="001338EE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38EE" w:rsidRPr="00FF752B" w:rsidRDefault="001338EE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F47A12" w:rsidP="006F261F">
      <w:pPr>
        <w:tabs>
          <w:tab w:val="left" w:pos="6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9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353.9pt;height:150.05pt;z-index:25382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5J3gIAADM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LplXkn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F261F" w:rsidRDefault="00A7385A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137C1D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EE7A00" w:rsidRPr="00FF752B" w:rsidRDefault="00064E60" w:rsidP="00F622CD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EE7A00" w:rsidRPr="00FF752B" w:rsidRDefault="00EE7A00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EE7A00" w:rsidRPr="00FF752B" w:rsidRDefault="00EE7A00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EE7A00" w:rsidRPr="00FF752B" w:rsidRDefault="00EE7A00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EE7A00" w:rsidRPr="00FF752B" w:rsidRDefault="00EE7A00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064E60" w:rsidP="00F622CD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</w:t>
      </w:r>
      <w:r w:rsidR="00D56DDD">
        <w:rPr>
          <w:sz w:val="18"/>
          <w:szCs w:val="18"/>
        </w:rPr>
        <w:t xml:space="preserve">                        </w:t>
      </w:r>
    </w:p>
    <w:p w:rsidR="00137C1D" w:rsidRPr="00FF752B" w:rsidRDefault="00137C1D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956785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44110" cy="5399405"/>
            <wp:effectExtent l="19050" t="19050" r="27940" b="10795"/>
            <wp:wrapSquare wrapText="bothSides"/>
            <wp:docPr id="260" name="Рисунок 10" descr="C:\проекты_Шаповалов\8693\ДПТ\утверждаемая_часть\ППТ\8693_ППТ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роекты_Шаповалов\8693\ДПТ\утверждаемая_часть\ППТ\8693_ППТ_Page_0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13824" w:rsidRPr="00FF752B" w:rsidRDefault="00113824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FA532E" w:rsidRDefault="00FA532E" w:rsidP="0053416E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34DDA" w:rsidRPr="00535292" w:rsidRDefault="00F47A12" w:rsidP="00535292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2653568" behindDoc="0" locked="0" layoutInCell="1" allowOverlap="1">
                <wp:simplePos x="0" y="0"/>
                <wp:positionH relativeFrom="column">
                  <wp:posOffset>2080894</wp:posOffset>
                </wp:positionH>
                <wp:positionV relativeFrom="paragraph">
                  <wp:posOffset>6390005</wp:posOffset>
                </wp:positionV>
                <wp:extent cx="1927860" cy="0"/>
                <wp:effectExtent l="0" t="0" r="15240" b="19050"/>
                <wp:wrapNone/>
                <wp:docPr id="259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65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3.85pt,503.15pt" to="315.65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 w:rsidR="00EB2670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9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0;width:353.9pt;height:150.05pt;z-index:25382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BIaVWv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7A02" w:rsidRDefault="00067A0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90CF4" w:rsidRDefault="00190CF4" w:rsidP="00190CF4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after="0" w:line="240" w:lineRule="auto"/>
        <w:jc w:val="right"/>
        <w:rPr>
          <w:sz w:val="18"/>
          <w:szCs w:val="18"/>
        </w:rPr>
      </w:pPr>
    </w:p>
    <w:p w:rsidR="00190CF4" w:rsidRDefault="00190CF4" w:rsidP="00220BE3">
      <w:pPr>
        <w:tabs>
          <w:tab w:val="left" w:pos="6276"/>
        </w:tabs>
        <w:spacing w:line="240" w:lineRule="auto"/>
        <w:jc w:val="right"/>
        <w:rPr>
          <w:sz w:val="18"/>
          <w:szCs w:val="18"/>
        </w:rPr>
      </w:pPr>
    </w:p>
    <w:p w:rsidR="00220BE3" w:rsidRDefault="00220BE3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535292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</w:p>
    <w:p w:rsidR="00535292" w:rsidRDefault="008317F9" w:rsidP="00220BE3">
      <w:pPr>
        <w:tabs>
          <w:tab w:val="left" w:pos="6276"/>
        </w:tabs>
        <w:spacing w:before="240"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3091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15410" cy="5759450"/>
            <wp:effectExtent l="38100" t="19050" r="27940" b="12700"/>
            <wp:wrapSquare wrapText="bothSides"/>
            <wp:docPr id="15" name="Рисунок 11" descr="C:\проекты_Шаповалов\8693\ДПТ\утверждаемая_часть\ППТ\8693_ППТ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_Шаповалов\8693\ДПТ\утверждаемая_часть\ППТ\8693_ППТ_Page_0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A0C" w:rsidRPr="00535292" w:rsidRDefault="00D04A0C" w:rsidP="00535292">
      <w:pPr>
        <w:tabs>
          <w:tab w:val="left" w:pos="6276"/>
        </w:tabs>
        <w:spacing w:after="0"/>
        <w:rPr>
          <w:sz w:val="18"/>
          <w:szCs w:val="18"/>
        </w:rPr>
      </w:pPr>
    </w:p>
    <w:p w:rsidR="00D04A0C" w:rsidRDefault="00F47A1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-2540000</wp:posOffset>
                </wp:positionH>
                <wp:positionV relativeFrom="paragraph">
                  <wp:posOffset>-568960</wp:posOffset>
                </wp:positionV>
                <wp:extent cx="386080" cy="1803400"/>
                <wp:effectExtent l="0" t="0" r="0" b="0"/>
                <wp:wrapNone/>
                <wp:docPr id="258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60167" w:rsidRDefault="004F4123" w:rsidP="00214E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00pt;margin-top:-44.8pt;width:30.4pt;height:142pt;rotation:-9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" filled="f" stroked="f">
                <v:path arrowok="t"/>
                <v:textbox>
                  <w:txbxContent>
                    <w:p w:rsidR="004F4123" w:rsidRPr="00060167" w:rsidRDefault="004F4123" w:rsidP="00214EE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D04A0C">
      <w:pPr>
        <w:tabs>
          <w:tab w:val="left" w:pos="6276"/>
        </w:tabs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D04A0C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964B7" w:rsidRDefault="00FA532E" w:rsidP="00985BC5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4A0C">
        <w:rPr>
          <w:sz w:val="18"/>
          <w:szCs w:val="18"/>
        </w:rPr>
        <w:t xml:space="preserve">                         </w:t>
      </w:r>
    </w:p>
    <w:p w:rsidR="00F34DDA" w:rsidRDefault="00D04A0C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037B" w:rsidRDefault="00F47A12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043712" behindDoc="0" locked="0" layoutInCell="1" allowOverlap="1">
                <wp:simplePos x="0" y="0"/>
                <wp:positionH relativeFrom="column">
                  <wp:posOffset>1467484</wp:posOffset>
                </wp:positionH>
                <wp:positionV relativeFrom="paragraph">
                  <wp:posOffset>264160</wp:posOffset>
                </wp:positionV>
                <wp:extent cx="1927860" cy="0"/>
                <wp:effectExtent l="0" t="0" r="15240" b="19050"/>
                <wp:wrapNone/>
                <wp:docPr id="258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04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5.55pt,20.8pt" to="26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C5037B" w:rsidRDefault="00C5037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D04A0C" w:rsidRDefault="00F47A12" w:rsidP="00535292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8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C32A1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2A1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353.9pt;height:150.05pt;z-index:25382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sG0pe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C32A1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2A1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14EE0" w:rsidRDefault="00F47A12" w:rsidP="00535292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75460"/>
                <wp:effectExtent l="0" t="0" r="0" b="0"/>
                <wp:wrapSquare wrapText="bothSides"/>
                <wp:docPr id="258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353.9pt;height:139.8pt;z-index:25385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EE0" w:rsidRDefault="00214EE0" w:rsidP="00214EE0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0167" w:rsidRPr="00FF752B" w:rsidRDefault="00F47A12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75460"/>
                <wp:effectExtent l="0" t="0" r="0" b="0"/>
                <wp:wrapSquare wrapText="bothSides"/>
                <wp:docPr id="258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F76F5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0;width:353.9pt;height:139.8pt;z-index:25419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F76F5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535292">
      <w:pPr>
        <w:tabs>
          <w:tab w:val="left" w:pos="6276"/>
        </w:tabs>
        <w:spacing w:after="0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F76F5E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463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91280" cy="5759450"/>
            <wp:effectExtent l="19050" t="19050" r="13970" b="12700"/>
            <wp:wrapSquare wrapText="bothSides"/>
            <wp:docPr id="263" name="Рисунок 13" descr="C:\проекты_Шаповалов\8693\ДПТ\утверждаемая_часть\ППТ\8693_ППТ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проекты_Шаповалов\8693\ДПТ\утверждаемая_часть\ППТ\8693_ППТ_Page_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64B7" w:rsidRDefault="00A7385A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14EE0" w:rsidRDefault="00214EE0" w:rsidP="00214EE0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060167" w:rsidRPr="00FF752B" w:rsidRDefault="00060167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190CF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190CF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190CF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190CF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0167" w:rsidRPr="00FF752B" w:rsidRDefault="00FA532E" w:rsidP="00A86968">
      <w:pPr>
        <w:tabs>
          <w:tab w:val="left" w:pos="627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160A7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</w:p>
    <w:p w:rsidR="00060167" w:rsidRPr="00FF752B" w:rsidRDefault="00060167" w:rsidP="00A86968">
      <w:pPr>
        <w:tabs>
          <w:tab w:val="left" w:pos="6276"/>
        </w:tabs>
        <w:rPr>
          <w:sz w:val="18"/>
          <w:szCs w:val="18"/>
        </w:rPr>
      </w:pPr>
    </w:p>
    <w:p w:rsidR="006F261F" w:rsidRDefault="00FA532E" w:rsidP="00A86968">
      <w:pPr>
        <w:tabs>
          <w:tab w:val="left" w:pos="6276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0315A" w:rsidRPr="00190CF4">
        <w:rPr>
          <w:sz w:val="18"/>
          <w:szCs w:val="18"/>
        </w:rPr>
        <w:t xml:space="preserve">                                               </w:t>
      </w:r>
    </w:p>
    <w:p w:rsidR="00160A7A" w:rsidRDefault="00F0315A" w:rsidP="006F261F">
      <w:pPr>
        <w:tabs>
          <w:tab w:val="left" w:pos="6276"/>
        </w:tabs>
        <w:jc w:val="right"/>
        <w:rPr>
          <w:sz w:val="18"/>
          <w:szCs w:val="18"/>
        </w:rPr>
      </w:pPr>
      <w:r w:rsidRPr="00190CF4">
        <w:rPr>
          <w:sz w:val="18"/>
          <w:szCs w:val="18"/>
        </w:rPr>
        <w:t xml:space="preserve">  </w:t>
      </w:r>
      <w:r w:rsidR="00A7385A">
        <w:rPr>
          <w:sz w:val="18"/>
          <w:szCs w:val="18"/>
        </w:rPr>
        <w:t xml:space="preserve"> </w:t>
      </w:r>
    </w:p>
    <w:p w:rsidR="00190CF4" w:rsidRDefault="00190CF4" w:rsidP="00A86968">
      <w:pPr>
        <w:tabs>
          <w:tab w:val="left" w:pos="6276"/>
        </w:tabs>
        <w:rPr>
          <w:sz w:val="18"/>
          <w:szCs w:val="18"/>
        </w:rPr>
      </w:pPr>
    </w:p>
    <w:p w:rsidR="00190CF4" w:rsidRDefault="00190CF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535292" w:rsidRDefault="00535292" w:rsidP="00A86968">
      <w:pPr>
        <w:tabs>
          <w:tab w:val="left" w:pos="6276"/>
        </w:tabs>
        <w:rPr>
          <w:sz w:val="18"/>
          <w:szCs w:val="18"/>
        </w:rPr>
      </w:pPr>
    </w:p>
    <w:p w:rsidR="00535292" w:rsidRDefault="00535292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F47A12" w:rsidP="00A86968">
      <w:pPr>
        <w:tabs>
          <w:tab w:val="left" w:pos="6276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8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0;width:353.9pt;height:150.05pt;z-index:25385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Fe3Q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E8Ix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35292" w:rsidRDefault="00535292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535292" w:rsidRDefault="00535292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4C423F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29760" cy="5759450"/>
            <wp:effectExtent l="38100" t="19050" r="27940" b="12700"/>
            <wp:wrapSquare wrapText="bothSides"/>
            <wp:docPr id="264" name="Рисунок 14" descr="C:\проекты_Шаповалов\8693\ДПТ\утверждаемая_часть\ППТ\8693_ППТ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проекты_Шаповалов\8693\ДПТ\утверждаемая_часть\ППТ\8693_ППТ_Page_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F47A12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-1959610</wp:posOffset>
                </wp:positionH>
                <wp:positionV relativeFrom="paragraph">
                  <wp:posOffset>-553720</wp:posOffset>
                </wp:positionV>
                <wp:extent cx="386080" cy="1803400"/>
                <wp:effectExtent l="0" t="0" r="0" b="0"/>
                <wp:wrapNone/>
                <wp:docPr id="258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B24BDB" w:rsidRDefault="004F4123" w:rsidP="00E60C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54.3pt;margin-top:-43.6pt;width:30.4pt;height:142pt;rotation:-90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" filled="f" stroked="f">
                <v:path arrowok="t"/>
                <v:textbox>
                  <w:txbxContent>
                    <w:p w:rsidR="004F4123" w:rsidRPr="00B24BDB" w:rsidRDefault="004F4123" w:rsidP="00E60C2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Default="009622FE" w:rsidP="009622FE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9622FE" w:rsidRPr="00515C6D" w:rsidRDefault="009622FE" w:rsidP="009622FE">
      <w:pPr>
        <w:tabs>
          <w:tab w:val="left" w:pos="6276"/>
        </w:tabs>
        <w:jc w:val="right"/>
        <w:rPr>
          <w:sz w:val="18"/>
          <w:szCs w:val="18"/>
        </w:rPr>
      </w:pPr>
    </w:p>
    <w:p w:rsidR="00793CD5" w:rsidRDefault="009622FE" w:rsidP="009622FE">
      <w:pPr>
        <w:tabs>
          <w:tab w:val="left" w:pos="6276"/>
        </w:tabs>
        <w:jc w:val="right"/>
        <w:rPr>
          <w:sz w:val="18"/>
          <w:szCs w:val="18"/>
        </w:rPr>
      </w:pPr>
      <w:r w:rsidRPr="00190CF4">
        <w:rPr>
          <w:sz w:val="18"/>
          <w:szCs w:val="18"/>
        </w:rPr>
        <w:t xml:space="preserve">  </w:t>
      </w:r>
    </w:p>
    <w:p w:rsidR="00793CD5" w:rsidRDefault="00793CD5" w:rsidP="009622FE">
      <w:pPr>
        <w:tabs>
          <w:tab w:val="left" w:pos="6276"/>
        </w:tabs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793CD5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93CD5" w:rsidRDefault="00793CD5" w:rsidP="009622FE">
      <w:pPr>
        <w:tabs>
          <w:tab w:val="left" w:pos="6276"/>
        </w:tabs>
        <w:jc w:val="right"/>
        <w:rPr>
          <w:sz w:val="18"/>
          <w:szCs w:val="18"/>
        </w:rPr>
      </w:pPr>
    </w:p>
    <w:p w:rsidR="009622FE" w:rsidRDefault="00A7385A" w:rsidP="009622FE">
      <w:pPr>
        <w:tabs>
          <w:tab w:val="left" w:pos="6276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3B5D4F" w:rsidRDefault="00F47A12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8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353.9pt;height:150.05pt;z-index:25385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XT3gIAADM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yiZRRh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3i5PD3K1FdQsTIwX0M/Q+bFo4NEJ+xmiArZVj9WlL&#10;JMWofcVh6tIwjs2as0KcnEcgyFPL+tRCeAlQOdYYueNCu9W47SXbNODJ0cfFJUxqzewMmZF2UUFK&#10;RoDNZJO726Jm9Z3K9tb9r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JVbRdP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3108325</wp:posOffset>
                </wp:positionV>
                <wp:extent cx="3562350" cy="180975"/>
                <wp:effectExtent l="0" t="0" r="0" b="0"/>
                <wp:wrapNone/>
                <wp:docPr id="258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D0094F" w:rsidRDefault="004F4123" w:rsidP="003B5D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2</w:t>
                            </w:r>
                          </w:p>
                          <w:p w:rsidR="004F4123" w:rsidRDefault="004F4123" w:rsidP="003B5D4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4.45pt;margin-top:244.75pt;width:280.5pt;height:14.25pt;rotation:-9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" filled="f" stroked="f">
                <v:path arrowok="t"/>
                <v:textbox>
                  <w:txbxContent>
                    <w:p w:rsidR="004F4123" w:rsidRPr="00D0094F" w:rsidRDefault="004F4123" w:rsidP="003B5D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2</w:t>
                      </w:r>
                    </w:p>
                    <w:p w:rsidR="004F4123" w:rsidRDefault="004F4123" w:rsidP="003B5D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005330</wp:posOffset>
                </wp:positionV>
                <wp:extent cx="0" cy="2565400"/>
                <wp:effectExtent l="5715" t="5080" r="13335" b="10795"/>
                <wp:wrapNone/>
                <wp:docPr id="2580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157.9pt" to="472.2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C67726" w:rsidRDefault="004C423F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82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7850" cy="5759450"/>
            <wp:effectExtent l="38100" t="19050" r="12700" b="12700"/>
            <wp:wrapSquare wrapText="bothSides"/>
            <wp:docPr id="265" name="Рисунок 15" descr="C:\проекты_Шаповалов\8693\ДПТ\утверждаемая_часть\ППТ\8693_ППТ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проекты_Шаповалов\8693\ДПТ\утверждаемая_часть\ППТ\8693_ППТ_Page_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726" w:rsidRDefault="00C67726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F47A12" w:rsidP="003B5D4F">
      <w:pPr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-1779905</wp:posOffset>
                </wp:positionH>
                <wp:positionV relativeFrom="paragraph">
                  <wp:posOffset>-528320</wp:posOffset>
                </wp:positionV>
                <wp:extent cx="386080" cy="1803400"/>
                <wp:effectExtent l="0" t="0" r="0" b="0"/>
                <wp:wrapNone/>
                <wp:docPr id="257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A76306" w:rsidRDefault="004F4123" w:rsidP="00A7630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40.15pt;margin-top:-41.6pt;width:30.4pt;height:142pt;rotation:-90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" filled="f" stroked="f">
                <v:path arrowok="t"/>
                <v:textbox>
                  <w:txbxContent>
                    <w:p w:rsidR="004F4123" w:rsidRPr="00A76306" w:rsidRDefault="004F4123" w:rsidP="00A7630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spacing w:after="0"/>
        <w:rPr>
          <w:rFonts w:ascii="Times New Roman" w:hAnsi="Times New Roman"/>
          <w:sz w:val="24"/>
          <w:szCs w:val="24"/>
        </w:rPr>
      </w:pPr>
    </w:p>
    <w:p w:rsidR="002B73C4" w:rsidRDefault="003B5D4F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B5D4F" w:rsidRDefault="003B5D4F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</w:p>
    <w:p w:rsidR="003B5D4F" w:rsidRPr="00880051" w:rsidRDefault="003B5D4F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3B5D4F" w:rsidRPr="00515C6D" w:rsidRDefault="00A7385A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3B5D4F" w:rsidRDefault="003B5D4F" w:rsidP="003B5D4F">
      <w:pPr>
        <w:tabs>
          <w:tab w:val="left" w:pos="7673"/>
        </w:tabs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F47A12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7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0;width:353.9pt;height:150.05pt;z-index:25386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353gIAADM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HRWHfn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4C423F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87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7525" cy="5759450"/>
            <wp:effectExtent l="38100" t="19050" r="15875" b="12700"/>
            <wp:wrapSquare wrapText="bothSides"/>
            <wp:docPr id="267" name="Рисунок 16" descr="C:\проекты_Шаповалов\8693\ДПТ\утверждаемая_часть\ППТ\8693_ППТ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проекты_Шаповалов\8693\ДПТ\утверждаемая_часть\ППТ\8693_ППТ_Page_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515C6D" w:rsidRDefault="003B5D4F" w:rsidP="003B5D4F">
      <w:pPr>
        <w:rPr>
          <w:rFonts w:ascii="Times New Roman" w:hAnsi="Times New Roman"/>
          <w:sz w:val="24"/>
          <w:szCs w:val="24"/>
        </w:rPr>
      </w:pPr>
    </w:p>
    <w:p w:rsidR="002F2BB1" w:rsidRPr="00515C6D" w:rsidRDefault="00F47A12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-556260</wp:posOffset>
                </wp:positionV>
                <wp:extent cx="386080" cy="1803400"/>
                <wp:effectExtent l="0" t="0" r="0" b="0"/>
                <wp:wrapNone/>
                <wp:docPr id="257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1D0C86" w:rsidRDefault="004F4123" w:rsidP="00E60C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96.8pt;margin-top:-43.8pt;width:30.4pt;height:142pt;rotation:-90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" filled="f" stroked="f">
                <v:path arrowok="t"/>
                <v:textbox>
                  <w:txbxContent>
                    <w:p w:rsidR="004F4123" w:rsidRPr="001D0C86" w:rsidRDefault="004F4123" w:rsidP="00E60C2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871680" behindDoc="0" locked="0" layoutInCell="1" allowOverlap="1">
                <wp:simplePos x="0" y="0"/>
                <wp:positionH relativeFrom="column">
                  <wp:posOffset>-5894071</wp:posOffset>
                </wp:positionH>
                <wp:positionV relativeFrom="paragraph">
                  <wp:posOffset>215265</wp:posOffset>
                </wp:positionV>
                <wp:extent cx="1927860" cy="0"/>
                <wp:effectExtent l="0" t="0" r="15240" b="19050"/>
                <wp:wrapNone/>
                <wp:docPr id="257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87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64.1pt,16.95pt" to="-31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AB2FC9" w:rsidRDefault="00AB2FC9" w:rsidP="003B5D4F">
      <w:pPr>
        <w:rPr>
          <w:rFonts w:ascii="Times New Roman" w:hAnsi="Times New Roman"/>
          <w:sz w:val="24"/>
          <w:szCs w:val="24"/>
        </w:rPr>
      </w:pPr>
    </w:p>
    <w:p w:rsidR="00AB2FC9" w:rsidRDefault="00AB2FC9" w:rsidP="003B5D4F">
      <w:pPr>
        <w:rPr>
          <w:rFonts w:ascii="Times New Roman" w:hAnsi="Times New Roman"/>
          <w:sz w:val="24"/>
          <w:szCs w:val="24"/>
        </w:rPr>
      </w:pPr>
    </w:p>
    <w:p w:rsidR="00AB2FC9" w:rsidRDefault="00AB2FC9" w:rsidP="003B5D4F">
      <w:pPr>
        <w:rPr>
          <w:rFonts w:ascii="Times New Roman" w:hAnsi="Times New Roman"/>
          <w:sz w:val="24"/>
          <w:szCs w:val="24"/>
        </w:rPr>
      </w:pPr>
    </w:p>
    <w:p w:rsidR="00AB2FC9" w:rsidRDefault="00AB2FC9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F47A12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-3834130</wp:posOffset>
                </wp:positionH>
                <wp:positionV relativeFrom="paragraph">
                  <wp:posOffset>-600710</wp:posOffset>
                </wp:positionV>
                <wp:extent cx="386080" cy="1803400"/>
                <wp:effectExtent l="0" t="0" r="0" b="0"/>
                <wp:wrapNone/>
                <wp:docPr id="257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1D0C86" w:rsidRDefault="004F4123" w:rsidP="003B5D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01.9pt;margin-top:-47.3pt;width:30.4pt;height:142pt;rotation:-90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" filled="f" stroked="f">
                <v:path arrowok="t"/>
                <v:textbox>
                  <w:txbxContent>
                    <w:p w:rsidR="004F4123" w:rsidRPr="001D0C86" w:rsidRDefault="004F4123" w:rsidP="003B5D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490752" behindDoc="0" locked="0" layoutInCell="1" allowOverlap="1">
                <wp:simplePos x="0" y="0"/>
                <wp:positionH relativeFrom="column">
                  <wp:posOffset>-4718051</wp:posOffset>
                </wp:positionH>
                <wp:positionV relativeFrom="paragraph">
                  <wp:posOffset>176530</wp:posOffset>
                </wp:positionV>
                <wp:extent cx="1927860" cy="0"/>
                <wp:effectExtent l="0" t="0" r="15240" b="19050"/>
                <wp:wrapNone/>
                <wp:docPr id="257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49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71.5pt,13.9pt" to="-219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3B5D4F" w:rsidRDefault="003B5D4F" w:rsidP="002F2BB1">
      <w:pPr>
        <w:rPr>
          <w:rFonts w:ascii="Times New Roman" w:hAnsi="Times New Roman"/>
          <w:sz w:val="24"/>
          <w:szCs w:val="24"/>
        </w:rPr>
      </w:pPr>
    </w:p>
    <w:p w:rsidR="003B5D4F" w:rsidRDefault="003B5D4F" w:rsidP="002F2BB1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770AF2" w:rsidRDefault="00770AF2" w:rsidP="003B5D4F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AB2FC9" w:rsidRPr="00770AF2" w:rsidRDefault="00AB2FC9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0;width:353.9pt;height:150.05pt;z-index:25386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HY3gIAADM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FiBsdj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-473075</wp:posOffset>
                </wp:positionV>
                <wp:extent cx="386080" cy="1803400"/>
                <wp:effectExtent l="0" t="0" r="0" b="0"/>
                <wp:wrapNone/>
                <wp:docPr id="257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CB1513" w:rsidRDefault="004F4123" w:rsidP="00323A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03.95pt;margin-top:-37.25pt;width:30.4pt;height:142pt;rotation:-90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" filled="f" stroked="f">
                <v:path arrowok="t"/>
                <v:textbox>
                  <w:txbxContent>
                    <w:p w:rsidR="004F4123" w:rsidRPr="00CB1513" w:rsidRDefault="004F4123" w:rsidP="00323AF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-8393430</wp:posOffset>
                </wp:positionH>
                <wp:positionV relativeFrom="paragraph">
                  <wp:posOffset>1833880</wp:posOffset>
                </wp:positionV>
                <wp:extent cx="3562350" cy="180975"/>
                <wp:effectExtent l="0" t="0" r="0" b="0"/>
                <wp:wrapNone/>
                <wp:docPr id="257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D0094F" w:rsidRDefault="004F4123" w:rsidP="007665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6</w:t>
                            </w:r>
                          </w:p>
                          <w:p w:rsidR="004F4123" w:rsidRDefault="004F4123" w:rsidP="0076656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660.9pt;margin-top:144.4pt;width:280.5pt;height:14.25pt;rotation:-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" filled="f" stroked="f">
                <v:path arrowok="t"/>
                <v:textbox>
                  <w:txbxContent>
                    <w:p w:rsidR="004F4123" w:rsidRPr="00D0094F" w:rsidRDefault="004F4123" w:rsidP="0076656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6</w:t>
                      </w:r>
                    </w:p>
                    <w:p w:rsidR="004F4123" w:rsidRDefault="004F4123" w:rsidP="0076656F"/>
                  </w:txbxContent>
                </v:textbox>
              </v:shape>
            </w:pict>
          </mc:Fallback>
        </mc:AlternateContent>
      </w:r>
    </w:p>
    <w:p w:rsidR="00770AF2" w:rsidRPr="00770AF2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052928" behindDoc="0" locked="0" layoutInCell="1" allowOverlap="1">
                <wp:simplePos x="0" y="0"/>
                <wp:positionH relativeFrom="column">
                  <wp:posOffset>4297044</wp:posOffset>
                </wp:positionH>
                <wp:positionV relativeFrom="paragraph">
                  <wp:posOffset>215900</wp:posOffset>
                </wp:positionV>
                <wp:extent cx="1927860" cy="0"/>
                <wp:effectExtent l="0" t="0" r="15240" b="19050"/>
                <wp:wrapNone/>
                <wp:docPr id="257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05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8.35pt,17pt" to="49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8A0636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63060" cy="5759450"/>
            <wp:effectExtent l="19050" t="19050" r="27940" b="12700"/>
            <wp:wrapSquare wrapText="bothSides"/>
            <wp:docPr id="268" name="Рисунок 17" descr="C:\проекты_Шаповалов\8693\ДПТ\утверждаемая_часть\ППТ\8693_ППТ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проекты_Шаповалов\8693\ДПТ\утверждаемая_часть\ППТ\8693_ППТ_Page_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3B5D4F" w:rsidRPr="00515C6D" w:rsidRDefault="00770AF2" w:rsidP="00880051">
      <w:pPr>
        <w:tabs>
          <w:tab w:val="left" w:pos="571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0AF2" w:rsidRDefault="00A7385A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6656F" w:rsidRPr="00515C6D" w:rsidRDefault="0076656F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770AF2" w:rsidRPr="00515C6D" w:rsidRDefault="00770AF2" w:rsidP="00770AF2">
      <w:pPr>
        <w:tabs>
          <w:tab w:val="left" w:pos="5717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6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0;width:353.9pt;height:150.05pt;z-index:25386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Kd3gIAADM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yiZphh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7i5Pj3K1FdQsTIwX0M/Q+bFo4NEJ+xmiArZVj9WlL&#10;JMWofcVh6tIwjs2as0KcnEcgyFPL+tRCeAlQOdYYueNCu9W47SXbNODJ0cfFJUxqzewMmZF2UUFK&#10;RoDNZJO726Jm9Z3K9tb9r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HMOEp3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647065</wp:posOffset>
                </wp:positionV>
                <wp:extent cx="386080" cy="1803400"/>
                <wp:effectExtent l="0" t="0" r="0" b="0"/>
                <wp:wrapNone/>
                <wp:docPr id="256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A13A35" w:rsidRDefault="004F4123" w:rsidP="001D764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86.7pt;margin-top:-50.95pt;width:30.4pt;height:142pt;rotation:-90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" filled="f" stroked="f">
                <v:path arrowok="t"/>
                <v:textbox>
                  <w:txbxContent>
                    <w:p w:rsidR="004F4123" w:rsidRPr="00A13A35" w:rsidRDefault="004F4123" w:rsidP="001D764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936640" behindDoc="0" locked="0" layoutInCell="1" allowOverlap="1">
                <wp:simplePos x="0" y="0"/>
                <wp:positionH relativeFrom="column">
                  <wp:posOffset>3983354</wp:posOffset>
                </wp:positionH>
                <wp:positionV relativeFrom="paragraph">
                  <wp:posOffset>40005</wp:posOffset>
                </wp:positionV>
                <wp:extent cx="1927860" cy="0"/>
                <wp:effectExtent l="0" t="0" r="15240" b="19050"/>
                <wp:wrapNone/>
                <wp:docPr id="2567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93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65pt,3.15pt" to="465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6656F" w:rsidRDefault="0076656F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E31376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2785" cy="3383915"/>
            <wp:effectExtent l="19050" t="19050" r="18415" b="26035"/>
            <wp:wrapSquare wrapText="bothSides"/>
            <wp:docPr id="1" name="Рисунок 1" descr="C:\проекты_Шаповалов\8693\ДПТ\утверждаемая_часть\ППТ\8693_ППТ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383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B9702D">
      <w:pPr>
        <w:tabs>
          <w:tab w:val="left" w:pos="9313"/>
        </w:tabs>
        <w:spacing w:before="240"/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770AF2" w:rsidRPr="00515C6D" w:rsidRDefault="00770AF2" w:rsidP="00770AF2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6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030BFC" w:rsidRDefault="004F4123" w:rsidP="00030BF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0;width:353.9pt;height:150.05pt;z-index:25386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oqZ8Z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030BFC" w:rsidRDefault="004F4123" w:rsidP="00030BF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-8375650</wp:posOffset>
                </wp:positionH>
                <wp:positionV relativeFrom="paragraph">
                  <wp:posOffset>1802130</wp:posOffset>
                </wp:positionV>
                <wp:extent cx="3562350" cy="180975"/>
                <wp:effectExtent l="0" t="0" r="0" b="0"/>
                <wp:wrapNone/>
                <wp:docPr id="256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D0094F" w:rsidRDefault="004F4123" w:rsidP="003D64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8</w:t>
                            </w:r>
                          </w:p>
                          <w:p w:rsidR="004F4123" w:rsidRDefault="004F4123" w:rsidP="003D6498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659.5pt;margin-top:141.9pt;width:280.5pt;height:14.25pt;rotation:-90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" filled="f" stroked="f">
                <v:path arrowok="t"/>
                <v:textbox>
                  <w:txbxContent>
                    <w:p w:rsidR="004F4123" w:rsidRPr="00D0094F" w:rsidRDefault="004F4123" w:rsidP="003D649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8</w:t>
                      </w:r>
                    </w:p>
                    <w:p w:rsidR="004F4123" w:rsidRDefault="004F4123" w:rsidP="003D6498"/>
                  </w:txbxContent>
                </v:textbox>
              </v:shape>
            </w:pict>
          </mc:Fallback>
        </mc:AlternateContent>
      </w: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803400</wp:posOffset>
                </wp:positionV>
                <wp:extent cx="3562350" cy="180975"/>
                <wp:effectExtent l="0" t="0" r="0" b="0"/>
                <wp:wrapNone/>
                <wp:docPr id="256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F072E2" w:rsidRDefault="004F4123" w:rsidP="00F072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5</w:t>
                            </w:r>
                          </w:p>
                          <w:p w:rsidR="004F4123" w:rsidRDefault="004F4123" w:rsidP="00F072E2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66.7pt;margin-top:142pt;width:280.5pt;height:14.25pt;rotation:-90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" filled="f" stroked="f">
                <v:path arrowok="t"/>
                <v:textbox>
                  <w:txbxContent>
                    <w:p w:rsidR="004F4123" w:rsidRPr="00F072E2" w:rsidRDefault="004F4123" w:rsidP="00F072E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5</w:t>
                      </w:r>
                    </w:p>
                    <w:p w:rsidR="004F4123" w:rsidRDefault="004F4123" w:rsidP="00F072E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190500</wp:posOffset>
                </wp:positionV>
                <wp:extent cx="0" cy="2565400"/>
                <wp:effectExtent l="13335" t="9525" r="5715" b="6350"/>
                <wp:wrapNone/>
                <wp:docPr id="2563" name="Lin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128" o:spid="_x0000_s1026" style="position:absolute;flip:y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5pt" to="499.8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" strokecolor="black [3213]">
                <v:stroke dashstyle="longDash"/>
              </v:line>
            </w:pict>
          </mc:Fallback>
        </mc:AlternateContent>
      </w:r>
    </w:p>
    <w:p w:rsidR="00770AF2" w:rsidRPr="00515C6D" w:rsidRDefault="00F47A1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-6459220</wp:posOffset>
                </wp:positionH>
                <wp:positionV relativeFrom="paragraph">
                  <wp:posOffset>41910</wp:posOffset>
                </wp:positionV>
                <wp:extent cx="0" cy="2565400"/>
                <wp:effectExtent l="8255" t="13335" r="10795" b="12065"/>
                <wp:wrapNone/>
                <wp:docPr id="2562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04" o:spid="_x0000_s1026" style="position:absolute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8.6pt,3.3pt" to="-508.6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C4146A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19470" cy="3707765"/>
            <wp:effectExtent l="19050" t="19050" r="24130" b="26035"/>
            <wp:wrapSquare wrapText="bothSides"/>
            <wp:docPr id="2" name="Рисунок 2" descr="C:\проекты_Шаповалов\8693\ДПТ\утверждаемая_часть\ППТ\8693_ППТ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_Шаповалов\8693\ДПТ\утверждаемая_часть\ППТ\8693_ППТ_Page_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07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A7385A" w:rsidP="00770AF2">
      <w:pPr>
        <w:tabs>
          <w:tab w:val="left" w:pos="849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25D63" w:rsidRPr="00515C6D" w:rsidRDefault="00325D63" w:rsidP="00325D63">
      <w:pPr>
        <w:tabs>
          <w:tab w:val="left" w:pos="8490"/>
        </w:tabs>
        <w:ind w:left="142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0;width:353.9pt;height:150.05pt;z-index:25386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Tz3wIAADM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30qTz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732280</wp:posOffset>
                </wp:positionV>
                <wp:extent cx="3562350" cy="180975"/>
                <wp:effectExtent l="0" t="0" r="0" b="0"/>
                <wp:wrapNone/>
                <wp:docPr id="256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F072E2" w:rsidRDefault="004F4123" w:rsidP="003D2EB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6</w:t>
                            </w:r>
                          </w:p>
                          <w:p w:rsidR="004F4123" w:rsidRDefault="004F4123" w:rsidP="003D2EBC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71.1pt;margin-top:136.4pt;width:280.5pt;height:14.25pt;rotation:-9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" filled="f" stroked="f">
                <v:path arrowok="t"/>
                <v:textbox>
                  <w:txbxContent>
                    <w:p w:rsidR="004F4123" w:rsidRPr="00F072E2" w:rsidRDefault="004F4123" w:rsidP="003D2EB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6</w:t>
                      </w:r>
                    </w:p>
                    <w:p w:rsidR="004F4123" w:rsidRDefault="004F4123" w:rsidP="003D2EB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250190</wp:posOffset>
                </wp:positionV>
                <wp:extent cx="0" cy="2458085"/>
                <wp:effectExtent l="10795" t="12065" r="8255" b="6350"/>
                <wp:wrapNone/>
                <wp:docPr id="2559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8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136" o:spid="_x0000_s1026" style="position:absolute;flip:y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85pt,19.7pt" to="498.8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" strokecolor="black [3213]">
                <v:stroke dashstyle="longDash"/>
              </v:lin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325D63" w:rsidRPr="00515C6D" w:rsidRDefault="00AB2FC9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31840" cy="3665855"/>
            <wp:effectExtent l="19050" t="19050" r="16510" b="10795"/>
            <wp:wrapSquare wrapText="bothSides"/>
            <wp:docPr id="3" name="Рисунок 3" descr="C:\проекты_Шаповалов\8693\ДПТ\утверждаемая_часть\ППТ\8693_ППТ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_Шаповалов\8693\ДПТ\утверждаемая_часть\ППТ\8693_ППТ_Page_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665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spacing w:after="0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770AF2" w:rsidRPr="00515C6D" w:rsidRDefault="00325D63" w:rsidP="00325D63">
      <w:pPr>
        <w:tabs>
          <w:tab w:val="left" w:pos="9209"/>
        </w:tabs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325D63" w:rsidRPr="00515C6D" w:rsidRDefault="00325D63" w:rsidP="00325D63">
      <w:pPr>
        <w:tabs>
          <w:tab w:val="left" w:pos="9209"/>
        </w:tabs>
        <w:ind w:left="142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0;width:353.9pt;height:150.05pt;z-index:25386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C33wIAADM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7UgC3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82083F" w:rsidRDefault="00325D63" w:rsidP="00325D63">
      <w:pPr>
        <w:rPr>
          <w:rFonts w:ascii="Times New Roman" w:hAnsi="Times New Roman"/>
          <w:sz w:val="24"/>
          <w:szCs w:val="24"/>
        </w:rPr>
      </w:pPr>
    </w:p>
    <w:p w:rsidR="00112ADA" w:rsidRPr="0082083F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-2066925</wp:posOffset>
                </wp:positionH>
                <wp:positionV relativeFrom="paragraph">
                  <wp:posOffset>-575945</wp:posOffset>
                </wp:positionV>
                <wp:extent cx="386080" cy="1803400"/>
                <wp:effectExtent l="0" t="0" r="0" b="0"/>
                <wp:wrapNone/>
                <wp:docPr id="255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770AF2" w:rsidRDefault="004F4123" w:rsidP="00A13A3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62.75pt;margin-top:-45.35pt;width:30.4pt;height:142pt;rotation:-90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" filled="f" stroked="f">
                <v:path arrowok="t"/>
                <v:textbox>
                  <w:txbxContent>
                    <w:p w:rsidR="004F4123" w:rsidRPr="00770AF2" w:rsidRDefault="004F4123" w:rsidP="00A13A3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12ADA" w:rsidRDefault="00112ADA" w:rsidP="00325D63">
      <w:pPr>
        <w:rPr>
          <w:rFonts w:ascii="Times New Roman" w:hAnsi="Times New Roman"/>
          <w:sz w:val="24"/>
          <w:szCs w:val="24"/>
        </w:rPr>
      </w:pP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5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B06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353.9pt;height:150.05pt;z-index:25421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H6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DLJ8fr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B06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Default="00AB2FC9" w:rsidP="00325D63">
      <w:pPr>
        <w:rPr>
          <w:rFonts w:ascii="Times New Roman" w:hAnsi="Times New Roman"/>
          <w:sz w:val="24"/>
          <w:szCs w:val="24"/>
        </w:rPr>
      </w:pPr>
    </w:p>
    <w:p w:rsidR="00AB2FC9" w:rsidRPr="0082083F" w:rsidRDefault="00AB2FC9" w:rsidP="00325D63">
      <w:pPr>
        <w:rPr>
          <w:rFonts w:ascii="Times New Roman" w:hAnsi="Times New Roman"/>
          <w:sz w:val="24"/>
          <w:szCs w:val="24"/>
        </w:rPr>
      </w:pPr>
    </w:p>
    <w:p w:rsidR="00112ADA" w:rsidRPr="0082083F" w:rsidRDefault="00112ADA" w:rsidP="00325D63">
      <w:pPr>
        <w:rPr>
          <w:rFonts w:ascii="Times New Roman" w:hAnsi="Times New Roman"/>
          <w:sz w:val="24"/>
          <w:szCs w:val="24"/>
        </w:rPr>
      </w:pPr>
    </w:p>
    <w:p w:rsidR="00112ADA" w:rsidRPr="0082083F" w:rsidRDefault="00112ADA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4B0658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18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0895" cy="3887470"/>
            <wp:effectExtent l="19050" t="19050" r="14605" b="17780"/>
            <wp:wrapSquare wrapText="bothSides"/>
            <wp:docPr id="5" name="Рисунок 4" descr="C:\проекты_Шаповалов\8693\ДПТ\утверждаемая_часть\ППТ\8693_ППТ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887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Default="00325D63" w:rsidP="00325D63">
      <w:pPr>
        <w:rPr>
          <w:rFonts w:ascii="Times New Roman" w:hAnsi="Times New Roman"/>
          <w:sz w:val="24"/>
          <w:szCs w:val="24"/>
        </w:rPr>
      </w:pPr>
    </w:p>
    <w:p w:rsidR="0021194D" w:rsidRDefault="0021194D" w:rsidP="00325D63">
      <w:pPr>
        <w:rPr>
          <w:rFonts w:ascii="Times New Roman" w:hAnsi="Times New Roman"/>
          <w:sz w:val="24"/>
          <w:szCs w:val="24"/>
        </w:rPr>
      </w:pPr>
    </w:p>
    <w:p w:rsidR="0021194D" w:rsidRPr="00515C6D" w:rsidRDefault="0021194D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82083F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112ADA" w:rsidRPr="0082083F" w:rsidRDefault="00112ADA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spacing w:after="0"/>
        <w:rPr>
          <w:rFonts w:ascii="Times New Roman" w:hAnsi="Times New Roman"/>
          <w:sz w:val="24"/>
          <w:szCs w:val="24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112ADA" w:rsidRPr="0082083F" w:rsidRDefault="00112AD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</w:p>
    <w:p w:rsidR="00325D63" w:rsidRDefault="00A7385A" w:rsidP="00A05FE1">
      <w:pPr>
        <w:tabs>
          <w:tab w:val="left" w:pos="9092"/>
        </w:tabs>
        <w:spacing w:before="2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1194D" w:rsidRPr="00515C6D" w:rsidRDefault="0021194D" w:rsidP="00325D63">
      <w:pPr>
        <w:tabs>
          <w:tab w:val="left" w:pos="9092"/>
        </w:tabs>
        <w:jc w:val="right"/>
        <w:rPr>
          <w:sz w:val="18"/>
          <w:szCs w:val="18"/>
        </w:rPr>
      </w:pPr>
    </w:p>
    <w:p w:rsidR="00325D63" w:rsidRPr="00515C6D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A05FE1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5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0;width:353.9pt;height:150.05pt;z-index:25386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BT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Ecxx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IjnO3VqWtzAxSkI/Q+/DpoVDLdVnjHrYWhnWn7ZU&#10;MYyaVwKmLgkJsWvOCSSeRiCoU8v61EJFAVAZNhiNx4UZV+O2U3xTg6eRPiEvYVIr7mbIjvQYFaRk&#10;BdhMLrm7LWpX36nsbt3v+vkv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L7gcFP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967230</wp:posOffset>
                </wp:positionV>
                <wp:extent cx="3738245" cy="180975"/>
                <wp:effectExtent l="0" t="0" r="0" b="0"/>
                <wp:wrapNone/>
                <wp:docPr id="255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73824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607F48" w:rsidRDefault="004F4123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4F4123" w:rsidRDefault="004F4123" w:rsidP="00515C6D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28.05pt;margin-top:154.9pt;width:294.35pt;height:14.25pt;rotation:-90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" filled="f" stroked="f">
                <v:path arrowok="t"/>
                <v:textbox>
                  <w:txbxContent>
                    <w:p w:rsidR="004F4123" w:rsidRDefault="004F4123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607F48" w:rsidRDefault="004F4123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</w:p>
                    <w:p w:rsidR="004F4123" w:rsidRDefault="004F4123" w:rsidP="00515C6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887720</wp:posOffset>
                </wp:positionH>
                <wp:positionV relativeFrom="paragraph">
                  <wp:posOffset>666115</wp:posOffset>
                </wp:positionV>
                <wp:extent cx="0" cy="2565400"/>
                <wp:effectExtent l="10795" t="8890" r="8255" b="6985"/>
                <wp:wrapNone/>
                <wp:docPr id="2553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8" o:spid="_x0000_s1026" style="position:absolute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52.45pt" to="463.6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-1724660</wp:posOffset>
                </wp:positionH>
                <wp:positionV relativeFrom="paragraph">
                  <wp:posOffset>-582295</wp:posOffset>
                </wp:positionV>
                <wp:extent cx="386080" cy="1803400"/>
                <wp:effectExtent l="0" t="0" r="0" b="0"/>
                <wp:wrapNone/>
                <wp:docPr id="255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9C03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135.8pt;margin-top:-45.85pt;width:30.4pt;height:142pt;rotation:-90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9C038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10274E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15990" cy="3275965"/>
            <wp:effectExtent l="19050" t="19050" r="22860" b="19685"/>
            <wp:wrapSquare wrapText="bothSides"/>
            <wp:docPr id="6" name="Рисунок 5" descr="C:\проекты_Шаповалов\8693\ДПТ\утверждаемая_часть\ППТ\8693_ППТ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F47A1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40535"/>
                <wp:effectExtent l="0" t="0" r="0" b="0"/>
                <wp:wrapSquare wrapText="bothSides"/>
                <wp:docPr id="25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0;margin-top:0;width:353.9pt;height:137.05pt;z-index:25386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Hk3gIAADM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spacing w:after="0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jc w:val="right"/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880051" w:rsidRPr="00515C6D" w:rsidRDefault="00F47A12" w:rsidP="0010274E">
      <w:pPr>
        <w:tabs>
          <w:tab w:val="left" w:pos="59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5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AC278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AC278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0;width:353.9pt;height:150.05pt;z-index:25386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MvSd57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AC278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AC278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Default="0010274E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86860" cy="5759450"/>
            <wp:effectExtent l="19050" t="19050" r="27940" b="12700"/>
            <wp:wrapSquare wrapText="bothSides"/>
            <wp:docPr id="7" name="Рисунок 6" descr="C:\проекты_Шаповалов\8693\ДПТ\утверждаемая_часть\ППТ\8693_ППТ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27B94" w:rsidRPr="00515C6D" w:rsidRDefault="00827B94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F303D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F303D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F303D">
      <w:pPr>
        <w:spacing w:after="0"/>
        <w:rPr>
          <w:rFonts w:ascii="Times New Roman" w:hAnsi="Times New Roman"/>
          <w:sz w:val="24"/>
          <w:szCs w:val="24"/>
        </w:rPr>
      </w:pPr>
    </w:p>
    <w:p w:rsidR="008F303D" w:rsidRDefault="008F303D" w:rsidP="008F303D">
      <w:pPr>
        <w:tabs>
          <w:tab w:val="left" w:pos="9008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303D" w:rsidRDefault="00880051" w:rsidP="008F303D">
      <w:pPr>
        <w:tabs>
          <w:tab w:val="left" w:pos="900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8F303D" w:rsidRDefault="008F303D" w:rsidP="008F303D">
      <w:pPr>
        <w:tabs>
          <w:tab w:val="left" w:pos="9008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5D63" w:rsidRPr="00515C6D" w:rsidRDefault="00A7385A" w:rsidP="008F303D">
      <w:pPr>
        <w:tabs>
          <w:tab w:val="left" w:pos="9008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0051" w:rsidRPr="00515C6D" w:rsidRDefault="00880051" w:rsidP="00880051">
      <w:pPr>
        <w:tabs>
          <w:tab w:val="left" w:pos="9008"/>
        </w:tabs>
        <w:jc w:val="right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27B94" w:rsidRDefault="00827B94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BA3C5E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09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4695" cy="3383915"/>
            <wp:effectExtent l="19050" t="19050" r="14605" b="26035"/>
            <wp:wrapSquare wrapText="bothSides"/>
            <wp:docPr id="13" name="Рисунок 7" descr="C:\проекты_Шаповалов\8693\ДПТ\утверждаемая_часть\ППТ\8693_ППТ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проекты_Шаповалов\8693\ДПТ\утверждаемая_часть\ППТ\8693_ППТ_Page_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383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051" w:rsidRPr="00515C6D" w:rsidRDefault="00F47A1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-8299450</wp:posOffset>
                </wp:positionH>
                <wp:positionV relativeFrom="paragraph">
                  <wp:posOffset>1773555</wp:posOffset>
                </wp:positionV>
                <wp:extent cx="3562350" cy="180975"/>
                <wp:effectExtent l="0" t="0" r="0" b="0"/>
                <wp:wrapNone/>
                <wp:docPr id="254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Default="004F4123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4F4123" w:rsidRPr="00880051" w:rsidRDefault="004F4123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4F4123" w:rsidRDefault="004F4123" w:rsidP="00880051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653.5pt;margin-top:139.65pt;width:280.5pt;height:14.25pt;rotation:-9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" filled="f" stroked="f">
                <v:path arrowok="t"/>
                <v:textbox>
                  <w:txbxContent>
                    <w:p w:rsidR="004F4123" w:rsidRDefault="004F4123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Default="004F4123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4F4123" w:rsidRPr="00880051" w:rsidRDefault="004F4123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4F4123" w:rsidRDefault="004F4123" w:rsidP="00880051"/>
                  </w:txbxContent>
                </v:textbox>
              </v:shape>
            </w:pict>
          </mc:Fallback>
        </mc:AlternateContent>
      </w:r>
    </w:p>
    <w:p w:rsidR="00880051" w:rsidRPr="00515C6D" w:rsidRDefault="00F47A12" w:rsidP="00AB03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-6428105</wp:posOffset>
                </wp:positionH>
                <wp:positionV relativeFrom="paragraph">
                  <wp:posOffset>232410</wp:posOffset>
                </wp:positionV>
                <wp:extent cx="0" cy="2565400"/>
                <wp:effectExtent l="10795" t="13335" r="8255" b="12065"/>
                <wp:wrapNone/>
                <wp:docPr id="2548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82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6.15pt,18.3pt" to="-506.1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880051" w:rsidRPr="00515C6D" w:rsidRDefault="00880051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880051" w:rsidRDefault="00880051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AB0358" w:rsidRPr="00515C6D" w:rsidRDefault="00AB0358" w:rsidP="00AB0358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112ADA" w:rsidRPr="00076C3A" w:rsidRDefault="00F47A12" w:rsidP="00880051">
      <w:pPr>
        <w:tabs>
          <w:tab w:val="left" w:pos="9594"/>
        </w:tabs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0;margin-top:0;width:353.9pt;height:150.05pt;z-index:25387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ir3w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FMph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Ipkd5m4ty1uYGCWhn6H3YdPCoZbqM0Y9bK0M609b&#10;qhhGzSsBU5eEhNg15wQSTyMQ1KllfWqhogCoDBuMxuPCjKtx2ym+qcHTSJ+QlzCpFXczZEd6jApS&#10;sgJsJpfc3Ra1q+9Udrfud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102ir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2ADA" w:rsidRPr="00076C3A" w:rsidRDefault="00112ADA" w:rsidP="00880051">
      <w:pPr>
        <w:tabs>
          <w:tab w:val="left" w:pos="9594"/>
        </w:tabs>
        <w:jc w:val="right"/>
        <w:rPr>
          <w:sz w:val="18"/>
          <w:szCs w:val="18"/>
        </w:rPr>
      </w:pPr>
    </w:p>
    <w:p w:rsidR="00880051" w:rsidRPr="00515C6D" w:rsidRDefault="00A7385A" w:rsidP="00880051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2137B" w:rsidRPr="00515C6D" w:rsidRDefault="00C2137B" w:rsidP="00880051">
      <w:pPr>
        <w:tabs>
          <w:tab w:val="left" w:pos="9594"/>
        </w:tabs>
        <w:jc w:val="right"/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BA3C5E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28770" cy="5759450"/>
            <wp:effectExtent l="38100" t="19050" r="24130" b="12700"/>
            <wp:wrapSquare wrapText="bothSides"/>
            <wp:docPr id="14" name="Рисунок 8" descr="C:\проекты_Шаповалов\8693\ДПТ\утверждаемая_часть\ППТ\8693_ППТ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роекты_Шаповалов\8693\ДПТ\утверждаемая_часть\ППТ\8693_ППТ_Page_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F47A12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4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0;width:353.9pt;height:150.05pt;z-index:25387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fM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FMJh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IkkOc7eW5S1MjJLQz9D7sGnhUEv1GaMetlaG9act&#10;VQyj5pWAqUtCQuyacwKJpxEI6tSyPrVQUQBUhg1G43FhxtW47RTf1OBppE/IS5jUirsZsiM9RgUp&#10;WQE2k0vubova1Xcqu1v3u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LHLF8z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137B" w:rsidRPr="00515C6D" w:rsidRDefault="00C2137B" w:rsidP="00C2137B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A7385A" w:rsidP="00C2137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2137B" w:rsidRPr="00515C6D" w:rsidRDefault="00F47A12" w:rsidP="00C2137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4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0;margin-top:0;width:353.9pt;height:150.05pt;z-index:25387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m7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J5DWbv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F47A12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-2684145</wp:posOffset>
                </wp:positionH>
                <wp:positionV relativeFrom="paragraph">
                  <wp:posOffset>-440055</wp:posOffset>
                </wp:positionV>
                <wp:extent cx="386080" cy="1803400"/>
                <wp:effectExtent l="0" t="0" r="0" b="0"/>
                <wp:wrapNone/>
                <wp:docPr id="254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9C03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211.35pt;margin-top:-34.65pt;width:30.4pt;height:142pt;rotation:-90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9C038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C2137B" w:rsidRPr="00515C6D" w:rsidRDefault="00F47A12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887855</wp:posOffset>
                </wp:positionV>
                <wp:extent cx="3562350" cy="180975"/>
                <wp:effectExtent l="0" t="0" r="0" b="0"/>
                <wp:wrapNone/>
                <wp:docPr id="254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C21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Default="004F4123" w:rsidP="00C21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4F4123" w:rsidRPr="001F36BD" w:rsidRDefault="004F4123" w:rsidP="00C21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4F4123" w:rsidRDefault="004F4123" w:rsidP="00C2137B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59.6pt;margin-top:148.65pt;width:280.5pt;height:14.25pt;rotation:-9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" filled="f" stroked="f">
                <v:path arrowok="t"/>
                <v:textbox>
                  <w:txbxContent>
                    <w:p w:rsidR="004F4123" w:rsidRDefault="004F4123" w:rsidP="00C21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Default="004F4123" w:rsidP="00C21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4F4123" w:rsidRPr="001F36BD" w:rsidRDefault="004F4123" w:rsidP="00C21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:rsidR="004F4123" w:rsidRDefault="004F4123" w:rsidP="00C2137B"/>
                  </w:txbxContent>
                </v:textbox>
              </v:shape>
            </w:pict>
          </mc:Fallback>
        </mc:AlternateConten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414AA7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9295" cy="2597785"/>
            <wp:effectExtent l="19050" t="19050" r="20955" b="12065"/>
            <wp:wrapSquare wrapText="bothSides"/>
            <wp:docPr id="16" name="Рисунок 9" descr="C:\проекты_Шаповалов\8693\ДПТ\утверждаемая_часть\ППТ\8693_ППТ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_Шаповалов\8693\ДПТ\утверждаемая_часть\ППТ\8693_ППТ_Page_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597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spacing w:after="0"/>
        <w:rPr>
          <w:rFonts w:ascii="Times New Roman" w:hAnsi="Times New Roman"/>
          <w:sz w:val="24"/>
          <w:szCs w:val="24"/>
        </w:rPr>
      </w:pPr>
    </w:p>
    <w:p w:rsidR="00C2137B" w:rsidRPr="00E16398" w:rsidRDefault="00A7385A" w:rsidP="00C2137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15C6D" w:rsidRPr="00E16398" w:rsidRDefault="00F47A12" w:rsidP="00C2137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9356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0;margin-top:0;width:353.9pt;height:150.05pt;z-index:25430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R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BOGJR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9356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69356B" w:rsidRDefault="0069356B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030BFC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61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2490" cy="2639060"/>
            <wp:effectExtent l="19050" t="19050" r="10160" b="27940"/>
            <wp:wrapSquare wrapText="bothSides"/>
            <wp:docPr id="10" name="Рисунок 1" descr="C:\проекты_Шаповалов\8693\ДПТ\утверждаемая_часть\ППТ\8693_ППТ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_Шаповалов\8693\ДПТ\утверждаемая_часть\ППТ\8693_ППТ_Page_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639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F47A12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-5532755</wp:posOffset>
                </wp:positionH>
                <wp:positionV relativeFrom="paragraph">
                  <wp:posOffset>-563880</wp:posOffset>
                </wp:positionV>
                <wp:extent cx="386080" cy="1803400"/>
                <wp:effectExtent l="0" t="0" r="0" b="0"/>
                <wp:wrapNone/>
                <wp:docPr id="254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AA0356" w:rsidRDefault="004F4123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435.65pt;margin-top:-44.4pt;width:30.4pt;height:142pt;rotation:-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" filled="f" stroked="f">
                <v:path arrowok="t"/>
                <v:textbox>
                  <w:txbxContent>
                    <w:p w:rsidR="004F4123" w:rsidRPr="00AA0356" w:rsidRDefault="004F4123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68576" behindDoc="0" locked="0" layoutInCell="1" allowOverlap="1">
                <wp:simplePos x="0" y="0"/>
                <wp:positionH relativeFrom="column">
                  <wp:posOffset>-6436996</wp:posOffset>
                </wp:positionH>
                <wp:positionV relativeFrom="paragraph">
                  <wp:posOffset>202565</wp:posOffset>
                </wp:positionV>
                <wp:extent cx="1927860" cy="0"/>
                <wp:effectExtent l="0" t="0" r="15240" b="19050"/>
                <wp:wrapNone/>
                <wp:docPr id="254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56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06.85pt,15.95pt" to="-35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F47A12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3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0;margin-top:0;width:353.9pt;height:150.05pt;z-index:25387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FzE7CH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C81DDE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75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690" cy="2854960"/>
            <wp:effectExtent l="19050" t="19050" r="16510" b="21590"/>
            <wp:wrapSquare wrapText="bothSides"/>
            <wp:docPr id="11" name="Рисунок 2" descr="C:\проекты_Шаповалов\8693\ДПТ\утверждаемая_часть\ППТ\8693_ППТ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_Шаповалов\8693\ДПТ\утверждаемая_часть\ППТ\8693_ППТ_Page_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2854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A7385A" w:rsidP="00515C6D">
      <w:pPr>
        <w:tabs>
          <w:tab w:val="left" w:pos="9427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8601E" w:rsidRPr="00E16398" w:rsidRDefault="00D8601E" w:rsidP="00515C6D">
      <w:pPr>
        <w:tabs>
          <w:tab w:val="left" w:pos="9427"/>
        </w:tabs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601E" w:rsidRPr="00E16398" w:rsidRDefault="00F47A12" w:rsidP="00515C6D">
      <w:pPr>
        <w:tabs>
          <w:tab w:val="left" w:pos="942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3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0;width:353.9pt;height:150.05pt;z-index:25387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hE3wIAADM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ZRwhE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F47A12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880870</wp:posOffset>
                </wp:positionV>
                <wp:extent cx="3562350" cy="180975"/>
                <wp:effectExtent l="0" t="0" r="0" b="0"/>
                <wp:wrapNone/>
                <wp:docPr id="253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4558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Default="004F4123" w:rsidP="004558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4F4123" w:rsidRPr="00D33499" w:rsidRDefault="004F4123" w:rsidP="004558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4F4123" w:rsidRDefault="004F4123" w:rsidP="00455889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55pt;margin-top:148.1pt;width:280.5pt;height:14.25pt;rotation:-90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" filled="f" stroked="f">
                <v:path arrowok="t"/>
                <v:textbox>
                  <w:txbxContent>
                    <w:p w:rsidR="004F4123" w:rsidRDefault="004F4123" w:rsidP="00455889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Default="004F4123" w:rsidP="00455889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4F4123" w:rsidRPr="00D33499" w:rsidRDefault="004F4123" w:rsidP="00455889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:rsidR="004F4123" w:rsidRDefault="004F4123" w:rsidP="00455889"/>
                  </w:txbxContent>
                </v:textbox>
              </v:shape>
            </w:pict>
          </mc:Fallback>
        </mc:AlternateConten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F47A12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6131560</wp:posOffset>
                </wp:positionH>
                <wp:positionV relativeFrom="paragraph">
                  <wp:posOffset>10795</wp:posOffset>
                </wp:positionV>
                <wp:extent cx="0" cy="2565400"/>
                <wp:effectExtent l="6985" t="10795" r="12065" b="5080"/>
                <wp:wrapNone/>
                <wp:docPr id="2536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flip:y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8pt,.85pt" to="482.8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" strokecolor="black [3213]">
                <v:stroke dashstyle="longDash"/>
              </v:line>
            </w:pict>
          </mc:Fallback>
        </mc:AlternateConten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9A0276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83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1200" cy="2951480"/>
            <wp:effectExtent l="19050" t="19050" r="19050" b="20320"/>
            <wp:wrapSquare wrapText="bothSides"/>
            <wp:docPr id="17" name="Рисунок 3" descr="C:\проекты_Шаповалов\8693\ДПТ\утверждаемая_часть\ППТ\8693_ППТ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_Шаповалов\8693\ДПТ\утверждаемая_часть\ППТ\8693_ППТ_Page_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5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spacing w:after="0"/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515C6D" w:rsidRPr="00E16398" w:rsidRDefault="00D8601E" w:rsidP="00D8601E">
      <w:pPr>
        <w:tabs>
          <w:tab w:val="left" w:pos="8824"/>
        </w:tabs>
        <w:jc w:val="right"/>
        <w:rPr>
          <w:sz w:val="18"/>
          <w:szCs w:val="18"/>
        </w:rPr>
      </w:pPr>
      <w:r w:rsidRPr="00E16398">
        <w:rPr>
          <w:rFonts w:ascii="Times New Roman" w:hAnsi="Times New Roman"/>
          <w:sz w:val="24"/>
          <w:szCs w:val="24"/>
        </w:rPr>
        <w:tab/>
      </w:r>
      <w:r w:rsidR="00A7385A">
        <w:rPr>
          <w:sz w:val="18"/>
          <w:szCs w:val="18"/>
        </w:rPr>
        <w:t xml:space="preserve"> </w:t>
      </w:r>
    </w:p>
    <w:p w:rsidR="004205CE" w:rsidRPr="00E16398" w:rsidRDefault="004205CE" w:rsidP="00D8601E">
      <w:pPr>
        <w:tabs>
          <w:tab w:val="left" w:pos="8824"/>
        </w:tabs>
        <w:jc w:val="right"/>
        <w:rPr>
          <w:rFonts w:ascii="Times New Roman" w:hAnsi="Times New Roman"/>
          <w:sz w:val="24"/>
          <w:szCs w:val="24"/>
        </w:rPr>
      </w:pPr>
    </w:p>
    <w:p w:rsidR="004205CE" w:rsidRPr="00E16398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3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0;margin-top:0;width:353.9pt;height:150.05pt;z-index:25387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4G3gIAADM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A8mjgb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14AA7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8905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77165</wp:posOffset>
            </wp:positionV>
            <wp:extent cx="6169025" cy="3112770"/>
            <wp:effectExtent l="19050" t="19050" r="22225" b="11430"/>
            <wp:wrapThrough wrapText="bothSides">
              <wp:wrapPolygon edited="0">
                <wp:start x="-67" y="-132"/>
                <wp:lineTo x="-67" y="21679"/>
                <wp:lineTo x="21678" y="21679"/>
                <wp:lineTo x="21678" y="-132"/>
                <wp:lineTo x="-67" y="-132"/>
              </wp:wrapPolygon>
            </wp:wrapThrough>
            <wp:docPr id="19" name="Рисунок 4" descr="C:\проекты_Шаповалов\8693\ДПТ\утверждаемая_часть\ППТ\8693_ППТ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роекты_Шаповалов\8693\ДПТ\утверждаемая_часть\ППТ\8693_ППТ_Page_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112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jc w:val="right"/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8601E" w:rsidRPr="006B2447" w:rsidRDefault="00A7385A" w:rsidP="004205CE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tabs>
          <w:tab w:val="left" w:pos="9594"/>
        </w:tabs>
        <w:ind w:left="142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3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9E1B5A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0;width:353.9pt;height:150.05pt;z-index:25387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Fh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LPvFh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9E1B5A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68145"/>
                <wp:effectExtent l="0" t="0" r="0" b="8255"/>
                <wp:wrapSquare wrapText="bothSides"/>
                <wp:docPr id="253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0;width:353.9pt;height:131.35pt;z-index:25387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04340"/>
                <wp:effectExtent l="0" t="0" r="0" b="0"/>
                <wp:wrapSquare wrapText="bothSides"/>
                <wp:docPr id="253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0;margin-top:0;width:353.9pt;height:134.2pt;z-index:25387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-3126105</wp:posOffset>
                </wp:positionH>
                <wp:positionV relativeFrom="paragraph">
                  <wp:posOffset>-516890</wp:posOffset>
                </wp:positionV>
                <wp:extent cx="386080" cy="1803400"/>
                <wp:effectExtent l="0" t="0" r="0" b="0"/>
                <wp:wrapNone/>
                <wp:docPr id="253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02B1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246.15pt;margin-top:-40.7pt;width:30.4pt;height:142pt;rotation:-90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602B1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939925</wp:posOffset>
                </wp:positionV>
                <wp:extent cx="3562350" cy="180975"/>
                <wp:effectExtent l="0" t="0" r="0" b="0"/>
                <wp:wrapNone/>
                <wp:docPr id="253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006F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006F4F" w:rsidRDefault="004F4123" w:rsidP="00006F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</w:p>
                          <w:p w:rsidR="004F4123" w:rsidRDefault="004F4123" w:rsidP="00006F4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89.7pt;margin-top:152.75pt;width:280.5pt;height:14.25pt;rotation:-90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" filled="f" stroked="f">
                <v:path arrowok="t"/>
                <v:textbox>
                  <w:txbxContent>
                    <w:p w:rsidR="004F4123" w:rsidRDefault="004F4123" w:rsidP="00006F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006F4F" w:rsidRDefault="004F4123" w:rsidP="00006F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8</w:t>
                      </w:r>
                    </w:p>
                    <w:p w:rsidR="004F4123" w:rsidRDefault="004F4123" w:rsidP="00006F4F"/>
                  </w:txbxContent>
                </v:textbox>
              </v:shape>
            </w:pict>
          </mc:Fallback>
        </mc:AlternateContent>
      </w: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6639560</wp:posOffset>
                </wp:positionH>
                <wp:positionV relativeFrom="paragraph">
                  <wp:posOffset>204470</wp:posOffset>
                </wp:positionV>
                <wp:extent cx="0" cy="2565400"/>
                <wp:effectExtent l="10160" t="13970" r="8890" b="11430"/>
                <wp:wrapNone/>
                <wp:docPr id="2529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44" o:spid="_x0000_s1026" style="position:absolute;flip:y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8pt,16.1pt" to="522.8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-8290560</wp:posOffset>
                </wp:positionH>
                <wp:positionV relativeFrom="paragraph">
                  <wp:posOffset>1835785</wp:posOffset>
                </wp:positionV>
                <wp:extent cx="3562350" cy="180975"/>
                <wp:effectExtent l="0" t="0" r="0" b="0"/>
                <wp:wrapNone/>
                <wp:docPr id="252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2A6E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2A6EBF" w:rsidRDefault="004F4123" w:rsidP="002A6E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:rsidR="004F4123" w:rsidRDefault="004F4123" w:rsidP="002A6EB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652.8pt;margin-top:144.55pt;width:280.5pt;height:14.25pt;rotation:-9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" filled="f" stroked="f">
                <v:path arrowok="t"/>
                <v:textbox>
                  <w:txbxContent>
                    <w:p w:rsidR="004F4123" w:rsidRDefault="004F4123" w:rsidP="002A6EB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2A6EBF" w:rsidRDefault="004F4123" w:rsidP="002A6EB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</w:p>
                    <w:p w:rsidR="004F4123" w:rsidRDefault="004F4123" w:rsidP="002A6EBF"/>
                  </w:txbxContent>
                </v:textbox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14AA7" w:rsidP="004205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96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0105" cy="3439795"/>
            <wp:effectExtent l="19050" t="19050" r="23495" b="27305"/>
            <wp:wrapSquare wrapText="bothSides"/>
            <wp:docPr id="20" name="Рисунок 5" descr="C:\проекты_Шаповалов\8693\ДПТ\утверждаемая_часть\ППТ\8693_ППТ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екты_Шаповалов\8693\ДПТ\утверждаемая_часть\ППТ\8693_ППТ_Page_2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439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AC2789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4205CE">
      <w:pPr>
        <w:tabs>
          <w:tab w:val="left" w:pos="9594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ind w:left="142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99895"/>
                <wp:effectExtent l="0" t="0" r="0" b="0"/>
                <wp:wrapSquare wrapText="bothSides"/>
                <wp:docPr id="252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719F7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0;margin-top:0;width:353.9pt;height:133.85pt;z-index:25396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is3gIAADMGAAAOAAAAZHJzL2Uyb0RvYy54bWysVF2O0zAQfkfiDpbfs/nBaZto09Vu0yKk&#10;5UdaOICbOI1FYgfbbbIgzsIpeELiDD0SY2fb7S4SQrB5iOyx/c3MN9/M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719F7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773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713740</wp:posOffset>
                </wp:positionV>
                <wp:extent cx="386080" cy="1803400"/>
                <wp:effectExtent l="0" t="0" r="0" b="0"/>
                <wp:wrapNone/>
                <wp:docPr id="252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C2137B" w:rsidRDefault="004F4123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65.75pt;margin-top:-56.2pt;width:30.4pt;height:142pt;rotation:-90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" filled="f" stroked="f">
                <v:path arrowok="t"/>
                <v:textbox>
                  <w:txbxContent>
                    <w:p w:rsidR="004F4123" w:rsidRPr="00C2137B" w:rsidRDefault="004F4123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715135</wp:posOffset>
                </wp:positionV>
                <wp:extent cx="3562350" cy="180975"/>
                <wp:effectExtent l="0" t="0" r="0" b="0"/>
                <wp:wrapNone/>
                <wp:docPr id="252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006F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574E57" w:rsidRDefault="004F4123" w:rsidP="00006F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</w:p>
                          <w:p w:rsidR="004F4123" w:rsidRDefault="004F4123" w:rsidP="00006F4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70.45pt;margin-top:135.05pt;width:280.5pt;height:14.25pt;rotation:-90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" filled="f" stroked="f">
                <v:path arrowok="t"/>
                <v:textbox>
                  <w:txbxContent>
                    <w:p w:rsidR="004F4123" w:rsidRDefault="004F4123" w:rsidP="00006F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574E57" w:rsidRDefault="004F4123" w:rsidP="00006F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9</w:t>
                      </w:r>
                    </w:p>
                    <w:p w:rsidR="004F4123" w:rsidRDefault="004F4123" w:rsidP="00006F4F"/>
                  </w:txbxContent>
                </v:textbox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-8263255</wp:posOffset>
                </wp:positionH>
                <wp:positionV relativeFrom="paragraph">
                  <wp:posOffset>2001520</wp:posOffset>
                </wp:positionV>
                <wp:extent cx="3562350" cy="180975"/>
                <wp:effectExtent l="0" t="0" r="0" b="0"/>
                <wp:wrapNone/>
                <wp:docPr id="252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2A6E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2A6EBF" w:rsidRDefault="004F4123" w:rsidP="002A6E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  <w:p w:rsidR="004F4123" w:rsidRDefault="004F4123" w:rsidP="002A6EB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650.65pt;margin-top:157.6pt;width:280.5pt;height:14.25pt;rotation:-90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" filled="f" stroked="f">
                <v:path arrowok="t"/>
                <v:textbox>
                  <w:txbxContent>
                    <w:p w:rsidR="004F4123" w:rsidRDefault="004F4123" w:rsidP="002A6EB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2A6EBF" w:rsidRDefault="004F4123" w:rsidP="002A6EB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</w:p>
                    <w:p w:rsidR="004F4123" w:rsidRDefault="004F4123" w:rsidP="002A6EBF"/>
                  </w:txbxContent>
                </v:textbox>
              </v:shape>
            </w:pict>
          </mc:Fallback>
        </mc:AlternateContent>
      </w:r>
    </w:p>
    <w:p w:rsidR="004205CE" w:rsidRDefault="004205CE" w:rsidP="004205CE">
      <w:pPr>
        <w:rPr>
          <w:rFonts w:ascii="Times New Roman" w:hAnsi="Times New Roman"/>
          <w:sz w:val="24"/>
          <w:szCs w:val="24"/>
        </w:rPr>
      </w:pPr>
    </w:p>
    <w:p w:rsidR="0069356B" w:rsidRPr="006B2447" w:rsidRDefault="0069356B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14AA7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0445" cy="3248660"/>
            <wp:effectExtent l="19050" t="19050" r="14605" b="27940"/>
            <wp:wrapSquare wrapText="bothSides"/>
            <wp:docPr id="21" name="Рисунок 6" descr="C:\проекты_Шаповалов\8693\ДПТ\утверждаемая_часть\ППТ\8693_ППТ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роекты_Шаповалов\8693\ДПТ\утверждаемая_часть\ППТ\8693_ППТ_Page_3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248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-6381750</wp:posOffset>
                </wp:positionH>
                <wp:positionV relativeFrom="paragraph">
                  <wp:posOffset>174625</wp:posOffset>
                </wp:positionV>
                <wp:extent cx="0" cy="2565400"/>
                <wp:effectExtent l="9525" t="12700" r="9525" b="12700"/>
                <wp:wrapNone/>
                <wp:docPr id="2523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89" o:spid="_x0000_s1026" style="position:absolute;flip:y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2.5pt,13.75pt" to="-502.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69356B" w:rsidRDefault="0069356B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-4995545</wp:posOffset>
                </wp:positionH>
                <wp:positionV relativeFrom="paragraph">
                  <wp:posOffset>-663575</wp:posOffset>
                </wp:positionV>
                <wp:extent cx="386080" cy="1803400"/>
                <wp:effectExtent l="0" t="0" r="0" b="0"/>
                <wp:wrapNone/>
                <wp:docPr id="252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77773B" w:rsidRDefault="004F4123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393.35pt;margin-top:-52.25pt;width:30.4pt;height:142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" filled="f" stroked="f">
                <v:path arrowok="t"/>
                <v:textbox>
                  <w:txbxContent>
                    <w:p w:rsidR="004F4123" w:rsidRPr="0077773B" w:rsidRDefault="004F4123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tabs>
          <w:tab w:val="left" w:pos="8824"/>
        </w:tabs>
        <w:rPr>
          <w:rFonts w:ascii="Times New Roman" w:hAnsi="Times New Roman"/>
          <w:sz w:val="24"/>
          <w:szCs w:val="24"/>
        </w:rPr>
      </w:pPr>
      <w:r w:rsidRPr="006B2447">
        <w:rPr>
          <w:rFonts w:ascii="Times New Roman" w:hAnsi="Times New Roman"/>
          <w:sz w:val="24"/>
          <w:szCs w:val="24"/>
        </w:rPr>
        <w:lastRenderedPageBreak/>
        <w:tab/>
      </w: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719F7" w:rsidRDefault="00F47A12" w:rsidP="006719F7">
      <w:pPr>
        <w:tabs>
          <w:tab w:val="left" w:pos="9594"/>
        </w:tabs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-6242050</wp:posOffset>
                </wp:positionH>
                <wp:positionV relativeFrom="paragraph">
                  <wp:posOffset>1865630</wp:posOffset>
                </wp:positionV>
                <wp:extent cx="3562350" cy="180975"/>
                <wp:effectExtent l="0" t="0" r="0" b="0"/>
                <wp:wrapNone/>
                <wp:docPr id="252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671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8C409C" w:rsidRDefault="004F4123" w:rsidP="00671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4F4123" w:rsidRDefault="004F4123" w:rsidP="006719F7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491.5pt;margin-top:146.9pt;width:280.5pt;height:14.25pt;rotation:-90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" filled="f" stroked="f">
                <v:path arrowok="t"/>
                <v:textbox>
                  <w:txbxContent>
                    <w:p w:rsidR="004F4123" w:rsidRDefault="004F4123" w:rsidP="006719F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8C409C" w:rsidRDefault="004F4123" w:rsidP="006719F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4F4123" w:rsidRDefault="004F4123" w:rsidP="006719F7"/>
                  </w:txbxContent>
                </v:textbox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14AA7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7235" cy="3418205"/>
            <wp:effectExtent l="19050" t="19050" r="12065" b="10795"/>
            <wp:wrapSquare wrapText="bothSides"/>
            <wp:docPr id="28" name="Рисунок 9" descr="C:\проекты_Шаповалов\8693\ДПТ\утверждаемая_часть\ППТ\8693_ППТ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_Шаповалов\8693\ДПТ\утверждаемая_часть\ППТ\8693_ППТ_Page_3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418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4205CE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4205CE" w:rsidRPr="006B2447" w:rsidRDefault="004205CE" w:rsidP="004205CE">
      <w:pPr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2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9E1B5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0;margin-top:0;width:353.9pt;height:150.05pt;z-index:25387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9E1B5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1894840</wp:posOffset>
                </wp:positionV>
                <wp:extent cx="3562350" cy="180975"/>
                <wp:effectExtent l="0" t="0" r="0" b="0"/>
                <wp:wrapNone/>
                <wp:docPr id="251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5B70D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8C409C" w:rsidRDefault="004F4123" w:rsidP="005B70D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4F4123" w:rsidRDefault="004F4123" w:rsidP="005B70D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66.55pt;margin-top:149.2pt;width:280.5pt;height:14.25pt;rotation:-90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" filled="f" stroked="f">
                <v:path arrowok="t"/>
                <v:textbox>
                  <w:txbxContent>
                    <w:p w:rsidR="004F4123" w:rsidRDefault="004F4123" w:rsidP="005B70D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8C409C" w:rsidRDefault="004F4123" w:rsidP="005B70D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4F4123" w:rsidRDefault="004F4123" w:rsidP="005B70DF"/>
                  </w:txbxContent>
                </v:textbox>
              </v:shape>
            </w:pict>
          </mc:Fallback>
        </mc:AlternateContent>
      </w:r>
    </w:p>
    <w:p w:rsidR="00414AA7" w:rsidRDefault="00414AA7" w:rsidP="004205CE">
      <w:pPr>
        <w:rPr>
          <w:rFonts w:ascii="Times New Roman" w:hAnsi="Times New Roman"/>
          <w:sz w:val="24"/>
          <w:szCs w:val="24"/>
        </w:rPr>
      </w:pPr>
    </w:p>
    <w:p w:rsidR="00414AA7" w:rsidRDefault="00414AA7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-8105775</wp:posOffset>
                </wp:positionH>
                <wp:positionV relativeFrom="paragraph">
                  <wp:posOffset>1860550</wp:posOffset>
                </wp:positionV>
                <wp:extent cx="3562350" cy="180975"/>
                <wp:effectExtent l="0" t="0" r="0" b="0"/>
                <wp:wrapNone/>
                <wp:docPr id="251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880051" w:rsidRDefault="004F4123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</w:p>
                          <w:p w:rsidR="004F4123" w:rsidRDefault="004F4123" w:rsidP="00E8135B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638.25pt;margin-top:146.5pt;width:280.5pt;height:14.25pt;rotation:-9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" filled="f" stroked="f">
                <v:path arrowok="t"/>
                <v:textbox>
                  <w:txbxContent>
                    <w:p w:rsidR="004F4123" w:rsidRDefault="004F4123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880051" w:rsidRDefault="004F4123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1</w:t>
                      </w:r>
                    </w:p>
                    <w:p w:rsidR="004F4123" w:rsidRDefault="004F4123" w:rsidP="00E8135B"/>
                  </w:txbxContent>
                </v:textbox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-6234430</wp:posOffset>
                </wp:positionH>
                <wp:positionV relativeFrom="paragraph">
                  <wp:posOffset>53975</wp:posOffset>
                </wp:positionV>
                <wp:extent cx="0" cy="2565400"/>
                <wp:effectExtent l="13970" t="6350" r="5080" b="9525"/>
                <wp:wrapNone/>
                <wp:docPr id="2517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48" o:spid="_x0000_s1026" style="position:absolute;flip: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9pt,4.25pt" to="-490.9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14AA7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2575" cy="3419475"/>
            <wp:effectExtent l="19050" t="19050" r="28575" b="28575"/>
            <wp:wrapSquare wrapText="bothSides"/>
            <wp:docPr id="29" name="Рисунок 10" descr="C:\проекты_Шаповалов\8693\ДПТ\утверждаемая_часть\ППТ\8693_ППТ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роекты_Шаповалов\8693\ДПТ\утверждаемая_часть\ППТ\8693_ППТ_Page_3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F47A1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-4427220</wp:posOffset>
                </wp:positionH>
                <wp:positionV relativeFrom="paragraph">
                  <wp:posOffset>-557530</wp:posOffset>
                </wp:positionV>
                <wp:extent cx="386080" cy="1803400"/>
                <wp:effectExtent l="0" t="0" r="0" b="0"/>
                <wp:wrapNone/>
                <wp:docPr id="251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4205CE" w:rsidRDefault="004F4123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3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348.6pt;margin-top:-43.9pt;width:30.4pt;height:142pt;rotation:-9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" filled="f" stroked="f">
                <v:path arrowok="t"/>
                <v:textbox>
                  <w:txbxContent>
                    <w:p w:rsidR="004F4123" w:rsidRPr="004205CE" w:rsidRDefault="004F4123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22848" behindDoc="0" locked="0" layoutInCell="1" allowOverlap="1">
                <wp:simplePos x="0" y="0"/>
                <wp:positionH relativeFrom="column">
                  <wp:posOffset>-5288281</wp:posOffset>
                </wp:positionH>
                <wp:positionV relativeFrom="paragraph">
                  <wp:posOffset>223520</wp:posOffset>
                </wp:positionV>
                <wp:extent cx="1927860" cy="0"/>
                <wp:effectExtent l="0" t="0" r="15240" b="19050"/>
                <wp:wrapNone/>
                <wp:docPr id="2515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62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16.4pt,17.6pt" to="-264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A7385A" w:rsidP="00E8135B">
      <w:pPr>
        <w:tabs>
          <w:tab w:val="left" w:pos="9594"/>
        </w:tabs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F924AF" w:rsidRPr="006B2447" w:rsidRDefault="00F924AF" w:rsidP="004205CE">
      <w:pPr>
        <w:tabs>
          <w:tab w:val="left" w:pos="9594"/>
        </w:tabs>
        <w:ind w:left="142"/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5B6883" w:rsidRPr="00FF752B" w:rsidRDefault="00F47A12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1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0;margin-top:0;width:353.9pt;height:150.05pt;z-index:25312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1g3gIAADM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I4SvWD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6883" w:rsidRPr="00FF752B" w:rsidRDefault="005B6883" w:rsidP="00F924AF">
      <w:pPr>
        <w:rPr>
          <w:rFonts w:ascii="Times New Roman" w:hAnsi="Times New Roman"/>
          <w:sz w:val="24"/>
          <w:szCs w:val="24"/>
        </w:rPr>
      </w:pPr>
    </w:p>
    <w:p w:rsidR="005B6883" w:rsidRPr="00FF752B" w:rsidRDefault="00F47A12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824355</wp:posOffset>
                </wp:positionV>
                <wp:extent cx="3562350" cy="180975"/>
                <wp:effectExtent l="0" t="0" r="0" b="0"/>
                <wp:wrapNone/>
                <wp:docPr id="251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9D05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9D0588" w:rsidRDefault="004F4123" w:rsidP="009D05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366.7pt;margin-top:143.65pt;width:280.5pt;height:14.25pt;rotation:-90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" filled="f" stroked="f">
                <v:path arrowok="t"/>
                <v:textbox>
                  <w:txbxContent>
                    <w:p w:rsidR="004F4123" w:rsidRDefault="004F4123" w:rsidP="009D058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9D0588" w:rsidRDefault="004F4123" w:rsidP="009D058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5B6883" w:rsidRDefault="00F47A12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197485</wp:posOffset>
                </wp:positionV>
                <wp:extent cx="0" cy="2565400"/>
                <wp:effectExtent l="13335" t="6985" r="5715" b="8890"/>
                <wp:wrapNone/>
                <wp:docPr id="2512" name="Lin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159" o:spid="_x0000_s1026" style="position:absolute;flip:y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5.55pt" to="499.8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414AA7" w:rsidRDefault="00414AA7" w:rsidP="00F924AF">
      <w:pPr>
        <w:rPr>
          <w:rFonts w:ascii="Times New Roman" w:hAnsi="Times New Roman"/>
          <w:sz w:val="24"/>
          <w:szCs w:val="24"/>
        </w:rPr>
      </w:pPr>
    </w:p>
    <w:p w:rsidR="00414AA7" w:rsidRDefault="00414AA7" w:rsidP="00F924AF">
      <w:pPr>
        <w:rPr>
          <w:rFonts w:ascii="Times New Roman" w:hAnsi="Times New Roman"/>
          <w:sz w:val="24"/>
          <w:szCs w:val="24"/>
        </w:rPr>
      </w:pPr>
    </w:p>
    <w:p w:rsidR="00414AA7" w:rsidRDefault="00414AA7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AB23F4" w:rsidRDefault="00AB23F4" w:rsidP="00F924AF">
      <w:pPr>
        <w:rPr>
          <w:rFonts w:ascii="Times New Roman" w:hAnsi="Times New Roman"/>
          <w:sz w:val="24"/>
          <w:szCs w:val="24"/>
        </w:rPr>
      </w:pPr>
    </w:p>
    <w:p w:rsidR="00414AA7" w:rsidRDefault="00414AA7" w:rsidP="00F924AF">
      <w:pPr>
        <w:rPr>
          <w:rFonts w:ascii="Times New Roman" w:hAnsi="Times New Roman"/>
          <w:sz w:val="24"/>
          <w:szCs w:val="24"/>
        </w:rPr>
      </w:pPr>
    </w:p>
    <w:p w:rsidR="00414AA7" w:rsidRDefault="00414AA7" w:rsidP="00F924AF">
      <w:pPr>
        <w:rPr>
          <w:rFonts w:ascii="Times New Roman" w:hAnsi="Times New Roman"/>
          <w:sz w:val="24"/>
          <w:szCs w:val="24"/>
        </w:rPr>
      </w:pPr>
    </w:p>
    <w:p w:rsidR="00DF561A" w:rsidRPr="00414AA7" w:rsidRDefault="00414AA7" w:rsidP="00414A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42610" cy="3671570"/>
            <wp:effectExtent l="19050" t="19050" r="15240" b="24130"/>
            <wp:wrapSquare wrapText="bothSides"/>
            <wp:docPr id="30" name="Рисунок 11" descr="C:\проекты_Шаповалов\8693\ДПТ\утверждаемая_часть\ППТ\8693_ППТ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_Шаповалов\8693\ДПТ\утверждаемая_часть\ППТ\8693_ППТ_Page_3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671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B4D36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0;margin-top:0;width:353.9pt;height:150.05pt;z-index:25388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aq3wIAADM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4jRaq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B4D36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F47A12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-8225155</wp:posOffset>
                </wp:positionH>
                <wp:positionV relativeFrom="paragraph">
                  <wp:posOffset>1812290</wp:posOffset>
                </wp:positionV>
                <wp:extent cx="3562350" cy="180975"/>
                <wp:effectExtent l="0" t="0" r="0" b="0"/>
                <wp:wrapNone/>
                <wp:docPr id="251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2A6EBF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  <w:p w:rsidR="004F4123" w:rsidRDefault="004F4123" w:rsidP="00E14FC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647.65pt;margin-top:142.7pt;width:280.5pt;height:14.25pt;rotation:-90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" filled="f" stroked="f">
                <v:path arrowok="t"/>
                <v:textbox>
                  <w:txbxContent>
                    <w:p w:rsidR="004F4123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2A6EBF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5</w:t>
                      </w:r>
                    </w:p>
                    <w:p w:rsidR="004F4123" w:rsidRDefault="004F4123" w:rsidP="00E14FCF"/>
                  </w:txbxContent>
                </v:textbox>
              </v:shape>
            </w:pict>
          </mc:Fallback>
        </mc:AlternateContent>
      </w:r>
    </w:p>
    <w:p w:rsidR="00DF561A" w:rsidRPr="006B2447" w:rsidRDefault="00F47A12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-6343650</wp:posOffset>
                </wp:positionH>
                <wp:positionV relativeFrom="paragraph">
                  <wp:posOffset>313690</wp:posOffset>
                </wp:positionV>
                <wp:extent cx="0" cy="2565400"/>
                <wp:effectExtent l="9525" t="8890" r="9525" b="6985"/>
                <wp:wrapNone/>
                <wp:docPr id="2509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01" o:spid="_x0000_s1026" style="position:absolute;flip:y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9.5pt,24.7pt" to="-499.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F47A12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3222912" behindDoc="0" locked="0" layoutInCell="1" allowOverlap="1">
                <wp:simplePos x="0" y="0"/>
                <wp:positionH relativeFrom="column">
                  <wp:posOffset>2429509</wp:posOffset>
                </wp:positionH>
                <wp:positionV relativeFrom="paragraph">
                  <wp:posOffset>285750</wp:posOffset>
                </wp:positionV>
                <wp:extent cx="1927860" cy="0"/>
                <wp:effectExtent l="0" t="0" r="15240" b="19050"/>
                <wp:wrapNone/>
                <wp:docPr id="250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1.3pt,22.5pt" to="34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422910</wp:posOffset>
                </wp:positionV>
                <wp:extent cx="386080" cy="1803400"/>
                <wp:effectExtent l="0" t="0" r="0" b="0"/>
                <wp:wrapNone/>
                <wp:docPr id="250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B31CDD" w:rsidRDefault="004F4123" w:rsidP="005C22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47.1pt;margin-top:-33.3pt;width:30.4pt;height:142pt;rotation:-90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" filled="f" stroked="f">
                <v:path arrowok="t"/>
                <v:textbox>
                  <w:txbxContent>
                    <w:p w:rsidR="004F4123" w:rsidRPr="00B31CDD" w:rsidRDefault="004F4123" w:rsidP="005C221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spacing w:after="0"/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6E6EBD" w:rsidRPr="00E16398" w:rsidRDefault="00A7385A" w:rsidP="00DF561A">
      <w:pPr>
        <w:tabs>
          <w:tab w:val="left" w:pos="9611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16398" w:rsidRPr="00E16398" w:rsidRDefault="00E16398" w:rsidP="00E16398">
      <w:pPr>
        <w:tabs>
          <w:tab w:val="left" w:pos="9611"/>
        </w:tabs>
        <w:jc w:val="center"/>
        <w:rPr>
          <w:rFonts w:ascii="Times New Roman" w:hAnsi="Times New Roman"/>
          <w:sz w:val="24"/>
          <w:szCs w:val="24"/>
        </w:rPr>
      </w:pPr>
    </w:p>
    <w:p w:rsidR="00E16398" w:rsidRPr="00E16398" w:rsidRDefault="00E16398" w:rsidP="00E16398">
      <w:pPr>
        <w:rPr>
          <w:rFonts w:ascii="Times New Roman" w:hAnsi="Times New Roman"/>
          <w:sz w:val="24"/>
          <w:szCs w:val="24"/>
        </w:rPr>
      </w:pPr>
    </w:p>
    <w:p w:rsidR="00E16398" w:rsidRPr="00E16398" w:rsidRDefault="00E16398" w:rsidP="00E16398">
      <w:pPr>
        <w:rPr>
          <w:rFonts w:ascii="Times New Roman" w:hAnsi="Times New Roman"/>
          <w:sz w:val="24"/>
          <w:szCs w:val="24"/>
        </w:rPr>
      </w:pPr>
    </w:p>
    <w:p w:rsidR="00E16398" w:rsidRPr="00E16398" w:rsidRDefault="00E16398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0;width:353.9pt;height:150.05pt;z-index:25312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Ex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GavwTH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C14DFA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7935" cy="3635375"/>
            <wp:effectExtent l="19050" t="19050" r="24765" b="22225"/>
            <wp:wrapSquare wrapText="bothSides"/>
            <wp:docPr id="24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828040</wp:posOffset>
                </wp:positionV>
                <wp:extent cx="0" cy="2565400"/>
                <wp:effectExtent l="5715" t="8890" r="13335" b="6985"/>
                <wp:wrapNone/>
                <wp:docPr id="2505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03" o:spid="_x0000_s1026" style="position:absolute;flip:y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pt,65.2pt" to="515.7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" strokecolor="black [3213]">
                <v:stroke dashstyle="longDash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886585</wp:posOffset>
                </wp:positionV>
                <wp:extent cx="3562350" cy="180975"/>
                <wp:effectExtent l="0" t="0" r="0" b="0"/>
                <wp:wrapNone/>
                <wp:docPr id="250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B31CDD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  <w:p w:rsidR="004F4123" w:rsidRDefault="004F4123" w:rsidP="00E14FC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88.2pt;margin-top:148.55pt;width:280.5pt;height:14.25pt;rotation:-9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" filled="f" stroked="f">
                <v:path arrowok="t"/>
                <v:textbox>
                  <w:txbxContent>
                    <w:p w:rsidR="004F4123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B31CDD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4</w:t>
                      </w:r>
                    </w:p>
                    <w:p w:rsidR="004F4123" w:rsidRDefault="004F4123" w:rsidP="00E14FCF"/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D32701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15765" cy="5939790"/>
            <wp:effectExtent l="19050" t="19050" r="13335" b="22860"/>
            <wp:wrapSquare wrapText="bothSides"/>
            <wp:docPr id="25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5939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-9870440</wp:posOffset>
                </wp:positionH>
                <wp:positionV relativeFrom="paragraph">
                  <wp:posOffset>-513715</wp:posOffset>
                </wp:positionV>
                <wp:extent cx="386080" cy="1803400"/>
                <wp:effectExtent l="0" t="0" r="0" b="0"/>
                <wp:wrapNone/>
                <wp:docPr id="250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5C22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777.2pt;margin-top:-40.45pt;width:30.4pt;height:142pt;rotation:-90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" filled="f" stroked="f">
                <v:path arrowok="t"/>
                <v:textbox>
                  <w:txbxContent>
                    <w:p w:rsidR="004F4123" w:rsidRPr="009C0388" w:rsidRDefault="004F4123" w:rsidP="005C221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7339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-5461000</wp:posOffset>
                </wp:positionH>
                <wp:positionV relativeFrom="paragraph">
                  <wp:posOffset>1692275</wp:posOffset>
                </wp:positionV>
                <wp:extent cx="3562350" cy="180975"/>
                <wp:effectExtent l="0" t="0" r="0" b="0"/>
                <wp:wrapNone/>
                <wp:docPr id="250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8C409C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4F4123" w:rsidRDefault="004F4123" w:rsidP="00E14FC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430pt;margin-top:133.25pt;width:280.5pt;height:14.25pt;rotation:-90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" filled="f" stroked="f">
                <v:path arrowok="t"/>
                <v:textbox>
                  <w:txbxContent>
                    <w:p w:rsidR="004F4123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8C409C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:rsidR="004F4123" w:rsidRDefault="004F4123" w:rsidP="00E14FCF"/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Pr="00E16398" w:rsidRDefault="00A7385A" w:rsidP="007339A9">
      <w:pPr>
        <w:tabs>
          <w:tab w:val="left" w:pos="9611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50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0;margin-top:0;width:353.9pt;height:150.05pt;z-index:25312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Mw3w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EchB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4owc5m4ty1uYGCWhn6H3YdPCoZbqM0Y9bK0M609b&#10;qhhGzSsBU5eEhNg15wQSTyMQ1KllfWqhogCoDBuMxuPCjKtx2ym+qcHTSJ+QlzCpFXczZEd6jApS&#10;sgJsJpfc3Ra1q+9Udrfud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aN6Mw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29056" behindDoc="0" locked="0" layoutInCell="1" allowOverlap="1">
                <wp:simplePos x="0" y="0"/>
                <wp:positionH relativeFrom="column">
                  <wp:posOffset>-4020186</wp:posOffset>
                </wp:positionH>
                <wp:positionV relativeFrom="paragraph">
                  <wp:posOffset>262890</wp:posOffset>
                </wp:positionV>
                <wp:extent cx="1927860" cy="0"/>
                <wp:effectExtent l="0" t="0" r="15240" b="19050"/>
                <wp:wrapNone/>
                <wp:docPr id="250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16.55pt,20.7pt" to="-164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D07A5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1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91000" cy="5759450"/>
            <wp:effectExtent l="38100" t="19050" r="19050" b="12700"/>
            <wp:wrapSquare wrapText="bothSides"/>
            <wp:docPr id="2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9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0;width:353.9pt;height:150.05pt;z-index:25312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gr3gIAADM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A9feCv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490E0D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-3038475</wp:posOffset>
                </wp:positionH>
                <wp:positionV relativeFrom="paragraph">
                  <wp:posOffset>-575945</wp:posOffset>
                </wp:positionV>
                <wp:extent cx="386080" cy="1803400"/>
                <wp:effectExtent l="0" t="0" r="0" b="0"/>
                <wp:wrapNone/>
                <wp:docPr id="249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5C22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239.25pt;margin-top:-45.35pt;width:30.4pt;height:142pt;rotation:-90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5C221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-8282940</wp:posOffset>
                </wp:positionH>
                <wp:positionV relativeFrom="paragraph">
                  <wp:posOffset>1767840</wp:posOffset>
                </wp:positionV>
                <wp:extent cx="3562350" cy="180975"/>
                <wp:effectExtent l="0" t="0" r="0" b="0"/>
                <wp:wrapNone/>
                <wp:docPr id="249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2A6EBF" w:rsidRDefault="004F4123" w:rsidP="00E14F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  <w:p w:rsidR="004F4123" w:rsidRDefault="004F4123" w:rsidP="00E14FC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652.2pt;margin-top:139.2pt;width:280.5pt;height:14.25pt;rotation:-90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" filled="f" stroked="f">
                <v:path arrowok="t"/>
                <v:textbox>
                  <w:txbxContent>
                    <w:p w:rsidR="004F4123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2A6EBF" w:rsidRDefault="004F4123" w:rsidP="00E14FC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8</w:t>
                      </w:r>
                    </w:p>
                    <w:p w:rsidR="004F4123" w:rsidRDefault="004F4123" w:rsidP="00E14FCF"/>
                  </w:txbxContent>
                </v:textbox>
              </v:shape>
            </w:pict>
          </mc:Fallback>
        </mc:AlternateContent>
      </w: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-6401435</wp:posOffset>
                </wp:positionH>
                <wp:positionV relativeFrom="paragraph">
                  <wp:posOffset>268605</wp:posOffset>
                </wp:positionV>
                <wp:extent cx="0" cy="2565400"/>
                <wp:effectExtent l="8890" t="11430" r="10160" b="13970"/>
                <wp:wrapNone/>
                <wp:docPr id="2496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13" o:spid="_x0000_s1026" style="position:absolute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4.05pt,21.15pt" to="-504.05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7339A9" w:rsidP="0087010E">
      <w:pPr>
        <w:spacing w:after="0"/>
        <w:rPr>
          <w:rFonts w:ascii="Times New Roman" w:hAnsi="Times New Roman"/>
          <w:sz w:val="24"/>
          <w:szCs w:val="24"/>
        </w:rPr>
      </w:pPr>
    </w:p>
    <w:p w:rsidR="007339A9" w:rsidRDefault="00F47A12" w:rsidP="00790B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9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0;margin-top:0;width:353.9pt;height:150.05pt;z-index:25313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cvRoM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37248" behindDoc="0" locked="0" layoutInCell="1" allowOverlap="1">
                <wp:simplePos x="0" y="0"/>
                <wp:positionH relativeFrom="column">
                  <wp:posOffset>-5278756</wp:posOffset>
                </wp:positionH>
                <wp:positionV relativeFrom="paragraph">
                  <wp:posOffset>8890</wp:posOffset>
                </wp:positionV>
                <wp:extent cx="1927860" cy="0"/>
                <wp:effectExtent l="0" t="0" r="15240" b="19050"/>
                <wp:wrapNone/>
                <wp:docPr id="249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15.65pt,.7pt" to="-263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39296" behindDoc="0" locked="0" layoutInCell="1" allowOverlap="1">
                <wp:simplePos x="0" y="0"/>
                <wp:positionH relativeFrom="column">
                  <wp:posOffset>-3841751</wp:posOffset>
                </wp:positionH>
                <wp:positionV relativeFrom="paragraph">
                  <wp:posOffset>3869055</wp:posOffset>
                </wp:positionV>
                <wp:extent cx="1927860" cy="0"/>
                <wp:effectExtent l="0" t="0" r="15240" b="19050"/>
                <wp:wrapNone/>
                <wp:docPr id="249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02.5pt,304.65pt" to="-150.7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-2991485</wp:posOffset>
                </wp:positionH>
                <wp:positionV relativeFrom="paragraph">
                  <wp:posOffset>3088005</wp:posOffset>
                </wp:positionV>
                <wp:extent cx="386080" cy="1803400"/>
                <wp:effectExtent l="0" t="0" r="0" b="0"/>
                <wp:wrapNone/>
                <wp:docPr id="249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5C22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235.55pt;margin-top:243.15pt;width:30.4pt;height:142pt;rotation:-90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5C221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7846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732416" behindDoc="0" locked="0" layoutInCell="1" allowOverlap="1">
                <wp:simplePos x="0" y="0"/>
                <wp:positionH relativeFrom="column">
                  <wp:posOffset>2566669</wp:posOffset>
                </wp:positionH>
                <wp:positionV relativeFrom="paragraph">
                  <wp:posOffset>66675</wp:posOffset>
                </wp:positionV>
                <wp:extent cx="1927860" cy="0"/>
                <wp:effectExtent l="0" t="0" r="15240" b="19050"/>
                <wp:wrapNone/>
                <wp:docPr id="249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732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2.1pt,5.25pt" to="353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-641985</wp:posOffset>
                </wp:positionV>
                <wp:extent cx="386080" cy="1803400"/>
                <wp:effectExtent l="0" t="0" r="0" b="0"/>
                <wp:wrapNone/>
                <wp:docPr id="249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87010E" w:rsidRDefault="004F4123" w:rsidP="001103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3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75.5pt;margin-top:-50.55pt;width:30.4pt;height:142pt;rotation:-90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" filled="f" stroked="f">
                <v:path arrowok="t"/>
                <v:textbox>
                  <w:txbxContent>
                    <w:p w:rsidR="004F4123" w:rsidRPr="0087010E" w:rsidRDefault="004F4123" w:rsidP="0011034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39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8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0;margin-top:0;width:353.9pt;height:150.05pt;z-index:25313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3E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ZJR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YuKmxw7PWpa3MDFKQj9D78OmhUMt1WeMethaGdaf&#10;tlQxjJpXAqYuCQmxa84JJJ5GIKhTy/rUQkUBUBk2GI3HhRlX47ZTfFODp5E+IS9hUivuZug+KkjJ&#10;CrCZXHJ3W9SuvlPZ3brf9fNf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CxR/cT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8466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41570" cy="6191885"/>
            <wp:effectExtent l="38100" t="19050" r="11430" b="18415"/>
            <wp:wrapSquare wrapText="bothSides"/>
            <wp:docPr id="257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6191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-3004820</wp:posOffset>
                </wp:positionH>
                <wp:positionV relativeFrom="paragraph">
                  <wp:posOffset>-445770</wp:posOffset>
                </wp:positionV>
                <wp:extent cx="386080" cy="1803400"/>
                <wp:effectExtent l="0" t="0" r="0" b="0"/>
                <wp:wrapNone/>
                <wp:docPr id="248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5C22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236.6pt;margin-top:-35.1pt;width:30.4pt;height:142pt;rotation:-90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5C221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9A65DB">
      <w:pPr>
        <w:spacing w:before="240" w:after="0"/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9A65DB">
      <w:pPr>
        <w:spacing w:before="240" w:after="0"/>
        <w:rPr>
          <w:rFonts w:ascii="Times New Roman" w:hAnsi="Times New Roman"/>
          <w:sz w:val="24"/>
          <w:szCs w:val="24"/>
        </w:rPr>
      </w:pPr>
    </w:p>
    <w:p w:rsidR="007339A9" w:rsidRPr="00477A23" w:rsidRDefault="007339A9" w:rsidP="009A65DB">
      <w:pPr>
        <w:spacing w:before="240"/>
        <w:rPr>
          <w:rFonts w:ascii="Times New Roman" w:hAnsi="Times New Roman"/>
          <w:sz w:val="24"/>
          <w:szCs w:val="24"/>
        </w:rPr>
      </w:pPr>
    </w:p>
    <w:p w:rsidR="007339A9" w:rsidRPr="004518B6" w:rsidRDefault="00A7385A" w:rsidP="008C543E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8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0;margin-top:0;width:353.9pt;height:150.05pt;z-index:25313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3O3wIAADM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dkPsNI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8nkMHcbWd7CxCgJ/Qy9D5sWDrVUnzHqYWtlWH/a&#10;UcUwal4JmLokJMSuOSeQeBaBoE4tm1MLFQVAZdhgNB6XZlyNu07xbQ2eRvqEvIBJrbibITvSY1SQ&#10;khVgM7nk7raoXX2nsrt1v+sX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Rls3O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8466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43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85285" cy="5759450"/>
            <wp:effectExtent l="38100" t="19050" r="24765" b="12700"/>
            <wp:wrapSquare wrapText="bothSides"/>
            <wp:docPr id="258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-2846070</wp:posOffset>
                </wp:positionH>
                <wp:positionV relativeFrom="paragraph">
                  <wp:posOffset>-611505</wp:posOffset>
                </wp:positionV>
                <wp:extent cx="386080" cy="1803400"/>
                <wp:effectExtent l="0" t="0" r="0" b="0"/>
                <wp:wrapNone/>
                <wp:docPr id="248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5C22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224.1pt;margin-top:-48.15pt;width:30.4pt;height:142pt;rotation:-90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" filled="f" stroked="f">
                <v:path arrowok="t"/>
                <v:textbox>
                  <w:txbxContent>
                    <w:p w:rsidR="004F4123" w:rsidRPr="009C0388" w:rsidRDefault="004F4123" w:rsidP="005C221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425450</wp:posOffset>
                </wp:positionV>
                <wp:extent cx="386080" cy="1803400"/>
                <wp:effectExtent l="0" t="0" r="0" b="0"/>
                <wp:wrapNone/>
                <wp:docPr id="248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E92846" w:rsidRDefault="004F4123" w:rsidP="00E928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158.55pt;margin-top:-33.5pt;width:30.4pt;height:142pt;rotation:-90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" filled="f" stroked="f">
                <v:path arrowok="t"/>
                <v:textbox>
                  <w:txbxContent>
                    <w:p w:rsidR="004F4123" w:rsidRPr="00E92846" w:rsidRDefault="004F4123" w:rsidP="00E9284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3</w:t>
                      </w:r>
                    </w:p>
                  </w:txbxContent>
                </v:textbox>
              </v:shape>
            </w:pict>
          </mc:Fallback>
        </mc:AlternateContent>
      </w: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981696" behindDoc="0" locked="0" layoutInCell="1" allowOverlap="1">
                <wp:simplePos x="0" y="0"/>
                <wp:positionH relativeFrom="column">
                  <wp:posOffset>-2907031</wp:posOffset>
                </wp:positionH>
                <wp:positionV relativeFrom="paragraph">
                  <wp:posOffset>262890</wp:posOffset>
                </wp:positionV>
                <wp:extent cx="1927860" cy="0"/>
                <wp:effectExtent l="0" t="0" r="15240" b="19050"/>
                <wp:wrapNone/>
                <wp:docPr id="248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98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28.9pt,20.7pt" to="-77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9A65DB" w:rsidRPr="00477A23" w:rsidRDefault="009A65DB" w:rsidP="009A65DB">
      <w:pPr>
        <w:rPr>
          <w:sz w:val="18"/>
          <w:szCs w:val="18"/>
        </w:rPr>
      </w:pPr>
    </w:p>
    <w:p w:rsidR="007339A9" w:rsidRDefault="00A7385A" w:rsidP="009A65DB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8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3358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0;margin-top:0;width:353.9pt;height:150.05pt;z-index:25388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Vk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GZTTA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oObxWR6mLu1LG9hYpSEfobeh00Lh1qqzxj1sLUyrD9t&#10;qWIYNa8ETF0SEmLXnBNIfB6BoE4t61MLFQVAZdhgNB4XZlyN207xTQ2eRvqEvIRJrbibITvSY1SQ&#10;khVgM7nk7raoXX2nsrt1v+v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gvLVk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3358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09753B" w:rsidRDefault="0009753B" w:rsidP="00E16398">
      <w:pPr>
        <w:rPr>
          <w:rFonts w:ascii="Times New Roman" w:hAnsi="Times New Roman"/>
          <w:sz w:val="24"/>
          <w:szCs w:val="24"/>
        </w:rPr>
      </w:pPr>
    </w:p>
    <w:p w:rsidR="0009753B" w:rsidRDefault="0009753B" w:rsidP="00E16398">
      <w:pPr>
        <w:rPr>
          <w:rFonts w:ascii="Times New Roman" w:hAnsi="Times New Roman"/>
          <w:sz w:val="24"/>
          <w:szCs w:val="24"/>
        </w:rPr>
      </w:pPr>
    </w:p>
    <w:p w:rsidR="0009753B" w:rsidRDefault="0009753B" w:rsidP="00E16398">
      <w:pPr>
        <w:rPr>
          <w:rFonts w:ascii="Times New Roman" w:hAnsi="Times New Roman"/>
          <w:sz w:val="24"/>
          <w:szCs w:val="24"/>
        </w:rPr>
      </w:pPr>
    </w:p>
    <w:p w:rsidR="0009753B" w:rsidRDefault="0009753B" w:rsidP="00E16398">
      <w:pPr>
        <w:rPr>
          <w:rFonts w:ascii="Times New Roman" w:hAnsi="Times New Roman"/>
          <w:sz w:val="24"/>
          <w:szCs w:val="24"/>
        </w:rPr>
      </w:pPr>
    </w:p>
    <w:p w:rsidR="007339A9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-704850</wp:posOffset>
                </wp:positionV>
                <wp:extent cx="386080" cy="1803400"/>
                <wp:effectExtent l="0" t="0" r="0" b="0"/>
                <wp:wrapNone/>
                <wp:docPr id="248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E92846" w:rsidRDefault="004F4123" w:rsidP="00E928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4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351.45pt;margin-top:-55.5pt;width:30.4pt;height:142pt;rotation:-90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" filled="f" stroked="f">
                <v:path arrowok="t"/>
                <v:textbox>
                  <w:txbxContent>
                    <w:p w:rsidR="004F4123" w:rsidRPr="00E92846" w:rsidRDefault="004F4123" w:rsidP="00E9284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47488" behindDoc="0" locked="0" layoutInCell="1" allowOverlap="1">
                <wp:simplePos x="0" y="0"/>
                <wp:positionH relativeFrom="column">
                  <wp:posOffset>3630294</wp:posOffset>
                </wp:positionH>
                <wp:positionV relativeFrom="paragraph">
                  <wp:posOffset>3810</wp:posOffset>
                </wp:positionV>
                <wp:extent cx="1927860" cy="0"/>
                <wp:effectExtent l="0" t="0" r="15240" b="19050"/>
                <wp:wrapNone/>
                <wp:docPr id="248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5.85pt,.3pt" to="43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09753B" w:rsidRDefault="0009753B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8C543E" w:rsidRPr="00076C3A" w:rsidRDefault="008C543E" w:rsidP="008C543E">
      <w:pPr>
        <w:spacing w:after="0"/>
        <w:rPr>
          <w:sz w:val="18"/>
          <w:szCs w:val="18"/>
        </w:rPr>
      </w:pPr>
    </w:p>
    <w:p w:rsidR="00F26BAC" w:rsidRPr="00076C3A" w:rsidRDefault="0025179B" w:rsidP="008C543E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753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3915" cy="3671570"/>
            <wp:effectExtent l="19050" t="19050" r="19685" b="24130"/>
            <wp:wrapSquare wrapText="bothSides"/>
            <wp:docPr id="26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71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9A9" w:rsidRPr="00477A23" w:rsidRDefault="00A7385A" w:rsidP="009A65DB">
      <w:pPr>
        <w:spacing w:before="2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A65DB" w:rsidRDefault="009A65D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Default="0009753B" w:rsidP="008C543E">
      <w:pPr>
        <w:jc w:val="right"/>
        <w:rPr>
          <w:rFonts w:ascii="Times New Roman" w:hAnsi="Times New Roman"/>
          <w:sz w:val="24"/>
          <w:szCs w:val="24"/>
        </w:rPr>
      </w:pPr>
    </w:p>
    <w:p w:rsidR="0009753B" w:rsidRPr="00477A23" w:rsidRDefault="00F47A12" w:rsidP="008C54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8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3358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0;margin-top:0;width:353.9pt;height:150.05pt;z-index:25388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AqBmC7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3358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Pr="004518B6" w:rsidRDefault="007339A9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D47D52">
      <w:pPr>
        <w:spacing w:after="0"/>
        <w:jc w:val="right"/>
        <w:rPr>
          <w:sz w:val="18"/>
          <w:szCs w:val="18"/>
        </w:rPr>
      </w:pPr>
    </w:p>
    <w:p w:rsidR="009A65DB" w:rsidRPr="00477A23" w:rsidRDefault="00FC31BD" w:rsidP="009A65DB">
      <w:pPr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755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1210" cy="3887470"/>
            <wp:effectExtent l="19050" t="19050" r="15240" b="17780"/>
            <wp:wrapSquare wrapText="bothSides"/>
            <wp:docPr id="270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887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52" w:rsidRDefault="00A7385A" w:rsidP="009A65DB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-1452880</wp:posOffset>
                </wp:positionH>
                <wp:positionV relativeFrom="paragraph">
                  <wp:posOffset>-415290</wp:posOffset>
                </wp:positionV>
                <wp:extent cx="386080" cy="1803400"/>
                <wp:effectExtent l="0" t="0" r="0" b="0"/>
                <wp:wrapNone/>
                <wp:docPr id="247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E92846" w:rsidRDefault="004F4123" w:rsidP="00C814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114.4pt;margin-top:-32.7pt;width:30.4pt;height:142pt;rotation:-90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" filled="f" stroked="f">
                <v:path arrowok="t"/>
                <v:textbox>
                  <w:txbxContent>
                    <w:p w:rsidR="004F4123" w:rsidRPr="00E92846" w:rsidRDefault="004F4123" w:rsidP="00C814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7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3358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0;margin-top:0;width:353.9pt;height:150.05pt;z-index:25388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Cv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Q2VCv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3358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3E4BB5" w:rsidRDefault="003E4BB5" w:rsidP="003E4BB5">
      <w:pPr>
        <w:spacing w:after="0"/>
        <w:jc w:val="right"/>
        <w:rPr>
          <w:sz w:val="18"/>
          <w:szCs w:val="18"/>
        </w:rPr>
      </w:pPr>
    </w:p>
    <w:p w:rsidR="008C543E" w:rsidRPr="004518B6" w:rsidRDefault="00A7385A" w:rsidP="009A65DB">
      <w:pPr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FF752B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20CDA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58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84545" cy="3347720"/>
            <wp:effectExtent l="19050" t="19050" r="20955" b="24130"/>
            <wp:wrapSquare wrapText="bothSides"/>
            <wp:docPr id="27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347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7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3358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0;margin-top:0;width:353.9pt;height:150.05pt;z-index:25388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7L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c7C7L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3358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F26BAC" w:rsidRPr="00076C3A" w:rsidRDefault="00F26BAC" w:rsidP="003E4BB5">
      <w:pPr>
        <w:spacing w:after="0"/>
        <w:jc w:val="right"/>
        <w:rPr>
          <w:sz w:val="18"/>
          <w:szCs w:val="18"/>
        </w:rPr>
      </w:pPr>
    </w:p>
    <w:p w:rsidR="003E4BB5" w:rsidRPr="004518B6" w:rsidRDefault="00A7385A" w:rsidP="003E4B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63872" behindDoc="0" locked="0" layoutInCell="1" allowOverlap="1">
                <wp:simplePos x="0" y="0"/>
                <wp:positionH relativeFrom="column">
                  <wp:posOffset>-2536191</wp:posOffset>
                </wp:positionH>
                <wp:positionV relativeFrom="paragraph">
                  <wp:posOffset>316230</wp:posOffset>
                </wp:positionV>
                <wp:extent cx="1927860" cy="0"/>
                <wp:effectExtent l="0" t="0" r="15240" b="19050"/>
                <wp:wrapNone/>
                <wp:docPr id="247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99.7pt,24.9pt" to="-47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20CDA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60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24220" cy="3383915"/>
            <wp:effectExtent l="19050" t="19050" r="24130" b="26035"/>
            <wp:wrapSquare wrapText="bothSides"/>
            <wp:docPr id="272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3383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-1482090</wp:posOffset>
                </wp:positionH>
                <wp:positionV relativeFrom="paragraph">
                  <wp:posOffset>-445770</wp:posOffset>
                </wp:positionV>
                <wp:extent cx="386080" cy="1803400"/>
                <wp:effectExtent l="0" t="0" r="0" b="0"/>
                <wp:wrapNone/>
                <wp:docPr id="247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DB1499" w:rsidRDefault="004F4123" w:rsidP="00C814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116.7pt;margin-top:-35.1pt;width:30.4pt;height:142pt;rotation:-90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" filled="f" stroked="f">
                <v:path arrowok="t"/>
                <v:textbox>
                  <w:txbxContent>
                    <w:p w:rsidR="004F4123" w:rsidRPr="00DB1499" w:rsidRDefault="004F4123" w:rsidP="00C814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Default="008C543E" w:rsidP="00E16398">
      <w:pPr>
        <w:rPr>
          <w:rFonts w:ascii="Times New Roman" w:hAnsi="Times New Roman"/>
          <w:sz w:val="24"/>
          <w:szCs w:val="24"/>
        </w:rPr>
      </w:pPr>
    </w:p>
    <w:p w:rsidR="003358B1" w:rsidRDefault="003358B1" w:rsidP="00E16398">
      <w:pPr>
        <w:rPr>
          <w:rFonts w:ascii="Times New Roman" w:hAnsi="Times New Roman"/>
          <w:sz w:val="24"/>
          <w:szCs w:val="24"/>
        </w:rPr>
      </w:pPr>
    </w:p>
    <w:p w:rsidR="003358B1" w:rsidRDefault="003358B1" w:rsidP="00E16398">
      <w:pPr>
        <w:rPr>
          <w:rFonts w:ascii="Times New Roman" w:hAnsi="Times New Roman"/>
          <w:sz w:val="24"/>
          <w:szCs w:val="24"/>
        </w:rPr>
      </w:pPr>
    </w:p>
    <w:p w:rsidR="003358B1" w:rsidRDefault="003358B1" w:rsidP="00E16398">
      <w:pPr>
        <w:rPr>
          <w:rFonts w:ascii="Times New Roman" w:hAnsi="Times New Roman"/>
          <w:sz w:val="24"/>
          <w:szCs w:val="24"/>
        </w:rPr>
      </w:pPr>
    </w:p>
    <w:p w:rsidR="003358B1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7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422B3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0;margin-top:0;width:353.9pt;height:150.05pt;z-index:25388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2M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UxC2M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422B3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Default="008C543E" w:rsidP="00C8635B">
      <w:pPr>
        <w:spacing w:after="0"/>
        <w:rPr>
          <w:rFonts w:ascii="Times New Roman" w:hAnsi="Times New Roman"/>
          <w:sz w:val="24"/>
          <w:szCs w:val="24"/>
        </w:rPr>
      </w:pPr>
    </w:p>
    <w:p w:rsidR="00C8635B" w:rsidRPr="00C8635B" w:rsidRDefault="00C8635B" w:rsidP="00C8635B">
      <w:pPr>
        <w:spacing w:after="0"/>
        <w:rPr>
          <w:rFonts w:ascii="Times New Roman" w:hAnsi="Times New Roman"/>
          <w:sz w:val="24"/>
          <w:szCs w:val="24"/>
        </w:rPr>
      </w:pPr>
    </w:p>
    <w:p w:rsidR="008C543E" w:rsidRPr="004518B6" w:rsidRDefault="00A7385A" w:rsidP="00C8635B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80210"/>
                <wp:effectExtent l="0" t="0" r="0" b="0"/>
                <wp:wrapSquare wrapText="bothSides"/>
                <wp:docPr id="24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422B3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0;margin-top:0;width:353.9pt;height:132.3pt;z-index:25389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422B3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DB130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95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66895" cy="5975985"/>
            <wp:effectExtent l="38100" t="19050" r="14605" b="24765"/>
            <wp:wrapSquare wrapText="bothSides"/>
            <wp:docPr id="27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597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887488" behindDoc="0" locked="0" layoutInCell="1" allowOverlap="1">
                <wp:simplePos x="0" y="0"/>
                <wp:positionH relativeFrom="column">
                  <wp:posOffset>2548889</wp:posOffset>
                </wp:positionH>
                <wp:positionV relativeFrom="paragraph">
                  <wp:posOffset>9209405</wp:posOffset>
                </wp:positionV>
                <wp:extent cx="1927860" cy="0"/>
                <wp:effectExtent l="0" t="0" r="15240" b="19050"/>
                <wp:wrapNone/>
                <wp:docPr id="247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88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0.7pt,725.15pt" to="352.5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422B3" w:rsidRDefault="004422B3" w:rsidP="00E16398">
      <w:pPr>
        <w:rPr>
          <w:rFonts w:ascii="Times New Roman" w:hAnsi="Times New Roman"/>
          <w:sz w:val="24"/>
          <w:szCs w:val="24"/>
        </w:rPr>
      </w:pPr>
    </w:p>
    <w:p w:rsidR="004422B3" w:rsidRDefault="004422B3" w:rsidP="00E16398">
      <w:pPr>
        <w:rPr>
          <w:rFonts w:ascii="Times New Roman" w:hAnsi="Times New Roman"/>
          <w:sz w:val="24"/>
          <w:szCs w:val="24"/>
        </w:rPr>
      </w:pPr>
    </w:p>
    <w:p w:rsidR="004422B3" w:rsidRDefault="004422B3" w:rsidP="00E16398">
      <w:pPr>
        <w:rPr>
          <w:rFonts w:ascii="Times New Roman" w:hAnsi="Times New Roman"/>
          <w:sz w:val="24"/>
          <w:szCs w:val="24"/>
        </w:rPr>
      </w:pPr>
    </w:p>
    <w:p w:rsidR="004422B3" w:rsidRDefault="004422B3" w:rsidP="00E16398">
      <w:pPr>
        <w:rPr>
          <w:rFonts w:ascii="Times New Roman" w:hAnsi="Times New Roman"/>
          <w:sz w:val="24"/>
          <w:szCs w:val="24"/>
        </w:rPr>
      </w:pPr>
    </w:p>
    <w:p w:rsidR="004422B3" w:rsidRDefault="004422B3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888512" behindDoc="0" locked="0" layoutInCell="1" allowOverlap="1">
                <wp:simplePos x="0" y="0"/>
                <wp:positionH relativeFrom="column">
                  <wp:posOffset>2701289</wp:posOffset>
                </wp:positionH>
                <wp:positionV relativeFrom="paragraph">
                  <wp:posOffset>8704580</wp:posOffset>
                </wp:positionV>
                <wp:extent cx="1927860" cy="0"/>
                <wp:effectExtent l="0" t="0" r="15240" b="19050"/>
                <wp:wrapNone/>
                <wp:docPr id="247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88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2.7pt,685.4pt" to="364.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C8635B" w:rsidRDefault="00C8635B" w:rsidP="00C8635B">
      <w:pPr>
        <w:spacing w:before="240" w:after="0"/>
        <w:jc w:val="right"/>
        <w:rPr>
          <w:sz w:val="18"/>
          <w:szCs w:val="18"/>
        </w:rPr>
      </w:pPr>
    </w:p>
    <w:p w:rsidR="00C8635B" w:rsidRDefault="00A7385A" w:rsidP="00C8635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8C543E" w:rsidRDefault="008C543E" w:rsidP="00E16398">
      <w:pPr>
        <w:rPr>
          <w:rFonts w:ascii="Times New Roman" w:hAnsi="Times New Roman"/>
          <w:sz w:val="24"/>
          <w:szCs w:val="24"/>
        </w:rPr>
      </w:pP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-2129155</wp:posOffset>
                </wp:positionH>
                <wp:positionV relativeFrom="paragraph">
                  <wp:posOffset>-395605</wp:posOffset>
                </wp:positionV>
                <wp:extent cx="386080" cy="1803400"/>
                <wp:effectExtent l="0" t="0" r="0" b="0"/>
                <wp:wrapNone/>
                <wp:docPr id="247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C814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167.65pt;margin-top:-31.15pt;width:30.4pt;height:142pt;rotation:-90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" filled="f" stroked="f">
                <v:path arrowok="t"/>
                <v:textbox>
                  <w:txbxContent>
                    <w:p w:rsidR="004F4123" w:rsidRPr="009C0388" w:rsidRDefault="004F4123" w:rsidP="00C814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70016" behindDoc="0" locked="0" layoutInCell="1" allowOverlap="1">
                <wp:simplePos x="0" y="0"/>
                <wp:positionH relativeFrom="column">
                  <wp:posOffset>-2962276</wp:posOffset>
                </wp:positionH>
                <wp:positionV relativeFrom="paragraph">
                  <wp:posOffset>245110</wp:posOffset>
                </wp:positionV>
                <wp:extent cx="1927860" cy="0"/>
                <wp:effectExtent l="0" t="0" r="15240" b="19050"/>
                <wp:wrapNone/>
                <wp:docPr id="246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33.25pt,19.3pt" to="-8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DB1303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24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5930" cy="5975985"/>
            <wp:effectExtent l="19050" t="19050" r="20320" b="24765"/>
            <wp:wrapSquare wrapText="bothSides"/>
            <wp:docPr id="281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597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-2310765</wp:posOffset>
                </wp:positionH>
                <wp:positionV relativeFrom="paragraph">
                  <wp:posOffset>-511175</wp:posOffset>
                </wp:positionV>
                <wp:extent cx="386080" cy="1803400"/>
                <wp:effectExtent l="0" t="0" r="0" b="0"/>
                <wp:wrapNone/>
                <wp:docPr id="246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4D5011" w:rsidRDefault="004F4123" w:rsidP="00C814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181.95pt;margin-top:-40.25pt;width:30.4pt;height:142pt;rotation:-90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" filled="f" stroked="f">
                <v:path arrowok="t"/>
                <v:textbox>
                  <w:txbxContent>
                    <w:p w:rsidR="004F4123" w:rsidRPr="004D5011" w:rsidRDefault="004F4123" w:rsidP="00C814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6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422B3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0;margin-top:0;width:353.9pt;height:150.05pt;z-index:25389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K/4A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ct9iv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422B3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890560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9514205</wp:posOffset>
                </wp:positionV>
                <wp:extent cx="1927860" cy="0"/>
                <wp:effectExtent l="0" t="0" r="15240" b="19050"/>
                <wp:wrapNone/>
                <wp:docPr id="246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89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749.15pt" to="376.5pt,7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9F003B" w:rsidRDefault="009F003B" w:rsidP="00007E47">
      <w:pPr>
        <w:spacing w:after="0"/>
        <w:rPr>
          <w:rFonts w:ascii="Times New Roman" w:hAnsi="Times New Roman"/>
          <w:sz w:val="24"/>
          <w:szCs w:val="24"/>
        </w:rPr>
      </w:pPr>
    </w:p>
    <w:p w:rsidR="00007E47" w:rsidRDefault="00007E47" w:rsidP="00007E47">
      <w:pPr>
        <w:spacing w:after="0"/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-593090</wp:posOffset>
                </wp:positionV>
                <wp:extent cx="386080" cy="1803400"/>
                <wp:effectExtent l="0" t="0" r="0" b="0"/>
                <wp:wrapNone/>
                <wp:docPr id="246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C814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277.75pt;margin-top:-46.7pt;width:30.4pt;height:142pt;rotation:-90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C814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74112" behindDoc="0" locked="0" layoutInCell="1" allowOverlap="1">
                <wp:simplePos x="0" y="0"/>
                <wp:positionH relativeFrom="column">
                  <wp:posOffset>2585719</wp:posOffset>
                </wp:positionH>
                <wp:positionV relativeFrom="paragraph">
                  <wp:posOffset>63500</wp:posOffset>
                </wp:positionV>
                <wp:extent cx="1927860" cy="0"/>
                <wp:effectExtent l="0" t="0" r="15240" b="19050"/>
                <wp:wrapNone/>
                <wp:docPr id="246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3.6pt,5pt" to="355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545C49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1965" cy="5975985"/>
            <wp:effectExtent l="19050" t="19050" r="13335" b="24765"/>
            <wp:wrapSquare wrapText="bothSides"/>
            <wp:docPr id="275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597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C846D4" w:rsidRDefault="00C846D4" w:rsidP="00C846D4">
      <w:pPr>
        <w:spacing w:after="0"/>
        <w:rPr>
          <w:sz w:val="18"/>
          <w:szCs w:val="18"/>
        </w:rPr>
      </w:pPr>
    </w:p>
    <w:p w:rsidR="009F003B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0;margin-top:0;width:353.9pt;height:150.05pt;z-index:25314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FA4A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GZTjA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oObxTBIDoO3luUtjIyS0NDQ/LBq4VBL9RmjHtZWhvWn&#10;LVUMo+aVgLFLQkLsnnMCic8jENSpZX1qoaIAqAwbjMbjwoy7cdspvqnB08ifkJcwqhV3Q2RneowK&#10;crICrCaX3d0atbvvVHa37pf9/Bc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aaSBQO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545C49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5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6745" cy="6119495"/>
            <wp:effectExtent l="38100" t="19050" r="20955" b="14605"/>
            <wp:wrapSquare wrapText="bothSides"/>
            <wp:docPr id="2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9F003B" w:rsidRDefault="009F003B" w:rsidP="00E16398">
      <w:pPr>
        <w:rPr>
          <w:rFonts w:ascii="Times New Roman" w:hAnsi="Times New Roman"/>
          <w:sz w:val="24"/>
          <w:szCs w:val="24"/>
        </w:rPr>
      </w:pPr>
    </w:p>
    <w:p w:rsidR="00C846D4" w:rsidRDefault="00C846D4" w:rsidP="00C846D4">
      <w:pPr>
        <w:spacing w:after="0"/>
        <w:jc w:val="right"/>
        <w:rPr>
          <w:sz w:val="18"/>
          <w:szCs w:val="18"/>
        </w:rPr>
      </w:pPr>
    </w:p>
    <w:p w:rsidR="009F003B" w:rsidRPr="009F003B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8C543E" w:rsidRPr="004518B6" w:rsidRDefault="008C543E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7339A9" w:rsidRDefault="007339A9" w:rsidP="00E16398">
      <w:pPr>
        <w:rPr>
          <w:rFonts w:ascii="Times New Roman" w:hAnsi="Times New Roman"/>
          <w:sz w:val="24"/>
          <w:szCs w:val="24"/>
        </w:rPr>
      </w:pPr>
    </w:p>
    <w:p w:rsidR="00AC6A58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6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0;margin-top:0;width:353.9pt;height:150.05pt;z-index:25314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hM3g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ZRB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Yhi6AtnpWcvyFkZGSWhoaH5YtXCopfqMUQ9rK8P6&#10;05YqhlHzSsDYJSEhds85gcTTCAR1almfWqgoACrDBqPxuDDjbtx2im9q8DTyJ+QljGrF3RDdRwU5&#10;WQFWk8vubo3a3Xcqu1v3y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Oy+qEz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6A58" w:rsidRPr="00477A23" w:rsidRDefault="00AC6A58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78776A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5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7380" cy="6119495"/>
            <wp:effectExtent l="38100" t="19050" r="20320" b="14605"/>
            <wp:wrapSquare wrapText="bothSides"/>
            <wp:docPr id="25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0;margin-top:0;width:353.9pt;height:150.05pt;z-index:25314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Xl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ZhB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Yhi68bHTs5blLYyMktDQ0PywauFQS/UZox7WVob1&#10;py1VDKPmlYCxS0JC7J5zAomnEQjq1LI+tVBRAFSGDUbjcWHG3bjtFN/U4GnkT8hLGNWKuyG6jwpy&#10;sgKsJpfd3Rq1u+9Udrful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FQ8Xl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6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814BD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0;margin-top:0;width:353.9pt;height:150.05pt;z-index:2532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OP4Izf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814BD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684B4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2445" cy="6119495"/>
            <wp:effectExtent l="38100" t="19050" r="20955" b="14605"/>
            <wp:wrapSquare wrapText="bothSides"/>
            <wp:docPr id="276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Pr="00477A23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A34B50" w:rsidRDefault="00A34B5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774190</wp:posOffset>
                </wp:positionV>
                <wp:extent cx="3562350" cy="180975"/>
                <wp:effectExtent l="0" t="0" r="0" b="0"/>
                <wp:wrapNone/>
                <wp:docPr id="245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36792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Линия совмещения с листом  </w:t>
                            </w:r>
                          </w:p>
                          <w:p w:rsidR="004F4123" w:rsidRPr="00076C3A" w:rsidRDefault="004F4123" w:rsidP="0036792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4F4123" w:rsidRDefault="004F4123" w:rsidP="00367920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381.25pt;margin-top:139.7pt;width:280.5pt;height:14.25pt;rotation:-90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" filled="f" stroked="f">
                <v:path arrowok="t"/>
                <v:textbox>
                  <w:txbxContent>
                    <w:p w:rsidR="004F4123" w:rsidRDefault="004F4123" w:rsidP="0036792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Линия совмещения с листом  </w:t>
                      </w:r>
                    </w:p>
                    <w:p w:rsidR="004F4123" w:rsidRPr="00076C3A" w:rsidRDefault="004F4123" w:rsidP="0036792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4F4123" w:rsidRDefault="004F4123" w:rsidP="003679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0;margin-top:0;width:353.9pt;height:150.05pt;z-index:25314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yb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uhJyb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156210</wp:posOffset>
                </wp:positionV>
                <wp:extent cx="0" cy="2565400"/>
                <wp:effectExtent l="10795" t="13335" r="8255" b="12065"/>
                <wp:wrapNone/>
                <wp:docPr id="2457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65" o:spid="_x0000_s1026" style="position:absolute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6pt,12.3pt" to="502.6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5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8466C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0;margin-top:0;width:353.9pt;height:150.05pt;z-index:25423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rD3wIAADQ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l32rD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8466C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922020</wp:posOffset>
                </wp:positionV>
                <wp:extent cx="0" cy="2565400"/>
                <wp:effectExtent l="6985" t="7620" r="12065" b="8255"/>
                <wp:wrapNone/>
                <wp:docPr id="2455" name="Lin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201" o:spid="_x0000_s1026" style="position:absolute;flip:y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05pt,72.6pt" to="527.0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" strokecolor="black [3213]">
                <v:stroke dashstyle="longDash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2321560</wp:posOffset>
                </wp:positionV>
                <wp:extent cx="3562350" cy="180975"/>
                <wp:effectExtent l="0" t="0" r="0" b="0"/>
                <wp:wrapNone/>
                <wp:docPr id="245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0319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9A65DB" w:rsidRDefault="004F4123" w:rsidP="000319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  <w:p w:rsidR="004F4123" w:rsidRDefault="004F4123" w:rsidP="0003190A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93.95pt;margin-top:182.8pt;width:280.5pt;height:14.25pt;rotation:-90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" filled="f" stroked="f">
                <v:path arrowok="t"/>
                <v:textbox>
                  <w:txbxContent>
                    <w:p w:rsidR="004F4123" w:rsidRDefault="004F4123" w:rsidP="0003190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9A65DB" w:rsidRDefault="004F4123" w:rsidP="0003190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2</w:t>
                      </w:r>
                    </w:p>
                    <w:p w:rsidR="004F4123" w:rsidRDefault="004F4123" w:rsidP="0003190A"/>
                  </w:txbxContent>
                </v:textbox>
              </v:shap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CC30DD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58305" cy="3347720"/>
            <wp:effectExtent l="19050" t="19050" r="23495" b="24130"/>
            <wp:wrapSquare wrapText="bothSides"/>
            <wp:docPr id="277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347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AA567C" w:rsidRDefault="00AA567C" w:rsidP="00E16398">
      <w:pPr>
        <w:rPr>
          <w:rFonts w:ascii="Times New Roman" w:hAnsi="Times New Roman"/>
          <w:sz w:val="24"/>
          <w:szCs w:val="24"/>
        </w:rPr>
      </w:pPr>
    </w:p>
    <w:p w:rsidR="00AA567C" w:rsidRDefault="00AA567C" w:rsidP="00E16398">
      <w:pPr>
        <w:rPr>
          <w:rFonts w:ascii="Times New Roman" w:hAnsi="Times New Roman"/>
          <w:sz w:val="24"/>
          <w:szCs w:val="24"/>
        </w:rPr>
      </w:pPr>
    </w:p>
    <w:p w:rsidR="00AA567C" w:rsidRDefault="00AA567C" w:rsidP="00E16398">
      <w:pPr>
        <w:rPr>
          <w:rFonts w:ascii="Times New Roman" w:hAnsi="Times New Roman"/>
          <w:sz w:val="24"/>
          <w:szCs w:val="24"/>
        </w:rPr>
      </w:pPr>
    </w:p>
    <w:p w:rsidR="00AA567C" w:rsidRPr="00477A23" w:rsidRDefault="00AA567C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Pr="00477A23" w:rsidRDefault="00A7385A" w:rsidP="00A738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0;margin-top:0;width:353.9pt;height:150.05pt;z-index:25314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gP3wIAADQ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/kFgP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1E513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6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70980" cy="2987675"/>
            <wp:effectExtent l="19050" t="19050" r="20320" b="22225"/>
            <wp:wrapSquare wrapText="bothSides"/>
            <wp:docPr id="278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87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Default="00367920" w:rsidP="00367920">
      <w:pPr>
        <w:spacing w:after="0"/>
        <w:jc w:val="right"/>
        <w:rPr>
          <w:sz w:val="18"/>
          <w:szCs w:val="18"/>
        </w:rPr>
      </w:pPr>
    </w:p>
    <w:p w:rsidR="00367920" w:rsidRDefault="00367920" w:rsidP="0036792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0;margin-top:0;width:353.9pt;height:150.05pt;z-index:2531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fS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fcefS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1E513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96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4190" cy="3131820"/>
            <wp:effectExtent l="19050" t="19050" r="22860" b="11430"/>
            <wp:wrapSquare wrapText="bothSides"/>
            <wp:docPr id="279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131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36792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2226945</wp:posOffset>
                </wp:positionV>
                <wp:extent cx="3562350" cy="180975"/>
                <wp:effectExtent l="0" t="0" r="0" b="0"/>
                <wp:wrapNone/>
                <wp:docPr id="245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0319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9A65DB" w:rsidRDefault="004F4123" w:rsidP="000319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  <w:p w:rsidR="004F4123" w:rsidRDefault="004F4123" w:rsidP="0003190A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82.25pt;margin-top:175.35pt;width:280.5pt;height:14.25pt;rotation:-90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" filled="f" stroked="f">
                <v:path arrowok="t"/>
                <v:textbox>
                  <w:txbxContent>
                    <w:p w:rsidR="004F4123" w:rsidRDefault="004F4123" w:rsidP="0003190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9A65DB" w:rsidRDefault="004F4123" w:rsidP="0003190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5</w:t>
                      </w:r>
                    </w:p>
                    <w:p w:rsidR="004F4123" w:rsidRDefault="004F4123" w:rsidP="0003190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1385570</wp:posOffset>
                </wp:positionV>
                <wp:extent cx="0" cy="2565400"/>
                <wp:effectExtent l="11430" t="13970" r="7620" b="11430"/>
                <wp:wrapNone/>
                <wp:docPr id="2450" name="Lin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213" o:spid="_x0000_s1026" style="position:absolute;flip:y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5pt,109.1pt" to="508.6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367920" w:rsidRPr="00477A23" w:rsidRDefault="00F47A12" w:rsidP="000319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0;margin-top:0;width:353.9pt;height:150.05pt;z-index:25314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G2//HD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1F733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270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39535" cy="3383915"/>
            <wp:effectExtent l="19050" t="19050" r="18415" b="26035"/>
            <wp:wrapSquare wrapText="bothSides"/>
            <wp:docPr id="283" name="Рисунок 12" descr="C:\проекты_Шаповалов\8693\ДПТ\утверждаемая_часть\ППТ\8693_ППТ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_Шаповалов\8693\ДПТ\утверждаемая_часть\ППТ\8693_ППТ_Page_3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3383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477A23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0;margin-top:0;width:353.9pt;height:150.05pt;z-index:25314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Gg3g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EqfgaD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BB270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9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67400" cy="2879725"/>
            <wp:effectExtent l="19050" t="19050" r="19050" b="15875"/>
            <wp:wrapSquare wrapText="bothSides"/>
            <wp:docPr id="287" name="Рисунок 4" descr="C:\Documents and Settings\ShapovalovAD\Рабочий стол\8709\утверждаемая_часть\ппт\8709_ППТ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apovalovAD\Рабочий стол\8709\утверждаемая_часть\ппт\8709_ППТ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79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367920" w:rsidP="00BD3BE9">
      <w:pPr>
        <w:tabs>
          <w:tab w:val="left" w:pos="8789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7920" w:rsidRDefault="00367920" w:rsidP="00367920">
      <w:pPr>
        <w:tabs>
          <w:tab w:val="left" w:pos="8789"/>
        </w:tabs>
        <w:spacing w:before="240"/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0;margin-top:0;width:353.9pt;height:150.05pt;z-index:25314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TG3g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AcxZMb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Pr="00FF752B" w:rsidRDefault="00367920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96779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0;margin-top:0;width:353.9pt;height:150.05pt;z-index:2533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kW3w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gERkW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96779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-1483995</wp:posOffset>
                </wp:positionH>
                <wp:positionV relativeFrom="paragraph">
                  <wp:posOffset>-647065</wp:posOffset>
                </wp:positionV>
                <wp:extent cx="386080" cy="1803400"/>
                <wp:effectExtent l="0" t="0" r="0" b="0"/>
                <wp:wrapNone/>
                <wp:docPr id="244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2C7D1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116.85pt;margin-top:-50.95pt;width:30.4pt;height:142pt;rotation:-90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2C7D1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367920" w:rsidRDefault="00A5525A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9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1715" cy="2843530"/>
            <wp:effectExtent l="19050" t="19050" r="13335" b="13970"/>
            <wp:wrapSquare wrapText="bothSides"/>
            <wp:docPr id="289" name="Рисунок 6" descr="C:\Documents and Settings\ShapovalovAD\Рабочий стол\8709\утверждаемая_часть\ппт\8709_ППТ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hapovalovAD\Рабочий стол\8709\утверждаемая_часть\ппт\8709_ППТ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843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B40EB7" w:rsidRDefault="00B40EB7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ED7476" w:rsidRPr="00076C3A" w:rsidRDefault="00ED7476" w:rsidP="00ED7476">
      <w:pPr>
        <w:spacing w:after="0"/>
        <w:jc w:val="right"/>
        <w:rPr>
          <w:sz w:val="18"/>
          <w:szCs w:val="18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F47A12" w:rsidP="008F2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0;margin-top:0;width:353.9pt;height:150.05pt;z-index:25315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Vo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tYaVo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EF1A9B" w:rsidP="00BD3BE9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3320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16675" cy="3023870"/>
            <wp:effectExtent l="19050" t="19050" r="22225" b="24130"/>
            <wp:wrapSquare wrapText="bothSides"/>
            <wp:docPr id="290" name="Рисунок 7" descr="C:\Documents and Settings\ShapovalovAD\Рабочий стол\8709\утверждаемая_часть\ппт\8709_ППТ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hapovalovAD\Рабочий стол\8709\утверждаемая_часть\ппт\8709_ППТ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023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jc w:val="right"/>
        <w:rPr>
          <w:rFonts w:ascii="Times New Roman" w:hAnsi="Times New Roman"/>
          <w:sz w:val="24"/>
          <w:szCs w:val="24"/>
        </w:rPr>
      </w:pPr>
    </w:p>
    <w:p w:rsidR="00BD3BE9" w:rsidRPr="00076C3A" w:rsidRDefault="00BD3BE9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EF1A9B">
      <w:pPr>
        <w:jc w:val="center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ED7476" w:rsidRPr="00076C3A" w:rsidRDefault="00ED7476" w:rsidP="00BD3BE9">
      <w:pPr>
        <w:jc w:val="right"/>
        <w:rPr>
          <w:sz w:val="18"/>
          <w:szCs w:val="18"/>
        </w:rPr>
      </w:pPr>
    </w:p>
    <w:p w:rsidR="00367920" w:rsidRDefault="00A7385A" w:rsidP="00BD3BE9">
      <w:pPr>
        <w:spacing w:before="24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EF1A9B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29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2045" cy="3527425"/>
            <wp:effectExtent l="19050" t="19050" r="27305" b="15875"/>
            <wp:wrapSquare wrapText="bothSides"/>
            <wp:docPr id="292" name="Рисунок 9" descr="C:\Documents and Settings\ShapovalovAD\Рабочий стол\8709\утверждаемая_часть\ппт\8709_ППТ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hapovalovAD\Рабочий стол\8709\утверждаемая_часть\ппт\8709_ППТ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52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61235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0;margin-top:0;width:353.9pt;height:150.05pt;z-index:25315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Ix3w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ZvXIx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61235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0;margin-top:0;width:353.9pt;height:150.05pt;z-index:2533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/h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+nQ/h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-2512060</wp:posOffset>
                </wp:positionH>
                <wp:positionV relativeFrom="paragraph">
                  <wp:posOffset>-552450</wp:posOffset>
                </wp:positionV>
                <wp:extent cx="386080" cy="1803400"/>
                <wp:effectExtent l="0" t="0" r="0" b="0"/>
                <wp:wrapNone/>
                <wp:docPr id="244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B54ED6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197.8pt;margin-top:-43.5pt;width:30.4pt;height:142pt;rotation:-90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" filled="f" stroked="f">
                <v:path arrowok="t"/>
                <v:textbox>
                  <w:txbxContent>
                    <w:p w:rsidR="004F4123" w:rsidRPr="00B54ED6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4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E6B8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0;margin-top:0;width:353.9pt;height:150.05pt;z-index:25382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DeB3ZX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E6B8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56CAF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1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25290" cy="6119495"/>
            <wp:effectExtent l="19050" t="19050" r="22860" b="14605"/>
            <wp:wrapSquare wrapText="bothSides"/>
            <wp:docPr id="294" name="Рисунок 11" descr="C:\Documents and Settings\ShapovalovAD\Рабочий стол\8709\утверждаемая_часть\ппт\8709_ППТ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BD3B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-2475865</wp:posOffset>
                </wp:positionH>
                <wp:positionV relativeFrom="paragraph">
                  <wp:posOffset>-546735</wp:posOffset>
                </wp:positionV>
                <wp:extent cx="386080" cy="1803400"/>
                <wp:effectExtent l="0" t="0" r="0" b="0"/>
                <wp:wrapNone/>
                <wp:docPr id="243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B54ED6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5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194.95pt;margin-top:-43.05pt;width:30.4pt;height:142pt;rotation:-90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" filled="f" stroked="f">
                <v:path arrowok="t"/>
                <v:textbox>
                  <w:txbxContent>
                    <w:p w:rsidR="004F4123" w:rsidRPr="00B54ED6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58</w:t>
                      </w:r>
                    </w:p>
                  </w:txbxContent>
                </v:textbox>
              </v:shape>
            </w:pict>
          </mc:Fallback>
        </mc:AlternateContent>
      </w: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BD3BE9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BD3BE9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BD3BE9" w:rsidRDefault="00BD3BE9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367920" w:rsidP="00BD3BE9">
      <w:pPr>
        <w:spacing w:after="0"/>
        <w:rPr>
          <w:rFonts w:ascii="Times New Roman" w:hAnsi="Times New Roman"/>
          <w:sz w:val="24"/>
          <w:szCs w:val="24"/>
        </w:rPr>
      </w:pPr>
    </w:p>
    <w:p w:rsidR="00367920" w:rsidRDefault="00A7385A" w:rsidP="00BD3BE9">
      <w:pPr>
        <w:spacing w:before="240"/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4E6B88" w:rsidRDefault="004E6B88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6123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0;margin-top:0;width:353.9pt;height:150.05pt;z-index:25315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n23w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uF2n2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6123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920" w:rsidRPr="00FF752B" w:rsidRDefault="00367920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762736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3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1330" cy="6119495"/>
            <wp:effectExtent l="19050" t="19050" r="13970" b="14605"/>
            <wp:wrapSquare wrapText="bothSides"/>
            <wp:docPr id="297" name="Рисунок 14" descr="C:\Documents and Settings\ShapovalovAD\Рабочий стол\8709\утверждаемая_часть\ппт\8709_ППТ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hapovalovAD\Рабочий стол\8709\утверждаемая_часть\ппт\8709_ППТ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0;margin-top:0;width:353.9pt;height:150.05pt;z-index:25334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yQ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dkMsNI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+HkOHgbWd7CyCgJDQ3ND6sWDrVUnzHqYW1lWH/a&#10;UcUwal4JGLskJMTuOSeQeBaBoE4tm1MLFQVAZdhgNB6XZtyNu07xbQ2eRv6EvIBRrbgbIjvTY1SQ&#10;kxVgNbns7tao3X2nsrt1v+wX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juYyQ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0;margin-top:0;width:353.9pt;height:150.05pt;z-index:2533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FA4A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GZTDE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oObxXAyOQzeWpa3MDJKQkND88OqhUMt1WeMelhbGdaf&#10;tlQxjJpXAsYuCQmxe84JJD6PQFCnlvWphYoCoDJsMBqPCzPuxm2n+KYGTyN/Ql7CqFbcDZGd6TEq&#10;yMkKsJpcdndr1O6+U9ndul/28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RJnxQO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893584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4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43095" cy="6119495"/>
            <wp:effectExtent l="38100" t="19050" r="14605" b="14605"/>
            <wp:wrapSquare wrapText="bothSides"/>
            <wp:docPr id="298" name="Рисунок 15" descr="C:\Documents and Settings\ShapovalovAD\Рабочий стол\8709\утверждаемая_часть\ппт\8709_ППТ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hapovalovAD\Рабочий стол\8709\утверждаемая_часть\ппт\8709_ППТ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-2510155</wp:posOffset>
                </wp:positionH>
                <wp:positionV relativeFrom="paragraph">
                  <wp:posOffset>-600075</wp:posOffset>
                </wp:positionV>
                <wp:extent cx="386080" cy="1803400"/>
                <wp:effectExtent l="0" t="0" r="0" b="0"/>
                <wp:wrapNone/>
                <wp:docPr id="243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557DB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5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197.65pt;margin-top:-47.25pt;width:30.4pt;height:142pt;rotation:-90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" filled="f" stroked="f">
                <v:path arrowok="t"/>
                <v:textbox>
                  <w:txbxContent>
                    <w:p w:rsidR="004F4123" w:rsidRPr="009557DB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0;margin-top:0;width:353.9pt;height:150.05pt;z-index:2533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EnpTT7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0;margin-top:0;width:353.9pt;height:150.05pt;z-index:2533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pn4A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GZTDA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oObxXAyPQzeWpa3MDJKQkND88OqhUMt1WeMelhbGdaf&#10;tlQxjJpXAsYuCQmxe84JJD6PQFCnlvWphYoCoDJsMBqPCzPuxm2n+KYGTyN/Ql7CqFbcDZGd6TEq&#10;yMkKsJpcdndr1O6+U9ndul/28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fTWaZ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B035BD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6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56405" cy="6119495"/>
            <wp:effectExtent l="19050" t="19050" r="10795" b="14605"/>
            <wp:wrapSquare wrapText="bothSides"/>
            <wp:docPr id="300" name="Рисунок 17" descr="C:\Documents and Settings\ShapovalovAD\Рабочий стол\8709\утверждаемая_часть\ппт\8709_ППТ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hapovalovAD\Рабочий стол\8709\утверждаемая_часть\ппт\8709_ППТ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-2289175</wp:posOffset>
                </wp:positionH>
                <wp:positionV relativeFrom="paragraph">
                  <wp:posOffset>-570230</wp:posOffset>
                </wp:positionV>
                <wp:extent cx="386080" cy="1803400"/>
                <wp:effectExtent l="0" t="0" r="0" b="0"/>
                <wp:wrapNone/>
                <wp:docPr id="243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BB1676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180.25pt;margin-top:-44.9pt;width:30.4pt;height:142pt;rotation:-90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" filled="f" stroked="f">
                <v:path arrowok="t"/>
                <v:textbox>
                  <w:txbxContent>
                    <w:p w:rsidR="004F4123" w:rsidRPr="00BB1676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0;margin-top:0;width:353.9pt;height:150.05pt;z-index:2533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gT4A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dClIE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P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36287C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36287C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822B9F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8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2935" cy="5939790"/>
            <wp:effectExtent l="19050" t="19050" r="24765" b="22860"/>
            <wp:wrapSquare wrapText="bothSides"/>
            <wp:docPr id="302" name="Рисунок 19" descr="C:\Documents and Settings\ShapovalovAD\Рабочий стол\8709\утверждаемая_часть\ппт\8709_ППТ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hapovalovAD\Рабочий стол\8709\утверждаемая_часть\ппт\8709_ППТ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5939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3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0;margin-top:0;width:353.9pt;height:150.05pt;z-index:2533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TCTXD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-1902460</wp:posOffset>
                </wp:positionH>
                <wp:positionV relativeFrom="paragraph">
                  <wp:posOffset>-564515</wp:posOffset>
                </wp:positionV>
                <wp:extent cx="386080" cy="1803400"/>
                <wp:effectExtent l="0" t="0" r="0" b="0"/>
                <wp:wrapNone/>
                <wp:docPr id="242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243D61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149.8pt;margin-top:-44.45pt;width:30.4pt;height:142pt;rotation:-90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" filled="f" stroked="f">
                <v:path arrowok="t"/>
                <v:textbox>
                  <w:txbxContent>
                    <w:p w:rsidR="004F4123" w:rsidRPr="00243D61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3582670</wp:posOffset>
                </wp:positionV>
                <wp:extent cx="386080" cy="1803400"/>
                <wp:effectExtent l="0" t="0" r="0" b="0"/>
                <wp:wrapNone/>
                <wp:docPr id="242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198.9pt;margin-top:282.1pt;width:30.4pt;height:142pt;rotation:-90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519872" behindDoc="0" locked="0" layoutInCell="1" allowOverlap="1">
                <wp:simplePos x="0" y="0"/>
                <wp:positionH relativeFrom="column">
                  <wp:posOffset>1692909</wp:posOffset>
                </wp:positionH>
                <wp:positionV relativeFrom="paragraph">
                  <wp:posOffset>4377690</wp:posOffset>
                </wp:positionV>
                <wp:extent cx="1927860" cy="0"/>
                <wp:effectExtent l="0" t="0" r="15240" b="19050"/>
                <wp:wrapNone/>
                <wp:docPr id="2427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5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3pt,344.7pt" to="285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822B9F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31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8485" cy="6119495"/>
            <wp:effectExtent l="38100" t="19050" r="12065" b="14605"/>
            <wp:wrapSquare wrapText="bothSides"/>
            <wp:docPr id="39" name="Рисунок 19" descr="C:\Documents and Settings\ShapovalovAD\Рабочий стол\8709\утверждаемая_часть\ппт\8709_ППТ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hapovalovAD\Рабочий стол\8709\утверждаемая_часть\ппт\8709_ППТ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2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0;margin-top:0;width:353.9pt;height:150.05pt;z-index:2533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CQ3g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Lji0JD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521920" behindDoc="0" locked="0" layoutInCell="1" allowOverlap="1">
                <wp:simplePos x="0" y="0"/>
                <wp:positionH relativeFrom="column">
                  <wp:posOffset>2631439</wp:posOffset>
                </wp:positionH>
                <wp:positionV relativeFrom="paragraph">
                  <wp:posOffset>435610</wp:posOffset>
                </wp:positionV>
                <wp:extent cx="1927860" cy="0"/>
                <wp:effectExtent l="0" t="0" r="15240" b="19050"/>
                <wp:wrapNone/>
                <wp:docPr id="2425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52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7.2pt,34.3pt" to="35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549275</wp:posOffset>
                </wp:positionV>
                <wp:extent cx="386080" cy="1803400"/>
                <wp:effectExtent l="0" t="0" r="0" b="0"/>
                <wp:wrapNone/>
                <wp:docPr id="242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281.35pt;margin-top:-43.25pt;width:30.4pt;height:142pt;rotation:-90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523968" behindDoc="0" locked="0" layoutInCell="1" allowOverlap="1">
                <wp:simplePos x="0" y="0"/>
                <wp:positionH relativeFrom="column">
                  <wp:posOffset>2566669</wp:posOffset>
                </wp:positionH>
                <wp:positionV relativeFrom="paragraph">
                  <wp:posOffset>100965</wp:posOffset>
                </wp:positionV>
                <wp:extent cx="1927860" cy="0"/>
                <wp:effectExtent l="0" t="0" r="15240" b="19050"/>
                <wp:wrapNone/>
                <wp:docPr id="242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52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2.1pt,7.95pt" to="353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532160" behindDoc="0" locked="0" layoutInCell="1" allowOverlap="1">
                <wp:simplePos x="0" y="0"/>
                <wp:positionH relativeFrom="column">
                  <wp:posOffset>2824479</wp:posOffset>
                </wp:positionH>
                <wp:positionV relativeFrom="paragraph">
                  <wp:posOffset>243840</wp:posOffset>
                </wp:positionV>
                <wp:extent cx="1927860" cy="0"/>
                <wp:effectExtent l="0" t="0" r="15240" b="19050"/>
                <wp:wrapNone/>
                <wp:docPr id="242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53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4pt,19.2pt" to="37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2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0;margin-top:0;width:353.9pt;height:150.05pt;z-index:25335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uRsUg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585470</wp:posOffset>
                </wp:positionV>
                <wp:extent cx="386080" cy="1803400"/>
                <wp:effectExtent l="0" t="0" r="0" b="0"/>
                <wp:wrapNone/>
                <wp:docPr id="242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296.55pt;margin-top:-46.1pt;width:30.4pt;height:142pt;rotation:-90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526016" behindDoc="0" locked="0" layoutInCell="1" allowOverlap="1">
                <wp:simplePos x="0" y="0"/>
                <wp:positionH relativeFrom="column">
                  <wp:posOffset>2824479</wp:posOffset>
                </wp:positionH>
                <wp:positionV relativeFrom="paragraph">
                  <wp:posOffset>399415</wp:posOffset>
                </wp:positionV>
                <wp:extent cx="1927860" cy="0"/>
                <wp:effectExtent l="0" t="0" r="15240" b="19050"/>
                <wp:wrapNone/>
                <wp:docPr id="241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52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4pt,31.45pt" to="374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25035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2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8005" cy="6119495"/>
            <wp:effectExtent l="19050" t="19050" r="23495" b="14605"/>
            <wp:wrapSquare wrapText="bothSides"/>
            <wp:docPr id="305" name="Рисунок 22" descr="C:\Documents and Settings\ShapovalovAD\Рабочий стол\8709\утверждаемая_часть\ппт\8709_ППТ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hapovalovAD\Рабочий стол\8709\утверждаемая_часть\ппт\8709_ППТ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-1905000</wp:posOffset>
                </wp:positionH>
                <wp:positionV relativeFrom="paragraph">
                  <wp:posOffset>-522605</wp:posOffset>
                </wp:positionV>
                <wp:extent cx="386080" cy="1803400"/>
                <wp:effectExtent l="0" t="0" r="0" b="0"/>
                <wp:wrapNone/>
                <wp:docPr id="241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F97E82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6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150pt;margin-top:-41.15pt;width:30.4pt;height:142pt;rotation:-90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" filled="f" stroked="f">
                <v:path arrowok="t"/>
                <v:textbox>
                  <w:txbxContent>
                    <w:p w:rsidR="004F4123" w:rsidRPr="00F97E82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64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36287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0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33115" cy="3897630"/>
            <wp:effectExtent l="19050" t="19050" r="19685" b="26670"/>
            <wp:wrapSquare wrapText="bothSides"/>
            <wp:docPr id="303" name="Рисунок 20" descr="C:\Documents and Settings\ShapovalovAD\Рабочий стол\8709\утверждаемая_часть\ппт\8709_ППТ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hapovalovAD\Рабочий стол\8709\утверждаемая_часть\ппт\8709_ППТ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897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0;margin-top:0;width:353.9pt;height:150.05pt;z-index:25335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vR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Jpx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Ykimh8Fby/IWRkZJaGhofli1cKil+oxRD2srw/rT&#10;liqGUfNKwNglISF2zzmBxNMIBHVqWZ9aqCgAKsMGo/G4MONu3HaKb2rwNPIn5CWMasXdENmZHqOC&#10;nKwAq8lld7dG7e47ld2t+2U//wU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qV7vR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1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0;margin-top:0;width:353.9pt;height:150.05pt;z-index:2533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QM3w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KtgQM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AE48A8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4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6420" cy="6119495"/>
            <wp:effectExtent l="38100" t="19050" r="24130" b="14605"/>
            <wp:wrapSquare wrapText="bothSides"/>
            <wp:docPr id="307" name="Рисунок 24" descr="C:\Documents and Settings\ShapovalovAD\Рабочий стол\8709\утверждаемая_часть\ппт\8709_ППТ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hapovalovAD\Рабочий стол\8709\утверждаемая_часть\ппт\8709_ППТ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-1762760</wp:posOffset>
                </wp:positionH>
                <wp:positionV relativeFrom="paragraph">
                  <wp:posOffset>-436880</wp:posOffset>
                </wp:positionV>
                <wp:extent cx="386080" cy="1803400"/>
                <wp:effectExtent l="0" t="0" r="0" b="0"/>
                <wp:wrapNone/>
                <wp:docPr id="241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3C0171" w:rsidRDefault="004F4123" w:rsidP="000123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6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138.8pt;margin-top:-34.4pt;width:30.4pt;height:142pt;rotation:-90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" filled="f" stroked="f">
                <v:path arrowok="t"/>
                <v:textbox>
                  <w:txbxContent>
                    <w:p w:rsidR="004F4123" w:rsidRPr="003C0171" w:rsidRDefault="004F4123" w:rsidP="0001237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65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3346450</wp:posOffset>
                </wp:positionV>
                <wp:extent cx="386080" cy="1803400"/>
                <wp:effectExtent l="0" t="0" r="0" b="0"/>
                <wp:wrapNone/>
                <wp:docPr id="241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9F28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224.2pt;margin-top:263.5pt;width:30.4pt;height:142pt;rotation:-90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9F288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540352" behindDoc="0" locked="0" layoutInCell="1" allowOverlap="1">
                <wp:simplePos x="0" y="0"/>
                <wp:positionH relativeFrom="column">
                  <wp:posOffset>2014219</wp:posOffset>
                </wp:positionH>
                <wp:positionV relativeFrom="paragraph">
                  <wp:posOffset>4141470</wp:posOffset>
                </wp:positionV>
                <wp:extent cx="1927860" cy="0"/>
                <wp:effectExtent l="0" t="0" r="15240" b="19050"/>
                <wp:wrapNone/>
                <wp:docPr id="241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54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8.6pt,326.1pt" to="310.4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AD08F5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5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1680" cy="6119495"/>
            <wp:effectExtent l="38100" t="19050" r="20320" b="14605"/>
            <wp:wrapSquare wrapText="bothSides"/>
            <wp:docPr id="308" name="Рисунок 25" descr="C:\Documents and Settings\ShapovalovAD\Рабочий стол\8709\утверждаемая_часть\ппт\8709_ППТ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hapovalovAD\Рабочий стол\8709\утверждаемая_часть\ппт\8709_ППТ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0;margin-top:0;width:353.9pt;height:150.05pt;z-index:25336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TO3g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JR4hM7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0;margin-top:0;width:353.9pt;height:150.05pt;z-index:25336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Jl3gIAADQ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LwecmX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913A76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7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7235" cy="6011545"/>
            <wp:effectExtent l="19050" t="19050" r="24765" b="27305"/>
            <wp:wrapSquare wrapText="bothSides"/>
            <wp:docPr id="310" name="Рисунок 27" descr="C:\Documents and Settings\ShapovalovAD\Рабочий стол\8709\утверждаемая_часть\ппт\8709_ППТ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hapovalovAD\Рабочий стол\8709\утверждаемая_часть\ппт\8709_ППТ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6011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0;margin-top:0;width:353.9pt;height:150.05pt;z-index:25336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bPg+1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345AE9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1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92320" cy="6119495"/>
            <wp:effectExtent l="19050" t="19050" r="17780" b="14605"/>
            <wp:wrapSquare wrapText="bothSides"/>
            <wp:docPr id="313" name="Рисунок 30" descr="C:\Documents and Settings\ShapovalovAD\Рабочий стол\8709\утверждаемая_часть\ппт\8709_ППТ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hapovalovAD\Рабочий стол\8709\утверждаемая_часть\ппт\8709_ППТ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0;margin-top:0;width:353.9pt;height:150.05pt;z-index:25336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wu3wIAADQ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rXwwu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-2119630</wp:posOffset>
                </wp:positionH>
                <wp:positionV relativeFrom="paragraph">
                  <wp:posOffset>-395605</wp:posOffset>
                </wp:positionV>
                <wp:extent cx="386080" cy="1803400"/>
                <wp:effectExtent l="0" t="0" r="0" b="0"/>
                <wp:wrapNone/>
                <wp:docPr id="240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52445B" w:rsidRDefault="004F4123" w:rsidP="009F28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166.9pt;margin-top:-31.15pt;width:30.4pt;height:142pt;rotation:-90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" filled="f" stroked="f">
                <v:path arrowok="t"/>
                <v:textbox>
                  <w:txbxContent>
                    <w:p w:rsidR="004F4123" w:rsidRPr="0052445B" w:rsidRDefault="004F4123" w:rsidP="009F288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0;margin-top:0;width:353.9pt;height:150.05pt;z-index:2533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QdGUmO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345AE9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40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30750" cy="6119495"/>
            <wp:effectExtent l="19050" t="19050" r="12700" b="14605"/>
            <wp:wrapSquare wrapText="bothSides"/>
            <wp:docPr id="314" name="Рисунок 31" descr="C:\Documents and Settings\ShapovalovAD\Рабочий стол\8709\утверждаемая_часть\ппт\8709_ППТ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hapovalovAD\Рабочий стол\8709\утверждаемая_часть\ппт\8709_ППТ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Default="00496779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36287C" w:rsidRPr="0036287C" w:rsidRDefault="0036287C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36287C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8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51530" cy="4138295"/>
            <wp:effectExtent l="38100" t="19050" r="20320" b="14605"/>
            <wp:wrapSquare wrapText="bothSides"/>
            <wp:docPr id="312" name="Рисунок 29" descr="C:\Documents and Settings\ShapovalovAD\Рабочий стол\8709\утверждаемая_часть\ппт\8709_ППТ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hapovalovAD\Рабочий стол\8709\утверждаемая_часть\ппт\8709_ППТ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4138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0;margin-top:0;width:353.9pt;height:150.05pt;z-index:2533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ZvHpSO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345AE9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9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9590" cy="6119495"/>
            <wp:effectExtent l="19050" t="19050" r="22860" b="14605"/>
            <wp:wrapSquare wrapText="bothSides"/>
            <wp:docPr id="32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52445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0;margin-top:0;width:353.9pt;height:150.05pt;z-index:25336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SM1G7O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2861310</wp:posOffset>
                </wp:positionV>
                <wp:extent cx="3562350" cy="180975"/>
                <wp:effectExtent l="0" t="0" r="0" b="0"/>
                <wp:wrapNone/>
                <wp:docPr id="240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0558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4F4123" w:rsidRPr="009C0388" w:rsidRDefault="004F4123" w:rsidP="000558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82</w:t>
                            </w:r>
                          </w:p>
                          <w:p w:rsidR="004F4123" w:rsidRDefault="004F4123" w:rsidP="0005586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402.95pt;margin-top:225.3pt;width:280.5pt;height:14.25pt;rotation:-90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" filled="f" stroked="f">
                <v:path arrowok="t"/>
                <v:textbox>
                  <w:txbxContent>
                    <w:p w:rsidR="004F4123" w:rsidRDefault="004F4123" w:rsidP="0005586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4F4123" w:rsidRPr="009C0388" w:rsidRDefault="004F4123" w:rsidP="0005586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82</w:t>
                      </w:r>
                    </w:p>
                    <w:p w:rsidR="004F4123" w:rsidRDefault="004F4123" w:rsidP="0005586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6750685</wp:posOffset>
                </wp:positionH>
                <wp:positionV relativeFrom="paragraph">
                  <wp:posOffset>1649095</wp:posOffset>
                </wp:positionV>
                <wp:extent cx="0" cy="2565400"/>
                <wp:effectExtent l="6985" t="10795" r="12065" b="5080"/>
                <wp:wrapNone/>
                <wp:docPr id="2403" name="Lin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782" o:spid="_x0000_s1026" style="position:absolute;flip:y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55pt,129.85pt" to="531.5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" strokecolor="black [3213]">
                <v:stroke dashstyle="longDash"/>
              </v:lin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2115F5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33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5160" cy="6119495"/>
            <wp:effectExtent l="38100" t="19050" r="21590" b="14605"/>
            <wp:wrapSquare wrapText="bothSides"/>
            <wp:docPr id="46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2A7566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0;margin-top:0;width:353.9pt;height:150.05pt;z-index:25337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7w3wIAADQ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yVa7w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645E1E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Default="00496779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A46588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35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8325" cy="6119495"/>
            <wp:effectExtent l="38100" t="19050" r="22225" b="14605"/>
            <wp:wrapSquare wrapText="bothSides"/>
            <wp:docPr id="57" name="Рисунок 32" descr="C:\Documents and Settings\ShapovalovAD\Рабочий стол\8709\утверждаемая_часть\ппт\8709_ППТ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645E1E" w:rsidRPr="00645E1E" w:rsidRDefault="00645E1E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0;margin-top:0;width:353.9pt;height:150.05pt;z-index:2533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NZ3wIAADQGAAAOAAAAZHJzL2Uyb0RvYy54bWysVF2O0zAQfkfiDpbfs/lZp22iTdFu0yKk&#10;5UdaOICbOI1FYgfbbbIgzsIpeELiDD0SY2fb7S4SQrB5iOyx/c3MN9/M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bqMNZ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DF36E8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73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6285" cy="6119495"/>
            <wp:effectExtent l="38100" t="19050" r="24765" b="14605"/>
            <wp:wrapSquare wrapText="bothSides"/>
            <wp:docPr id="261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40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C361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0;margin-top:0;width:353.9pt;height:150.05pt;z-index:2533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H0TJYv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C361C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0;margin-top:0;width:353.9pt;height:150.05pt;z-index:2534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ZL4A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iSphh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7i+F0chi8tahuYWSkgIaG5odVC4dGyM8YDbC2cqw+&#10;bYmkGLWvOIxdGsax2XNWiJPzCAR5almfWggvASrHGiN3XGi3G7e9ZJsGPDn+uLiEUa2ZHSIz0y4q&#10;yMkIsJpsdndr1Oy+U9neul/28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ZlWGS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1A13E5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37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63415" cy="6119495"/>
            <wp:effectExtent l="38100" t="19050" r="13335" b="14605"/>
            <wp:wrapSquare wrapText="bothSides"/>
            <wp:docPr id="332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0;margin-top:0;width:353.9pt;height:150.05pt;z-index:25342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ec3w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C2Fec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F47A12" w:rsidP="00E16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-1973580</wp:posOffset>
                </wp:positionH>
                <wp:positionV relativeFrom="paragraph">
                  <wp:posOffset>-694690</wp:posOffset>
                </wp:positionV>
                <wp:extent cx="386080" cy="1803400"/>
                <wp:effectExtent l="0" t="0" r="0" b="0"/>
                <wp:wrapNone/>
                <wp:docPr id="239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52445B" w:rsidRDefault="004F4123" w:rsidP="00A53F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-155.4pt;margin-top:-54.7pt;width:30.4pt;height:142pt;rotation:-90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" filled="f" stroked="f">
                <v:path arrowok="t"/>
                <v:textbox>
                  <w:txbxContent>
                    <w:p w:rsidR="004F4123" w:rsidRPr="0052445B" w:rsidRDefault="004F4123" w:rsidP="00A53F8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496779" w:rsidRPr="00FF752B" w:rsidRDefault="00496779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367920" w:rsidRDefault="00367920" w:rsidP="00E16398">
      <w:pPr>
        <w:rPr>
          <w:rFonts w:ascii="Times New Roman" w:hAnsi="Times New Roman"/>
          <w:sz w:val="24"/>
          <w:szCs w:val="24"/>
        </w:rPr>
      </w:pPr>
    </w:p>
    <w:p w:rsidR="00FE3ED7" w:rsidRPr="00FF752B" w:rsidRDefault="00FE3ED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AB2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0;margin-top:0;width:353.9pt;height:150.05pt;z-index:25342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KFbPKu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AB23F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0;margin-top:0;width:353.9pt;height:150.05pt;z-index:25342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KD4AIAADQ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Aauig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17186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39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7370" cy="5759450"/>
            <wp:effectExtent l="19050" t="19050" r="24130" b="12700"/>
            <wp:wrapSquare wrapText="bothSides"/>
            <wp:docPr id="333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0;margin-top:0;width:353.9pt;height:150.05pt;z-index:25342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1e4A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IUodXu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0;margin-top:0;width:353.9pt;height:150.05pt;z-index:25342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EF4A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FA1RBe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17186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1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18280" cy="5544185"/>
            <wp:effectExtent l="19050" t="19050" r="20320" b="18415"/>
            <wp:wrapSquare wrapText="bothSides"/>
            <wp:docPr id="334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544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AB23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0;margin-top:0;width:353.9pt;height:150.05pt;z-index:25342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J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JMJI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+HMFchOz0aWtzAySkJDQ/PDqoVDLdVnjHpYWxnW&#10;n3ZUMYyaVwLGLgkJsXvOCSSeRSCoU8vm1EJFAVAZNhiNx6UZd+OuU3xbg6eRPyEvYFQr7oboPirI&#10;yQqwmlx2d2vU7r5T2d26X/aL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RF3gJ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40F53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3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8795" cy="5759450"/>
            <wp:effectExtent l="38100" t="19050" r="14605" b="12700"/>
            <wp:wrapSquare wrapText="bothSides"/>
            <wp:docPr id="335" name="Рисунок 1" descr="C:\Documents and Settings\ShapovalovAD\Рабочий стол\8709\утверждаемая_часть\ппт\8709_ППТ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povalovAD\Рабочий стол\8709\утверждаемая_часть\ппт\8709_ППТ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1718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0;margin-top:0;width:353.9pt;height:150.05pt;z-index:25342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Wg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JMRI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+HMjY+dno0sb2FklISGhuaHVQuHWqrPGPWwtjKs&#10;P+2oYhg1rwSMXRISYvecE0g8i0BQp5bNqYWKAqAybDAaj0sz7sZdp/i2Bk8jf0JewKhW3A3RfVSQ&#10;kxVgNbns7tao3X2nsrt1v+wX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46hWg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9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0;margin-top:0;width:353.9pt;height:150.05pt;z-index:25343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J5R83L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8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0;margin-top:0;width:353.9pt;height:150.05pt;z-index:25343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zu4AIAADQ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LZ1c7u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40F53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2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66260" cy="5759450"/>
            <wp:effectExtent l="19050" t="19050" r="15240" b="12700"/>
            <wp:wrapSquare wrapText="bothSides"/>
            <wp:docPr id="43" name="Рисунок 11" descr="C:\Documents and Settings\ShapovalovAD\Рабочий стол\8709\утверждаемая_часть\ппт\8709_ППТ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8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0;margin-top:0;width:353.9pt;height:150.05pt;z-index:25343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054A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OdRK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+GMHAZvI8tbGBkloaGh+WHVwqGW6jNGPaytDOtP&#10;O6oYRs0rAWOXhITYPecEEs8iENSpZXNqoaIAqAwbjMbj0oy7cdcpvq3B08ifkBcwqhV3Q2RneowK&#10;crICrCaX3d0atbvvVHa37pf94hc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CRCNOe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523240</wp:posOffset>
                </wp:positionV>
                <wp:extent cx="386080" cy="1803400"/>
                <wp:effectExtent l="0" t="0" r="0" b="0"/>
                <wp:wrapNone/>
                <wp:docPr id="238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C5148F" w:rsidRDefault="004F4123" w:rsidP="00C514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346.55pt;margin-top:-41.2pt;width:30.4pt;height:142pt;rotation:-90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" filled="f" stroked="f">
                <v:path arrowok="t"/>
                <v:textbox>
                  <w:txbxContent>
                    <w:p w:rsidR="004F4123" w:rsidRPr="00C5148F" w:rsidRDefault="004F4123" w:rsidP="00C5148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072832" behindDoc="0" locked="0" layoutInCell="1" allowOverlap="1">
                <wp:simplePos x="0" y="0"/>
                <wp:positionH relativeFrom="column">
                  <wp:posOffset>3568064</wp:posOffset>
                </wp:positionH>
                <wp:positionV relativeFrom="paragraph">
                  <wp:posOffset>185420</wp:posOffset>
                </wp:positionV>
                <wp:extent cx="1927860" cy="0"/>
                <wp:effectExtent l="0" t="0" r="15240" b="19050"/>
                <wp:wrapNone/>
                <wp:docPr id="238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072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0.95pt,14.6pt" to="43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5148F" w:rsidP="00C5148F">
      <w:pPr>
        <w:tabs>
          <w:tab w:val="left" w:pos="5797"/>
        </w:tabs>
        <w:spacing w:after="0"/>
        <w:rPr>
          <w:rFonts w:ascii="Times New Roman" w:hAnsi="Times New Roman"/>
          <w:sz w:val="24"/>
          <w:szCs w:val="24"/>
        </w:rPr>
      </w:pPr>
      <w:r w:rsidRPr="00FF752B">
        <w:rPr>
          <w:rFonts w:ascii="Times New Roman" w:hAnsi="Times New Roman"/>
          <w:sz w:val="24"/>
          <w:szCs w:val="24"/>
        </w:rPr>
        <w:tab/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8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0;margin-top:0;width:353.9pt;height:150.05pt;z-index:25343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3K4AIAADQ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6i2Nyu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17186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5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6445" cy="5759450"/>
            <wp:effectExtent l="38100" t="19050" r="14605" b="12700"/>
            <wp:wrapSquare wrapText="bothSides"/>
            <wp:docPr id="336" name="Рисунок 11" descr="C:\Documents and Settings\ShapovalovAD\Рабочий стол\8709\утверждаемая_часть\ппт\8709_ППТ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hapovalovAD\Рабочий стол\8709\утверждаемая_часть\ппт\8709_ППТ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P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8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0;margin-top:0;width:353.9pt;height:150.05pt;z-index:25343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Aa4A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OcFI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+Fsdhi8jSxvYWSUhIaG5odVC4daqs8Y9bC2Mqw/&#10;7ahiGDWvBIxdEhJi95wTSDyLQFCnls2phYoCoDJsMBqPSzPuxl2n+LYGTyN/Ql7AqFbcDZGd6TEq&#10;yMkKsJpcdndr1O6+U9ndul/2i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zQ3wGu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936365</wp:posOffset>
                </wp:positionV>
                <wp:extent cx="386080" cy="1803400"/>
                <wp:effectExtent l="0" t="0" r="0" b="0"/>
                <wp:wrapNone/>
                <wp:docPr id="238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9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245.1pt;margin-top:309.95pt;width:30.4pt;height:142pt;rotation:-90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076928" behindDoc="0" locked="0" layoutInCell="1" allowOverlap="1">
                <wp:simplePos x="0" y="0"/>
                <wp:positionH relativeFrom="column">
                  <wp:posOffset>3720464</wp:posOffset>
                </wp:positionH>
                <wp:positionV relativeFrom="paragraph">
                  <wp:posOffset>163195</wp:posOffset>
                </wp:positionV>
                <wp:extent cx="1927860" cy="0"/>
                <wp:effectExtent l="0" t="0" r="15240" b="19050"/>
                <wp:wrapNone/>
                <wp:docPr id="238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07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2.95pt,12.85pt" to="44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-545465</wp:posOffset>
                </wp:positionV>
                <wp:extent cx="386080" cy="1803400"/>
                <wp:effectExtent l="0" t="0" r="0" b="0"/>
                <wp:wrapNone/>
                <wp:docPr id="238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C5148F" w:rsidRDefault="004F4123" w:rsidP="00C514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358.55pt;margin-top:-42.95pt;width:30.4pt;height:142pt;rotation:-90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" filled="f" stroked="f">
                <v:path arrowok="t"/>
                <v:textbox>
                  <w:txbxContent>
                    <w:p w:rsidR="004F4123" w:rsidRPr="00C5148F" w:rsidRDefault="004F4123" w:rsidP="00C5148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2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875A19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9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40020" cy="5759450"/>
            <wp:effectExtent l="38100" t="19050" r="17780" b="12700"/>
            <wp:wrapSquare wrapText="bothSides"/>
            <wp:docPr id="48" name="Рисунок 16" descr="C:\Documents and Settings\ShapovalovAD\Рабочий стол\8709\утверждаемая_часть\ппт\8709_ППТ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hapovalovAD\Рабочий стол\8709\утверждаемая_часть\ппт\8709_ППТ_Страница_099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D1527" w:rsidRPr="00FF752B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-2969895</wp:posOffset>
                </wp:positionH>
                <wp:positionV relativeFrom="paragraph">
                  <wp:posOffset>-516890</wp:posOffset>
                </wp:positionV>
                <wp:extent cx="386080" cy="1803400"/>
                <wp:effectExtent l="0" t="0" r="0" b="0"/>
                <wp:wrapNone/>
                <wp:docPr id="238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C5148F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-233.85pt;margin-top:-40.7pt;width:30.4pt;height:142pt;rotation:-90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" filled="f" stroked="f">
                <v:path arrowok="t"/>
                <v:textbox>
                  <w:txbxContent>
                    <w:p w:rsidR="004F4123" w:rsidRPr="00C5148F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1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48896" behindDoc="0" locked="0" layoutInCell="1" allowOverlap="1">
                <wp:simplePos x="0" y="0"/>
                <wp:positionH relativeFrom="column">
                  <wp:posOffset>-3678556</wp:posOffset>
                </wp:positionH>
                <wp:positionV relativeFrom="paragraph">
                  <wp:posOffset>175260</wp:posOffset>
                </wp:positionV>
                <wp:extent cx="1927860" cy="0"/>
                <wp:effectExtent l="0" t="0" r="15240" b="19050"/>
                <wp:wrapNone/>
                <wp:docPr id="237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64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89.65pt,13.8pt" to="-137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7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0;margin-top:0;width:353.9pt;height:150.05pt;z-index:25343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gx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HTCgx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-2118360</wp:posOffset>
                </wp:positionH>
                <wp:positionV relativeFrom="paragraph">
                  <wp:posOffset>-616585</wp:posOffset>
                </wp:positionV>
                <wp:extent cx="386080" cy="1803400"/>
                <wp:effectExtent l="0" t="0" r="0" b="0"/>
                <wp:wrapNone/>
                <wp:docPr id="237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-166.8pt;margin-top:-48.55pt;width:30.4pt;height:142pt;rotation:-90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7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0;margin-top:0;width:353.9pt;height:150.05pt;z-index:25343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CH4AIAADQ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LcKwh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C7B2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7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8665" cy="5399405"/>
            <wp:effectExtent l="38100" t="19050" r="13335" b="10795"/>
            <wp:wrapSquare wrapText="bothSides"/>
            <wp:docPr id="49" name="Рисунок 17" descr="C:\Documents and Settings\ShapovalovAD\Рабочий стол\8709\утверждаемая_часть\ппт\8709_ППТ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hapovalovAD\Рабочий стол\8709\утверждаемая_часть\ппт\8709_ППТ_Страница_100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P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-1473200</wp:posOffset>
                </wp:positionH>
                <wp:positionV relativeFrom="paragraph">
                  <wp:posOffset>-554355</wp:posOffset>
                </wp:positionV>
                <wp:extent cx="386080" cy="1803400"/>
                <wp:effectExtent l="0" t="0" r="0" b="0"/>
                <wp:wrapNone/>
                <wp:docPr id="237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9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-116pt;margin-top:-43.65pt;width:30.4pt;height:142pt;rotation:-90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7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422B3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0;margin-top:0;width:353.9pt;height:150.05pt;z-index:25343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z53wIAADQGAAAOAAAAZHJzL2Uyb0RvYy54bWysVF2O0zAQfkfiDpbfs/mp0zbRpmi3aRHS&#10;8iMtHMBNnMYisYPtbrIgzsIpeELiDD0SY2fb7S4SQrB5iOyx/c3MN9/M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gsgz5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422B3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C7B2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86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87165" cy="6083935"/>
            <wp:effectExtent l="38100" t="19050" r="13335" b="12065"/>
            <wp:wrapSquare wrapText="bothSides"/>
            <wp:docPr id="50" name="Рисунок 18" descr="C:\Documents and Settings\ShapovalovAD\Рабочий стол\8709\утверждаемая_часть\ппт\8709_ППТ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hapovalovAD\Рабочий стол\8709\утверждаемая_часть\ппт\8709_ППТ_Страница_10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083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-2924810</wp:posOffset>
                </wp:positionH>
                <wp:positionV relativeFrom="paragraph">
                  <wp:posOffset>-652780</wp:posOffset>
                </wp:positionV>
                <wp:extent cx="386080" cy="1803400"/>
                <wp:effectExtent l="0" t="0" r="0" b="0"/>
                <wp:wrapNone/>
                <wp:docPr id="237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-230.3pt;margin-top:-51.4pt;width:30.4pt;height:142pt;rotation:-90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" filled="f" stroked="f">
                <v:path arrowok="t"/>
                <v:textbox>
                  <w:txbxContent>
                    <w:p w:rsidR="004F4123" w:rsidRPr="00075A51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3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62208" behindDoc="0" locked="0" layoutInCell="1" allowOverlap="1">
                <wp:simplePos x="0" y="0"/>
                <wp:positionH relativeFrom="column">
                  <wp:posOffset>-3757931</wp:posOffset>
                </wp:positionH>
                <wp:positionV relativeFrom="paragraph">
                  <wp:posOffset>175260</wp:posOffset>
                </wp:positionV>
                <wp:extent cx="1927860" cy="0"/>
                <wp:effectExtent l="0" t="0" r="15240" b="19050"/>
                <wp:wrapNone/>
                <wp:docPr id="237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66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5.9pt,13.8pt" to="-14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7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0;margin-top:0;width:353.9pt;height:150.05pt;z-index:25343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414AIAADQ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uv0+Ne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P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63232" behindDoc="0" locked="0" layoutInCell="1" allowOverlap="1">
                <wp:simplePos x="0" y="0"/>
                <wp:positionH relativeFrom="column">
                  <wp:posOffset>2415539</wp:posOffset>
                </wp:positionH>
                <wp:positionV relativeFrom="paragraph">
                  <wp:posOffset>4304030</wp:posOffset>
                </wp:positionV>
                <wp:extent cx="1927860" cy="0"/>
                <wp:effectExtent l="0" t="0" r="15240" b="19050"/>
                <wp:wrapNone/>
                <wp:docPr id="237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66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0.2pt,338.9pt" to="342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509010</wp:posOffset>
                </wp:positionV>
                <wp:extent cx="386080" cy="1803400"/>
                <wp:effectExtent l="0" t="0" r="0" b="0"/>
                <wp:wrapNone/>
                <wp:docPr id="236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255.8pt;margin-top:276.3pt;width:30.4pt;height:142pt;rotation:-90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C7B2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0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54015" cy="6227445"/>
            <wp:effectExtent l="19050" t="19050" r="13335" b="20955"/>
            <wp:wrapSquare wrapText="bothSides"/>
            <wp:docPr id="52" name="Рисунок 20" descr="C:\Documents and Settings\ShapovalovAD\Рабочий стол\8709\утверждаемая_часть\ппт\8709_ППТ_Страница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hapovalovAD\Рабочий стол\8709\утверждаемая_часть\ппт\8709_ППТ_Страница_103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6227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6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0;margin-top:0;width:353.9pt;height:150.05pt;z-index:25344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ZI4A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yhVp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7i+EsPQzeWlS3MDJSQEND88OqhUMj5GeMBlhbOVaf&#10;tkRSjNpXHMYuDePY7DkrxMl5BII8taxPLYSXAJVjjZE7LrTbjdtesk0Dnhx/XFzCqNbMDpGZaRcV&#10;5GQEWE02u7s1anbfqWxv3S/7+S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rr6mSO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-2771775</wp:posOffset>
                </wp:positionH>
                <wp:positionV relativeFrom="paragraph">
                  <wp:posOffset>-635000</wp:posOffset>
                </wp:positionV>
                <wp:extent cx="386080" cy="1803400"/>
                <wp:effectExtent l="0" t="0" r="0" b="0"/>
                <wp:wrapNone/>
                <wp:docPr id="236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193C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-218.25pt;margin-top:-50pt;width:30.4pt;height:142pt;rotation:-90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" filled="f" stroked="f">
                <v:path arrowok="t"/>
                <v:textbox>
                  <w:txbxContent>
                    <w:p w:rsidR="004F4123" w:rsidRPr="00075A51" w:rsidRDefault="004F4123" w:rsidP="00193CB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4</w:t>
                      </w:r>
                    </w:p>
                  </w:txbxContent>
                </v:textbox>
              </v:shape>
            </w:pict>
          </mc:Fallback>
        </mc:AlternateContent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-1884045</wp:posOffset>
                </wp:positionH>
                <wp:positionV relativeFrom="paragraph">
                  <wp:posOffset>-522605</wp:posOffset>
                </wp:positionV>
                <wp:extent cx="386080" cy="1803400"/>
                <wp:effectExtent l="0" t="0" r="0" b="0"/>
                <wp:wrapNone/>
                <wp:docPr id="236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148.35pt;margin-top:-41.15pt;width:30.4pt;height:142pt;rotation:-90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70400" behindDoc="0" locked="0" layoutInCell="1" allowOverlap="1">
                <wp:simplePos x="0" y="0"/>
                <wp:positionH relativeFrom="column">
                  <wp:posOffset>-2741296</wp:posOffset>
                </wp:positionH>
                <wp:positionV relativeFrom="paragraph">
                  <wp:posOffset>92075</wp:posOffset>
                </wp:positionV>
                <wp:extent cx="1927860" cy="0"/>
                <wp:effectExtent l="0" t="0" r="15240" b="19050"/>
                <wp:wrapNone/>
                <wp:docPr id="2365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67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15.85pt,7.25pt" to="-64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6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0;margin-top:0;width:353.9pt;height:150.05pt;z-index:25344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+33w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9FkSjA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oObxTA5Dt5alrcwMkpCQ0Pzw6qFQy3VZ4x6WFsZ1p+2&#10;VDGMmlcCxi4JCbF7zgkkPo9AUKeW9amFigKgMmwwGo8LM+7Gbaf4pgZPI39CXsKoVtwNkZ3pMSrI&#10;yQqwmlx2d2vU7r5T2d26X/b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DImY+3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-2927350</wp:posOffset>
                </wp:positionH>
                <wp:positionV relativeFrom="paragraph">
                  <wp:posOffset>-652780</wp:posOffset>
                </wp:positionV>
                <wp:extent cx="386080" cy="1803400"/>
                <wp:effectExtent l="0" t="0" r="0" b="0"/>
                <wp:wrapNone/>
                <wp:docPr id="236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193C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230.5pt;margin-top:-51.4pt;width:30.4pt;height:142pt;rotation:-90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" filled="f" stroked="f">
                <v:path arrowok="t"/>
                <v:textbox>
                  <w:txbxContent>
                    <w:p w:rsidR="004F4123" w:rsidRPr="00075A51" w:rsidRDefault="004F4123" w:rsidP="00193CB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5</w:t>
                      </w:r>
                    </w:p>
                  </w:txbxContent>
                </v:textbox>
              </v:shape>
            </w:pict>
          </mc:Fallback>
        </mc:AlternateContent>
      </w: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088192" behindDoc="0" locked="0" layoutInCell="1" allowOverlap="1">
                <wp:simplePos x="0" y="0"/>
                <wp:positionH relativeFrom="column">
                  <wp:posOffset>-3884931</wp:posOffset>
                </wp:positionH>
                <wp:positionV relativeFrom="paragraph">
                  <wp:posOffset>151765</wp:posOffset>
                </wp:positionV>
                <wp:extent cx="1927860" cy="0"/>
                <wp:effectExtent l="0" t="0" r="15240" b="19050"/>
                <wp:wrapNone/>
                <wp:docPr id="236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08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05.9pt,11.95pt" to="-154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D1527" w:rsidRDefault="0017186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1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80940" cy="5759450"/>
            <wp:effectExtent l="38100" t="19050" r="10160" b="12700"/>
            <wp:wrapSquare wrapText="bothSides"/>
            <wp:docPr id="53" name="Рисунок 21" descr="C:\Documents and Settings\ShapovalovAD\Рабочий стол\8709\утверждаемая_часть\ппт\8709_ППТ_Страница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hapovalovAD\Рабочий стол\8709\утверждаемая_часть\ппт\8709_ППТ_Страница_104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P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-1995805</wp:posOffset>
                </wp:positionH>
                <wp:positionV relativeFrom="paragraph">
                  <wp:posOffset>-694055</wp:posOffset>
                </wp:positionV>
                <wp:extent cx="386080" cy="1803400"/>
                <wp:effectExtent l="0" t="0" r="0" b="0"/>
                <wp:wrapNone/>
                <wp:docPr id="236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-157.15pt;margin-top:-54.65pt;width:30.4pt;height:142pt;rotation:-90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6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0;margin-top:0;width:353.9pt;height:150.05pt;z-index:25344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HfA967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-2955290</wp:posOffset>
                </wp:positionH>
                <wp:positionV relativeFrom="paragraph">
                  <wp:posOffset>-616585</wp:posOffset>
                </wp:positionV>
                <wp:extent cx="386080" cy="1803400"/>
                <wp:effectExtent l="0" t="0" r="0" b="0"/>
                <wp:wrapNone/>
                <wp:docPr id="235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193C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-232.7pt;margin-top:-48.55pt;width:30.4pt;height:142pt;rotation:-90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" filled="f" stroked="f">
                <v:path arrowok="t"/>
                <v:textbox>
                  <w:txbxContent>
                    <w:p w:rsidR="004F4123" w:rsidRPr="00075A51" w:rsidRDefault="004F4123" w:rsidP="00193CB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6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092288" behindDoc="0" locked="0" layoutInCell="1" allowOverlap="1">
                <wp:simplePos x="0" y="0"/>
                <wp:positionH relativeFrom="column">
                  <wp:posOffset>-3788411</wp:posOffset>
                </wp:positionH>
                <wp:positionV relativeFrom="paragraph">
                  <wp:posOffset>175260</wp:posOffset>
                </wp:positionV>
                <wp:extent cx="1927860" cy="0"/>
                <wp:effectExtent l="0" t="0" r="15240" b="19050"/>
                <wp:wrapNone/>
                <wp:docPr id="235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09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8.3pt,13.8pt" to="-14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17186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2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72840" cy="5759450"/>
            <wp:effectExtent l="38100" t="19050" r="22860" b="12700"/>
            <wp:wrapSquare wrapText="bothSides"/>
            <wp:docPr id="54" name="Рисунок 22" descr="C:\Documents and Settings\ShapovalovAD\Рабочий стол\8709\утверждаемая_часть\ппт\8709_ППТ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hapovalovAD\Рабочий стол\8709\утверждаемая_часть\ппт\8709_ППТ_Страница_105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5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0;margin-top:0;width:353.9pt;height:150.05pt;z-index:25344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1PH0j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-1868805</wp:posOffset>
                </wp:positionH>
                <wp:positionV relativeFrom="paragraph">
                  <wp:posOffset>-616585</wp:posOffset>
                </wp:positionV>
                <wp:extent cx="386080" cy="1803400"/>
                <wp:effectExtent l="0" t="0" r="0" b="0"/>
                <wp:wrapNone/>
                <wp:docPr id="235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AF6D3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-147.15pt;margin-top:-48.55pt;width:30.4pt;height:142pt;rotation:-90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AF6D3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5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E250E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0;margin-top:0;width:353.9pt;height:150.05pt;z-index:25433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b74A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iSJBh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E250E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-2898775</wp:posOffset>
                </wp:positionH>
                <wp:positionV relativeFrom="paragraph">
                  <wp:posOffset>-699770</wp:posOffset>
                </wp:positionV>
                <wp:extent cx="386080" cy="1803400"/>
                <wp:effectExtent l="0" t="0" r="0" b="0"/>
                <wp:wrapNone/>
                <wp:docPr id="235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193C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left:0;text-align:left;margin-left:-228.25pt;margin-top:-55.1pt;width:30.4pt;height:142pt;rotation:-90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" filled="f" stroked="f">
                <v:path arrowok="t"/>
                <v:textbox>
                  <w:txbxContent>
                    <w:p w:rsidR="004F4123" w:rsidRPr="00075A51" w:rsidRDefault="004F4123" w:rsidP="00193CB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7</w:t>
                      </w:r>
                    </w:p>
                  </w:txbxContent>
                </v:textbox>
              </v:shape>
            </w:pict>
          </mc:Fallback>
        </mc:AlternateContent>
      </w:r>
    </w:p>
    <w:p w:rsidR="006D1527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096384" behindDoc="0" locked="0" layoutInCell="1" allowOverlap="1">
                <wp:simplePos x="0" y="0"/>
                <wp:positionH relativeFrom="column">
                  <wp:posOffset>-3731896</wp:posOffset>
                </wp:positionH>
                <wp:positionV relativeFrom="paragraph">
                  <wp:posOffset>92075</wp:posOffset>
                </wp:positionV>
                <wp:extent cx="1927860" cy="0"/>
                <wp:effectExtent l="0" t="0" r="15240" b="19050"/>
                <wp:wrapNone/>
                <wp:docPr id="235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09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3.85pt,7.25pt" to="-142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D1527" w:rsidRDefault="0017186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3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71390" cy="5759450"/>
            <wp:effectExtent l="19050" t="19050" r="10160" b="12700"/>
            <wp:wrapSquare wrapText="bothSides"/>
            <wp:docPr id="55" name="Рисунок 23" descr="C:\Documents and Settings\ShapovalovAD\Рабочий стол\8709\утверждаемая_часть\ппт\8709_ППТ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hapovalovAD\Рабочий стол\8709\утверждаемая_часть\ппт\8709_ППТ_Страница_106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27" w:rsidRDefault="006D1527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10FE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10055"/>
                <wp:effectExtent l="0" t="0" r="0" b="4445"/>
                <wp:wrapSquare wrapText="bothSides"/>
                <wp:docPr id="23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left:0;text-align:left;margin-left:0;margin-top:0;width:353.9pt;height:134.65pt;z-index:25344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10FE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0;margin-top:0;width:353.9pt;height:150.05pt;z-index:25344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993g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iShBh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3i8Fx8NaiuoWRkQIaGpofVi0cGiE/YzTA2sqx+rQl&#10;kmLUvuIwdmkYx2bPWSFOziMQ5KllfWohvASoHGuM3HGh3W7c9pJtGvDk+OPiEka1ZnaIzEy7qCAn&#10;I8BqstndrVGz+05le+t+2c9/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CpX/33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10FE" w:rsidRPr="00FF752B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10FE" w:rsidRPr="00FF752B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10FE" w:rsidRPr="00FF752B" w:rsidRDefault="007A10FE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E250EF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5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360" cy="5795645"/>
            <wp:effectExtent l="38100" t="19050" r="27940" b="14605"/>
            <wp:wrapSquare wrapText="bothSides"/>
            <wp:docPr id="58" name="Рисунок 26" descr="C:\Documents and Settings\ShapovalovAD\Рабочий стол\8709\утверждаемая_часть\ппт\8709_ППТ_Страница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hapovalovAD\Рабочий стол\8709\утверждаемая_часть\ппт\8709_ППТ_Страница_108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795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-2948305</wp:posOffset>
                </wp:positionH>
                <wp:positionV relativeFrom="paragraph">
                  <wp:posOffset>-646430</wp:posOffset>
                </wp:positionV>
                <wp:extent cx="386080" cy="1803400"/>
                <wp:effectExtent l="0" t="0" r="0" b="0"/>
                <wp:wrapNone/>
                <wp:docPr id="23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0C07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8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-232.15pt;margin-top:-50.9pt;width:30.4pt;height:142pt;rotation:-90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" filled="f" stroked="f">
                <v:path arrowok="t"/>
                <v:textbox>
                  <w:txbxContent>
                    <w:p w:rsidR="004F4123" w:rsidRPr="00075A51" w:rsidRDefault="004F4123" w:rsidP="000C07D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88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02528" behindDoc="0" locked="0" layoutInCell="1" allowOverlap="1">
                <wp:simplePos x="0" y="0"/>
                <wp:positionH relativeFrom="column">
                  <wp:posOffset>-3781426</wp:posOffset>
                </wp:positionH>
                <wp:positionV relativeFrom="paragraph">
                  <wp:posOffset>187325</wp:posOffset>
                </wp:positionV>
                <wp:extent cx="1927860" cy="0"/>
                <wp:effectExtent l="0" t="0" r="15240" b="19050"/>
                <wp:wrapNone/>
                <wp:docPr id="234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0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7.75pt,14.75pt" to="-145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4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left:0;text-align:left;margin-left:0;margin-top:0;width:353.9pt;height:150.05pt;z-index:25344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kK3w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6eAkK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-2066290</wp:posOffset>
                </wp:positionH>
                <wp:positionV relativeFrom="paragraph">
                  <wp:posOffset>-534035</wp:posOffset>
                </wp:positionV>
                <wp:extent cx="386080" cy="1803400"/>
                <wp:effectExtent l="0" t="0" r="0" b="0"/>
                <wp:wrapNone/>
                <wp:docPr id="234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162.7pt;margin-top:-42.05pt;width:30.4pt;height:142pt;rotation:-90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88832" behindDoc="0" locked="0" layoutInCell="1" allowOverlap="1">
                <wp:simplePos x="0" y="0"/>
                <wp:positionH relativeFrom="column">
                  <wp:posOffset>-2981326</wp:posOffset>
                </wp:positionH>
                <wp:positionV relativeFrom="paragraph">
                  <wp:posOffset>158115</wp:posOffset>
                </wp:positionV>
                <wp:extent cx="1927860" cy="0"/>
                <wp:effectExtent l="0" t="0" r="15240" b="19050"/>
                <wp:wrapNone/>
                <wp:docPr id="234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68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34.75pt,12.45pt" to="-82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7B2F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-712470</wp:posOffset>
                </wp:positionV>
                <wp:extent cx="386080" cy="1803400"/>
                <wp:effectExtent l="0" t="0" r="0" b="0"/>
                <wp:wrapNone/>
                <wp:docPr id="234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0C07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344.6pt;margin-top:-56.1pt;width:30.4pt;height:142pt;rotation:-90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" filled="f" stroked="f">
                <v:path arrowok="t"/>
                <v:textbox>
                  <w:txbxContent>
                    <w:p w:rsidR="004F4123" w:rsidRPr="00075A51" w:rsidRDefault="004F4123" w:rsidP="000C07D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00480" behindDoc="0" locked="0" layoutInCell="1" allowOverlap="1">
                <wp:simplePos x="0" y="0"/>
                <wp:positionH relativeFrom="column">
                  <wp:posOffset>3603624</wp:posOffset>
                </wp:positionH>
                <wp:positionV relativeFrom="paragraph">
                  <wp:posOffset>-3810</wp:posOffset>
                </wp:positionV>
                <wp:extent cx="1927860" cy="0"/>
                <wp:effectExtent l="0" t="0" r="15240" b="19050"/>
                <wp:wrapNone/>
                <wp:docPr id="234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0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3.75pt,-.3pt" to="435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E250EF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8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97120" cy="5759450"/>
            <wp:effectExtent l="38100" t="19050" r="17780" b="12700"/>
            <wp:wrapSquare wrapText="bothSides"/>
            <wp:docPr id="60" name="Рисунок 28" descr="C:\Documents and Settings\ShapovalovAD\Рабочий стол\8709\утверждаемая_часть\ппт\8709_ППТ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hapovalovAD\Рабочий стол\8709\утверждаемая_часть\ппт\8709_ППТ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96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68345" cy="4188460"/>
            <wp:effectExtent l="38100" t="19050" r="27305" b="21590"/>
            <wp:wrapSquare wrapText="bothSides"/>
            <wp:docPr id="59" name="Рисунок 27" descr="C:\Documents and Settings\ShapovalovAD\Рабочий стол\8709\утверждаемая_часть\ппт\8709_ППТ_Страница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hapovalovAD\Рабочий стол\8709\утверждаемая_часть\ппт\8709_ППТ_Страница_109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18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-2102485</wp:posOffset>
                </wp:positionH>
                <wp:positionV relativeFrom="paragraph">
                  <wp:posOffset>-534035</wp:posOffset>
                </wp:positionV>
                <wp:extent cx="386080" cy="1803400"/>
                <wp:effectExtent l="0" t="0" r="0" b="0"/>
                <wp:wrapNone/>
                <wp:docPr id="234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-165.55pt;margin-top:-42.05pt;width:30.4pt;height:142pt;rotation:-90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0;margin-top:0;width:353.9pt;height:150.05pt;z-index:2534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JD3w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BLjXJD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582295</wp:posOffset>
                </wp:positionV>
                <wp:extent cx="386080" cy="1803400"/>
                <wp:effectExtent l="0" t="0" r="0" b="0"/>
                <wp:wrapNone/>
                <wp:docPr id="234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0C07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244pt;margin-top:-45.85pt;width:30.4pt;height:142pt;rotation:-90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" filled="f" stroked="f">
                <v:path arrowok="t"/>
                <v:textbox>
                  <w:txbxContent>
                    <w:p w:rsidR="004F4123" w:rsidRPr="00075A51" w:rsidRDefault="004F4123" w:rsidP="000C07D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1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E250EF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7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57470" cy="5759450"/>
            <wp:effectExtent l="38100" t="19050" r="24130" b="12700"/>
            <wp:wrapSquare wrapText="bothSides"/>
            <wp:docPr id="337" name="Рисунок 28" descr="C:\Documents and Settings\ShapovalovAD\Рабочий стол\8709\утверждаемая_часть\ппт\8709_ППТ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hapovalovAD\Рабочий стол\8709\утверждаемая_часть\ппт\8709_ППТ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4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0;margin-top:0;width:353.9pt;height:150.05pt;z-index:25344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bm3Q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-651510</wp:posOffset>
                </wp:positionV>
                <wp:extent cx="386080" cy="1803400"/>
                <wp:effectExtent l="0" t="0" r="0" b="0"/>
                <wp:wrapNone/>
                <wp:docPr id="233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259.55pt;margin-top:-51.3pt;width:30.4pt;height:142pt;rotation:-90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98048" behindDoc="0" locked="0" layoutInCell="1" allowOverlap="1">
                <wp:simplePos x="0" y="0"/>
                <wp:positionH relativeFrom="column">
                  <wp:posOffset>2463164</wp:posOffset>
                </wp:positionH>
                <wp:positionV relativeFrom="paragraph">
                  <wp:posOffset>40005</wp:posOffset>
                </wp:positionV>
                <wp:extent cx="1927860" cy="0"/>
                <wp:effectExtent l="0" t="0" r="15240" b="19050"/>
                <wp:wrapNone/>
                <wp:docPr id="233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69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3.95pt,3.15pt" to="345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P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-615315</wp:posOffset>
                </wp:positionV>
                <wp:extent cx="386080" cy="1803400"/>
                <wp:effectExtent l="0" t="0" r="0" b="0"/>
                <wp:wrapNone/>
                <wp:docPr id="233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195.55pt;margin-top:-48.45pt;width:30.4pt;height:142pt;rotation:-90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3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0;margin-top:0;width:353.9pt;height:150.05pt;z-index:25344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sD3w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WBrsD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-701040</wp:posOffset>
                </wp:positionV>
                <wp:extent cx="386080" cy="1803400"/>
                <wp:effectExtent l="0" t="0" r="0" b="0"/>
                <wp:wrapNone/>
                <wp:docPr id="35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AB56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249.5pt;margin-top:-55.2pt;width:30.4pt;height:142pt;rotation:-90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" filled="f" stroked="f">
                <v:path arrowok="t"/>
                <v:textbox>
                  <w:txbxContent>
                    <w:p w:rsidR="004F4123" w:rsidRPr="00075A51" w:rsidRDefault="004F4123" w:rsidP="00AB56A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08672" behindDoc="0" locked="0" layoutInCell="1" allowOverlap="1">
                <wp:simplePos x="0" y="0"/>
                <wp:positionH relativeFrom="column">
                  <wp:posOffset>2459989</wp:posOffset>
                </wp:positionH>
                <wp:positionV relativeFrom="paragraph">
                  <wp:posOffset>7620</wp:posOffset>
                </wp:positionV>
                <wp:extent cx="1927860" cy="0"/>
                <wp:effectExtent l="0" t="0" r="15240" b="19050"/>
                <wp:wrapNone/>
                <wp:docPr id="35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0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3.7pt,.6pt" to="34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A75FA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0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76825" cy="5759450"/>
            <wp:effectExtent l="19050" t="19050" r="28575" b="12700"/>
            <wp:wrapSquare wrapText="bothSides"/>
            <wp:docPr id="62" name="Рисунок 30" descr="C:\Documents and Settings\ShapovalovAD\Рабочий стол\8709\утверждаемая_часть\ппт\8709_ППТ_Страница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ShapovalovAD\Рабочий стол\8709\утверждаемая_часть\ппт\8709_ППТ_Страница_112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7D88" w:rsidRDefault="009D7D88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12768" behindDoc="0" locked="0" layoutInCell="1" allowOverlap="1">
                <wp:simplePos x="0" y="0"/>
                <wp:positionH relativeFrom="column">
                  <wp:posOffset>-2224406</wp:posOffset>
                </wp:positionH>
                <wp:positionV relativeFrom="paragraph">
                  <wp:posOffset>6433185</wp:posOffset>
                </wp:positionV>
                <wp:extent cx="1927860" cy="0"/>
                <wp:effectExtent l="0" t="0" r="15240" b="19050"/>
                <wp:wrapNone/>
                <wp:docPr id="34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1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75.15pt,506.55pt" to="-23.35pt,5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-1451610</wp:posOffset>
                </wp:positionH>
                <wp:positionV relativeFrom="paragraph">
                  <wp:posOffset>5724525</wp:posOffset>
                </wp:positionV>
                <wp:extent cx="386080" cy="1803400"/>
                <wp:effectExtent l="0" t="0" r="0" b="0"/>
                <wp:wrapNone/>
                <wp:docPr id="34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666A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-114.3pt;margin-top:450.75pt;width:30.4pt;height:142pt;rotation:-90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" filled="f" stroked="f">
                <v:path arrowok="t"/>
                <v:textbox>
                  <w:txbxContent>
                    <w:p w:rsidR="004F4123" w:rsidRPr="00075A51" w:rsidRDefault="004F4123" w:rsidP="00666A4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3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-1482725</wp:posOffset>
                </wp:positionH>
                <wp:positionV relativeFrom="paragraph">
                  <wp:posOffset>-687705</wp:posOffset>
                </wp:positionV>
                <wp:extent cx="386080" cy="1803400"/>
                <wp:effectExtent l="0" t="0" r="0" b="0"/>
                <wp:wrapNone/>
                <wp:docPr id="34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1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-116.75pt;margin-top:-54.15pt;width:30.4pt;height:142pt;rotation:-90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4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0;margin-top:0;width:353.9pt;height:150.05pt;z-index:25345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Js3wIAADM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VX+Js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4076065</wp:posOffset>
                </wp:positionV>
                <wp:extent cx="386080" cy="1803400"/>
                <wp:effectExtent l="0" t="0" r="0" b="0"/>
                <wp:wrapNone/>
                <wp:docPr id="34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1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246.25pt;margin-top:320.95pt;width:30.4pt;height:142pt;rotation:-90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10336" behindDoc="0" locked="0" layoutInCell="1" allowOverlap="1">
                <wp:simplePos x="0" y="0"/>
                <wp:positionH relativeFrom="column">
                  <wp:posOffset>2294254</wp:posOffset>
                </wp:positionH>
                <wp:positionV relativeFrom="paragraph">
                  <wp:posOffset>4871085</wp:posOffset>
                </wp:positionV>
                <wp:extent cx="1927860" cy="0"/>
                <wp:effectExtent l="0" t="0" r="15240" b="19050"/>
                <wp:wrapNone/>
                <wp:docPr id="34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71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0.65pt,383.55pt" to="332.4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3701F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1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23180" cy="5759450"/>
            <wp:effectExtent l="38100" t="19050" r="20320" b="12700"/>
            <wp:wrapSquare wrapText="bothSides"/>
            <wp:docPr id="288" name="Рисунок 32" descr="C:\Documents and Settings\ShapovalovAD\Рабочий стол\8709\утверждаемая_часть\ппт\8709_ППТ_Страница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hapovalovAD\Рабочий стол\8709\утверждаемая_часть\ппт\8709_ППТ_Страница_114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4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0;margin-top:0;width:353.9pt;height:150.05pt;z-index:2534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mv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JSomv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-688975</wp:posOffset>
                </wp:positionV>
                <wp:extent cx="386080" cy="1803400"/>
                <wp:effectExtent l="0" t="0" r="0" b="0"/>
                <wp:wrapNone/>
                <wp:docPr id="33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AA1F9F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252.85pt;margin-top:-54.25pt;width:30.4pt;height:142pt;rotation:-90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" filled="f" stroked="f">
                <v:path arrowok="t"/>
                <v:textbox>
                  <w:txbxContent>
                    <w:p w:rsidR="004F4123" w:rsidRPr="00AA1F9F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4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3701F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4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0310" cy="5759450"/>
            <wp:effectExtent l="38100" t="19050" r="27940" b="12700"/>
            <wp:wrapSquare wrapText="bothSides"/>
            <wp:docPr id="293" name="Рисунок 34" descr="C:\Documents and Settings\ShapovalovAD\Рабочий стол\8709\утверждаемая_часть\ппт\8709_ППТ_Страница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hapovalovAD\Рабочий стол\8709\утверждаемая_часть\ппт\8709_ППТ_Страница_116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3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left:0;text-align:left;margin-left:0;margin-top:0;width:353.9pt;height:150.05pt;z-index:25345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r93g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GrYGv3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2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0;margin-top:0;width:353.9pt;height:150.05pt;z-index:25345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Zf3gIAADM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F/hpl/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-570865</wp:posOffset>
                </wp:positionV>
                <wp:extent cx="386080" cy="1803400"/>
                <wp:effectExtent l="0" t="0" r="0" b="0"/>
                <wp:wrapNone/>
                <wp:docPr id="32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B36A5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250pt;margin-top:-44.95pt;width:30.4pt;height:142pt;rotation:-90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" filled="f" stroked="f">
                <v:path arrowok="t"/>
                <v:textbox>
                  <w:txbxContent>
                    <w:p w:rsidR="004F4123" w:rsidRPr="00075A51" w:rsidRDefault="004F4123" w:rsidP="00B36A5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5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3701F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5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7945" cy="5759450"/>
            <wp:effectExtent l="19050" t="19050" r="14605" b="12700"/>
            <wp:wrapSquare wrapText="bothSides"/>
            <wp:docPr id="295" name="Рисунок 35" descr="C:\Documents and Settings\ShapovalovAD\Рабочий стол\8709\утверждаемая_часть\ппт\8709_ППТ_Страница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ShapovalovAD\Рабочий стол\8709\утверждаемая_часть\ппт\8709_ППТ_Страница_117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2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0;margin-top:0;width:353.9pt;height:150.05pt;z-index:2534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mV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5hBmV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-1901825</wp:posOffset>
                </wp:positionH>
                <wp:positionV relativeFrom="paragraph">
                  <wp:posOffset>-628650</wp:posOffset>
                </wp:positionV>
                <wp:extent cx="386080" cy="1803400"/>
                <wp:effectExtent l="0" t="0" r="0" b="0"/>
                <wp:wrapNone/>
                <wp:docPr id="32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1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149.75pt;margin-top:-49.5pt;width:30.4pt;height:142pt;rotation:-90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2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0;margin-top:0;width:353.9pt;height:150.05pt;z-index:25345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KPLK1n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4148455</wp:posOffset>
                </wp:positionV>
                <wp:extent cx="386080" cy="1803400"/>
                <wp:effectExtent l="0" t="0" r="0" b="0"/>
                <wp:wrapNone/>
                <wp:docPr id="233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2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240.55pt;margin-top:326.65pt;width:30.4pt;height:142pt;rotation:-90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810291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7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21735" cy="4478020"/>
            <wp:effectExtent l="19050" t="19050" r="12065" b="17780"/>
            <wp:wrapSquare wrapText="bothSides"/>
            <wp:docPr id="316" name="Рисунок 37" descr="C:\Documents and Settings\ShapovalovAD\Рабочий стол\8709\утверждаемая_часть\ппт\8709_ППТ_Страница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ShapovalovAD\Рабочий стол\8709\утверждаемая_часть\ппт\8709_ППТ_Страница_119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4478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3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0;margin-top:0;width:353.9pt;height:150.05pt;z-index:25345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W03w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E+KW0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0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18965" cy="5759450"/>
            <wp:effectExtent l="19050" t="19050" r="19685" b="12700"/>
            <wp:wrapSquare wrapText="bothSides"/>
            <wp:docPr id="318" name="Рисунок 39" descr="C:\Documents and Settings\ShapovalovAD\Рабочий стол\8709\утверждаемая_часть\ппт\8709_ППТ_Страница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ShapovalovAD\Рабочий стол\8709\утверждаемая_часть\ппт\8709_ППТ_Страница_121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3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0;margin-top:0;width:353.9pt;height:150.05pt;z-index:25345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gd3w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tBcgd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-570865</wp:posOffset>
                </wp:positionV>
                <wp:extent cx="386080" cy="1803400"/>
                <wp:effectExtent l="0" t="0" r="0" b="0"/>
                <wp:wrapNone/>
                <wp:docPr id="233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75A51" w:rsidRDefault="004F4123" w:rsidP="003A75A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9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249.1pt;margin-top:-44.95pt;width:30.4pt;height:142pt;rotation:-90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" filled="f" stroked="f">
                <v:path arrowok="t"/>
                <v:textbox>
                  <w:txbxContent>
                    <w:p w:rsidR="004F4123" w:rsidRPr="00075A51" w:rsidRDefault="004F4123" w:rsidP="003A75A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97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42080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4890770</wp:posOffset>
                </wp:positionV>
                <wp:extent cx="1927860" cy="0"/>
                <wp:effectExtent l="0" t="0" r="15240" b="19050"/>
                <wp:wrapNone/>
                <wp:docPr id="232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74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7.95pt,385.1pt" to="369.7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4095750</wp:posOffset>
                </wp:positionV>
                <wp:extent cx="386080" cy="1803400"/>
                <wp:effectExtent l="0" t="0" r="0" b="0"/>
                <wp:wrapNone/>
                <wp:docPr id="232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6A70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2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left:0;text-align:left;margin-left:283.55pt;margin-top:322.5pt;width:30.4pt;height:142pt;rotation:-90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" filled="f" stroked="f">
                <v:path arrowok="t"/>
                <v:textbox>
                  <w:txbxContent>
                    <w:p w:rsidR="004F4123" w:rsidRPr="009C0388" w:rsidRDefault="004F4123" w:rsidP="006A70C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31200" behindDoc="0" locked="0" layoutInCell="1" allowOverlap="1">
                <wp:simplePos x="0" y="0"/>
                <wp:positionH relativeFrom="column">
                  <wp:posOffset>2466974</wp:posOffset>
                </wp:positionH>
                <wp:positionV relativeFrom="paragraph">
                  <wp:posOffset>27305</wp:posOffset>
                </wp:positionV>
                <wp:extent cx="1927860" cy="0"/>
                <wp:effectExtent l="0" t="0" r="15240" b="19050"/>
                <wp:wrapNone/>
                <wp:docPr id="2327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3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4.25pt,2.15pt" to="34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2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490E0D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4D4957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Промысловый нефтепровод «ЦП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-ДНС с УПСВ Западно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Эргин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Default="004F4123" w:rsidP="007B2F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left:0;text-align:left;margin-left:0;margin-top:0;width:353.9pt;height:150.05pt;z-index:2534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NZ9q+v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490E0D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4D4957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Промысловый нефтепровод «ЦПС Кондинское-ДНС с УПСВ Западно-Эргинское»</w:t>
                      </w:r>
                    </w:p>
                    <w:p w:rsidR="004F4123" w:rsidRDefault="004F4123" w:rsidP="007B2F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09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40860" cy="5759450"/>
            <wp:effectExtent l="19050" t="19050" r="21590" b="12700"/>
            <wp:wrapSquare wrapText="bothSides"/>
            <wp:docPr id="319" name="Рисунок 40" descr="C:\Documents and Settings\ShapovalovAD\Рабочий стол\8709\утверждаемая_часть\ппт\8709_ППТ_Страница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ShapovalovAD\Рабочий стол\8709\утверждаемая_часть\ппт\8709_ППТ_Страница_122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6A70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2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0;margin-top:0;width:353.9pt;height:150.05pt;z-index:25346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P+AxkL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32224" behindDoc="0" locked="0" layoutInCell="1" allowOverlap="1">
                <wp:simplePos x="0" y="0"/>
                <wp:positionH relativeFrom="column">
                  <wp:posOffset>3393439</wp:posOffset>
                </wp:positionH>
                <wp:positionV relativeFrom="paragraph">
                  <wp:posOffset>8890</wp:posOffset>
                </wp:positionV>
                <wp:extent cx="1927860" cy="0"/>
                <wp:effectExtent l="0" t="0" r="15240" b="19050"/>
                <wp:wrapNone/>
                <wp:docPr id="232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3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7.2pt,.7pt" to="41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8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00550" cy="5763260"/>
            <wp:effectExtent l="38100" t="19050" r="19050" b="27940"/>
            <wp:wrapSquare wrapText="bothSides"/>
            <wp:docPr id="321" name="Рисунок 42" descr="C:\Documents and Settings\ShapovalovAD\Рабочий стол\8709\утверждаемая_часть\ппт\8709_ППТ_Страница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ShapovalovAD\Рабочий стол\8709\утверждаемая_часть\ппт\8709_ППТ_Страница_124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763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56416" behindDoc="0" locked="0" layoutInCell="1" allowOverlap="1">
                <wp:simplePos x="0" y="0"/>
                <wp:positionH relativeFrom="column">
                  <wp:posOffset>1934209</wp:posOffset>
                </wp:positionH>
                <wp:positionV relativeFrom="paragraph">
                  <wp:posOffset>133985</wp:posOffset>
                </wp:positionV>
                <wp:extent cx="1927860" cy="0"/>
                <wp:effectExtent l="0" t="0" r="15240" b="19050"/>
                <wp:wrapNone/>
                <wp:docPr id="232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75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2.3pt,10.55pt" to="30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2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0;margin-top:0;width:353.9pt;height:150.05pt;z-index:25346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MlqJh7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54368" behindDoc="0" locked="0" layoutInCell="1" allowOverlap="1">
                <wp:simplePos x="0" y="0"/>
                <wp:positionH relativeFrom="column">
                  <wp:posOffset>3137534</wp:posOffset>
                </wp:positionH>
                <wp:positionV relativeFrom="paragraph">
                  <wp:posOffset>49530</wp:posOffset>
                </wp:positionV>
                <wp:extent cx="1927860" cy="0"/>
                <wp:effectExtent l="0" t="0" r="15240" b="19050"/>
                <wp:wrapNone/>
                <wp:docPr id="232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75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7.05pt,3.9pt" to="398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50272" behindDoc="0" locked="0" layoutInCell="1" allowOverlap="1">
                <wp:simplePos x="0" y="0"/>
                <wp:positionH relativeFrom="column">
                  <wp:posOffset>1628139</wp:posOffset>
                </wp:positionH>
                <wp:positionV relativeFrom="paragraph">
                  <wp:posOffset>208915</wp:posOffset>
                </wp:positionV>
                <wp:extent cx="1927860" cy="0"/>
                <wp:effectExtent l="0" t="0" r="15240" b="19050"/>
                <wp:wrapNone/>
                <wp:docPr id="232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75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2pt,16.45pt" to="28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1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0;margin-top:0;width:353.9pt;height:150.05pt;z-index:25346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K5GWBz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35296" behindDoc="0" locked="0" layoutInCell="1" allowOverlap="1">
                <wp:simplePos x="0" y="0"/>
                <wp:positionH relativeFrom="column">
                  <wp:posOffset>-2326006</wp:posOffset>
                </wp:positionH>
                <wp:positionV relativeFrom="paragraph">
                  <wp:posOffset>6445250</wp:posOffset>
                </wp:positionV>
                <wp:extent cx="1927860" cy="0"/>
                <wp:effectExtent l="0" t="0" r="15240" b="19050"/>
                <wp:wrapNone/>
                <wp:docPr id="231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3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83.15pt,507.5pt" to="-31.35pt,5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-1617345</wp:posOffset>
                </wp:positionH>
                <wp:positionV relativeFrom="paragraph">
                  <wp:posOffset>5736590</wp:posOffset>
                </wp:positionV>
                <wp:extent cx="386080" cy="1803400"/>
                <wp:effectExtent l="0" t="0" r="0" b="0"/>
                <wp:wrapNone/>
                <wp:docPr id="231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6F6FC9" w:rsidRDefault="004F4123" w:rsidP="00C14C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0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left:0;text-align:left;margin-left:-127.35pt;margin-top:451.7pt;width:30.4pt;height:142pt;rotation:-90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" filled="f" stroked="f">
                <v:path arrowok="t"/>
                <v:textbox>
                  <w:txbxContent>
                    <w:p w:rsidR="004F4123" w:rsidRPr="006F6FC9" w:rsidRDefault="004F4123" w:rsidP="00C14CF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00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23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4220" cy="5759450"/>
            <wp:effectExtent l="19050" t="19050" r="17780" b="12700"/>
            <wp:wrapSquare wrapText="bothSides"/>
            <wp:docPr id="322" name="Рисунок 43" descr="C:\Documents and Settings\ShapovalovAD\Рабочий стол\8709\утверждаемая_часть\ппт\8709_ППТ_Страница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hapovalovAD\Рабочий стол\8709\утверждаемая_часть\ппт\8709_ППТ_Страница_125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1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left:0;text-align:left;margin-left:0;margin-top:0;width:353.9pt;height:150.05pt;z-index:25346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EOmSJb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522DA9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11B6" w:rsidRPr="00522DA9" w:rsidRDefault="00E311B6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1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0;margin-top:0;width:353.9pt;height:150.05pt;z-index:25346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G2a5zL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39392" behindDoc="0" locked="0" layoutInCell="1" allowOverlap="1">
                <wp:simplePos x="0" y="0"/>
                <wp:positionH relativeFrom="column">
                  <wp:posOffset>-2326006</wp:posOffset>
                </wp:positionH>
                <wp:positionV relativeFrom="paragraph">
                  <wp:posOffset>6384290</wp:posOffset>
                </wp:positionV>
                <wp:extent cx="1927860" cy="0"/>
                <wp:effectExtent l="0" t="0" r="15240" b="19050"/>
                <wp:wrapNone/>
                <wp:docPr id="231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3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83.15pt,502.7pt" to="-31.35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-1617345</wp:posOffset>
                </wp:positionH>
                <wp:positionV relativeFrom="paragraph">
                  <wp:posOffset>5675630</wp:posOffset>
                </wp:positionV>
                <wp:extent cx="386080" cy="1803400"/>
                <wp:effectExtent l="0" t="0" r="0" b="0"/>
                <wp:wrapNone/>
                <wp:docPr id="231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6F6FC9" w:rsidRDefault="004F4123" w:rsidP="00D330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0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-127.35pt;margin-top:446.9pt;width:30.4pt;height:142pt;rotation:-90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" filled="f" stroked="f">
                <v:path arrowok="t"/>
                <v:textbox>
                  <w:txbxContent>
                    <w:p w:rsidR="004F4123" w:rsidRPr="006F6FC9" w:rsidRDefault="004F4123" w:rsidP="00D330F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01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4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5490" cy="5759450"/>
            <wp:effectExtent l="19050" t="19050" r="16510" b="12700"/>
            <wp:wrapSquare wrapText="bothSides"/>
            <wp:docPr id="324" name="Рисунок 45" descr="C:\Documents and Settings\ShapovalovAD\Рабочий стол\8709\утверждаемая_часть\ппт\8709_ППТ_Страница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ShapovalovAD\Рабочий стол\8709\утверждаемая_часть\ппт\8709_ППТ_Страница_127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left:0;text-align:left;margin-left:0;margin-top:0;width:353.9pt;height:150.05pt;z-index:25346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E1UBMD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0;margin-top:0;width:353.9pt;height:150.05pt;z-index:25346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lp3gIAADQ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GSpaWneAgAANA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-2182495</wp:posOffset>
                </wp:positionH>
                <wp:positionV relativeFrom="paragraph">
                  <wp:posOffset>-652780</wp:posOffset>
                </wp:positionV>
                <wp:extent cx="386080" cy="1803400"/>
                <wp:effectExtent l="0" t="0" r="0" b="0"/>
                <wp:wrapNone/>
                <wp:docPr id="231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</w:t>
                            </w: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4123" w:rsidRPr="006F6FC9" w:rsidRDefault="004F4123" w:rsidP="00BC663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с листом 10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left:0;text-align:left;margin-left:-171.85pt;margin-top:-51.4pt;width:30.4pt;height:142pt;rotation:-90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" filled="f" stroked="f">
                <v:path arrowok="t"/>
                <v:textbox>
                  <w:txbxContent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</w:t>
                      </w: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4123" w:rsidRPr="006F6FC9" w:rsidRDefault="004F4123" w:rsidP="00BC663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с листом 100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44512" behindDoc="0" locked="0" layoutInCell="1" allowOverlap="1">
                <wp:simplePos x="0" y="0"/>
                <wp:positionH relativeFrom="column">
                  <wp:posOffset>-3228341</wp:posOffset>
                </wp:positionH>
                <wp:positionV relativeFrom="paragraph">
                  <wp:posOffset>175260</wp:posOffset>
                </wp:positionV>
                <wp:extent cx="1927860" cy="0"/>
                <wp:effectExtent l="0" t="0" r="15240" b="19050"/>
                <wp:wrapNone/>
                <wp:docPr id="230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14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54.2pt,13.8pt" to="-102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64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6415" cy="5759450"/>
            <wp:effectExtent l="19050" t="19050" r="26035" b="12700"/>
            <wp:wrapSquare wrapText="bothSides"/>
            <wp:docPr id="326" name="Рисунок 47" descr="C:\Documents and Settings\ShapovalovAD\Рабочий стол\8709\утверждаемая_часть\ппт\8709_ППТ_Страница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ShapovalovAD\Рабочий стол\8709\утверждаемая_часть\ппт\8709_ППТ_Страница_129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-2580005</wp:posOffset>
                </wp:positionH>
                <wp:positionV relativeFrom="paragraph">
                  <wp:posOffset>-664210</wp:posOffset>
                </wp:positionV>
                <wp:extent cx="386080" cy="1803400"/>
                <wp:effectExtent l="0" t="0" r="0" b="0"/>
                <wp:wrapNone/>
                <wp:docPr id="230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2F502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2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-203.15pt;margin-top:-52.3pt;width:30.4pt;height:142pt;rotation:-90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2F502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29</w:t>
                      </w:r>
                    </w:p>
                  </w:txbxContent>
                </v:textbox>
              </v:shape>
            </w:pict>
          </mc:Fallback>
        </mc:AlternateContent>
      </w: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0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0;margin-top:0;width:353.9pt;height:150.05pt;z-index:25346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p4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5KHp4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0;margin-top:0;width:353.9pt;height:150.05pt;z-index:25346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eCAeo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18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1965" cy="5759450"/>
            <wp:effectExtent l="19050" t="19050" r="13335" b="12700"/>
            <wp:wrapSquare wrapText="bothSides"/>
            <wp:docPr id="328" name="Рисунок 49" descr="C:\Documents and Settings\ShapovalovAD\Рабочий стол\8709\утверждаемая_часть\ппт\8709_ППТ_Страниц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ShapovalovAD\Рабочий стол\8709\утверждаемая_часть\ппт\8709_ППТ_Страница_131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-2811145</wp:posOffset>
                </wp:positionH>
                <wp:positionV relativeFrom="paragraph">
                  <wp:posOffset>-616585</wp:posOffset>
                </wp:positionV>
                <wp:extent cx="386080" cy="1803400"/>
                <wp:effectExtent l="0" t="0" r="0" b="0"/>
                <wp:wrapNone/>
                <wp:docPr id="230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E02AE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3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-221.35pt;margin-top:-48.55pt;width:30.4pt;height:142pt;rotation:-90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" filled="f" stroked="f">
                <v:path arrowok="t"/>
                <v:textbox>
                  <w:txbxContent>
                    <w:p w:rsidR="004F4123" w:rsidRPr="009C0388" w:rsidRDefault="004F4123" w:rsidP="00E02AE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230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0;margin-top:0;width:353.9pt;height:150.05pt;z-index:25346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zT3wIAADQ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ARTozT3wIAADQ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4034155</wp:posOffset>
                </wp:positionV>
                <wp:extent cx="386080" cy="1803400"/>
                <wp:effectExtent l="0" t="0" r="0" b="0"/>
                <wp:wrapNone/>
                <wp:docPr id="31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9C0388" w:rsidRDefault="004F4123" w:rsidP="00E02AE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3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205.25pt;margin-top:317.65pt;width:30.4pt;height:142pt;rotation:-90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" filled="f" stroked="f">
                <v:path arrowok="t"/>
                <v:textbox>
                  <w:txbxContent>
                    <w:p w:rsidR="004F4123" w:rsidRPr="009C0388" w:rsidRDefault="004F4123" w:rsidP="00E02AE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89184" behindDoc="0" locked="0" layoutInCell="1" allowOverlap="1">
                <wp:simplePos x="0" y="0"/>
                <wp:positionH relativeFrom="column">
                  <wp:posOffset>1773554</wp:posOffset>
                </wp:positionH>
                <wp:positionV relativeFrom="paragraph">
                  <wp:posOffset>4829175</wp:posOffset>
                </wp:positionV>
                <wp:extent cx="1927860" cy="0"/>
                <wp:effectExtent l="0" t="0" r="15240" b="19050"/>
                <wp:wrapNone/>
                <wp:docPr id="315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78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9.65pt,380.25pt" to="291.4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4F4123" w:rsidRPr="00C804DC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E402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0;margin-top:0;width:353.9pt;height:150.05pt;z-index:25347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uJ3w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4F4123" w:rsidRPr="00C804DC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E402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20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00880" cy="5759450"/>
            <wp:effectExtent l="19050" t="19050" r="13970" b="12700"/>
            <wp:wrapSquare wrapText="bothSides"/>
            <wp:docPr id="330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0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7B2F8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0;margin-top:0;width:353.9pt;height:150.05pt;z-index:25347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j13g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DXsyPX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7B2F8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2E4025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E4025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left:0;text-align:left;margin-left:0;margin-top:0;width:353.9pt;height:150.05pt;z-index:25389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aR3g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HnZtpH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E4025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E330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0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5785" cy="5759450"/>
            <wp:effectExtent l="38100" t="19050" r="24765" b="12700"/>
            <wp:wrapSquare wrapText="bothSides"/>
            <wp:docPr id="339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BB2E11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2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3255" cy="5759450"/>
            <wp:effectExtent l="38100" t="19050" r="23495" b="12700"/>
            <wp:wrapSquare wrapText="bothSides"/>
            <wp:docPr id="340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905635"/>
                <wp:effectExtent l="0" t="0" r="0" b="0"/>
                <wp:wrapSquare wrapText="bothSides"/>
                <wp:docPr id="30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E4025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left:0;text-align:left;margin-left:0;margin-top:0;width:353.9pt;height:150.05pt;z-index:25389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E4025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45615"/>
                <wp:effectExtent l="0" t="0" r="0" b="6985"/>
                <wp:wrapSquare wrapText="bothSides"/>
                <wp:docPr id="30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4B3AA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left:0;text-align:left;margin-left:0;margin-top:0;width:353.9pt;height:137.45pt;z-index:25380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bC3wIAADM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4B3AA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-575310</wp:posOffset>
                </wp:positionV>
                <wp:extent cx="386080" cy="1803400"/>
                <wp:effectExtent l="0" t="0" r="0" b="0"/>
                <wp:wrapNone/>
                <wp:docPr id="233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4123" w:rsidRPr="000C3E08" w:rsidRDefault="004F4123" w:rsidP="00BB2E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0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99.75pt;margin-top:-45.3pt;width:30.4pt;height:142pt;rotation:-90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" filled="f" stroked="f">
                <v:path arrowok="t"/>
                <v:textbox>
                  <w:txbxContent>
                    <w:p w:rsidR="004F4123" w:rsidRPr="000C3E08" w:rsidRDefault="004F4123" w:rsidP="00BB2E1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371840" behindDoc="0" locked="0" layoutInCell="1" allowOverlap="1">
                <wp:simplePos x="0" y="0"/>
                <wp:positionH relativeFrom="column">
                  <wp:posOffset>2973704</wp:posOffset>
                </wp:positionH>
                <wp:positionV relativeFrom="paragraph">
                  <wp:posOffset>441960</wp:posOffset>
                </wp:positionV>
                <wp:extent cx="1927860" cy="0"/>
                <wp:effectExtent l="0" t="0" r="15240" b="19050"/>
                <wp:wrapNone/>
                <wp:docPr id="233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437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4.15pt,34.8pt" to="385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BB2E11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4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83735" cy="5759450"/>
            <wp:effectExtent l="19050" t="19050" r="12065" b="12700"/>
            <wp:wrapSquare wrapText="bothSides"/>
            <wp:docPr id="341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P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61C4" w:rsidRPr="00FF752B" w:rsidRDefault="00C361C4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Pr="00FF752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3AAB" w:rsidRDefault="004B3AA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727835"/>
                <wp:effectExtent l="0" t="0" r="0" b="5715"/>
                <wp:wrapSquare wrapText="bothSides"/>
                <wp:docPr id="29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2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E4025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E4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0;margin-top:0;width:353.9pt;height:136.05pt;z-index:25389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E4025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E402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326795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6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1350" cy="5759450"/>
            <wp:effectExtent l="38100" t="19050" r="25400" b="12700"/>
            <wp:wrapSquare wrapText="bothSides"/>
            <wp:docPr id="342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46555"/>
                <wp:effectExtent l="0" t="0" r="0" b="0"/>
                <wp:wrapSquare wrapText="bothSides"/>
                <wp:docPr id="29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C59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C5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0;margin-top:0;width:353.9pt;height:129.65pt;z-index:25417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C59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C59A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030BFC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73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68855</wp:posOffset>
            </wp:positionV>
            <wp:extent cx="6013450" cy="5759450"/>
            <wp:effectExtent l="19050" t="19050" r="25400" b="12700"/>
            <wp:wrapSquare wrapText="bothSides"/>
            <wp:docPr id="27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86560"/>
                <wp:effectExtent l="0" t="0" r="0" b="8890"/>
                <wp:wrapSquare wrapText="bothSides"/>
                <wp:docPr id="29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C59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C5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0;margin-top:0;width:353.9pt;height:132.8pt;z-index:25417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C59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C59A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130EB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75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7090" cy="5399405"/>
            <wp:effectExtent l="19050" t="19050" r="16510" b="10795"/>
            <wp:wrapSquare wrapText="bothSides"/>
            <wp:docPr id="31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130EB2">
      <w:pPr>
        <w:spacing w:after="0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71320"/>
                <wp:effectExtent l="0" t="0" r="0" b="5080"/>
                <wp:wrapSquare wrapText="bothSides"/>
                <wp:docPr id="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C59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C5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left:0;text-align:left;margin-left:0;margin-top:0;width:353.9pt;height:131.6pt;z-index:25417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C59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C59A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130EB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78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5910" cy="5399405"/>
            <wp:effectExtent l="38100" t="19050" r="15240" b="10795"/>
            <wp:wrapSquare wrapText="bothSides"/>
            <wp:docPr id="259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91640"/>
                <wp:effectExtent l="0" t="0" r="0" b="3810"/>
                <wp:wrapSquare wrapText="bothSides"/>
                <wp:docPr id="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C59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C5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0;margin-top:0;width:353.9pt;height:133.2pt;z-index:25418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C59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C59A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844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32785" cy="5759450"/>
            <wp:effectExtent l="19050" t="19050" r="24765" b="12700"/>
            <wp:wrapSquare wrapText="bothSides"/>
            <wp:docPr id="262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575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96085"/>
                <wp:effectExtent l="0" t="0" r="0" b="0"/>
                <wp:wrapSquare wrapText="bothSides"/>
                <wp:docPr id="5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2C59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C5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left:0;text-align:left;margin-left:0;margin-top:0;width:353.9pt;height:133.55pt;z-index:2541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2C59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C59A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8C52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86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72230" cy="5399405"/>
            <wp:effectExtent l="38100" t="19050" r="13970" b="10795"/>
            <wp:wrapSquare wrapText="bothSides"/>
            <wp:docPr id="266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399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F47A12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95450"/>
                <wp:effectExtent l="0" t="0" r="0" b="0"/>
                <wp:wrapSquare wrapText="bothSides"/>
                <wp:docPr id="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Pr="00030BFC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A6A85" w:rsidRDefault="004F4123" w:rsidP="00030BF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4F4123" w:rsidRPr="00E61DB9" w:rsidRDefault="004F4123" w:rsidP="00DF5E0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DF5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0;margin-top:0;width:353.9pt;height:133.5pt;z-index:25417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" filled="f" fillcolor="white [3212]" stroked="f" strokecolor="black [3213]">
                <v:textbox>
                  <w:txbxContent>
                    <w:p w:rsidR="004F4123" w:rsidRPr="001D764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Pr="00030BFC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A6A85" w:rsidRDefault="004F4123" w:rsidP="00030BF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4F4123" w:rsidRPr="00E61DB9" w:rsidRDefault="004F4123" w:rsidP="00DF5E0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DF5E0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8C526C">
      <w:pPr>
        <w:spacing w:after="0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30BFC" w:rsidRDefault="00030BFC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8C52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484B" w:rsidRDefault="00D5484B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8C526C">
      <w:pPr>
        <w:spacing w:after="0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88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5870" cy="3959860"/>
            <wp:effectExtent l="19050" t="19050" r="17780" b="21590"/>
            <wp:wrapSquare wrapText="bothSides"/>
            <wp:docPr id="280" name="Рисунок 51" descr="C:\Documents and Settings\ShapovalovAD\Рабочий стол\8709\утверждаемая_часть\ппт\8709_ППТ_Страница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ShapovalovAD\Рабочий стол\8709\утверждаемая_часть\ппт\8709_ППТ_Страница_133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959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59A0" w:rsidRDefault="002C59A0" w:rsidP="00477A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6C3A" w:rsidRDefault="00ED6C3A" w:rsidP="00ED6C3A">
      <w:pPr>
        <w:spacing w:after="0"/>
        <w:rPr>
          <w:rFonts w:ascii="Times New Roman" w:hAnsi="Times New Roman"/>
          <w:sz w:val="24"/>
          <w:szCs w:val="24"/>
        </w:rPr>
      </w:pPr>
    </w:p>
    <w:p w:rsidR="00ED6C3A" w:rsidRDefault="00ED6C3A" w:rsidP="00ED6C3A">
      <w:pPr>
        <w:spacing w:after="0"/>
        <w:rPr>
          <w:rFonts w:ascii="Times New Roman" w:hAnsi="Times New Roman"/>
          <w:sz w:val="24"/>
          <w:szCs w:val="24"/>
        </w:rPr>
      </w:pPr>
    </w:p>
    <w:p w:rsidR="004B3AAB" w:rsidRDefault="00ED6C3A" w:rsidP="00ED6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лог координат точек образуемого земельного </w:t>
      </w:r>
      <w:proofErr w:type="gramStart"/>
      <w:r>
        <w:rPr>
          <w:rFonts w:ascii="Times New Roman" w:hAnsi="Times New Roman"/>
          <w:sz w:val="24"/>
          <w:szCs w:val="24"/>
        </w:rPr>
        <w:t>участк</w:t>
      </w:r>
      <w:r w:rsidR="00F47A1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4530" cy="1600200"/>
                <wp:effectExtent l="0" t="0" r="0" b="0"/>
                <wp:wrapSquare wrapText="bothSides"/>
                <wp:docPr id="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2C59A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2C59A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2C59A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2C59A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2C59A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2C59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4123" w:rsidRDefault="004F4123" w:rsidP="002C5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left:0;text-align:left;margin-left:0;margin-top:0;width:353.9pt;height:126pt;z-index:25418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" filled="f" fillcolor="white [3212]" stroked="f" strokecolor="black [3213]">
                <v:textbox>
                  <w:txbxContent>
                    <w:p w:rsidR="004F4123" w:rsidRPr="001D764C" w:rsidRDefault="004F4123" w:rsidP="002C59A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2C59A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2C59A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2C59A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2C59A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2C59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4123" w:rsidRDefault="004F4123" w:rsidP="002C59A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</w:t>
      </w:r>
      <w:proofErr w:type="gramEnd"/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4B3AAB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3AAB" w:rsidRPr="00E16398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4B3AAB" w:rsidRPr="00E16398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B3AAB" w:rsidRPr="00E16398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B3AAB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3AAB" w:rsidRPr="00F17761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4B3AAB" w:rsidRPr="00F17761" w:rsidRDefault="004B3AAB" w:rsidP="004B3AAB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B3AAB" w:rsidRPr="00F17761" w:rsidRDefault="004B3AAB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0122" w:rsidRPr="007B0122" w:rsidTr="007B0122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7B0122" w:rsidRPr="00526288" w:rsidRDefault="007B0122" w:rsidP="00526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7B012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224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562.78</w:t>
            </w:r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395.0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093.70</w:t>
            </w:r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328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069.08</w:t>
            </w:r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313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065.86</w:t>
            </w:r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293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119.18</w:t>
            </w:r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333.4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134.06</w:t>
            </w:r>
          </w:p>
        </w:tc>
      </w:tr>
      <w:tr w:rsidR="007B0122" w:rsidRPr="007B0122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02178.3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86562.64</w:t>
            </w:r>
          </w:p>
        </w:tc>
      </w:tr>
      <w:tr w:rsidR="007B0122" w:rsidRPr="007B0122" w:rsidTr="007B0122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7B0122" w:rsidRPr="00526288" w:rsidRDefault="007B0122" w:rsidP="00526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8929.9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337.78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9048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423.00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9042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656.90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9022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691.0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9020.5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754.76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8964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785.2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8943.6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6819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7502.7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7602.56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7293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7823.30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7210.9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7874.04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6612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086.60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6375.7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215.18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4665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716.04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4591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806.88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4405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826.56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4334.9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769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3118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769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3051.0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795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1971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795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1876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890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1648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890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1527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686.34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1527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658.32</w:t>
            </w:r>
          </w:p>
        </w:tc>
      </w:tr>
      <w:tr w:rsidR="007B0122" w:rsidRPr="007B0122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891833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B0122" w:rsidRPr="007B0122" w:rsidRDefault="007B0122" w:rsidP="007B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22">
              <w:rPr>
                <w:rFonts w:ascii="Times New Roman" w:hAnsi="Times New Roman"/>
                <w:sz w:val="24"/>
                <w:szCs w:val="24"/>
              </w:rPr>
              <w:t>2698658.32</w:t>
            </w:r>
          </w:p>
        </w:tc>
      </w:tr>
    </w:tbl>
    <w:p w:rsidR="007B0122" w:rsidRDefault="007B0122">
      <w:r>
        <w:br w:type="page"/>
      </w: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p w:rsidR="002F2908" w:rsidRDefault="002F2908">
      <w:pPr>
        <w:rPr>
          <w:lang w:val="en-US"/>
        </w:rPr>
      </w:pPr>
    </w:p>
    <w:p w:rsidR="00093C73" w:rsidRPr="00093C73" w:rsidRDefault="00093C73"/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4B3AAB" w:rsidRPr="0033573E" w:rsidTr="004B3AAB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3AAB" w:rsidRPr="002F2908" w:rsidRDefault="002F2908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4B3AAB" w:rsidRPr="002F2908" w:rsidRDefault="002F2908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4B3AAB" w:rsidRPr="002F2908" w:rsidRDefault="002F2908" w:rsidP="004B3A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1833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86.34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1950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86.34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1950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41.46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1950.7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23.32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4294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23.32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4389.4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585.70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4473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584.34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4473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15.78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4583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613.86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6329.2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8102.68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8804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6757.32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98924.3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696561.12</w:t>
            </w:r>
          </w:p>
        </w:tc>
      </w:tr>
      <w:tr w:rsidR="00DF3198" w:rsidRPr="00DF3198" w:rsidTr="00D746D1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:ЗУ3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0771.6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386.78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043.0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465.14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042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466.10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119.6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488.28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118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491.16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138.0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496.70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138.8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493.82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254.1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527.10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254.4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526.14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393.7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566.34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393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567.30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479.9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592.26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479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593.22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503.7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600.16</w:t>
            </w:r>
          </w:p>
        </w:tc>
      </w:tr>
      <w:tr w:rsidR="00DF3198" w:rsidRPr="00DF3198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881503.1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DF3198" w:rsidRPr="00DF3198" w:rsidRDefault="00DF3198" w:rsidP="00DF3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98">
              <w:rPr>
                <w:rFonts w:ascii="Times New Roman" w:hAnsi="Times New Roman"/>
                <w:sz w:val="24"/>
                <w:szCs w:val="24"/>
                <w:lang w:val="en-US"/>
              </w:rPr>
              <w:t>2701602.08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522.3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07.62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522.9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05.70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567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18.46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567.6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16.54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751.1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69.50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750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70.46</w:t>
            </w:r>
          </w:p>
        </w:tc>
      </w:tr>
      <w:tr w:rsidR="00623116" w:rsidRPr="00623116" w:rsidTr="002C1D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881816.2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116">
              <w:rPr>
                <w:rFonts w:ascii="Times New Roman" w:hAnsi="Times New Roman"/>
                <w:sz w:val="24"/>
                <w:szCs w:val="24"/>
                <w:lang w:val="en-US"/>
              </w:rPr>
              <w:t>2701689.32</w:t>
            </w:r>
          </w:p>
        </w:tc>
      </w:tr>
    </w:tbl>
    <w:p w:rsidR="004B3AAB" w:rsidRDefault="00F47A12" w:rsidP="004B3AAB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20235" cy="1600835"/>
                <wp:effectExtent l="0" t="0" r="0" b="0"/>
                <wp:wrapSquare wrapText="bothSides"/>
                <wp:docPr id="4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16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E61DB9" w:rsidRDefault="004F4123" w:rsidP="004B3AA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left:0;text-align:left;margin-left:0;margin-top:0;width:348.05pt;height:126.05pt;z-index:2537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E61DB9" w:rsidRDefault="004F4123" w:rsidP="004B3AA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3AAB" w:rsidRDefault="004B3AAB" w:rsidP="004B3AAB">
      <w:pPr>
        <w:spacing w:after="0"/>
        <w:jc w:val="right"/>
      </w:pPr>
    </w:p>
    <w:p w:rsidR="00623116" w:rsidRDefault="00623116" w:rsidP="004B3AAB">
      <w:pPr>
        <w:spacing w:after="0"/>
        <w:jc w:val="right"/>
      </w:pPr>
    </w:p>
    <w:p w:rsidR="00623116" w:rsidRDefault="00623116" w:rsidP="004B3AAB">
      <w:pPr>
        <w:spacing w:after="0"/>
        <w:jc w:val="right"/>
      </w:pPr>
    </w:p>
    <w:p w:rsidR="00623116" w:rsidRDefault="00623116" w:rsidP="004B3AAB">
      <w:pPr>
        <w:spacing w:after="0"/>
        <w:jc w:val="right"/>
      </w:pPr>
    </w:p>
    <w:p w:rsidR="00623116" w:rsidRDefault="00F47A12" w:rsidP="004B3AAB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35475" cy="1479550"/>
                <wp:effectExtent l="0" t="0" r="0" b="6350"/>
                <wp:wrapSquare wrapText="bothSides"/>
                <wp:docPr id="4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4B3AA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left:0;text-align:left;margin-left:0;margin-top:0;width:349.25pt;height:116.5pt;z-index:25380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hq3g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4B3AA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3116" w:rsidRDefault="00623116" w:rsidP="004B3AAB">
      <w:pPr>
        <w:spacing w:after="0"/>
        <w:jc w:val="right"/>
      </w:pPr>
    </w:p>
    <w:p w:rsidR="00623116" w:rsidRDefault="00623116" w:rsidP="004B3AAB">
      <w:pPr>
        <w:spacing w:after="0"/>
        <w:jc w:val="right"/>
      </w:pPr>
    </w:p>
    <w:p w:rsidR="00623116" w:rsidRDefault="00623116" w:rsidP="004B3AAB">
      <w:pPr>
        <w:spacing w:after="0"/>
        <w:jc w:val="right"/>
      </w:pPr>
    </w:p>
    <w:p w:rsidR="00623116" w:rsidRDefault="00623116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</w:pPr>
    </w:p>
    <w:p w:rsidR="004B3AAB" w:rsidRDefault="004B3AAB" w:rsidP="004B3AAB">
      <w:pPr>
        <w:spacing w:after="0"/>
        <w:jc w:val="right"/>
      </w:pPr>
    </w:p>
    <w:p w:rsidR="004B3AAB" w:rsidRDefault="004B3AAB" w:rsidP="00623116">
      <w:pPr>
        <w:rPr>
          <w:sz w:val="18"/>
          <w:szCs w:val="18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6B3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6B3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1815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692.2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1834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697.7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1835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694.8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1864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03.1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1864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02.2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042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53.5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042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54.4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085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66.9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084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67.9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128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80.4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127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82.3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146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87.8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147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84.9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19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97.4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191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796.5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373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49.2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37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50.1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421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64.0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42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65.9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464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78.4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463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79.3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53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899.4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252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927.8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61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420.4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55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70.5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8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86.3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8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90.6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97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99.9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99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95.6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80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500.5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96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523.6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30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87.9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737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75.6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93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615.5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99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627.7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803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287.02</w:t>
            </w:r>
          </w:p>
        </w:tc>
      </w:tr>
    </w:tbl>
    <w:p w:rsidR="004B3AAB" w:rsidRPr="00623116" w:rsidRDefault="004B3AAB" w:rsidP="006231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3799" w:rsidRDefault="006B3799" w:rsidP="004B3AAB">
      <w:pPr>
        <w:jc w:val="center"/>
        <w:rPr>
          <w:lang w:val="en-US"/>
        </w:rPr>
      </w:pPr>
    </w:p>
    <w:p w:rsidR="006B3799" w:rsidRDefault="00F47A12" w:rsidP="004B3AAB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35475" cy="1520190"/>
                <wp:effectExtent l="0" t="0" r="0" b="3810"/>
                <wp:wrapSquare wrapText="bothSides"/>
                <wp:docPr id="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6B379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0;margin-top:0;width:349.25pt;height:119.7pt;z-index:25380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Vy3Q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6B379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B3799" w:rsidRDefault="006B3799" w:rsidP="004B3AAB">
      <w:pPr>
        <w:jc w:val="center"/>
        <w:rPr>
          <w:lang w:val="en-US"/>
        </w:rPr>
      </w:pPr>
    </w:p>
    <w:p w:rsidR="006B3799" w:rsidRDefault="006B3799" w:rsidP="004B3AAB">
      <w:pPr>
        <w:jc w:val="center"/>
        <w:rPr>
          <w:lang w:val="en-US"/>
        </w:rPr>
      </w:pPr>
    </w:p>
    <w:p w:rsidR="006B3799" w:rsidRDefault="006B3799" w:rsidP="00623116"/>
    <w:p w:rsidR="00623116" w:rsidRPr="00623116" w:rsidRDefault="00623116" w:rsidP="00623116"/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E84854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69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77.0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383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877.6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40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872.0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65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20.0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66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49.9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696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66.3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67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496.8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609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620.2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604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617.7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595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634.2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599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636.7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423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949.0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420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949.8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395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936.0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398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931.6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381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922.3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379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926.6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025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726.8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028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722.4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011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713.1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0009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717.4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63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505.2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6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502.4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731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328.5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73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321.3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755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246.0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760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247.4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76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229.1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76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2227.78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836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965.5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84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966.90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846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948.6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79841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701947.26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91527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698686.34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91648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698890.3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91503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698890.32</w:t>
            </w:r>
          </w:p>
        </w:tc>
      </w:tr>
      <w:tr w:rsidR="00623116" w:rsidRPr="00623116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891300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16" w:rsidRPr="00623116" w:rsidRDefault="00623116" w:rsidP="00623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16">
              <w:rPr>
                <w:rFonts w:ascii="Times New Roman" w:hAnsi="Times New Roman"/>
                <w:sz w:val="24"/>
                <w:szCs w:val="24"/>
              </w:rPr>
              <w:t>2698769.32</w:t>
            </w:r>
          </w:p>
        </w:tc>
      </w:tr>
    </w:tbl>
    <w:p w:rsidR="006B3799" w:rsidRPr="006B3799" w:rsidRDefault="006B3799" w:rsidP="004B3AAB">
      <w:pPr>
        <w:jc w:val="center"/>
        <w:rPr>
          <w:lang w:val="en-US"/>
        </w:rPr>
      </w:pPr>
    </w:p>
    <w:p w:rsidR="004B3AAB" w:rsidRDefault="004B3AAB" w:rsidP="004B3AAB">
      <w:pPr>
        <w:jc w:val="center"/>
      </w:pPr>
    </w:p>
    <w:p w:rsidR="004B3AAB" w:rsidRDefault="004B3AAB" w:rsidP="004B3AAB">
      <w:pPr>
        <w:jc w:val="center"/>
      </w:pPr>
    </w:p>
    <w:p w:rsidR="004B3AAB" w:rsidRDefault="004B3AAB" w:rsidP="004B3AAB">
      <w:pPr>
        <w:jc w:val="center"/>
      </w:pPr>
    </w:p>
    <w:p w:rsidR="004B3AAB" w:rsidRDefault="004B3AAB" w:rsidP="004B3AAB">
      <w:pPr>
        <w:spacing w:after="0"/>
        <w:jc w:val="right"/>
        <w:rPr>
          <w:sz w:val="18"/>
          <w:szCs w:val="18"/>
        </w:rPr>
      </w:pPr>
    </w:p>
    <w:p w:rsidR="004B3AAB" w:rsidRDefault="004B3AAB" w:rsidP="004B3AA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B3AAB" w:rsidRDefault="004B3AAB" w:rsidP="004B3AAB">
      <w:pPr>
        <w:spacing w:after="0"/>
        <w:jc w:val="right"/>
        <w:rPr>
          <w:sz w:val="18"/>
          <w:szCs w:val="18"/>
        </w:rPr>
      </w:pPr>
    </w:p>
    <w:p w:rsidR="00665F67" w:rsidRDefault="00665F67" w:rsidP="004B3AAB">
      <w:pPr>
        <w:rPr>
          <w:lang w:val="en-US"/>
        </w:rPr>
      </w:pPr>
    </w:p>
    <w:p w:rsidR="004B3AAB" w:rsidRDefault="00F47A12" w:rsidP="004B3A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4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426F9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4B3AA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margin-left:0;margin-top:0;width:355.85pt;height:122.1pt;z-index:25380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BHVYcY3gIAADI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426F9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4B3AA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6B3799" w:rsidRPr="00E84854" w:rsidTr="00665F67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99" w:rsidRPr="006B3799" w:rsidRDefault="006B3799" w:rsidP="002C1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9715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8769.32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9487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8871.20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70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277.34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70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282.16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678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309.60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67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304.7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351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592.7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279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610.72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280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616.04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244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624.94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24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619.64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07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661.5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657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65.9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654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78.00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624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69.42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636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27.50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580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11.9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583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00.06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58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900.1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594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862.9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2598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849.62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499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541.50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5376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2454.52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7149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0857.78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715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0861.32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9561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8692.34</w:t>
            </w:r>
          </w:p>
        </w:tc>
      </w:tr>
      <w:tr w:rsidR="00B956C2" w:rsidRPr="00426F9D" w:rsidTr="002C1DB9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972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8686.32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067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184.18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183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16.94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182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17.90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3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33.16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35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34.12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54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39.66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54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41.58</w:t>
            </w:r>
          </w:p>
        </w:tc>
      </w:tr>
      <w:tr w:rsidR="00B956C2" w:rsidRPr="00426F9D" w:rsidTr="00B956C2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73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47.14</w:t>
            </w:r>
          </w:p>
        </w:tc>
      </w:tr>
    </w:tbl>
    <w:p w:rsidR="004B3AAB" w:rsidRDefault="004B3AAB" w:rsidP="004B3AAB"/>
    <w:p w:rsidR="004B3AAB" w:rsidRDefault="00F47A12" w:rsidP="004B3AAB"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4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B956C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B956C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B956C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B956C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B956C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B956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margin-left:0;margin-top:0;width:355.85pt;height:122.1pt;z-index:25439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3QIAADI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B956C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B956C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B956C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B956C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B956C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B956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3AAB" w:rsidRDefault="004B3AAB" w:rsidP="004B3AAB"/>
    <w:p w:rsidR="004B3AAB" w:rsidRDefault="004B3AAB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26F9D" w:rsidRDefault="00426F9D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26F9D" w:rsidRDefault="00426F9D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26F9D" w:rsidRDefault="00426F9D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26F9D" w:rsidRDefault="00426F9D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26F9D" w:rsidRDefault="00426F9D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26F9D" w:rsidRPr="00426F9D" w:rsidRDefault="00426F9D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</w:p>
    <w:p w:rsidR="004B3AAB" w:rsidRDefault="004B3AAB" w:rsidP="004B3AAB">
      <w:pPr>
        <w:tabs>
          <w:tab w:val="left" w:pos="4521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B956C2" w:rsidRPr="00E84854" w:rsidTr="00D746D1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C2" w:rsidRPr="006B3799" w:rsidRDefault="00B956C2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C2" w:rsidRPr="006B3799" w:rsidRDefault="00B956C2" w:rsidP="00D746D1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C2" w:rsidRPr="006B3799" w:rsidRDefault="00B956C2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73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45.2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88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49.38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288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48.4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327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59.50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327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58.5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548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322.3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548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321.3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601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336.6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60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337.1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603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338.1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731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375.1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721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408.80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108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32.4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106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233.80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9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610.7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42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598.5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4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597.5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4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598.9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5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580.70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4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579.3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059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195.0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80063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196.4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B956C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42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598.5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97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610.7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93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627.78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87993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701615.5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5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400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0829.72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394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0764.8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3902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0728.58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4070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0530.48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4027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90376.54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3802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89884.26</w:t>
            </w:r>
          </w:p>
        </w:tc>
      </w:tr>
      <w:tr w:rsidR="00B956C2" w:rsidRPr="00B956C2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903806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C2" w:rsidRPr="00B956C2" w:rsidRDefault="00B956C2" w:rsidP="00B95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C2">
              <w:rPr>
                <w:rFonts w:ascii="Times New Roman" w:hAnsi="Times New Roman"/>
                <w:sz w:val="24"/>
                <w:szCs w:val="24"/>
              </w:rPr>
              <w:t>2689882.48</w:t>
            </w:r>
          </w:p>
        </w:tc>
      </w:tr>
    </w:tbl>
    <w:p w:rsidR="00B35F79" w:rsidRDefault="00B35F79" w:rsidP="00426F9D">
      <w:pPr>
        <w:spacing w:after="0"/>
        <w:rPr>
          <w:rFonts w:ascii="Times New Roman" w:hAnsi="Times New Roman"/>
          <w:sz w:val="24"/>
          <w:szCs w:val="24"/>
        </w:rPr>
      </w:pPr>
    </w:p>
    <w:p w:rsidR="00B956C2" w:rsidRDefault="00B956C2" w:rsidP="00426F9D">
      <w:pPr>
        <w:spacing w:after="0"/>
        <w:rPr>
          <w:rFonts w:ascii="Times New Roman" w:hAnsi="Times New Roman"/>
          <w:sz w:val="24"/>
          <w:szCs w:val="24"/>
        </w:rPr>
      </w:pPr>
    </w:p>
    <w:p w:rsidR="00B956C2" w:rsidRDefault="00B956C2" w:rsidP="00426F9D">
      <w:pPr>
        <w:spacing w:after="0"/>
        <w:rPr>
          <w:rFonts w:ascii="Times New Roman" w:hAnsi="Times New Roman"/>
          <w:sz w:val="24"/>
          <w:szCs w:val="24"/>
        </w:rPr>
      </w:pPr>
    </w:p>
    <w:p w:rsidR="00B956C2" w:rsidRDefault="00B956C2" w:rsidP="00426F9D">
      <w:pPr>
        <w:spacing w:after="0"/>
        <w:rPr>
          <w:rFonts w:ascii="Times New Roman" w:hAnsi="Times New Roman"/>
          <w:sz w:val="24"/>
          <w:szCs w:val="24"/>
        </w:rPr>
      </w:pPr>
    </w:p>
    <w:p w:rsidR="00D746D1" w:rsidRDefault="00F47A12" w:rsidP="00426F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3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D746D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margin-left:0;margin-top:0;width:355.85pt;height:122.1pt;z-index:25440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2W3gIAADI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B8Vi2W3gIAADI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D746D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746D1" w:rsidRPr="00D746D1" w:rsidRDefault="00D746D1" w:rsidP="00D746D1">
      <w:pPr>
        <w:rPr>
          <w:rFonts w:ascii="Times New Roman" w:hAnsi="Times New Roman"/>
          <w:sz w:val="24"/>
          <w:szCs w:val="24"/>
        </w:rPr>
      </w:pPr>
    </w:p>
    <w:p w:rsidR="00D746D1" w:rsidRPr="00D746D1" w:rsidRDefault="00D746D1" w:rsidP="00D746D1">
      <w:pPr>
        <w:rPr>
          <w:rFonts w:ascii="Times New Roman" w:hAnsi="Times New Roman"/>
          <w:sz w:val="24"/>
          <w:szCs w:val="24"/>
        </w:rPr>
      </w:pPr>
    </w:p>
    <w:p w:rsidR="00D746D1" w:rsidRPr="00D746D1" w:rsidRDefault="00D746D1" w:rsidP="00D746D1">
      <w:pPr>
        <w:rPr>
          <w:rFonts w:ascii="Times New Roman" w:hAnsi="Times New Roman"/>
          <w:sz w:val="24"/>
          <w:szCs w:val="24"/>
        </w:rPr>
      </w:pPr>
    </w:p>
    <w:p w:rsidR="00D746D1" w:rsidRDefault="00D746D1" w:rsidP="00D746D1">
      <w:pPr>
        <w:rPr>
          <w:rFonts w:ascii="Times New Roman" w:hAnsi="Times New Roman"/>
          <w:sz w:val="24"/>
          <w:szCs w:val="24"/>
          <w:lang w:val="en-US"/>
        </w:rPr>
      </w:pPr>
    </w:p>
    <w:p w:rsidR="00CD2054" w:rsidRPr="00CD2054" w:rsidRDefault="00CD2054" w:rsidP="00D746D1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D746D1" w:rsidRPr="00E84854" w:rsidTr="00D746D1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D1" w:rsidRPr="006B3799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D1" w:rsidRPr="006B3799" w:rsidRDefault="00D746D1" w:rsidP="00D746D1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D1" w:rsidRPr="006B3799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394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8980.3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76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8811.3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77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8825.9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46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8967.0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6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310.4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76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626.1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859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581.8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4128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0171.9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423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0393.7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4208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0594.84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6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310.4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76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626.1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859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581.8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4071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485.0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92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169.3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77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8825.9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92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169.3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618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9310.4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46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88967.0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902.0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0728.5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94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0764.8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400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0829.7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652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248.2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89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900.94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87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906.7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807.0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348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218.2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807.0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2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807.0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87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906.7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85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913.40</w:t>
            </w:r>
          </w:p>
        </w:tc>
      </w:tr>
    </w:tbl>
    <w:p w:rsidR="00B956C2" w:rsidRDefault="00B956C2" w:rsidP="00D746D1">
      <w:pPr>
        <w:tabs>
          <w:tab w:val="left" w:pos="5797"/>
        </w:tabs>
        <w:rPr>
          <w:rFonts w:ascii="Times New Roman" w:hAnsi="Times New Roman"/>
          <w:sz w:val="24"/>
          <w:szCs w:val="24"/>
        </w:rPr>
      </w:pPr>
    </w:p>
    <w:p w:rsidR="00D746D1" w:rsidRDefault="00D746D1" w:rsidP="00D746D1">
      <w:pPr>
        <w:tabs>
          <w:tab w:val="left" w:pos="5797"/>
        </w:tabs>
        <w:rPr>
          <w:rFonts w:ascii="Times New Roman" w:hAnsi="Times New Roman"/>
          <w:sz w:val="24"/>
          <w:szCs w:val="24"/>
        </w:rPr>
      </w:pPr>
    </w:p>
    <w:p w:rsidR="00D746D1" w:rsidRDefault="00F47A12" w:rsidP="00D746D1">
      <w:pPr>
        <w:tabs>
          <w:tab w:val="left" w:pos="579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3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D746D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D746D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0;margin-top:0;width:355.85pt;height:122.1pt;z-index:25440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Py3wIAADI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D746D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D746D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746D1" w:rsidRDefault="00D746D1" w:rsidP="00D746D1">
      <w:pPr>
        <w:tabs>
          <w:tab w:val="left" w:pos="5797"/>
        </w:tabs>
        <w:rPr>
          <w:rFonts w:ascii="Times New Roman" w:hAnsi="Times New Roman"/>
          <w:sz w:val="24"/>
          <w:szCs w:val="24"/>
        </w:rPr>
      </w:pPr>
    </w:p>
    <w:p w:rsidR="00D746D1" w:rsidRPr="00D746D1" w:rsidRDefault="00D746D1" w:rsidP="00D746D1">
      <w:pPr>
        <w:rPr>
          <w:rFonts w:ascii="Times New Roman" w:hAnsi="Times New Roman"/>
          <w:sz w:val="24"/>
          <w:szCs w:val="24"/>
        </w:rPr>
      </w:pPr>
    </w:p>
    <w:p w:rsidR="00D746D1" w:rsidRPr="00D746D1" w:rsidRDefault="00D746D1" w:rsidP="00D746D1">
      <w:pPr>
        <w:rPr>
          <w:rFonts w:ascii="Times New Roman" w:hAnsi="Times New Roman"/>
          <w:sz w:val="24"/>
          <w:szCs w:val="24"/>
        </w:rPr>
      </w:pPr>
    </w:p>
    <w:p w:rsidR="00D746D1" w:rsidRDefault="00D746D1" w:rsidP="00D746D1">
      <w:pPr>
        <w:rPr>
          <w:rFonts w:ascii="Times New Roman" w:hAnsi="Times New Roman"/>
          <w:sz w:val="24"/>
          <w:szCs w:val="24"/>
        </w:rPr>
      </w:pPr>
    </w:p>
    <w:p w:rsidR="00D746D1" w:rsidRDefault="00D746D1" w:rsidP="00D746D1">
      <w:pPr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D746D1" w:rsidRPr="00E84854" w:rsidTr="00D746D1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D1" w:rsidRPr="006B3799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D1" w:rsidRPr="006B3799" w:rsidRDefault="00D746D1" w:rsidP="00D746D1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D1" w:rsidRPr="006B3799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29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2089.3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210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2144.1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002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3486.46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9943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3563.9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9151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4599.42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9090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4772.7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9048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6423.0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8929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6337.7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897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4633.84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89990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3419.78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348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916.8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437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862.10</w:t>
            </w:r>
          </w:p>
        </w:tc>
      </w:tr>
      <w:tr w:rsidR="00D746D1" w:rsidRPr="00D746D1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902510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D746D1" w:rsidRDefault="00D746D1" w:rsidP="00D74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1">
              <w:rPr>
                <w:rFonts w:ascii="Times New Roman" w:hAnsi="Times New Roman"/>
                <w:sz w:val="24"/>
                <w:szCs w:val="24"/>
              </w:rPr>
              <w:t>2691817.34</w:t>
            </w:r>
          </w:p>
        </w:tc>
      </w:tr>
      <w:tr w:rsidR="00D746D1" w:rsidRPr="00C04900" w:rsidTr="00D746D1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D1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:ЗУ10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210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2144.16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29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2089.38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314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2114.10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311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2126.36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578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2561.12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05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179.92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45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033.40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5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049.86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988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57.28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01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91.92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96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326.94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896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31.16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93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02.04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867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093.06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500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2616.04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:ЗУ11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01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91.92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1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556.40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4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588.74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197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623.88</w:t>
            </w:r>
          </w:p>
        </w:tc>
      </w:tr>
      <w:tr w:rsidR="00C04900" w:rsidRPr="00C04900" w:rsidTr="00D746D1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96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326.94</w:t>
            </w:r>
          </w:p>
        </w:tc>
      </w:tr>
    </w:tbl>
    <w:p w:rsidR="00D746D1" w:rsidRDefault="00D746D1" w:rsidP="00D746D1">
      <w:pPr>
        <w:jc w:val="center"/>
        <w:rPr>
          <w:rFonts w:ascii="Times New Roman" w:hAnsi="Times New Roman"/>
          <w:sz w:val="24"/>
          <w:szCs w:val="24"/>
        </w:rPr>
      </w:pPr>
    </w:p>
    <w:p w:rsidR="00C04900" w:rsidRDefault="00C04900" w:rsidP="00D746D1">
      <w:pPr>
        <w:jc w:val="center"/>
        <w:rPr>
          <w:rFonts w:ascii="Times New Roman" w:hAnsi="Times New Roman"/>
          <w:sz w:val="24"/>
          <w:szCs w:val="24"/>
        </w:rPr>
      </w:pPr>
    </w:p>
    <w:p w:rsidR="00C04900" w:rsidRDefault="00F47A12" w:rsidP="00D746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3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C0490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0;margin-top:0;width:355.85pt;height:122.1pt;z-index:25440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r+3QIAADIGAAAOAAAAZHJzL2Uyb0RvYy54bWysVF2O0zAQfkfiDpbfs/khaZto09Vu0yKk&#10;5UdaOICbOI1FYgfbbbIgzsIpeELiDD0SY3vb7S4SQrB5iOyx/c3MN9/M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C0490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04900" w:rsidRDefault="00C04900" w:rsidP="00D746D1">
      <w:pPr>
        <w:jc w:val="center"/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Default="00C04900" w:rsidP="00C04900">
      <w:pPr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04900" w:rsidRPr="00E84854" w:rsidTr="00823566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4900" w:rsidRPr="00426F9D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B956C2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:ЗУ1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58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049.8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368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192.9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488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348.9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1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556.4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015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91.9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988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257.2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3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1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556.4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24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588.74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37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752.9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639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545.4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3488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3348.9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4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348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1916.8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437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1862.1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400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1803.14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393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1807.5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2043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1236.9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866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369.8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78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315.2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672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773.2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65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681.7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52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708.5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524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713.7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411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736.8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329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07.5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31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56.3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295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911.0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43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958.1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32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280.7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357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290.7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516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14.3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54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08.9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787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1004.14</w:t>
            </w:r>
          </w:p>
        </w:tc>
      </w:tr>
    </w:tbl>
    <w:p w:rsidR="00C04900" w:rsidRDefault="00C04900" w:rsidP="00C04900">
      <w:pPr>
        <w:jc w:val="center"/>
        <w:rPr>
          <w:rFonts w:ascii="Times New Roman" w:hAnsi="Times New Roman"/>
          <w:sz w:val="24"/>
          <w:szCs w:val="24"/>
        </w:rPr>
      </w:pPr>
    </w:p>
    <w:p w:rsidR="00C04900" w:rsidRDefault="00F47A12" w:rsidP="00C049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3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C0490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0;margin-top:0;width:355.85pt;height:122.1pt;z-index:25440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dX3Q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" filled="f" fillcolor="white [3212]" stroked="f" strokecolor="black [3213]">
                <v:textbox>
                  <w:txbxContent>
                    <w:p w:rsidR="004F4123" w:rsidRPr="001D764C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C0490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04900" w:rsidRDefault="00C04900" w:rsidP="00C04900">
      <w:pPr>
        <w:jc w:val="center"/>
        <w:rPr>
          <w:rFonts w:ascii="Times New Roman" w:hAnsi="Times New Roman"/>
          <w:sz w:val="24"/>
          <w:szCs w:val="24"/>
        </w:rPr>
      </w:pPr>
    </w:p>
    <w:p w:rsidR="00C04900" w:rsidRDefault="00C04900" w:rsidP="00C04900">
      <w:pPr>
        <w:jc w:val="center"/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Default="00C04900" w:rsidP="00C04900">
      <w:pPr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04900" w:rsidRPr="00E84854" w:rsidTr="00823566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4900" w:rsidRPr="00426F9D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B956C2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:ЗУ15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313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56.3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202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19.2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057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770.8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03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25.7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07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38.7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295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911.0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32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280.7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137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217.0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097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161.3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07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38.7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295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911.0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43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958.1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7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078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38.7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039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825.7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0811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89749.8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0703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072.4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0970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690161.3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247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8 219.5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35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8 324.5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3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8 353.5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43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8 570.68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42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8 601.0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635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639.0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648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655.1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65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681.7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654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681.7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52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708.5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522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708.50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520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695.76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901 544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00">
              <w:rPr>
                <w:rFonts w:ascii="Times New Roman" w:hAnsi="Times New Roman"/>
                <w:sz w:val="24"/>
                <w:szCs w:val="24"/>
              </w:rPr>
              <w:t>2 689 674.32</w:t>
            </w:r>
          </w:p>
        </w:tc>
      </w:tr>
      <w:tr w:rsidR="00C04900" w:rsidRPr="00C04900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C04900" w:rsidRDefault="00C04900" w:rsidP="00C04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9</w:t>
            </w:r>
          </w:p>
        </w:tc>
      </w:tr>
    </w:tbl>
    <w:p w:rsidR="00C04900" w:rsidRDefault="00C04900" w:rsidP="00C04900">
      <w:pPr>
        <w:jc w:val="center"/>
        <w:rPr>
          <w:rFonts w:ascii="Times New Roman" w:hAnsi="Times New Roman"/>
          <w:sz w:val="24"/>
          <w:szCs w:val="24"/>
        </w:rPr>
      </w:pPr>
    </w:p>
    <w:p w:rsidR="00C04900" w:rsidRDefault="00C04900" w:rsidP="00C04900">
      <w:pPr>
        <w:jc w:val="center"/>
        <w:rPr>
          <w:rFonts w:ascii="Times New Roman" w:hAnsi="Times New Roman"/>
          <w:sz w:val="24"/>
          <w:szCs w:val="24"/>
        </w:rPr>
      </w:pPr>
    </w:p>
    <w:p w:rsidR="00C04900" w:rsidRDefault="00F47A12" w:rsidP="00C049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3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C04900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C0490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0;margin-top:0;width:355.85pt;height:122.1pt;z-index:25440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GF3g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C6P/GF3gIAADI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C04900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C0490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Default="00C04900" w:rsidP="00C04900">
      <w:pPr>
        <w:rPr>
          <w:rFonts w:ascii="Times New Roman" w:hAnsi="Times New Roman"/>
          <w:sz w:val="24"/>
          <w:szCs w:val="24"/>
        </w:rPr>
      </w:pPr>
    </w:p>
    <w:p w:rsidR="00C04900" w:rsidRPr="00C04900" w:rsidRDefault="00C04900" w:rsidP="00C04900">
      <w:pPr>
        <w:tabs>
          <w:tab w:val="left" w:pos="47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C04900" w:rsidRPr="00E84854" w:rsidTr="00823566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0" w:rsidRPr="006B3799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48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971.04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48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016.88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79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103.80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88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116.54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63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228.3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79.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307.70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358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324.5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247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219.5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243.5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199.6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27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8075.6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04.5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43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32.38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2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65.38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28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64.50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99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49.64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59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93.88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26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11.4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24.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77.94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23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57.00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32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38.88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84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14.34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0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02.9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12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65.6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84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703.6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59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98.14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40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92.9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0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91.3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545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86.4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536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90.9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559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59.4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587.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47.3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589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44.76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05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45.48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43.6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26.52</w:t>
            </w:r>
          </w:p>
        </w:tc>
      </w:tr>
      <w:tr w:rsidR="00C04900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70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00" w:rsidRPr="00823566" w:rsidRDefault="00C04900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23.58</w:t>
            </w:r>
          </w:p>
        </w:tc>
      </w:tr>
    </w:tbl>
    <w:p w:rsidR="00C04900" w:rsidRDefault="00C04900" w:rsidP="00C04900">
      <w:pPr>
        <w:tabs>
          <w:tab w:val="left" w:pos="4769"/>
        </w:tabs>
        <w:rPr>
          <w:rFonts w:ascii="Times New Roman" w:hAnsi="Times New Roman"/>
          <w:sz w:val="24"/>
          <w:szCs w:val="24"/>
        </w:rPr>
      </w:pPr>
    </w:p>
    <w:p w:rsidR="00823566" w:rsidRDefault="00823566" w:rsidP="00C04900">
      <w:pPr>
        <w:tabs>
          <w:tab w:val="left" w:pos="4769"/>
        </w:tabs>
        <w:rPr>
          <w:rFonts w:ascii="Times New Roman" w:hAnsi="Times New Roman"/>
          <w:sz w:val="24"/>
          <w:szCs w:val="24"/>
        </w:rPr>
      </w:pPr>
    </w:p>
    <w:p w:rsidR="00823566" w:rsidRDefault="00F47A12" w:rsidP="00C04900">
      <w:pPr>
        <w:tabs>
          <w:tab w:val="left" w:pos="47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3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8235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margin-left:0;margin-top:0;width:355.85pt;height:122.1pt;z-index:25440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" filled="f" fillcolor="white [3212]" stroked="f" strokecolor="black [3213]">
                <v:textbox>
                  <w:txbxContent>
                    <w:p w:rsidR="004F4123" w:rsidRPr="001D764C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8235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823566" w:rsidRPr="00E84854" w:rsidTr="00823566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74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27.8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688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41.0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0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658.3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2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15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89.1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66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872.4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632.7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81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91.7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5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96.1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29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122.7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04.5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8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29.5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1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79.6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65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26.9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9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44.8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7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64.1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58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93.0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65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25.7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0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534.9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42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89.8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49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69.7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2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65.3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:ЗУ21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632.7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10.3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1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30.9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87.3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89.4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89.3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4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91.8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6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93.7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9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95.9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0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96.0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0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98.2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0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98.18</w:t>
            </w:r>
          </w:p>
        </w:tc>
      </w:tr>
    </w:tbl>
    <w:p w:rsidR="00823566" w:rsidRDefault="00823566" w:rsidP="00823566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</w:p>
    <w:p w:rsidR="00823566" w:rsidRDefault="00F47A12" w:rsidP="00823566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28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8235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margin-left:0;margin-top:0;width:355.85pt;height:122.1pt;z-index:25440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Rq3gIAADM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BnXuRq3gIAADM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8235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823566" w:rsidRPr="00823566" w:rsidTr="00823566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78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865.9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5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903.6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66.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872.4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50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40.0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74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48.6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565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215.8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569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263.9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584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14.0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51.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972.4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3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930.4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3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904.0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4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867.1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5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840.4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7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72.2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7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734.7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67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697.0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667.8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66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582.5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6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551.2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8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20.6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9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81.4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0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42.3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1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05.8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30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287.5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6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245.4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:ЗУ2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19.1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19.1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077.0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632.7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1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60.2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2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47.9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20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51.2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27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67.2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01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98.80</w:t>
            </w:r>
          </w:p>
        </w:tc>
      </w:tr>
    </w:tbl>
    <w:p w:rsidR="00823566" w:rsidRDefault="00823566" w:rsidP="008235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566" w:rsidRDefault="00F47A12" w:rsidP="008235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28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23566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8235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0;margin-top:0;width:355.85pt;height:122.1pt;z-index:25440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m63gIAADM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BAfpm63gIAADM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23566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8235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3566" w:rsidRDefault="00823566" w:rsidP="008235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P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rPr>
          <w:rFonts w:ascii="Times New Roman" w:hAnsi="Times New Roman"/>
          <w:sz w:val="24"/>
          <w:szCs w:val="24"/>
        </w:rPr>
      </w:pPr>
    </w:p>
    <w:p w:rsidR="00823566" w:rsidRDefault="00823566" w:rsidP="00823566">
      <w:pPr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823566" w:rsidRPr="00E84854" w:rsidTr="00823566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66" w:rsidRPr="006B3799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95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16.4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71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53.1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5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96.1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81.2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91.7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49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69.7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65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26.90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65.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25.7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58.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93.0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76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64.1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9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344.8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15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89.1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14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79.6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8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29.5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3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204.5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43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32.3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32.4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7465.3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:ЗУ23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3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34.0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19.1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1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077.0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38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083.8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41.3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49.5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41.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58.3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92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277.1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79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279.8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81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03.4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1922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347.9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1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460.2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:ЗУ24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11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5744.7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46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5743.16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4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5742.9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01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5737.92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293.5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119.18</w:t>
            </w:r>
          </w:p>
        </w:tc>
      </w:tr>
      <w:tr w:rsidR="00823566" w:rsidRPr="00823566" w:rsidTr="00823566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902313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66" w:rsidRPr="00823566" w:rsidRDefault="00823566" w:rsidP="00823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66">
              <w:rPr>
                <w:rFonts w:ascii="Times New Roman" w:hAnsi="Times New Roman"/>
                <w:sz w:val="24"/>
                <w:szCs w:val="24"/>
              </w:rPr>
              <w:t>2686065.86</w:t>
            </w:r>
          </w:p>
        </w:tc>
      </w:tr>
    </w:tbl>
    <w:p w:rsidR="00823566" w:rsidRDefault="00823566" w:rsidP="00823566">
      <w:pPr>
        <w:jc w:val="center"/>
        <w:rPr>
          <w:rFonts w:ascii="Times New Roman" w:hAnsi="Times New Roman"/>
          <w:sz w:val="24"/>
          <w:szCs w:val="24"/>
        </w:rPr>
      </w:pPr>
    </w:p>
    <w:p w:rsidR="00895808" w:rsidRDefault="00895808" w:rsidP="00823566">
      <w:pPr>
        <w:jc w:val="center"/>
        <w:rPr>
          <w:rFonts w:ascii="Times New Roman" w:hAnsi="Times New Roman"/>
          <w:sz w:val="24"/>
          <w:szCs w:val="24"/>
        </w:rPr>
      </w:pPr>
    </w:p>
    <w:p w:rsidR="00895808" w:rsidRDefault="00F47A12" w:rsidP="008235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28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89580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0;margin-top:0;width:355.85pt;height:122.1pt;z-index:25440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DzzMbf3gIAADM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89580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5808" w:rsidRDefault="00895808" w:rsidP="00823566">
      <w:pPr>
        <w:jc w:val="center"/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895808" w:rsidRPr="00895808" w:rsidTr="004F4123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08" w:rsidRPr="006B3799" w:rsidRDefault="00895808" w:rsidP="004F4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08" w:rsidRPr="006B3799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08" w:rsidRPr="006B3799" w:rsidRDefault="00895808" w:rsidP="004F4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3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010.5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11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838.7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80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97.6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88.6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78.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073.0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89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077.0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:ЗУ25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046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43.1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68.4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37.6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037.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683.0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014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37.9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045.0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42.9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33.8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010.5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99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833.7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5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77.9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5.7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88.6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80.5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797.6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11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5838.7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2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1792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277.1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1796.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279.8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1814.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303.4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1792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294.4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1791.7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277.9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27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50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140.0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63.8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245.4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30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287.5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19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305.8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03.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342.3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90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381.4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80.6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420.6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6.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551.2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6.9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582.5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3.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667.80</w:t>
            </w:r>
          </w:p>
        </w:tc>
      </w:tr>
    </w:tbl>
    <w:p w:rsidR="00895808" w:rsidRDefault="00895808" w:rsidP="00895808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</w:p>
    <w:p w:rsidR="00895808" w:rsidRDefault="00895808" w:rsidP="00895808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</w:p>
    <w:p w:rsidR="00895808" w:rsidRDefault="00F47A12" w:rsidP="00895808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19295" cy="1550670"/>
                <wp:effectExtent l="0" t="0" r="0" b="0"/>
                <wp:wrapSquare wrapText="bothSides"/>
                <wp:docPr id="27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123" w:rsidRPr="001D764C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4F4123" w:rsidRPr="00E72564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,</w:t>
                            </w:r>
                          </w:p>
                          <w:p w:rsidR="004F4123" w:rsidRPr="00C804DC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«Обустройств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Чапр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месторождения. </w:t>
                            </w:r>
                          </w:p>
                          <w:p w:rsidR="004F4123" w:rsidRPr="004D4957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усты 1, 1а, 2, 2а, 4, 4а, 5, 5а и коридоры коммуникаций»</w:t>
                            </w:r>
                          </w:p>
                          <w:p w:rsidR="004F4123" w:rsidRDefault="004F4123" w:rsidP="0089580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АО «НК «</w:t>
                            </w:r>
                            <w:proofErr w:type="spellStart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Конданефть</w:t>
                            </w:r>
                            <w:proofErr w:type="spellEnd"/>
                            <w:r w:rsidRPr="00BE627A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F4123" w:rsidRPr="004B3AAB" w:rsidRDefault="004F4123" w:rsidP="0089580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margin-left:0;margin-top:0;width:355.85pt;height:122.1pt;z-index:25440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" filled="f" fillcolor="white [3212]" stroked="f" strokecolor="black [3213]">
                <v:textbox>
                  <w:txbxContent>
                    <w:p w:rsidR="004F4123" w:rsidRPr="001D764C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межевания территории для размещения  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4F4123" w:rsidRPr="00E72564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,</w:t>
                      </w:r>
                    </w:p>
                    <w:p w:rsidR="004F4123" w:rsidRPr="00C804DC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Чапровского месторождения. </w:t>
                      </w:r>
                    </w:p>
                    <w:p w:rsidR="004F4123" w:rsidRPr="004D4957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Кусты 1, 1а, 2, 2а, 4, 4а, 5, 5а и коридоры коммуникаций»</w:t>
                      </w:r>
                    </w:p>
                    <w:p w:rsidR="004F4123" w:rsidRDefault="004F4123" w:rsidP="0089580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 w:rsidRPr="00BE627A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4F4123" w:rsidRPr="004B3AAB" w:rsidRDefault="004F4123" w:rsidP="0089580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5808" w:rsidRDefault="00895808" w:rsidP="00895808">
      <w:pPr>
        <w:tabs>
          <w:tab w:val="left" w:pos="4713"/>
        </w:tabs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rPr>
          <w:rFonts w:ascii="Times New Roman" w:hAnsi="Times New Roman"/>
          <w:sz w:val="24"/>
          <w:szCs w:val="24"/>
        </w:rPr>
      </w:pPr>
    </w:p>
    <w:p w:rsidR="00895808" w:rsidRPr="00895808" w:rsidRDefault="00895808" w:rsidP="00895808">
      <w:pPr>
        <w:tabs>
          <w:tab w:val="left" w:pos="4507"/>
        </w:tabs>
        <w:rPr>
          <w:rFonts w:ascii="Times New Roman" w:hAnsi="Times New Roman"/>
          <w:sz w:val="24"/>
          <w:szCs w:val="24"/>
        </w:rPr>
      </w:pP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3133"/>
      </w:tblGrid>
      <w:tr w:rsidR="00895808" w:rsidRPr="00E84854" w:rsidTr="004F4123">
        <w:trPr>
          <w:trHeight w:val="30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08" w:rsidRPr="006B3799" w:rsidRDefault="00895808" w:rsidP="004F4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08" w:rsidRPr="006B3799" w:rsidRDefault="00895808" w:rsidP="004F4123">
            <w:pPr>
              <w:spacing w:after="0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08" w:rsidRPr="006B3799" w:rsidRDefault="00895808" w:rsidP="004F4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67.9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697.0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7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34.7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70.6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72.2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59.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840.4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49.6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867.1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39.7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904.0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31.3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930.4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55.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903.6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78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865.9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02.8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98.1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00.7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98.28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00.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96.0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8.6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95.9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6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93.74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4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91.8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2.7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89.3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89.4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0.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87.3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1.4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30.90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92.3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710.32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152.9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632.7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215.3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460.26</w:t>
            </w:r>
          </w:p>
        </w:tc>
      </w:tr>
      <w:tr w:rsidR="00895808" w:rsidRPr="00823566" w:rsidTr="004F4123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902333.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08" w:rsidRPr="00895808" w:rsidRDefault="00895808" w:rsidP="00895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08">
              <w:rPr>
                <w:rFonts w:ascii="Times New Roman" w:hAnsi="Times New Roman"/>
                <w:sz w:val="24"/>
                <w:szCs w:val="24"/>
              </w:rPr>
              <w:t>2686134.06</w:t>
            </w:r>
          </w:p>
        </w:tc>
      </w:tr>
    </w:tbl>
    <w:p w:rsidR="00895808" w:rsidRPr="00895808" w:rsidRDefault="00895808" w:rsidP="00895808">
      <w:pPr>
        <w:tabs>
          <w:tab w:val="left" w:pos="4507"/>
        </w:tabs>
        <w:rPr>
          <w:rFonts w:ascii="Times New Roman" w:hAnsi="Times New Roman"/>
          <w:sz w:val="24"/>
          <w:szCs w:val="24"/>
        </w:rPr>
      </w:pPr>
    </w:p>
    <w:sectPr w:rsidR="00895808" w:rsidRPr="00895808" w:rsidSect="00B83AA9">
      <w:headerReference w:type="default" r:id="rId122"/>
      <w:headerReference w:type="first" r:id="rId123"/>
      <w:pgSz w:w="11906" w:h="16838"/>
      <w:pgMar w:top="851" w:right="567" w:bottom="142" w:left="851" w:header="284" w:footer="129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D6" w:rsidRDefault="005169D6" w:rsidP="007E4398">
      <w:pPr>
        <w:spacing w:after="0" w:line="240" w:lineRule="auto"/>
      </w:pPr>
      <w:r>
        <w:separator/>
      </w:r>
    </w:p>
  </w:endnote>
  <w:endnote w:type="continuationSeparator" w:id="0">
    <w:p w:rsidR="005169D6" w:rsidRDefault="005169D6" w:rsidP="007E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D6" w:rsidRDefault="005169D6" w:rsidP="007E4398">
      <w:pPr>
        <w:spacing w:after="0" w:line="240" w:lineRule="auto"/>
      </w:pPr>
      <w:r>
        <w:separator/>
      </w:r>
    </w:p>
  </w:footnote>
  <w:footnote w:type="continuationSeparator" w:id="0">
    <w:p w:rsidR="005169D6" w:rsidRDefault="005169D6" w:rsidP="007E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3763"/>
      <w:docPartObj>
        <w:docPartGallery w:val="Page Numbers (Top of Page)"/>
        <w:docPartUnique/>
      </w:docPartObj>
    </w:sdtPr>
    <w:sdtEndPr/>
    <w:sdtContent>
      <w:p w:rsidR="004F4123" w:rsidRDefault="00F47A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DA9">
          <w:rPr>
            <w:noProof/>
          </w:rPr>
          <w:t>248</w:t>
        </w:r>
        <w:r>
          <w:rPr>
            <w:noProof/>
          </w:rPr>
          <w:fldChar w:fldCharType="end"/>
        </w:r>
      </w:p>
    </w:sdtContent>
  </w:sdt>
  <w:p w:rsidR="004F4123" w:rsidRPr="00BD2CF6" w:rsidRDefault="004F4123" w:rsidP="00BD2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3760"/>
      <w:docPartObj>
        <w:docPartGallery w:val="Page Numbers (Top of Page)"/>
        <w:docPartUnique/>
      </w:docPartObj>
    </w:sdtPr>
    <w:sdtEndPr/>
    <w:sdtContent>
      <w:p w:rsidR="004F4123" w:rsidRDefault="00F47A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1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123" w:rsidRDefault="004F4123" w:rsidP="006F4F9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E27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EF23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57222AE8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1956C69"/>
    <w:multiLevelType w:val="hybridMultilevel"/>
    <w:tmpl w:val="8B0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775754"/>
    <w:multiLevelType w:val="hybridMultilevel"/>
    <w:tmpl w:val="1450B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B4A6F4F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A084D"/>
    <w:multiLevelType w:val="hybridMultilevel"/>
    <w:tmpl w:val="41F263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CBA60D0"/>
    <w:multiLevelType w:val="multilevel"/>
    <w:tmpl w:val="BFC2F1BC"/>
    <w:lvl w:ilvl="0">
      <w:start w:val="2"/>
      <w:numFmt w:val="decimal"/>
      <w:pStyle w:val="4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7">
    <w:nsid w:val="109C60AC"/>
    <w:multiLevelType w:val="multilevel"/>
    <w:tmpl w:val="5C3836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10FE0B8E"/>
    <w:multiLevelType w:val="hybridMultilevel"/>
    <w:tmpl w:val="7A3A6250"/>
    <w:lvl w:ilvl="0" w:tplc="F8D0F95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B610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381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640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044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C07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F0F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2C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367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D10216"/>
    <w:multiLevelType w:val="multilevel"/>
    <w:tmpl w:val="A782C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AEF7009"/>
    <w:multiLevelType w:val="hybridMultilevel"/>
    <w:tmpl w:val="A966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E1BA1"/>
    <w:multiLevelType w:val="multilevel"/>
    <w:tmpl w:val="2D0233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D578B4"/>
    <w:multiLevelType w:val="multilevel"/>
    <w:tmpl w:val="DF3450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3">
    <w:nsid w:val="2DB0040E"/>
    <w:multiLevelType w:val="multilevel"/>
    <w:tmpl w:val="73BC71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45D1C0F"/>
    <w:multiLevelType w:val="hybridMultilevel"/>
    <w:tmpl w:val="74A2D3F4"/>
    <w:lvl w:ilvl="0" w:tplc="DA0223F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448635D4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8DC0AADE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2AAEE4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D864FE48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AEB87454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4BD8F8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93603F9C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AF0C168A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3B8E7A16"/>
    <w:multiLevelType w:val="hybridMultilevel"/>
    <w:tmpl w:val="2FF64EC2"/>
    <w:lvl w:ilvl="0" w:tplc="AA200E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6A4A300E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F1FCDB48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534DBC2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2786B4B4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F766CFAC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AA0AD866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52469FE6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D4E4AE28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>
    <w:nsid w:val="44CC7694"/>
    <w:multiLevelType w:val="hybridMultilevel"/>
    <w:tmpl w:val="9EEC39DE"/>
    <w:lvl w:ilvl="0" w:tplc="C8D2A9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E638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FA7C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2A11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36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2EB5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8C71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6E3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0ADD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2F4857"/>
    <w:multiLevelType w:val="hybridMultilevel"/>
    <w:tmpl w:val="07FE14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ADD47E1"/>
    <w:multiLevelType w:val="hybridMultilevel"/>
    <w:tmpl w:val="D98A3DA4"/>
    <w:lvl w:ilvl="0" w:tplc="663EB40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7FAA0F3E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2BDE36E4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1D0009D0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B6185246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BFE06B50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68A03BF2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5BC366C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22DE09F0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61084632"/>
    <w:multiLevelType w:val="multilevel"/>
    <w:tmpl w:val="59023E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20">
    <w:nsid w:val="64531E55"/>
    <w:multiLevelType w:val="multilevel"/>
    <w:tmpl w:val="9822E9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67DB0946"/>
    <w:multiLevelType w:val="multilevel"/>
    <w:tmpl w:val="BFC2F1B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22">
    <w:nsid w:val="68F834A3"/>
    <w:multiLevelType w:val="multilevel"/>
    <w:tmpl w:val="11F2B55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3">
    <w:nsid w:val="6E307CEB"/>
    <w:multiLevelType w:val="multilevel"/>
    <w:tmpl w:val="11901F4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>
    <w:nsid w:val="72C8383A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5">
    <w:nsid w:val="779E4438"/>
    <w:multiLevelType w:val="hybridMultilevel"/>
    <w:tmpl w:val="D98A3DA4"/>
    <w:lvl w:ilvl="0" w:tplc="0FBC08F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34C010E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A50A1E92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2A58B5C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5EA658E8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27A2FD0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7D56EF9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94E18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719A887C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79174C24"/>
    <w:multiLevelType w:val="hybridMultilevel"/>
    <w:tmpl w:val="24D0C7C0"/>
    <w:lvl w:ilvl="0" w:tplc="0656521A">
      <w:start w:val="1"/>
      <w:numFmt w:val="decimal"/>
      <w:lvlText w:val="%1."/>
      <w:lvlJc w:val="left"/>
      <w:pPr>
        <w:ind w:left="1391" w:hanging="360"/>
      </w:pPr>
      <w:rPr>
        <w:rFonts w:cs="Times New Roman" w:hint="default"/>
      </w:rPr>
    </w:lvl>
    <w:lvl w:ilvl="1" w:tplc="1F9E4230" w:tentative="1">
      <w:start w:val="1"/>
      <w:numFmt w:val="lowerLetter"/>
      <w:lvlText w:val="%2."/>
      <w:lvlJc w:val="left"/>
      <w:pPr>
        <w:ind w:left="2111" w:hanging="360"/>
      </w:pPr>
      <w:rPr>
        <w:rFonts w:cs="Times New Roman"/>
      </w:rPr>
    </w:lvl>
    <w:lvl w:ilvl="2" w:tplc="B85ACC94" w:tentative="1">
      <w:start w:val="1"/>
      <w:numFmt w:val="lowerRoman"/>
      <w:lvlText w:val="%3."/>
      <w:lvlJc w:val="right"/>
      <w:pPr>
        <w:ind w:left="2831" w:hanging="180"/>
      </w:pPr>
      <w:rPr>
        <w:rFonts w:cs="Times New Roman"/>
      </w:rPr>
    </w:lvl>
    <w:lvl w:ilvl="3" w:tplc="D6040D9E" w:tentative="1">
      <w:start w:val="1"/>
      <w:numFmt w:val="decimal"/>
      <w:lvlText w:val="%4."/>
      <w:lvlJc w:val="left"/>
      <w:pPr>
        <w:ind w:left="3551" w:hanging="360"/>
      </w:pPr>
      <w:rPr>
        <w:rFonts w:cs="Times New Roman"/>
      </w:rPr>
    </w:lvl>
    <w:lvl w:ilvl="4" w:tplc="AA6EE036" w:tentative="1">
      <w:start w:val="1"/>
      <w:numFmt w:val="lowerLetter"/>
      <w:lvlText w:val="%5."/>
      <w:lvlJc w:val="left"/>
      <w:pPr>
        <w:ind w:left="4271" w:hanging="360"/>
      </w:pPr>
      <w:rPr>
        <w:rFonts w:cs="Times New Roman"/>
      </w:rPr>
    </w:lvl>
    <w:lvl w:ilvl="5" w:tplc="0C1AAA4A" w:tentative="1">
      <w:start w:val="1"/>
      <w:numFmt w:val="lowerRoman"/>
      <w:lvlText w:val="%6."/>
      <w:lvlJc w:val="right"/>
      <w:pPr>
        <w:ind w:left="4991" w:hanging="180"/>
      </w:pPr>
      <w:rPr>
        <w:rFonts w:cs="Times New Roman"/>
      </w:rPr>
    </w:lvl>
    <w:lvl w:ilvl="6" w:tplc="599086A2" w:tentative="1">
      <w:start w:val="1"/>
      <w:numFmt w:val="decimal"/>
      <w:lvlText w:val="%7."/>
      <w:lvlJc w:val="left"/>
      <w:pPr>
        <w:ind w:left="5711" w:hanging="360"/>
      </w:pPr>
      <w:rPr>
        <w:rFonts w:cs="Times New Roman"/>
      </w:rPr>
    </w:lvl>
    <w:lvl w:ilvl="7" w:tplc="8FCC077A" w:tentative="1">
      <w:start w:val="1"/>
      <w:numFmt w:val="lowerLetter"/>
      <w:lvlText w:val="%8."/>
      <w:lvlJc w:val="left"/>
      <w:pPr>
        <w:ind w:left="6431" w:hanging="360"/>
      </w:pPr>
      <w:rPr>
        <w:rFonts w:cs="Times New Roman"/>
      </w:rPr>
    </w:lvl>
    <w:lvl w:ilvl="8" w:tplc="4C84F520" w:tentative="1">
      <w:start w:val="1"/>
      <w:numFmt w:val="lowerRoman"/>
      <w:lvlText w:val="%9."/>
      <w:lvlJc w:val="right"/>
      <w:pPr>
        <w:ind w:left="7151" w:hanging="180"/>
      </w:pPr>
      <w:rPr>
        <w:rFonts w:cs="Times New Roman"/>
      </w:rPr>
    </w:lvl>
  </w:abstractNum>
  <w:abstractNum w:abstractNumId="27">
    <w:nsid w:val="7A084B02"/>
    <w:multiLevelType w:val="hybridMultilevel"/>
    <w:tmpl w:val="B40CA8AC"/>
    <w:lvl w:ilvl="0" w:tplc="1ED8BE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1ECC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90FE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8A89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CAD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0690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CCC3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40D2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4054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FB2E00"/>
    <w:multiLevelType w:val="multilevel"/>
    <w:tmpl w:val="E0ACD55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9">
    <w:nsid w:val="7FE969B1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2"/>
  </w:num>
  <w:num w:numId="14">
    <w:abstractNumId w:val="14"/>
  </w:num>
  <w:num w:numId="15">
    <w:abstractNumId w:val="26"/>
  </w:num>
  <w:num w:numId="16">
    <w:abstractNumId w:val="25"/>
  </w:num>
  <w:num w:numId="17">
    <w:abstractNumId w:val="16"/>
  </w:num>
  <w:num w:numId="18">
    <w:abstractNumId w:val="18"/>
  </w:num>
  <w:num w:numId="19">
    <w:abstractNumId w:val="28"/>
  </w:num>
  <w:num w:numId="20">
    <w:abstractNumId w:val="15"/>
  </w:num>
  <w:num w:numId="21">
    <w:abstractNumId w:val="27"/>
  </w:num>
  <w:num w:numId="22">
    <w:abstractNumId w:val="5"/>
  </w:num>
  <w:num w:numId="23">
    <w:abstractNumId w:val="17"/>
  </w:num>
  <w:num w:numId="24">
    <w:abstractNumId w:val="8"/>
  </w:num>
  <w:num w:numId="25">
    <w:abstractNumId w:val="11"/>
  </w:num>
  <w:num w:numId="26">
    <w:abstractNumId w:val="20"/>
  </w:num>
  <w:num w:numId="27">
    <w:abstractNumId w:val="13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9"/>
  </w:num>
  <w:num w:numId="35">
    <w:abstractNumId w:val="19"/>
  </w:num>
  <w:num w:numId="36">
    <w:abstractNumId w:val="24"/>
  </w:num>
  <w:num w:numId="37">
    <w:abstractNumId w:val="9"/>
  </w:num>
  <w:num w:numId="38">
    <w:abstractNumId w:val="4"/>
  </w:num>
  <w:num w:numId="39">
    <w:abstractNumId w:val="1"/>
  </w:num>
  <w:num w:numId="40">
    <w:abstractNumId w:val="0"/>
  </w:num>
  <w:num w:numId="41">
    <w:abstractNumId w:val="2"/>
    <w:lvlOverride w:ilvl="0">
      <w:lvl w:ilvl="0">
        <w:start w:val="1"/>
        <w:numFmt w:val="bullet"/>
        <w:lvlText w:val=""/>
        <w:legacy w:legacy="1" w:legacySpace="57" w:legacyIndent="283"/>
        <w:lvlJc w:val="left"/>
        <w:pPr>
          <w:ind w:left="3261" w:hanging="283"/>
        </w:pPr>
        <w:rPr>
          <w:rFonts w:ascii="Symbol" w:hAnsi="Symbol" w:hint="default"/>
        </w:rPr>
      </w:lvl>
    </w:lvlOverride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77"/>
    <w:rsid w:val="000011CC"/>
    <w:rsid w:val="0000272D"/>
    <w:rsid w:val="00006758"/>
    <w:rsid w:val="00006F4F"/>
    <w:rsid w:val="00007E47"/>
    <w:rsid w:val="00012282"/>
    <w:rsid w:val="00012346"/>
    <w:rsid w:val="0001237A"/>
    <w:rsid w:val="000123CD"/>
    <w:rsid w:val="00014D66"/>
    <w:rsid w:val="00020962"/>
    <w:rsid w:val="00022267"/>
    <w:rsid w:val="00022BCD"/>
    <w:rsid w:val="000273F8"/>
    <w:rsid w:val="000304D6"/>
    <w:rsid w:val="00030BFC"/>
    <w:rsid w:val="0003190A"/>
    <w:rsid w:val="00032E0E"/>
    <w:rsid w:val="00036B44"/>
    <w:rsid w:val="00036E6D"/>
    <w:rsid w:val="000428BE"/>
    <w:rsid w:val="00042D58"/>
    <w:rsid w:val="000436DB"/>
    <w:rsid w:val="000447EE"/>
    <w:rsid w:val="0004799D"/>
    <w:rsid w:val="00047D37"/>
    <w:rsid w:val="00052565"/>
    <w:rsid w:val="00053F7C"/>
    <w:rsid w:val="0005427E"/>
    <w:rsid w:val="00054CB7"/>
    <w:rsid w:val="0005534E"/>
    <w:rsid w:val="0005586F"/>
    <w:rsid w:val="00056BF3"/>
    <w:rsid w:val="00056FB5"/>
    <w:rsid w:val="00060167"/>
    <w:rsid w:val="0006030D"/>
    <w:rsid w:val="00061040"/>
    <w:rsid w:val="00064E60"/>
    <w:rsid w:val="0006675A"/>
    <w:rsid w:val="00067A02"/>
    <w:rsid w:val="00067BEF"/>
    <w:rsid w:val="00075A51"/>
    <w:rsid w:val="000760D3"/>
    <w:rsid w:val="00076C3A"/>
    <w:rsid w:val="0008139D"/>
    <w:rsid w:val="0008238A"/>
    <w:rsid w:val="00087061"/>
    <w:rsid w:val="00090F2A"/>
    <w:rsid w:val="0009338C"/>
    <w:rsid w:val="00093ADB"/>
    <w:rsid w:val="00093C73"/>
    <w:rsid w:val="00093CED"/>
    <w:rsid w:val="0009753B"/>
    <w:rsid w:val="00097BB5"/>
    <w:rsid w:val="000A75C3"/>
    <w:rsid w:val="000B1267"/>
    <w:rsid w:val="000B268D"/>
    <w:rsid w:val="000B6D39"/>
    <w:rsid w:val="000B7D53"/>
    <w:rsid w:val="000C07D0"/>
    <w:rsid w:val="000C0983"/>
    <w:rsid w:val="000C1720"/>
    <w:rsid w:val="000C1DC9"/>
    <w:rsid w:val="000C2611"/>
    <w:rsid w:val="000C3E08"/>
    <w:rsid w:val="000D0D5A"/>
    <w:rsid w:val="000D502C"/>
    <w:rsid w:val="000D5719"/>
    <w:rsid w:val="000F1049"/>
    <w:rsid w:val="000F2F58"/>
    <w:rsid w:val="000F31F2"/>
    <w:rsid w:val="000F7830"/>
    <w:rsid w:val="0010274E"/>
    <w:rsid w:val="00110340"/>
    <w:rsid w:val="00112ADA"/>
    <w:rsid w:val="00113097"/>
    <w:rsid w:val="00113824"/>
    <w:rsid w:val="001156CA"/>
    <w:rsid w:val="00115E48"/>
    <w:rsid w:val="00116628"/>
    <w:rsid w:val="00117491"/>
    <w:rsid w:val="00120056"/>
    <w:rsid w:val="00120569"/>
    <w:rsid w:val="00121FB8"/>
    <w:rsid w:val="00123652"/>
    <w:rsid w:val="00123770"/>
    <w:rsid w:val="00125C8E"/>
    <w:rsid w:val="00126564"/>
    <w:rsid w:val="001275BD"/>
    <w:rsid w:val="00130EB2"/>
    <w:rsid w:val="00131268"/>
    <w:rsid w:val="001338EE"/>
    <w:rsid w:val="001365AD"/>
    <w:rsid w:val="001365DD"/>
    <w:rsid w:val="001379DF"/>
    <w:rsid w:val="00137C1D"/>
    <w:rsid w:val="001410A6"/>
    <w:rsid w:val="00141DF0"/>
    <w:rsid w:val="001433D1"/>
    <w:rsid w:val="00143C06"/>
    <w:rsid w:val="001454F6"/>
    <w:rsid w:val="00147940"/>
    <w:rsid w:val="00152028"/>
    <w:rsid w:val="001525D3"/>
    <w:rsid w:val="00160A7A"/>
    <w:rsid w:val="001665F9"/>
    <w:rsid w:val="00166D73"/>
    <w:rsid w:val="001671A6"/>
    <w:rsid w:val="0017186E"/>
    <w:rsid w:val="00182142"/>
    <w:rsid w:val="0018485F"/>
    <w:rsid w:val="00186323"/>
    <w:rsid w:val="00186874"/>
    <w:rsid w:val="00186A20"/>
    <w:rsid w:val="00187DC8"/>
    <w:rsid w:val="00190CF4"/>
    <w:rsid w:val="00193CB3"/>
    <w:rsid w:val="001941AA"/>
    <w:rsid w:val="00194CD5"/>
    <w:rsid w:val="001964B7"/>
    <w:rsid w:val="0019714A"/>
    <w:rsid w:val="001A13E5"/>
    <w:rsid w:val="001B0D59"/>
    <w:rsid w:val="001B1A34"/>
    <w:rsid w:val="001B5854"/>
    <w:rsid w:val="001B7EAC"/>
    <w:rsid w:val="001C58A7"/>
    <w:rsid w:val="001D060A"/>
    <w:rsid w:val="001D0C86"/>
    <w:rsid w:val="001D2439"/>
    <w:rsid w:val="001D28B3"/>
    <w:rsid w:val="001D6A6D"/>
    <w:rsid w:val="001D764C"/>
    <w:rsid w:val="001D7D2D"/>
    <w:rsid w:val="001E2F14"/>
    <w:rsid w:val="001E513C"/>
    <w:rsid w:val="001E58D3"/>
    <w:rsid w:val="001F0998"/>
    <w:rsid w:val="001F36BD"/>
    <w:rsid w:val="001F3D72"/>
    <w:rsid w:val="001F3F24"/>
    <w:rsid w:val="001F5572"/>
    <w:rsid w:val="001F58F1"/>
    <w:rsid w:val="001F710B"/>
    <w:rsid w:val="001F733C"/>
    <w:rsid w:val="001F75AC"/>
    <w:rsid w:val="00204020"/>
    <w:rsid w:val="00204907"/>
    <w:rsid w:val="00204D3B"/>
    <w:rsid w:val="002059A0"/>
    <w:rsid w:val="002108E7"/>
    <w:rsid w:val="002115F5"/>
    <w:rsid w:val="0021194D"/>
    <w:rsid w:val="00211D94"/>
    <w:rsid w:val="002147A8"/>
    <w:rsid w:val="00214EE0"/>
    <w:rsid w:val="00220BE3"/>
    <w:rsid w:val="00224A25"/>
    <w:rsid w:val="0022516C"/>
    <w:rsid w:val="00225C5F"/>
    <w:rsid w:val="00233499"/>
    <w:rsid w:val="00236746"/>
    <w:rsid w:val="00237C0A"/>
    <w:rsid w:val="00242E18"/>
    <w:rsid w:val="0024392E"/>
    <w:rsid w:val="00243D61"/>
    <w:rsid w:val="00244E73"/>
    <w:rsid w:val="0025035C"/>
    <w:rsid w:val="0025179B"/>
    <w:rsid w:val="00252D32"/>
    <w:rsid w:val="00256346"/>
    <w:rsid w:val="00260260"/>
    <w:rsid w:val="00260693"/>
    <w:rsid w:val="002618A2"/>
    <w:rsid w:val="00261D3D"/>
    <w:rsid w:val="00265BCB"/>
    <w:rsid w:val="002669C0"/>
    <w:rsid w:val="0027198F"/>
    <w:rsid w:val="002738F4"/>
    <w:rsid w:val="002739C9"/>
    <w:rsid w:val="00275E5A"/>
    <w:rsid w:val="00276DAF"/>
    <w:rsid w:val="00277C2E"/>
    <w:rsid w:val="00280938"/>
    <w:rsid w:val="002827F1"/>
    <w:rsid w:val="00282A7E"/>
    <w:rsid w:val="00283027"/>
    <w:rsid w:val="002843A9"/>
    <w:rsid w:val="002874E3"/>
    <w:rsid w:val="00291C84"/>
    <w:rsid w:val="00296F2A"/>
    <w:rsid w:val="00296FE6"/>
    <w:rsid w:val="002A3C19"/>
    <w:rsid w:val="002A491F"/>
    <w:rsid w:val="002A6DC5"/>
    <w:rsid w:val="002A6EBF"/>
    <w:rsid w:val="002A7566"/>
    <w:rsid w:val="002A7BEB"/>
    <w:rsid w:val="002B066D"/>
    <w:rsid w:val="002B4D36"/>
    <w:rsid w:val="002B65C5"/>
    <w:rsid w:val="002B73C4"/>
    <w:rsid w:val="002C0B36"/>
    <w:rsid w:val="002C0C52"/>
    <w:rsid w:val="002C1DB9"/>
    <w:rsid w:val="002C300E"/>
    <w:rsid w:val="002C3CDC"/>
    <w:rsid w:val="002C59A0"/>
    <w:rsid w:val="002C61C9"/>
    <w:rsid w:val="002C6771"/>
    <w:rsid w:val="002C690E"/>
    <w:rsid w:val="002C7D1E"/>
    <w:rsid w:val="002D0540"/>
    <w:rsid w:val="002D2E5A"/>
    <w:rsid w:val="002E05A5"/>
    <w:rsid w:val="002E3009"/>
    <w:rsid w:val="002E4025"/>
    <w:rsid w:val="002E5044"/>
    <w:rsid w:val="002E5ADE"/>
    <w:rsid w:val="002E5B92"/>
    <w:rsid w:val="002F0829"/>
    <w:rsid w:val="002F2908"/>
    <w:rsid w:val="002F2BB1"/>
    <w:rsid w:val="002F2EB3"/>
    <w:rsid w:val="002F502C"/>
    <w:rsid w:val="0030155F"/>
    <w:rsid w:val="00304B44"/>
    <w:rsid w:val="00307430"/>
    <w:rsid w:val="00314556"/>
    <w:rsid w:val="00317D7A"/>
    <w:rsid w:val="00322625"/>
    <w:rsid w:val="00323AF6"/>
    <w:rsid w:val="0032562C"/>
    <w:rsid w:val="00325D63"/>
    <w:rsid w:val="00326795"/>
    <w:rsid w:val="0033257F"/>
    <w:rsid w:val="003358B1"/>
    <w:rsid w:val="003363BA"/>
    <w:rsid w:val="00341505"/>
    <w:rsid w:val="00342204"/>
    <w:rsid w:val="00342475"/>
    <w:rsid w:val="003443EB"/>
    <w:rsid w:val="00345AE9"/>
    <w:rsid w:val="003462F6"/>
    <w:rsid w:val="00346889"/>
    <w:rsid w:val="00352F4D"/>
    <w:rsid w:val="00356CAF"/>
    <w:rsid w:val="003577D1"/>
    <w:rsid w:val="003603F6"/>
    <w:rsid w:val="0036287C"/>
    <w:rsid w:val="00363BDB"/>
    <w:rsid w:val="003662D5"/>
    <w:rsid w:val="00366883"/>
    <w:rsid w:val="00367920"/>
    <w:rsid w:val="00370889"/>
    <w:rsid w:val="00370AEB"/>
    <w:rsid w:val="00372AE4"/>
    <w:rsid w:val="003734FA"/>
    <w:rsid w:val="003737DA"/>
    <w:rsid w:val="003750EE"/>
    <w:rsid w:val="00375BA7"/>
    <w:rsid w:val="003764BA"/>
    <w:rsid w:val="00377E78"/>
    <w:rsid w:val="00377EC0"/>
    <w:rsid w:val="003811E6"/>
    <w:rsid w:val="00383D70"/>
    <w:rsid w:val="00384E0B"/>
    <w:rsid w:val="0039041E"/>
    <w:rsid w:val="00392A09"/>
    <w:rsid w:val="00392D20"/>
    <w:rsid w:val="00394103"/>
    <w:rsid w:val="003941BF"/>
    <w:rsid w:val="003942B6"/>
    <w:rsid w:val="003953F0"/>
    <w:rsid w:val="003960FB"/>
    <w:rsid w:val="0039677F"/>
    <w:rsid w:val="003A1BB3"/>
    <w:rsid w:val="003A2A44"/>
    <w:rsid w:val="003A75A6"/>
    <w:rsid w:val="003B2B70"/>
    <w:rsid w:val="003B5D4F"/>
    <w:rsid w:val="003B5F83"/>
    <w:rsid w:val="003B6B0D"/>
    <w:rsid w:val="003C0171"/>
    <w:rsid w:val="003C188B"/>
    <w:rsid w:val="003C5DE0"/>
    <w:rsid w:val="003D1090"/>
    <w:rsid w:val="003D16E2"/>
    <w:rsid w:val="003D1CD6"/>
    <w:rsid w:val="003D1F70"/>
    <w:rsid w:val="003D1F91"/>
    <w:rsid w:val="003D2B42"/>
    <w:rsid w:val="003D2EBC"/>
    <w:rsid w:val="003D6498"/>
    <w:rsid w:val="003E02BF"/>
    <w:rsid w:val="003E04F4"/>
    <w:rsid w:val="003E455A"/>
    <w:rsid w:val="003E4BB5"/>
    <w:rsid w:val="003E7FDD"/>
    <w:rsid w:val="003F11ED"/>
    <w:rsid w:val="003F17BF"/>
    <w:rsid w:val="003F38D1"/>
    <w:rsid w:val="003F6E41"/>
    <w:rsid w:val="00403867"/>
    <w:rsid w:val="0040526F"/>
    <w:rsid w:val="0040643B"/>
    <w:rsid w:val="004101CE"/>
    <w:rsid w:val="00414AA7"/>
    <w:rsid w:val="004205CE"/>
    <w:rsid w:val="00425E5E"/>
    <w:rsid w:val="00426F9D"/>
    <w:rsid w:val="004335D8"/>
    <w:rsid w:val="00433B5D"/>
    <w:rsid w:val="00433D49"/>
    <w:rsid w:val="004355A5"/>
    <w:rsid w:val="004401ED"/>
    <w:rsid w:val="004422B3"/>
    <w:rsid w:val="00443B78"/>
    <w:rsid w:val="00444F6A"/>
    <w:rsid w:val="00446044"/>
    <w:rsid w:val="00446826"/>
    <w:rsid w:val="00446BA9"/>
    <w:rsid w:val="004518B6"/>
    <w:rsid w:val="00451B6E"/>
    <w:rsid w:val="00452EF8"/>
    <w:rsid w:val="0045399D"/>
    <w:rsid w:val="00454AE3"/>
    <w:rsid w:val="00455240"/>
    <w:rsid w:val="0045557B"/>
    <w:rsid w:val="00455889"/>
    <w:rsid w:val="00456FD5"/>
    <w:rsid w:val="00457B06"/>
    <w:rsid w:val="00461BF8"/>
    <w:rsid w:val="00462DC0"/>
    <w:rsid w:val="004635CD"/>
    <w:rsid w:val="00463BE5"/>
    <w:rsid w:val="004652B9"/>
    <w:rsid w:val="00465E18"/>
    <w:rsid w:val="00466159"/>
    <w:rsid w:val="004668F9"/>
    <w:rsid w:val="00470FFE"/>
    <w:rsid w:val="00477A23"/>
    <w:rsid w:val="00477AB6"/>
    <w:rsid w:val="00477AE9"/>
    <w:rsid w:val="0048028F"/>
    <w:rsid w:val="004820C4"/>
    <w:rsid w:val="00482BD5"/>
    <w:rsid w:val="004837BB"/>
    <w:rsid w:val="00485D77"/>
    <w:rsid w:val="00487185"/>
    <w:rsid w:val="00490163"/>
    <w:rsid w:val="00490E0D"/>
    <w:rsid w:val="00492378"/>
    <w:rsid w:val="0049237F"/>
    <w:rsid w:val="00493417"/>
    <w:rsid w:val="00496779"/>
    <w:rsid w:val="004A0213"/>
    <w:rsid w:val="004A0D69"/>
    <w:rsid w:val="004A1430"/>
    <w:rsid w:val="004A1A9E"/>
    <w:rsid w:val="004A468E"/>
    <w:rsid w:val="004B0658"/>
    <w:rsid w:val="004B34A4"/>
    <w:rsid w:val="004B3AAB"/>
    <w:rsid w:val="004B5302"/>
    <w:rsid w:val="004B5669"/>
    <w:rsid w:val="004B6CDE"/>
    <w:rsid w:val="004C0151"/>
    <w:rsid w:val="004C423F"/>
    <w:rsid w:val="004C6C35"/>
    <w:rsid w:val="004D364C"/>
    <w:rsid w:val="004D42C3"/>
    <w:rsid w:val="004D4957"/>
    <w:rsid w:val="004D4FF5"/>
    <w:rsid w:val="004D5011"/>
    <w:rsid w:val="004D546F"/>
    <w:rsid w:val="004D7B3B"/>
    <w:rsid w:val="004E0604"/>
    <w:rsid w:val="004E1BC8"/>
    <w:rsid w:val="004E5950"/>
    <w:rsid w:val="004E6B88"/>
    <w:rsid w:val="004F2766"/>
    <w:rsid w:val="004F4123"/>
    <w:rsid w:val="004F6C3C"/>
    <w:rsid w:val="00501A03"/>
    <w:rsid w:val="00505660"/>
    <w:rsid w:val="00513EA2"/>
    <w:rsid w:val="00515398"/>
    <w:rsid w:val="00515C6D"/>
    <w:rsid w:val="005169D6"/>
    <w:rsid w:val="00522541"/>
    <w:rsid w:val="00522DA9"/>
    <w:rsid w:val="00523059"/>
    <w:rsid w:val="0052445B"/>
    <w:rsid w:val="005247FE"/>
    <w:rsid w:val="00526288"/>
    <w:rsid w:val="0052733F"/>
    <w:rsid w:val="00527D7D"/>
    <w:rsid w:val="0053416E"/>
    <w:rsid w:val="00535292"/>
    <w:rsid w:val="00537C08"/>
    <w:rsid w:val="0054424E"/>
    <w:rsid w:val="00545C49"/>
    <w:rsid w:val="0054672F"/>
    <w:rsid w:val="00550FBD"/>
    <w:rsid w:val="005517F7"/>
    <w:rsid w:val="005531AD"/>
    <w:rsid w:val="00554417"/>
    <w:rsid w:val="005544AB"/>
    <w:rsid w:val="00554D83"/>
    <w:rsid w:val="0055543E"/>
    <w:rsid w:val="005571FA"/>
    <w:rsid w:val="00560013"/>
    <w:rsid w:val="00561942"/>
    <w:rsid w:val="00563879"/>
    <w:rsid w:val="005646F1"/>
    <w:rsid w:val="00564AC8"/>
    <w:rsid w:val="005668AD"/>
    <w:rsid w:val="005729C2"/>
    <w:rsid w:val="00574E57"/>
    <w:rsid w:val="00575D07"/>
    <w:rsid w:val="00576F7B"/>
    <w:rsid w:val="00586351"/>
    <w:rsid w:val="00590619"/>
    <w:rsid w:val="00591B75"/>
    <w:rsid w:val="00593CC8"/>
    <w:rsid w:val="00594C7F"/>
    <w:rsid w:val="005A0A74"/>
    <w:rsid w:val="005A2CAE"/>
    <w:rsid w:val="005A3008"/>
    <w:rsid w:val="005A3505"/>
    <w:rsid w:val="005A757A"/>
    <w:rsid w:val="005B2BC6"/>
    <w:rsid w:val="005B3923"/>
    <w:rsid w:val="005B3A69"/>
    <w:rsid w:val="005B594E"/>
    <w:rsid w:val="005B5E68"/>
    <w:rsid w:val="005B6883"/>
    <w:rsid w:val="005B70DF"/>
    <w:rsid w:val="005C0962"/>
    <w:rsid w:val="005C2212"/>
    <w:rsid w:val="005C5182"/>
    <w:rsid w:val="005C5F65"/>
    <w:rsid w:val="005C626B"/>
    <w:rsid w:val="005D0F23"/>
    <w:rsid w:val="005D581A"/>
    <w:rsid w:val="005D7E13"/>
    <w:rsid w:val="005E1878"/>
    <w:rsid w:val="005E46CE"/>
    <w:rsid w:val="005E46F4"/>
    <w:rsid w:val="005E56AA"/>
    <w:rsid w:val="005E6E2B"/>
    <w:rsid w:val="005F1B70"/>
    <w:rsid w:val="005F3A60"/>
    <w:rsid w:val="005F4B5B"/>
    <w:rsid w:val="005F52CF"/>
    <w:rsid w:val="005F5412"/>
    <w:rsid w:val="005F66D0"/>
    <w:rsid w:val="00602B1E"/>
    <w:rsid w:val="006064B9"/>
    <w:rsid w:val="006072AC"/>
    <w:rsid w:val="00607F48"/>
    <w:rsid w:val="00612358"/>
    <w:rsid w:val="00613BE0"/>
    <w:rsid w:val="006153CA"/>
    <w:rsid w:val="00620F96"/>
    <w:rsid w:val="00621E82"/>
    <w:rsid w:val="00623116"/>
    <w:rsid w:val="00624126"/>
    <w:rsid w:val="006259AE"/>
    <w:rsid w:val="006324B4"/>
    <w:rsid w:val="006329AA"/>
    <w:rsid w:val="0063662C"/>
    <w:rsid w:val="00637E28"/>
    <w:rsid w:val="00642F71"/>
    <w:rsid w:val="00643CAA"/>
    <w:rsid w:val="00645E1E"/>
    <w:rsid w:val="00647D13"/>
    <w:rsid w:val="006519C5"/>
    <w:rsid w:val="0065306A"/>
    <w:rsid w:val="006536E7"/>
    <w:rsid w:val="00654865"/>
    <w:rsid w:val="00660F00"/>
    <w:rsid w:val="00663599"/>
    <w:rsid w:val="006637E4"/>
    <w:rsid w:val="00665F67"/>
    <w:rsid w:val="00666A4B"/>
    <w:rsid w:val="00666D1C"/>
    <w:rsid w:val="006719F7"/>
    <w:rsid w:val="00675A4C"/>
    <w:rsid w:val="00676500"/>
    <w:rsid w:val="00684B42"/>
    <w:rsid w:val="00684CD7"/>
    <w:rsid w:val="0068737C"/>
    <w:rsid w:val="00690234"/>
    <w:rsid w:val="00690398"/>
    <w:rsid w:val="00693166"/>
    <w:rsid w:val="006933D0"/>
    <w:rsid w:val="0069356B"/>
    <w:rsid w:val="006A291C"/>
    <w:rsid w:val="006A70CE"/>
    <w:rsid w:val="006A74A8"/>
    <w:rsid w:val="006B2447"/>
    <w:rsid w:val="006B3799"/>
    <w:rsid w:val="006B4FB1"/>
    <w:rsid w:val="006B689A"/>
    <w:rsid w:val="006B7246"/>
    <w:rsid w:val="006C00E4"/>
    <w:rsid w:val="006C10A7"/>
    <w:rsid w:val="006C3444"/>
    <w:rsid w:val="006C4F6E"/>
    <w:rsid w:val="006C59F7"/>
    <w:rsid w:val="006C619D"/>
    <w:rsid w:val="006D1527"/>
    <w:rsid w:val="006D4597"/>
    <w:rsid w:val="006D618A"/>
    <w:rsid w:val="006D6757"/>
    <w:rsid w:val="006D6A2D"/>
    <w:rsid w:val="006D713D"/>
    <w:rsid w:val="006E04C3"/>
    <w:rsid w:val="006E4623"/>
    <w:rsid w:val="006E6EBD"/>
    <w:rsid w:val="006F261F"/>
    <w:rsid w:val="006F4F9D"/>
    <w:rsid w:val="006F6FC9"/>
    <w:rsid w:val="006F7B02"/>
    <w:rsid w:val="0070075C"/>
    <w:rsid w:val="00701D62"/>
    <w:rsid w:val="00702509"/>
    <w:rsid w:val="007029DB"/>
    <w:rsid w:val="00704821"/>
    <w:rsid w:val="00704C83"/>
    <w:rsid w:val="00712278"/>
    <w:rsid w:val="007135BE"/>
    <w:rsid w:val="00714A05"/>
    <w:rsid w:val="00716086"/>
    <w:rsid w:val="00721F7F"/>
    <w:rsid w:val="00723073"/>
    <w:rsid w:val="0072605A"/>
    <w:rsid w:val="007302AE"/>
    <w:rsid w:val="007339A9"/>
    <w:rsid w:val="0073658A"/>
    <w:rsid w:val="00737FAC"/>
    <w:rsid w:val="00743200"/>
    <w:rsid w:val="00750D10"/>
    <w:rsid w:val="00751EEA"/>
    <w:rsid w:val="00752576"/>
    <w:rsid w:val="0075564C"/>
    <w:rsid w:val="007558B9"/>
    <w:rsid w:val="0076043C"/>
    <w:rsid w:val="00762736"/>
    <w:rsid w:val="0076656F"/>
    <w:rsid w:val="00770597"/>
    <w:rsid w:val="00770AF2"/>
    <w:rsid w:val="00772E4D"/>
    <w:rsid w:val="0077384F"/>
    <w:rsid w:val="007738D8"/>
    <w:rsid w:val="0077773B"/>
    <w:rsid w:val="00781052"/>
    <w:rsid w:val="00782090"/>
    <w:rsid w:val="00783A01"/>
    <w:rsid w:val="0078466C"/>
    <w:rsid w:val="0078776A"/>
    <w:rsid w:val="00790B7C"/>
    <w:rsid w:val="00793CD5"/>
    <w:rsid w:val="0079432D"/>
    <w:rsid w:val="00794E1F"/>
    <w:rsid w:val="007A10FE"/>
    <w:rsid w:val="007A37E6"/>
    <w:rsid w:val="007A3DA1"/>
    <w:rsid w:val="007A523D"/>
    <w:rsid w:val="007A7BE8"/>
    <w:rsid w:val="007B0122"/>
    <w:rsid w:val="007B2AC0"/>
    <w:rsid w:val="007B2F8E"/>
    <w:rsid w:val="007B375B"/>
    <w:rsid w:val="007B5075"/>
    <w:rsid w:val="007B581E"/>
    <w:rsid w:val="007C1CDB"/>
    <w:rsid w:val="007C38EE"/>
    <w:rsid w:val="007C48BD"/>
    <w:rsid w:val="007C553A"/>
    <w:rsid w:val="007C57FF"/>
    <w:rsid w:val="007C7B73"/>
    <w:rsid w:val="007D6C95"/>
    <w:rsid w:val="007D725A"/>
    <w:rsid w:val="007D7FA9"/>
    <w:rsid w:val="007E4398"/>
    <w:rsid w:val="007E797A"/>
    <w:rsid w:val="007F0508"/>
    <w:rsid w:val="007F133E"/>
    <w:rsid w:val="007F1A9C"/>
    <w:rsid w:val="007F4D0C"/>
    <w:rsid w:val="007F695F"/>
    <w:rsid w:val="007F7EF8"/>
    <w:rsid w:val="00801421"/>
    <w:rsid w:val="00801BFB"/>
    <w:rsid w:val="00803F74"/>
    <w:rsid w:val="0080480A"/>
    <w:rsid w:val="00810291"/>
    <w:rsid w:val="00810DAD"/>
    <w:rsid w:val="00812396"/>
    <w:rsid w:val="00813577"/>
    <w:rsid w:val="00815C48"/>
    <w:rsid w:val="00815DC9"/>
    <w:rsid w:val="008206F4"/>
    <w:rsid w:val="0082083F"/>
    <w:rsid w:val="00820CDA"/>
    <w:rsid w:val="00821467"/>
    <w:rsid w:val="008226D9"/>
    <w:rsid w:val="00822B9F"/>
    <w:rsid w:val="00822C20"/>
    <w:rsid w:val="00823566"/>
    <w:rsid w:val="00825C2F"/>
    <w:rsid w:val="00826ED7"/>
    <w:rsid w:val="008270EE"/>
    <w:rsid w:val="00827B94"/>
    <w:rsid w:val="008317F9"/>
    <w:rsid w:val="00831B37"/>
    <w:rsid w:val="00833CCB"/>
    <w:rsid w:val="00836901"/>
    <w:rsid w:val="00837023"/>
    <w:rsid w:val="0084780C"/>
    <w:rsid w:val="00850983"/>
    <w:rsid w:val="00850DAE"/>
    <w:rsid w:val="00851096"/>
    <w:rsid w:val="00851316"/>
    <w:rsid w:val="0085200A"/>
    <w:rsid w:val="00852EDF"/>
    <w:rsid w:val="00853399"/>
    <w:rsid w:val="008540F4"/>
    <w:rsid w:val="008551B1"/>
    <w:rsid w:val="00862C15"/>
    <w:rsid w:val="00863C6F"/>
    <w:rsid w:val="00863F6D"/>
    <w:rsid w:val="00866546"/>
    <w:rsid w:val="0087010E"/>
    <w:rsid w:val="008707AE"/>
    <w:rsid w:val="00870C65"/>
    <w:rsid w:val="00871858"/>
    <w:rsid w:val="00875A19"/>
    <w:rsid w:val="00880051"/>
    <w:rsid w:val="00880BF6"/>
    <w:rsid w:val="0088434A"/>
    <w:rsid w:val="00885D8D"/>
    <w:rsid w:val="0088724D"/>
    <w:rsid w:val="008872CD"/>
    <w:rsid w:val="00890269"/>
    <w:rsid w:val="00891B86"/>
    <w:rsid w:val="00893584"/>
    <w:rsid w:val="00893B48"/>
    <w:rsid w:val="00895083"/>
    <w:rsid w:val="00895808"/>
    <w:rsid w:val="008A0636"/>
    <w:rsid w:val="008A0750"/>
    <w:rsid w:val="008A5E18"/>
    <w:rsid w:val="008A6394"/>
    <w:rsid w:val="008A65A9"/>
    <w:rsid w:val="008B416B"/>
    <w:rsid w:val="008B4BD5"/>
    <w:rsid w:val="008B55AE"/>
    <w:rsid w:val="008C145B"/>
    <w:rsid w:val="008C163B"/>
    <w:rsid w:val="008C3A9F"/>
    <w:rsid w:val="008C3BEE"/>
    <w:rsid w:val="008C409C"/>
    <w:rsid w:val="008C4BFB"/>
    <w:rsid w:val="008C526C"/>
    <w:rsid w:val="008C543E"/>
    <w:rsid w:val="008C710E"/>
    <w:rsid w:val="008D0F4C"/>
    <w:rsid w:val="008D17C1"/>
    <w:rsid w:val="008D2B33"/>
    <w:rsid w:val="008D36DF"/>
    <w:rsid w:val="008D4BC4"/>
    <w:rsid w:val="008D58A1"/>
    <w:rsid w:val="008D5A25"/>
    <w:rsid w:val="008E14FE"/>
    <w:rsid w:val="008E3C80"/>
    <w:rsid w:val="008F0C77"/>
    <w:rsid w:val="008F22CD"/>
    <w:rsid w:val="008F2360"/>
    <w:rsid w:val="008F236F"/>
    <w:rsid w:val="008F2AD3"/>
    <w:rsid w:val="008F303D"/>
    <w:rsid w:val="009037E6"/>
    <w:rsid w:val="00904EAD"/>
    <w:rsid w:val="00904EE4"/>
    <w:rsid w:val="00905665"/>
    <w:rsid w:val="009075BF"/>
    <w:rsid w:val="00911964"/>
    <w:rsid w:val="00913A76"/>
    <w:rsid w:val="00914BFD"/>
    <w:rsid w:val="00915BDB"/>
    <w:rsid w:val="00917B1B"/>
    <w:rsid w:val="00920E05"/>
    <w:rsid w:val="00922419"/>
    <w:rsid w:val="00923210"/>
    <w:rsid w:val="0092371E"/>
    <w:rsid w:val="00923F86"/>
    <w:rsid w:val="00925DAB"/>
    <w:rsid w:val="00925E86"/>
    <w:rsid w:val="00933392"/>
    <w:rsid w:val="00933596"/>
    <w:rsid w:val="00934F7E"/>
    <w:rsid w:val="00935733"/>
    <w:rsid w:val="00935E8E"/>
    <w:rsid w:val="0094603E"/>
    <w:rsid w:val="0094631D"/>
    <w:rsid w:val="00947541"/>
    <w:rsid w:val="009510E3"/>
    <w:rsid w:val="009513FC"/>
    <w:rsid w:val="0095231F"/>
    <w:rsid w:val="009550A3"/>
    <w:rsid w:val="009557DB"/>
    <w:rsid w:val="00956785"/>
    <w:rsid w:val="00960221"/>
    <w:rsid w:val="009622FE"/>
    <w:rsid w:val="00963568"/>
    <w:rsid w:val="00973A54"/>
    <w:rsid w:val="00976257"/>
    <w:rsid w:val="0097684B"/>
    <w:rsid w:val="00981D4A"/>
    <w:rsid w:val="00982484"/>
    <w:rsid w:val="00983D8A"/>
    <w:rsid w:val="00985BC5"/>
    <w:rsid w:val="009910ED"/>
    <w:rsid w:val="0099744A"/>
    <w:rsid w:val="009A0276"/>
    <w:rsid w:val="009A0451"/>
    <w:rsid w:val="009A1ED3"/>
    <w:rsid w:val="009A2703"/>
    <w:rsid w:val="009A498B"/>
    <w:rsid w:val="009A4CD1"/>
    <w:rsid w:val="009A5F1A"/>
    <w:rsid w:val="009A65DB"/>
    <w:rsid w:val="009B26D1"/>
    <w:rsid w:val="009B5071"/>
    <w:rsid w:val="009C0388"/>
    <w:rsid w:val="009C2566"/>
    <w:rsid w:val="009C4057"/>
    <w:rsid w:val="009C4BD6"/>
    <w:rsid w:val="009C5CEA"/>
    <w:rsid w:val="009C5CFA"/>
    <w:rsid w:val="009C6BD1"/>
    <w:rsid w:val="009D0082"/>
    <w:rsid w:val="009D0588"/>
    <w:rsid w:val="009D1B54"/>
    <w:rsid w:val="009D47CE"/>
    <w:rsid w:val="009D758D"/>
    <w:rsid w:val="009D7D88"/>
    <w:rsid w:val="009E0554"/>
    <w:rsid w:val="009E14FE"/>
    <w:rsid w:val="009E1B5A"/>
    <w:rsid w:val="009E2135"/>
    <w:rsid w:val="009E445B"/>
    <w:rsid w:val="009E44BB"/>
    <w:rsid w:val="009F003B"/>
    <w:rsid w:val="009F2883"/>
    <w:rsid w:val="009F553E"/>
    <w:rsid w:val="00A01731"/>
    <w:rsid w:val="00A018A5"/>
    <w:rsid w:val="00A01953"/>
    <w:rsid w:val="00A02D90"/>
    <w:rsid w:val="00A04481"/>
    <w:rsid w:val="00A051BA"/>
    <w:rsid w:val="00A0579F"/>
    <w:rsid w:val="00A05FE1"/>
    <w:rsid w:val="00A10467"/>
    <w:rsid w:val="00A11842"/>
    <w:rsid w:val="00A12CCF"/>
    <w:rsid w:val="00A1373A"/>
    <w:rsid w:val="00A13A35"/>
    <w:rsid w:val="00A34A24"/>
    <w:rsid w:val="00A34B50"/>
    <w:rsid w:val="00A43AB4"/>
    <w:rsid w:val="00A451A8"/>
    <w:rsid w:val="00A46588"/>
    <w:rsid w:val="00A4753A"/>
    <w:rsid w:val="00A53F85"/>
    <w:rsid w:val="00A5525A"/>
    <w:rsid w:val="00A56B3B"/>
    <w:rsid w:val="00A56BA9"/>
    <w:rsid w:val="00A60C31"/>
    <w:rsid w:val="00A635EE"/>
    <w:rsid w:val="00A65558"/>
    <w:rsid w:val="00A7385A"/>
    <w:rsid w:val="00A75FA8"/>
    <w:rsid w:val="00A76306"/>
    <w:rsid w:val="00A86968"/>
    <w:rsid w:val="00A8769B"/>
    <w:rsid w:val="00A906BA"/>
    <w:rsid w:val="00AA0356"/>
    <w:rsid w:val="00AA1DE6"/>
    <w:rsid w:val="00AA1F9F"/>
    <w:rsid w:val="00AA567C"/>
    <w:rsid w:val="00AA5B42"/>
    <w:rsid w:val="00AA5CA5"/>
    <w:rsid w:val="00AA73AC"/>
    <w:rsid w:val="00AB0358"/>
    <w:rsid w:val="00AB23F4"/>
    <w:rsid w:val="00AB2FC9"/>
    <w:rsid w:val="00AB3667"/>
    <w:rsid w:val="00AB56AA"/>
    <w:rsid w:val="00AB6F20"/>
    <w:rsid w:val="00AC0A72"/>
    <w:rsid w:val="00AC0B0B"/>
    <w:rsid w:val="00AC2301"/>
    <w:rsid w:val="00AC2789"/>
    <w:rsid w:val="00AC4492"/>
    <w:rsid w:val="00AC55E6"/>
    <w:rsid w:val="00AC5E90"/>
    <w:rsid w:val="00AC6A58"/>
    <w:rsid w:val="00AD08F5"/>
    <w:rsid w:val="00AD20A6"/>
    <w:rsid w:val="00AD2FAB"/>
    <w:rsid w:val="00AD4FD7"/>
    <w:rsid w:val="00AD5A19"/>
    <w:rsid w:val="00AD6BB7"/>
    <w:rsid w:val="00AE1E3C"/>
    <w:rsid w:val="00AE22C1"/>
    <w:rsid w:val="00AE381D"/>
    <w:rsid w:val="00AE3AE6"/>
    <w:rsid w:val="00AE3E82"/>
    <w:rsid w:val="00AE43C1"/>
    <w:rsid w:val="00AE48A8"/>
    <w:rsid w:val="00AE4C62"/>
    <w:rsid w:val="00AF0959"/>
    <w:rsid w:val="00AF4EEE"/>
    <w:rsid w:val="00AF5611"/>
    <w:rsid w:val="00AF5755"/>
    <w:rsid w:val="00AF61D1"/>
    <w:rsid w:val="00AF6D32"/>
    <w:rsid w:val="00B00673"/>
    <w:rsid w:val="00B0154C"/>
    <w:rsid w:val="00B02BC0"/>
    <w:rsid w:val="00B035BD"/>
    <w:rsid w:val="00B057DB"/>
    <w:rsid w:val="00B1086E"/>
    <w:rsid w:val="00B12496"/>
    <w:rsid w:val="00B140CC"/>
    <w:rsid w:val="00B15002"/>
    <w:rsid w:val="00B24BDB"/>
    <w:rsid w:val="00B3110C"/>
    <w:rsid w:val="00B31CDD"/>
    <w:rsid w:val="00B35F79"/>
    <w:rsid w:val="00B36A54"/>
    <w:rsid w:val="00B36E92"/>
    <w:rsid w:val="00B37526"/>
    <w:rsid w:val="00B40EB7"/>
    <w:rsid w:val="00B421E0"/>
    <w:rsid w:val="00B456EE"/>
    <w:rsid w:val="00B45890"/>
    <w:rsid w:val="00B5124E"/>
    <w:rsid w:val="00B5338C"/>
    <w:rsid w:val="00B547D7"/>
    <w:rsid w:val="00B54ED6"/>
    <w:rsid w:val="00B56106"/>
    <w:rsid w:val="00B5615C"/>
    <w:rsid w:val="00B574E2"/>
    <w:rsid w:val="00B57A4D"/>
    <w:rsid w:val="00B60FA3"/>
    <w:rsid w:val="00B61678"/>
    <w:rsid w:val="00B6340C"/>
    <w:rsid w:val="00B65F14"/>
    <w:rsid w:val="00B67CF4"/>
    <w:rsid w:val="00B71789"/>
    <w:rsid w:val="00B7598B"/>
    <w:rsid w:val="00B80D20"/>
    <w:rsid w:val="00B816A8"/>
    <w:rsid w:val="00B82318"/>
    <w:rsid w:val="00B83AA6"/>
    <w:rsid w:val="00B83AA9"/>
    <w:rsid w:val="00B86993"/>
    <w:rsid w:val="00B92B03"/>
    <w:rsid w:val="00B956C2"/>
    <w:rsid w:val="00B96EC8"/>
    <w:rsid w:val="00B9702D"/>
    <w:rsid w:val="00BA1AEF"/>
    <w:rsid w:val="00BA1CB4"/>
    <w:rsid w:val="00BA3783"/>
    <w:rsid w:val="00BA3C5E"/>
    <w:rsid w:val="00BA7B3F"/>
    <w:rsid w:val="00BB0B39"/>
    <w:rsid w:val="00BB1676"/>
    <w:rsid w:val="00BB2702"/>
    <w:rsid w:val="00BB2E11"/>
    <w:rsid w:val="00BB4388"/>
    <w:rsid w:val="00BB4C71"/>
    <w:rsid w:val="00BB4DB1"/>
    <w:rsid w:val="00BB5796"/>
    <w:rsid w:val="00BB5DB6"/>
    <w:rsid w:val="00BB6E8C"/>
    <w:rsid w:val="00BB6F5C"/>
    <w:rsid w:val="00BB730A"/>
    <w:rsid w:val="00BC6630"/>
    <w:rsid w:val="00BC734F"/>
    <w:rsid w:val="00BD27E0"/>
    <w:rsid w:val="00BD2CF6"/>
    <w:rsid w:val="00BD3BE9"/>
    <w:rsid w:val="00BD7085"/>
    <w:rsid w:val="00BD7287"/>
    <w:rsid w:val="00BE155C"/>
    <w:rsid w:val="00BE4C7E"/>
    <w:rsid w:val="00BE58F0"/>
    <w:rsid w:val="00BE627A"/>
    <w:rsid w:val="00BE6D9C"/>
    <w:rsid w:val="00BF3145"/>
    <w:rsid w:val="00BF4706"/>
    <w:rsid w:val="00BF4D83"/>
    <w:rsid w:val="00BF725A"/>
    <w:rsid w:val="00BF7BD4"/>
    <w:rsid w:val="00C01ECE"/>
    <w:rsid w:val="00C02B89"/>
    <w:rsid w:val="00C04045"/>
    <w:rsid w:val="00C04900"/>
    <w:rsid w:val="00C059D7"/>
    <w:rsid w:val="00C10065"/>
    <w:rsid w:val="00C106BA"/>
    <w:rsid w:val="00C13AE3"/>
    <w:rsid w:val="00C14CF5"/>
    <w:rsid w:val="00C14DFA"/>
    <w:rsid w:val="00C1752B"/>
    <w:rsid w:val="00C2137B"/>
    <w:rsid w:val="00C21A09"/>
    <w:rsid w:val="00C21F5D"/>
    <w:rsid w:val="00C273DA"/>
    <w:rsid w:val="00C27997"/>
    <w:rsid w:val="00C31A82"/>
    <w:rsid w:val="00C32A11"/>
    <w:rsid w:val="00C33FCC"/>
    <w:rsid w:val="00C34B52"/>
    <w:rsid w:val="00C361C4"/>
    <w:rsid w:val="00C36400"/>
    <w:rsid w:val="00C40F53"/>
    <w:rsid w:val="00C41299"/>
    <w:rsid w:val="00C4143D"/>
    <w:rsid w:val="00C4146A"/>
    <w:rsid w:val="00C44422"/>
    <w:rsid w:val="00C455E2"/>
    <w:rsid w:val="00C473A8"/>
    <w:rsid w:val="00C5037B"/>
    <w:rsid w:val="00C5148F"/>
    <w:rsid w:val="00C51C5E"/>
    <w:rsid w:val="00C52348"/>
    <w:rsid w:val="00C527E9"/>
    <w:rsid w:val="00C530E6"/>
    <w:rsid w:val="00C67492"/>
    <w:rsid w:val="00C67726"/>
    <w:rsid w:val="00C67A2B"/>
    <w:rsid w:val="00C70FD6"/>
    <w:rsid w:val="00C76F01"/>
    <w:rsid w:val="00C804DC"/>
    <w:rsid w:val="00C814BD"/>
    <w:rsid w:val="00C81DDE"/>
    <w:rsid w:val="00C82178"/>
    <w:rsid w:val="00C82F2A"/>
    <w:rsid w:val="00C846D4"/>
    <w:rsid w:val="00C8635B"/>
    <w:rsid w:val="00C93168"/>
    <w:rsid w:val="00C9489C"/>
    <w:rsid w:val="00C94B2C"/>
    <w:rsid w:val="00C95060"/>
    <w:rsid w:val="00C9527F"/>
    <w:rsid w:val="00C96BC8"/>
    <w:rsid w:val="00CA31E5"/>
    <w:rsid w:val="00CA4D4B"/>
    <w:rsid w:val="00CA68A2"/>
    <w:rsid w:val="00CB113E"/>
    <w:rsid w:val="00CB1513"/>
    <w:rsid w:val="00CB3679"/>
    <w:rsid w:val="00CC0C4E"/>
    <w:rsid w:val="00CC1407"/>
    <w:rsid w:val="00CC1494"/>
    <w:rsid w:val="00CC1A9B"/>
    <w:rsid w:val="00CC30DD"/>
    <w:rsid w:val="00CC5D03"/>
    <w:rsid w:val="00CC5EC8"/>
    <w:rsid w:val="00CD2054"/>
    <w:rsid w:val="00CD48BF"/>
    <w:rsid w:val="00CD48D4"/>
    <w:rsid w:val="00CD7414"/>
    <w:rsid w:val="00CE235B"/>
    <w:rsid w:val="00CE2A1B"/>
    <w:rsid w:val="00CE2A7A"/>
    <w:rsid w:val="00CF01B0"/>
    <w:rsid w:val="00CF130B"/>
    <w:rsid w:val="00CF41E2"/>
    <w:rsid w:val="00CF5D75"/>
    <w:rsid w:val="00CF6BEA"/>
    <w:rsid w:val="00D005E5"/>
    <w:rsid w:val="00D0094F"/>
    <w:rsid w:val="00D02A4D"/>
    <w:rsid w:val="00D03495"/>
    <w:rsid w:val="00D042C2"/>
    <w:rsid w:val="00D04A0C"/>
    <w:rsid w:val="00D06A2C"/>
    <w:rsid w:val="00D07A5C"/>
    <w:rsid w:val="00D13C8D"/>
    <w:rsid w:val="00D209BA"/>
    <w:rsid w:val="00D20A46"/>
    <w:rsid w:val="00D2132A"/>
    <w:rsid w:val="00D228C8"/>
    <w:rsid w:val="00D238E6"/>
    <w:rsid w:val="00D25F12"/>
    <w:rsid w:val="00D2619D"/>
    <w:rsid w:val="00D267CB"/>
    <w:rsid w:val="00D310AA"/>
    <w:rsid w:val="00D31EE0"/>
    <w:rsid w:val="00D32701"/>
    <w:rsid w:val="00D32EA5"/>
    <w:rsid w:val="00D330F7"/>
    <w:rsid w:val="00D33499"/>
    <w:rsid w:val="00D34981"/>
    <w:rsid w:val="00D351DA"/>
    <w:rsid w:val="00D3561A"/>
    <w:rsid w:val="00D41531"/>
    <w:rsid w:val="00D42D53"/>
    <w:rsid w:val="00D47D52"/>
    <w:rsid w:val="00D51E34"/>
    <w:rsid w:val="00D51F3C"/>
    <w:rsid w:val="00D5484B"/>
    <w:rsid w:val="00D56DDD"/>
    <w:rsid w:val="00D6284B"/>
    <w:rsid w:val="00D64D83"/>
    <w:rsid w:val="00D66ABC"/>
    <w:rsid w:val="00D67514"/>
    <w:rsid w:val="00D678D0"/>
    <w:rsid w:val="00D67FE0"/>
    <w:rsid w:val="00D725FB"/>
    <w:rsid w:val="00D72955"/>
    <w:rsid w:val="00D746D1"/>
    <w:rsid w:val="00D80A8B"/>
    <w:rsid w:val="00D82AA8"/>
    <w:rsid w:val="00D84184"/>
    <w:rsid w:val="00D84724"/>
    <w:rsid w:val="00D85550"/>
    <w:rsid w:val="00D8601E"/>
    <w:rsid w:val="00D90216"/>
    <w:rsid w:val="00D91813"/>
    <w:rsid w:val="00D92B68"/>
    <w:rsid w:val="00D93FAE"/>
    <w:rsid w:val="00D944E9"/>
    <w:rsid w:val="00D95CDD"/>
    <w:rsid w:val="00DA3A3C"/>
    <w:rsid w:val="00DA4CBE"/>
    <w:rsid w:val="00DA4E58"/>
    <w:rsid w:val="00DA69D6"/>
    <w:rsid w:val="00DA6F40"/>
    <w:rsid w:val="00DB074B"/>
    <w:rsid w:val="00DB1303"/>
    <w:rsid w:val="00DB1499"/>
    <w:rsid w:val="00DB2171"/>
    <w:rsid w:val="00DB29B9"/>
    <w:rsid w:val="00DB428E"/>
    <w:rsid w:val="00DB6330"/>
    <w:rsid w:val="00DB65B9"/>
    <w:rsid w:val="00DB7669"/>
    <w:rsid w:val="00DC06B6"/>
    <w:rsid w:val="00DC6C0A"/>
    <w:rsid w:val="00DC7324"/>
    <w:rsid w:val="00DD0CD2"/>
    <w:rsid w:val="00DD2D30"/>
    <w:rsid w:val="00DE458B"/>
    <w:rsid w:val="00DE5224"/>
    <w:rsid w:val="00DE5494"/>
    <w:rsid w:val="00DF0303"/>
    <w:rsid w:val="00DF3198"/>
    <w:rsid w:val="00DF36E8"/>
    <w:rsid w:val="00DF5186"/>
    <w:rsid w:val="00DF561A"/>
    <w:rsid w:val="00DF5E0E"/>
    <w:rsid w:val="00DF7452"/>
    <w:rsid w:val="00DF76F6"/>
    <w:rsid w:val="00E016E7"/>
    <w:rsid w:val="00E01C94"/>
    <w:rsid w:val="00E02811"/>
    <w:rsid w:val="00E02AEF"/>
    <w:rsid w:val="00E0337B"/>
    <w:rsid w:val="00E06232"/>
    <w:rsid w:val="00E0712A"/>
    <w:rsid w:val="00E10FCC"/>
    <w:rsid w:val="00E13457"/>
    <w:rsid w:val="00E13633"/>
    <w:rsid w:val="00E13F72"/>
    <w:rsid w:val="00E14FCF"/>
    <w:rsid w:val="00E16398"/>
    <w:rsid w:val="00E20F66"/>
    <w:rsid w:val="00E2145F"/>
    <w:rsid w:val="00E2419E"/>
    <w:rsid w:val="00E250EF"/>
    <w:rsid w:val="00E279CE"/>
    <w:rsid w:val="00E311B6"/>
    <w:rsid w:val="00E31376"/>
    <w:rsid w:val="00E315B4"/>
    <w:rsid w:val="00E331AB"/>
    <w:rsid w:val="00E34EBC"/>
    <w:rsid w:val="00E36BA5"/>
    <w:rsid w:val="00E37CCD"/>
    <w:rsid w:val="00E4163B"/>
    <w:rsid w:val="00E423EE"/>
    <w:rsid w:val="00E42CBB"/>
    <w:rsid w:val="00E42D68"/>
    <w:rsid w:val="00E43F20"/>
    <w:rsid w:val="00E44BBB"/>
    <w:rsid w:val="00E44FA4"/>
    <w:rsid w:val="00E45A0E"/>
    <w:rsid w:val="00E474E0"/>
    <w:rsid w:val="00E55B3C"/>
    <w:rsid w:val="00E60C26"/>
    <w:rsid w:val="00E6118F"/>
    <w:rsid w:val="00E72A61"/>
    <w:rsid w:val="00E74AFA"/>
    <w:rsid w:val="00E76476"/>
    <w:rsid w:val="00E764D3"/>
    <w:rsid w:val="00E77499"/>
    <w:rsid w:val="00E8135B"/>
    <w:rsid w:val="00E813D4"/>
    <w:rsid w:val="00E82AA8"/>
    <w:rsid w:val="00E82FCD"/>
    <w:rsid w:val="00E83A4C"/>
    <w:rsid w:val="00E85EFE"/>
    <w:rsid w:val="00E87787"/>
    <w:rsid w:val="00E87AF5"/>
    <w:rsid w:val="00E92846"/>
    <w:rsid w:val="00E952B3"/>
    <w:rsid w:val="00EA0200"/>
    <w:rsid w:val="00EA1AFE"/>
    <w:rsid w:val="00EA3862"/>
    <w:rsid w:val="00EA449F"/>
    <w:rsid w:val="00EA6A85"/>
    <w:rsid w:val="00EB2169"/>
    <w:rsid w:val="00EB2670"/>
    <w:rsid w:val="00EB2844"/>
    <w:rsid w:val="00EB42F7"/>
    <w:rsid w:val="00EB4970"/>
    <w:rsid w:val="00EB6C76"/>
    <w:rsid w:val="00EB74CB"/>
    <w:rsid w:val="00EC0E4C"/>
    <w:rsid w:val="00EC1685"/>
    <w:rsid w:val="00EC17F2"/>
    <w:rsid w:val="00EC1A2B"/>
    <w:rsid w:val="00EC2061"/>
    <w:rsid w:val="00EC7817"/>
    <w:rsid w:val="00ED136D"/>
    <w:rsid w:val="00ED4D3D"/>
    <w:rsid w:val="00ED59AC"/>
    <w:rsid w:val="00ED6C3A"/>
    <w:rsid w:val="00ED6C81"/>
    <w:rsid w:val="00ED7476"/>
    <w:rsid w:val="00EE0CC8"/>
    <w:rsid w:val="00EE1D94"/>
    <w:rsid w:val="00EE56B6"/>
    <w:rsid w:val="00EE7A00"/>
    <w:rsid w:val="00EF1A9B"/>
    <w:rsid w:val="00F011B5"/>
    <w:rsid w:val="00F0315A"/>
    <w:rsid w:val="00F03B46"/>
    <w:rsid w:val="00F04172"/>
    <w:rsid w:val="00F04313"/>
    <w:rsid w:val="00F04611"/>
    <w:rsid w:val="00F072E2"/>
    <w:rsid w:val="00F07A86"/>
    <w:rsid w:val="00F10A17"/>
    <w:rsid w:val="00F1247E"/>
    <w:rsid w:val="00F13D26"/>
    <w:rsid w:val="00F167E4"/>
    <w:rsid w:val="00F17761"/>
    <w:rsid w:val="00F2264C"/>
    <w:rsid w:val="00F22A6D"/>
    <w:rsid w:val="00F23371"/>
    <w:rsid w:val="00F24A70"/>
    <w:rsid w:val="00F26BAC"/>
    <w:rsid w:val="00F27DF8"/>
    <w:rsid w:val="00F32285"/>
    <w:rsid w:val="00F34764"/>
    <w:rsid w:val="00F34DDA"/>
    <w:rsid w:val="00F34F8C"/>
    <w:rsid w:val="00F3701F"/>
    <w:rsid w:val="00F37D73"/>
    <w:rsid w:val="00F40C85"/>
    <w:rsid w:val="00F43356"/>
    <w:rsid w:val="00F434A0"/>
    <w:rsid w:val="00F45387"/>
    <w:rsid w:val="00F47A12"/>
    <w:rsid w:val="00F50EE4"/>
    <w:rsid w:val="00F622CD"/>
    <w:rsid w:val="00F63DA4"/>
    <w:rsid w:val="00F6528C"/>
    <w:rsid w:val="00F66F94"/>
    <w:rsid w:val="00F731E9"/>
    <w:rsid w:val="00F73922"/>
    <w:rsid w:val="00F74712"/>
    <w:rsid w:val="00F74F0F"/>
    <w:rsid w:val="00F76F5E"/>
    <w:rsid w:val="00F85D04"/>
    <w:rsid w:val="00F924AF"/>
    <w:rsid w:val="00F96048"/>
    <w:rsid w:val="00F97E82"/>
    <w:rsid w:val="00FA4F66"/>
    <w:rsid w:val="00FA532E"/>
    <w:rsid w:val="00FA5836"/>
    <w:rsid w:val="00FB5A6E"/>
    <w:rsid w:val="00FC0FBE"/>
    <w:rsid w:val="00FC31BD"/>
    <w:rsid w:val="00FC4450"/>
    <w:rsid w:val="00FC74F3"/>
    <w:rsid w:val="00FC7B2E"/>
    <w:rsid w:val="00FD1FE6"/>
    <w:rsid w:val="00FD3125"/>
    <w:rsid w:val="00FD3219"/>
    <w:rsid w:val="00FD3328"/>
    <w:rsid w:val="00FD464C"/>
    <w:rsid w:val="00FD48CC"/>
    <w:rsid w:val="00FD495F"/>
    <w:rsid w:val="00FD4EB6"/>
    <w:rsid w:val="00FD51FA"/>
    <w:rsid w:val="00FD57C2"/>
    <w:rsid w:val="00FD70DD"/>
    <w:rsid w:val="00FE0B27"/>
    <w:rsid w:val="00FE2077"/>
    <w:rsid w:val="00FE3305"/>
    <w:rsid w:val="00FE3ED7"/>
    <w:rsid w:val="00FE7E16"/>
    <w:rsid w:val="00FF040B"/>
    <w:rsid w:val="00FF4411"/>
    <w:rsid w:val="00FF7361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5B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9"/>
    <w:qFormat/>
    <w:rsid w:val="00AF09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F0959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F0959"/>
    <w:pPr>
      <w:keepNext/>
      <w:keepLines/>
      <w:spacing w:before="200" w:after="0" w:line="240" w:lineRule="auto"/>
      <w:ind w:firstLine="709"/>
      <w:jc w:val="both"/>
      <w:outlineLvl w:val="2"/>
    </w:pPr>
    <w:rPr>
      <w:rFonts w:ascii="Arial Narrow" w:eastAsia="Times New Roman" w:hAnsi="Arial Narrow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9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F0959"/>
    <w:rPr>
      <w:rFonts w:ascii="Arial Narrow" w:hAnsi="Arial Narrow" w:cs="Times New Roman"/>
      <w:b/>
      <w:bCs/>
      <w:i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F0959"/>
    <w:rPr>
      <w:rFonts w:ascii="Arial Narrow" w:hAnsi="Arial Narrow" w:cs="Times New Roman"/>
      <w:b/>
      <w:bCs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rsid w:val="00EC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168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4398"/>
    <w:rPr>
      <w:rFonts w:cs="Times New Roman"/>
    </w:rPr>
  </w:style>
  <w:style w:type="paragraph" w:styleId="a8">
    <w:name w:val="footer"/>
    <w:basedOn w:val="a0"/>
    <w:link w:val="a9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4398"/>
    <w:rPr>
      <w:rFonts w:cs="Times New Roman"/>
    </w:rPr>
  </w:style>
  <w:style w:type="paragraph" w:customStyle="1" w:styleId="110">
    <w:name w:val="Заголовок 11"/>
    <w:basedOn w:val="a0"/>
    <w:next w:val="a0"/>
    <w:link w:val="10"/>
    <w:uiPriority w:val="99"/>
    <w:rsid w:val="00AF0959"/>
    <w:pPr>
      <w:keepNext/>
      <w:keepLines/>
      <w:spacing w:before="480" w:after="0" w:line="240" w:lineRule="auto"/>
      <w:ind w:firstLine="709"/>
      <w:outlineLvl w:val="0"/>
    </w:pPr>
    <w:rPr>
      <w:rFonts w:ascii="Calibri Light" w:eastAsia="Times New Roman" w:hAnsi="Calibri Light"/>
      <w:b/>
      <w:bCs/>
      <w:i/>
      <w:color w:val="2E74B5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iPriority w:val="99"/>
    <w:rsid w:val="00AF0959"/>
    <w:pPr>
      <w:keepNext/>
      <w:keepLines/>
      <w:spacing w:before="200" w:after="0" w:line="240" w:lineRule="auto"/>
      <w:ind w:firstLine="709"/>
      <w:jc w:val="center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table" w:styleId="aa">
    <w:name w:val="Table Grid"/>
    <w:basedOn w:val="a2"/>
    <w:uiPriority w:val="99"/>
    <w:rsid w:val="00AF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10"/>
    <w:uiPriority w:val="99"/>
    <w:locked/>
    <w:rsid w:val="00AF0959"/>
    <w:rPr>
      <w:rFonts w:ascii="Calibri Light" w:hAnsi="Calibri Light" w:cs="Times New Roman"/>
      <w:b/>
      <w:bCs/>
      <w:i/>
      <w:color w:val="2E74B5"/>
      <w:sz w:val="28"/>
      <w:szCs w:val="28"/>
      <w:lang w:eastAsia="ru-RU"/>
    </w:rPr>
  </w:style>
  <w:style w:type="paragraph" w:customStyle="1" w:styleId="S31">
    <w:name w:val="S_Нумерованный_3.1"/>
    <w:basedOn w:val="a0"/>
    <w:link w:val="S310"/>
    <w:uiPriority w:val="99"/>
    <w:rsid w:val="00AF09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i/>
      <w:sz w:val="28"/>
      <w:szCs w:val="28"/>
      <w:lang w:val="en-US"/>
    </w:rPr>
  </w:style>
  <w:style w:type="character" w:customStyle="1" w:styleId="S310">
    <w:name w:val="S_Нумерованный_3.1 Знак Знак"/>
    <w:link w:val="S31"/>
    <w:uiPriority w:val="99"/>
    <w:locked/>
    <w:rsid w:val="00AF0959"/>
    <w:rPr>
      <w:rFonts w:ascii="Times New Roman" w:hAnsi="Times New Roman" w:cs="Calibri"/>
      <w:i/>
      <w:sz w:val="28"/>
      <w:szCs w:val="28"/>
      <w:lang w:val="en-US"/>
    </w:rPr>
  </w:style>
  <w:style w:type="paragraph" w:styleId="ab">
    <w:name w:val="List Paragraph"/>
    <w:basedOn w:val="a0"/>
    <w:uiPriority w:val="99"/>
    <w:qFormat/>
    <w:rsid w:val="00AF0959"/>
    <w:pPr>
      <w:spacing w:after="0" w:line="240" w:lineRule="auto"/>
      <w:ind w:left="720" w:firstLine="709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c">
    <w:name w:val="Содержимое таблицы"/>
    <w:basedOn w:val="a0"/>
    <w:uiPriority w:val="99"/>
    <w:rsid w:val="00AF0959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styleId="ad">
    <w:name w:val="Hyperlink"/>
    <w:uiPriority w:val="99"/>
    <w:rsid w:val="00AF0959"/>
    <w:rPr>
      <w:rFonts w:cs="Times New Roman"/>
      <w:color w:val="0000FF"/>
      <w:u w:val="single"/>
    </w:rPr>
  </w:style>
  <w:style w:type="paragraph" w:customStyle="1" w:styleId="ae">
    <w:name w:val="Пояснительная"/>
    <w:basedOn w:val="a0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">
    <w:name w:val="No Spacing"/>
    <w:link w:val="af0"/>
    <w:uiPriority w:val="99"/>
    <w:qFormat/>
    <w:rsid w:val="00AF09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AF0959"/>
    <w:rPr>
      <w:rFonts w:eastAsia="Times New Roman"/>
      <w:sz w:val="22"/>
      <w:lang w:val="ru-RU" w:eastAsia="en-US"/>
    </w:rPr>
  </w:style>
  <w:style w:type="paragraph" w:customStyle="1" w:styleId="Style25">
    <w:name w:val="Style25"/>
    <w:basedOn w:val="a0"/>
    <w:uiPriority w:val="99"/>
    <w:rsid w:val="00AF0959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F0959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FontStyle81">
    <w:name w:val="Font Style81"/>
    <w:uiPriority w:val="99"/>
    <w:rsid w:val="00AF0959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 записки"/>
    <w:basedOn w:val="a0"/>
    <w:uiPriority w:val="99"/>
    <w:rsid w:val="00AF0959"/>
    <w:pPr>
      <w:spacing w:after="0" w:line="240" w:lineRule="auto"/>
      <w:ind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rsid w:val="00AF0959"/>
    <w:pPr>
      <w:spacing w:after="12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paragraph" w:styleId="af4">
    <w:name w:val="Normal (Web)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AF09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Знак3 Знак Знак Знак"/>
    <w:basedOn w:val="a0"/>
    <w:autoRedefine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8"/>
      <w:szCs w:val="28"/>
      <w:lang w:val="en-US"/>
    </w:rPr>
  </w:style>
  <w:style w:type="character" w:styleId="af5">
    <w:name w:val="Strong"/>
    <w:uiPriority w:val="99"/>
    <w:qFormat/>
    <w:rsid w:val="00AF0959"/>
    <w:rPr>
      <w:rFonts w:cs="Times New Roman"/>
      <w:b/>
      <w:bCs/>
    </w:rPr>
  </w:style>
  <w:style w:type="paragraph" w:customStyle="1" w:styleId="af6">
    <w:name w:val="Записка"/>
    <w:basedOn w:val="a0"/>
    <w:link w:val="12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2">
    <w:name w:val="Записка Знак1"/>
    <w:link w:val="af6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character" w:styleId="af7">
    <w:name w:val="FollowedHyperlink"/>
    <w:uiPriority w:val="99"/>
    <w:semiHidden/>
    <w:rsid w:val="00AF0959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Arial Narrow" w:eastAsia="Times New Roman" w:hAnsi="Arial Narrow"/>
      <w:b/>
      <w:bCs/>
      <w:i/>
      <w:color w:val="000000"/>
      <w:sz w:val="28"/>
      <w:lang w:eastAsia="ru-RU"/>
    </w:rPr>
  </w:style>
  <w:style w:type="paragraph" w:customStyle="1" w:styleId="xl63">
    <w:name w:val="xl63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AF09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AF0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styleId="af8">
    <w:name w:val="TOC Heading"/>
    <w:basedOn w:val="1"/>
    <w:next w:val="a0"/>
    <w:uiPriority w:val="99"/>
    <w:qFormat/>
    <w:rsid w:val="00AF0959"/>
    <w:pPr>
      <w:spacing w:line="240" w:lineRule="auto"/>
      <w:ind w:firstLine="709"/>
      <w:outlineLvl w:val="9"/>
    </w:pPr>
    <w:rPr>
      <w:i/>
    </w:rPr>
  </w:style>
  <w:style w:type="paragraph" w:customStyle="1" w:styleId="111">
    <w:name w:val="Оглавление 11"/>
    <w:basedOn w:val="a0"/>
    <w:next w:val="a0"/>
    <w:autoRedefine/>
    <w:uiPriority w:val="99"/>
    <w:semiHidden/>
    <w:rsid w:val="00AF0959"/>
    <w:pPr>
      <w:spacing w:after="100" w:line="240" w:lineRule="auto"/>
      <w:ind w:firstLine="709"/>
    </w:pPr>
    <w:rPr>
      <w:rFonts w:eastAsia="Times New Roman"/>
      <w:i/>
      <w:sz w:val="28"/>
    </w:rPr>
  </w:style>
  <w:style w:type="paragraph" w:customStyle="1" w:styleId="xl79">
    <w:name w:val="xl79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9">
    <w:name w:val="page number"/>
    <w:uiPriority w:val="99"/>
    <w:rsid w:val="00AF0959"/>
    <w:rPr>
      <w:rFonts w:cs="Times New Roman"/>
    </w:rPr>
  </w:style>
  <w:style w:type="paragraph" w:customStyle="1" w:styleId="ConsNonformat">
    <w:name w:val="ConsNonformat"/>
    <w:uiPriority w:val="99"/>
    <w:rsid w:val="00AF095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F09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Document Map"/>
    <w:basedOn w:val="a0"/>
    <w:link w:val="afb"/>
    <w:uiPriority w:val="99"/>
    <w:semiHidden/>
    <w:rsid w:val="00AF0959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fb">
    <w:name w:val="Схема документа Знак"/>
    <w:link w:val="afa"/>
    <w:uiPriority w:val="99"/>
    <w:semiHidden/>
    <w:locked/>
    <w:rsid w:val="00AF0959"/>
    <w:rPr>
      <w:rFonts w:ascii="Tahoma" w:hAnsi="Tahoma" w:cs="Tahoma"/>
      <w:i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uiPriority w:val="99"/>
    <w:rsid w:val="00AF09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F09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09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Знак Знак Знак Знак Знак Знак Знак"/>
    <w:basedOn w:val="a0"/>
    <w:uiPriority w:val="99"/>
    <w:rsid w:val="00AF0959"/>
    <w:pPr>
      <w:tabs>
        <w:tab w:val="num" w:pos="360"/>
      </w:tabs>
      <w:spacing w:after="160" w:line="240" w:lineRule="exact"/>
      <w:ind w:firstLine="709"/>
    </w:pPr>
    <w:rPr>
      <w:rFonts w:ascii="Verdana" w:eastAsia="Times New Roman" w:hAnsi="Verdana" w:cs="Verdana"/>
      <w:i/>
      <w:sz w:val="20"/>
      <w:szCs w:val="20"/>
      <w:lang w:val="en-US"/>
    </w:rPr>
  </w:style>
  <w:style w:type="paragraph" w:customStyle="1" w:styleId="13">
    <w:name w:val="Знак1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ahoma" w:eastAsia="Times New Roman" w:hAnsi="Tahoma"/>
      <w:i/>
      <w:sz w:val="20"/>
      <w:szCs w:val="20"/>
      <w:lang w:val="en-US"/>
    </w:rPr>
  </w:style>
  <w:style w:type="paragraph" w:customStyle="1" w:styleId="14">
    <w:name w:val="Без интервала1"/>
    <w:uiPriority w:val="99"/>
    <w:rsid w:val="00AF0959"/>
    <w:rPr>
      <w:rFonts w:eastAsia="Times New Roman"/>
      <w:sz w:val="22"/>
      <w:szCs w:val="22"/>
      <w:lang w:eastAsia="en-US"/>
    </w:rPr>
  </w:style>
  <w:style w:type="paragraph" w:customStyle="1" w:styleId="15">
    <w:name w:val="1 Основной текст"/>
    <w:basedOn w:val="a0"/>
    <w:uiPriority w:val="99"/>
    <w:rsid w:val="00AF095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8"/>
      <w:lang w:eastAsia="ar-SA"/>
    </w:rPr>
  </w:style>
  <w:style w:type="character" w:customStyle="1" w:styleId="210">
    <w:name w:val="Знак Знак21"/>
    <w:uiPriority w:val="99"/>
    <w:locked/>
    <w:rsid w:val="00AF0959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0"/>
    <w:uiPriority w:val="99"/>
    <w:rsid w:val="00AF0959"/>
    <w:pPr>
      <w:spacing w:after="0" w:line="240" w:lineRule="auto"/>
      <w:ind w:left="708" w:firstLine="709"/>
    </w:pPr>
    <w:rPr>
      <w:rFonts w:ascii="Arial Narrow" w:eastAsia="Times New Roman" w:hAnsi="Arial Narrow" w:cs="Calibri"/>
      <w:i/>
      <w:sz w:val="28"/>
    </w:rPr>
  </w:style>
  <w:style w:type="paragraph" w:customStyle="1" w:styleId="afd">
    <w:name w:val="Основной текст пояснительной записки"/>
    <w:basedOn w:val="a0"/>
    <w:uiPriority w:val="99"/>
    <w:rsid w:val="00AF0959"/>
    <w:pPr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8"/>
      <w:lang w:eastAsia="ar-SA"/>
    </w:rPr>
  </w:style>
  <w:style w:type="paragraph" w:customStyle="1" w:styleId="17">
    <w:name w:val="1"/>
    <w:basedOn w:val="a0"/>
    <w:uiPriority w:val="99"/>
    <w:rsid w:val="00AF0959"/>
    <w:pPr>
      <w:spacing w:after="160" w:line="240" w:lineRule="exact"/>
      <w:ind w:firstLine="709"/>
    </w:pPr>
    <w:rPr>
      <w:rFonts w:ascii="Verdana" w:eastAsia="Times New Roman" w:hAnsi="Verdana"/>
      <w:i/>
      <w:sz w:val="24"/>
      <w:szCs w:val="24"/>
      <w:lang w:val="en-US"/>
    </w:rPr>
  </w:style>
  <w:style w:type="paragraph" w:styleId="a">
    <w:name w:val="List Bullet"/>
    <w:basedOn w:val="a0"/>
    <w:uiPriority w:val="99"/>
    <w:rsid w:val="00AF0959"/>
    <w:pPr>
      <w:numPr>
        <w:numId w:val="29"/>
      </w:numPr>
      <w:tabs>
        <w:tab w:val="num" w:pos="360"/>
      </w:tabs>
      <w:spacing w:after="0" w:line="240" w:lineRule="auto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fe">
    <w:name w:val="Ввод осн.текста"/>
    <w:basedOn w:val="a0"/>
    <w:link w:val="aff"/>
    <w:uiPriority w:val="99"/>
    <w:rsid w:val="00AF0959"/>
    <w:pPr>
      <w:spacing w:after="0" w:line="240" w:lineRule="auto"/>
      <w:ind w:left="284" w:right="227" w:firstLine="680"/>
      <w:jc w:val="both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aff">
    <w:name w:val="Ввод осн.текста Знак"/>
    <w:link w:val="afe"/>
    <w:uiPriority w:val="99"/>
    <w:locked/>
    <w:rsid w:val="00AF0959"/>
    <w:rPr>
      <w:rFonts w:ascii="Times New Roman" w:hAnsi="Times New Roman"/>
      <w:i/>
      <w:sz w:val="24"/>
      <w:lang w:val="en-US"/>
    </w:rPr>
  </w:style>
  <w:style w:type="paragraph" w:styleId="4">
    <w:name w:val="List Bullet 4"/>
    <w:basedOn w:val="a0"/>
    <w:link w:val="40"/>
    <w:uiPriority w:val="99"/>
    <w:rsid w:val="00AF0959"/>
    <w:pPr>
      <w:numPr>
        <w:numId w:val="30"/>
      </w:numPr>
      <w:tabs>
        <w:tab w:val="clear" w:pos="1365"/>
        <w:tab w:val="num" w:pos="1209"/>
      </w:tabs>
      <w:spacing w:after="0" w:line="360" w:lineRule="auto"/>
      <w:ind w:left="1209" w:hanging="360"/>
      <w:contextualSpacing/>
    </w:pPr>
    <w:rPr>
      <w:rFonts w:eastAsia="Times New Roman"/>
      <w:i/>
      <w:sz w:val="28"/>
      <w:szCs w:val="20"/>
      <w:lang w:eastAsia="ru-RU"/>
    </w:rPr>
  </w:style>
  <w:style w:type="character" w:customStyle="1" w:styleId="40">
    <w:name w:val="Маркированный список 4 Знак"/>
    <w:link w:val="4"/>
    <w:uiPriority w:val="99"/>
    <w:locked/>
    <w:rsid w:val="00AF0959"/>
    <w:rPr>
      <w:rFonts w:eastAsia="Times New Roman"/>
      <w:i/>
      <w:sz w:val="28"/>
      <w:lang w:val="ru-RU" w:eastAsia="ru-RU"/>
    </w:rPr>
  </w:style>
  <w:style w:type="paragraph" w:customStyle="1" w:styleId="formattext">
    <w:name w:val="formattext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f0">
    <w:name w:val="Book Title"/>
    <w:uiPriority w:val="99"/>
    <w:qFormat/>
    <w:rsid w:val="00AF0959"/>
    <w:rPr>
      <w:rFonts w:cs="Times New Roman"/>
      <w:b/>
      <w:bCs/>
      <w:i/>
      <w:iCs/>
      <w:spacing w:val="5"/>
    </w:rPr>
  </w:style>
  <w:style w:type="character" w:customStyle="1" w:styleId="211">
    <w:name w:val="Заголовок 2 Знак1"/>
    <w:uiPriority w:val="99"/>
    <w:semiHidden/>
    <w:rsid w:val="00AF0959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18">
    <w:name w:val="Сетка таблицы1"/>
    <w:uiPriority w:val="99"/>
    <w:rsid w:val="0052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0"/>
    <w:next w:val="a0"/>
    <w:autoRedefine/>
    <w:uiPriority w:val="99"/>
    <w:semiHidden/>
    <w:rsid w:val="00527D7D"/>
    <w:pPr>
      <w:spacing w:after="100" w:line="240" w:lineRule="auto"/>
      <w:ind w:firstLine="709"/>
    </w:pPr>
    <w:rPr>
      <w:rFonts w:eastAsia="Times New Roman"/>
      <w:i/>
      <w:sz w:val="28"/>
    </w:rPr>
  </w:style>
  <w:style w:type="character" w:customStyle="1" w:styleId="FontStyle37">
    <w:name w:val="Font Style37"/>
    <w:rsid w:val="00DC732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5B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9"/>
    <w:qFormat/>
    <w:rsid w:val="00AF09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F0959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F0959"/>
    <w:pPr>
      <w:keepNext/>
      <w:keepLines/>
      <w:spacing w:before="200" w:after="0" w:line="240" w:lineRule="auto"/>
      <w:ind w:firstLine="709"/>
      <w:jc w:val="both"/>
      <w:outlineLvl w:val="2"/>
    </w:pPr>
    <w:rPr>
      <w:rFonts w:ascii="Arial Narrow" w:eastAsia="Times New Roman" w:hAnsi="Arial Narrow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9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F0959"/>
    <w:rPr>
      <w:rFonts w:ascii="Arial Narrow" w:hAnsi="Arial Narrow" w:cs="Times New Roman"/>
      <w:b/>
      <w:bCs/>
      <w:i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F0959"/>
    <w:rPr>
      <w:rFonts w:ascii="Arial Narrow" w:hAnsi="Arial Narrow" w:cs="Times New Roman"/>
      <w:b/>
      <w:bCs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rsid w:val="00EC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168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4398"/>
    <w:rPr>
      <w:rFonts w:cs="Times New Roman"/>
    </w:rPr>
  </w:style>
  <w:style w:type="paragraph" w:styleId="a8">
    <w:name w:val="footer"/>
    <w:basedOn w:val="a0"/>
    <w:link w:val="a9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4398"/>
    <w:rPr>
      <w:rFonts w:cs="Times New Roman"/>
    </w:rPr>
  </w:style>
  <w:style w:type="paragraph" w:customStyle="1" w:styleId="110">
    <w:name w:val="Заголовок 11"/>
    <w:basedOn w:val="a0"/>
    <w:next w:val="a0"/>
    <w:link w:val="10"/>
    <w:uiPriority w:val="99"/>
    <w:rsid w:val="00AF0959"/>
    <w:pPr>
      <w:keepNext/>
      <w:keepLines/>
      <w:spacing w:before="480" w:after="0" w:line="240" w:lineRule="auto"/>
      <w:ind w:firstLine="709"/>
      <w:outlineLvl w:val="0"/>
    </w:pPr>
    <w:rPr>
      <w:rFonts w:ascii="Calibri Light" w:eastAsia="Times New Roman" w:hAnsi="Calibri Light"/>
      <w:b/>
      <w:bCs/>
      <w:i/>
      <w:color w:val="2E74B5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iPriority w:val="99"/>
    <w:rsid w:val="00AF0959"/>
    <w:pPr>
      <w:keepNext/>
      <w:keepLines/>
      <w:spacing w:before="200" w:after="0" w:line="240" w:lineRule="auto"/>
      <w:ind w:firstLine="709"/>
      <w:jc w:val="center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table" w:styleId="aa">
    <w:name w:val="Table Grid"/>
    <w:basedOn w:val="a2"/>
    <w:uiPriority w:val="99"/>
    <w:rsid w:val="00AF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10"/>
    <w:uiPriority w:val="99"/>
    <w:locked/>
    <w:rsid w:val="00AF0959"/>
    <w:rPr>
      <w:rFonts w:ascii="Calibri Light" w:hAnsi="Calibri Light" w:cs="Times New Roman"/>
      <w:b/>
      <w:bCs/>
      <w:i/>
      <w:color w:val="2E74B5"/>
      <w:sz w:val="28"/>
      <w:szCs w:val="28"/>
      <w:lang w:eastAsia="ru-RU"/>
    </w:rPr>
  </w:style>
  <w:style w:type="paragraph" w:customStyle="1" w:styleId="S31">
    <w:name w:val="S_Нумерованный_3.1"/>
    <w:basedOn w:val="a0"/>
    <w:link w:val="S310"/>
    <w:uiPriority w:val="99"/>
    <w:rsid w:val="00AF09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i/>
      <w:sz w:val="28"/>
      <w:szCs w:val="28"/>
      <w:lang w:val="en-US"/>
    </w:rPr>
  </w:style>
  <w:style w:type="character" w:customStyle="1" w:styleId="S310">
    <w:name w:val="S_Нумерованный_3.1 Знак Знак"/>
    <w:link w:val="S31"/>
    <w:uiPriority w:val="99"/>
    <w:locked/>
    <w:rsid w:val="00AF0959"/>
    <w:rPr>
      <w:rFonts w:ascii="Times New Roman" w:hAnsi="Times New Roman" w:cs="Calibri"/>
      <w:i/>
      <w:sz w:val="28"/>
      <w:szCs w:val="28"/>
      <w:lang w:val="en-US"/>
    </w:rPr>
  </w:style>
  <w:style w:type="paragraph" w:styleId="ab">
    <w:name w:val="List Paragraph"/>
    <w:basedOn w:val="a0"/>
    <w:uiPriority w:val="99"/>
    <w:qFormat/>
    <w:rsid w:val="00AF0959"/>
    <w:pPr>
      <w:spacing w:after="0" w:line="240" w:lineRule="auto"/>
      <w:ind w:left="720" w:firstLine="709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c">
    <w:name w:val="Содержимое таблицы"/>
    <w:basedOn w:val="a0"/>
    <w:uiPriority w:val="99"/>
    <w:rsid w:val="00AF0959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styleId="ad">
    <w:name w:val="Hyperlink"/>
    <w:uiPriority w:val="99"/>
    <w:rsid w:val="00AF0959"/>
    <w:rPr>
      <w:rFonts w:cs="Times New Roman"/>
      <w:color w:val="0000FF"/>
      <w:u w:val="single"/>
    </w:rPr>
  </w:style>
  <w:style w:type="paragraph" w:customStyle="1" w:styleId="ae">
    <w:name w:val="Пояснительная"/>
    <w:basedOn w:val="a0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">
    <w:name w:val="No Spacing"/>
    <w:link w:val="af0"/>
    <w:uiPriority w:val="99"/>
    <w:qFormat/>
    <w:rsid w:val="00AF09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AF0959"/>
    <w:rPr>
      <w:rFonts w:eastAsia="Times New Roman"/>
      <w:sz w:val="22"/>
      <w:lang w:val="ru-RU" w:eastAsia="en-US"/>
    </w:rPr>
  </w:style>
  <w:style w:type="paragraph" w:customStyle="1" w:styleId="Style25">
    <w:name w:val="Style25"/>
    <w:basedOn w:val="a0"/>
    <w:uiPriority w:val="99"/>
    <w:rsid w:val="00AF0959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F0959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FontStyle81">
    <w:name w:val="Font Style81"/>
    <w:uiPriority w:val="99"/>
    <w:rsid w:val="00AF0959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 записки"/>
    <w:basedOn w:val="a0"/>
    <w:uiPriority w:val="99"/>
    <w:rsid w:val="00AF0959"/>
    <w:pPr>
      <w:spacing w:after="0" w:line="240" w:lineRule="auto"/>
      <w:ind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rsid w:val="00AF0959"/>
    <w:pPr>
      <w:spacing w:after="12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paragraph" w:styleId="af4">
    <w:name w:val="Normal (Web)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AF09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Знак3 Знак Знак Знак"/>
    <w:basedOn w:val="a0"/>
    <w:autoRedefine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8"/>
      <w:szCs w:val="28"/>
      <w:lang w:val="en-US"/>
    </w:rPr>
  </w:style>
  <w:style w:type="character" w:styleId="af5">
    <w:name w:val="Strong"/>
    <w:uiPriority w:val="99"/>
    <w:qFormat/>
    <w:rsid w:val="00AF0959"/>
    <w:rPr>
      <w:rFonts w:cs="Times New Roman"/>
      <w:b/>
      <w:bCs/>
    </w:rPr>
  </w:style>
  <w:style w:type="paragraph" w:customStyle="1" w:styleId="af6">
    <w:name w:val="Записка"/>
    <w:basedOn w:val="a0"/>
    <w:link w:val="12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2">
    <w:name w:val="Записка Знак1"/>
    <w:link w:val="af6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character" w:styleId="af7">
    <w:name w:val="FollowedHyperlink"/>
    <w:uiPriority w:val="99"/>
    <w:semiHidden/>
    <w:rsid w:val="00AF0959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Arial Narrow" w:eastAsia="Times New Roman" w:hAnsi="Arial Narrow"/>
      <w:b/>
      <w:bCs/>
      <w:i/>
      <w:color w:val="000000"/>
      <w:sz w:val="28"/>
      <w:lang w:eastAsia="ru-RU"/>
    </w:rPr>
  </w:style>
  <w:style w:type="paragraph" w:customStyle="1" w:styleId="xl63">
    <w:name w:val="xl63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AF09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AF0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styleId="af8">
    <w:name w:val="TOC Heading"/>
    <w:basedOn w:val="1"/>
    <w:next w:val="a0"/>
    <w:uiPriority w:val="99"/>
    <w:qFormat/>
    <w:rsid w:val="00AF0959"/>
    <w:pPr>
      <w:spacing w:line="240" w:lineRule="auto"/>
      <w:ind w:firstLine="709"/>
      <w:outlineLvl w:val="9"/>
    </w:pPr>
    <w:rPr>
      <w:i/>
    </w:rPr>
  </w:style>
  <w:style w:type="paragraph" w:customStyle="1" w:styleId="111">
    <w:name w:val="Оглавление 11"/>
    <w:basedOn w:val="a0"/>
    <w:next w:val="a0"/>
    <w:autoRedefine/>
    <w:uiPriority w:val="99"/>
    <w:semiHidden/>
    <w:rsid w:val="00AF0959"/>
    <w:pPr>
      <w:spacing w:after="100" w:line="240" w:lineRule="auto"/>
      <w:ind w:firstLine="709"/>
    </w:pPr>
    <w:rPr>
      <w:rFonts w:eastAsia="Times New Roman"/>
      <w:i/>
      <w:sz w:val="28"/>
    </w:rPr>
  </w:style>
  <w:style w:type="paragraph" w:customStyle="1" w:styleId="xl79">
    <w:name w:val="xl79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9">
    <w:name w:val="page number"/>
    <w:uiPriority w:val="99"/>
    <w:rsid w:val="00AF0959"/>
    <w:rPr>
      <w:rFonts w:cs="Times New Roman"/>
    </w:rPr>
  </w:style>
  <w:style w:type="paragraph" w:customStyle="1" w:styleId="ConsNonformat">
    <w:name w:val="ConsNonformat"/>
    <w:uiPriority w:val="99"/>
    <w:rsid w:val="00AF095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F09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Document Map"/>
    <w:basedOn w:val="a0"/>
    <w:link w:val="afb"/>
    <w:uiPriority w:val="99"/>
    <w:semiHidden/>
    <w:rsid w:val="00AF0959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fb">
    <w:name w:val="Схема документа Знак"/>
    <w:link w:val="afa"/>
    <w:uiPriority w:val="99"/>
    <w:semiHidden/>
    <w:locked/>
    <w:rsid w:val="00AF0959"/>
    <w:rPr>
      <w:rFonts w:ascii="Tahoma" w:hAnsi="Tahoma" w:cs="Tahoma"/>
      <w:i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uiPriority w:val="99"/>
    <w:rsid w:val="00AF09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F09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09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Знак Знак Знак Знак Знак Знак Знак"/>
    <w:basedOn w:val="a0"/>
    <w:uiPriority w:val="99"/>
    <w:rsid w:val="00AF0959"/>
    <w:pPr>
      <w:tabs>
        <w:tab w:val="num" w:pos="360"/>
      </w:tabs>
      <w:spacing w:after="160" w:line="240" w:lineRule="exact"/>
      <w:ind w:firstLine="709"/>
    </w:pPr>
    <w:rPr>
      <w:rFonts w:ascii="Verdana" w:eastAsia="Times New Roman" w:hAnsi="Verdana" w:cs="Verdana"/>
      <w:i/>
      <w:sz w:val="20"/>
      <w:szCs w:val="20"/>
      <w:lang w:val="en-US"/>
    </w:rPr>
  </w:style>
  <w:style w:type="paragraph" w:customStyle="1" w:styleId="13">
    <w:name w:val="Знак1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ahoma" w:eastAsia="Times New Roman" w:hAnsi="Tahoma"/>
      <w:i/>
      <w:sz w:val="20"/>
      <w:szCs w:val="20"/>
      <w:lang w:val="en-US"/>
    </w:rPr>
  </w:style>
  <w:style w:type="paragraph" w:customStyle="1" w:styleId="14">
    <w:name w:val="Без интервала1"/>
    <w:uiPriority w:val="99"/>
    <w:rsid w:val="00AF0959"/>
    <w:rPr>
      <w:rFonts w:eastAsia="Times New Roman"/>
      <w:sz w:val="22"/>
      <w:szCs w:val="22"/>
      <w:lang w:eastAsia="en-US"/>
    </w:rPr>
  </w:style>
  <w:style w:type="paragraph" w:customStyle="1" w:styleId="15">
    <w:name w:val="1 Основной текст"/>
    <w:basedOn w:val="a0"/>
    <w:uiPriority w:val="99"/>
    <w:rsid w:val="00AF095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8"/>
      <w:lang w:eastAsia="ar-SA"/>
    </w:rPr>
  </w:style>
  <w:style w:type="character" w:customStyle="1" w:styleId="210">
    <w:name w:val="Знак Знак21"/>
    <w:uiPriority w:val="99"/>
    <w:locked/>
    <w:rsid w:val="00AF0959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0"/>
    <w:uiPriority w:val="99"/>
    <w:rsid w:val="00AF0959"/>
    <w:pPr>
      <w:spacing w:after="0" w:line="240" w:lineRule="auto"/>
      <w:ind w:left="708" w:firstLine="709"/>
    </w:pPr>
    <w:rPr>
      <w:rFonts w:ascii="Arial Narrow" w:eastAsia="Times New Roman" w:hAnsi="Arial Narrow" w:cs="Calibri"/>
      <w:i/>
      <w:sz w:val="28"/>
    </w:rPr>
  </w:style>
  <w:style w:type="paragraph" w:customStyle="1" w:styleId="afd">
    <w:name w:val="Основной текст пояснительной записки"/>
    <w:basedOn w:val="a0"/>
    <w:uiPriority w:val="99"/>
    <w:rsid w:val="00AF0959"/>
    <w:pPr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8"/>
      <w:lang w:eastAsia="ar-SA"/>
    </w:rPr>
  </w:style>
  <w:style w:type="paragraph" w:customStyle="1" w:styleId="17">
    <w:name w:val="1"/>
    <w:basedOn w:val="a0"/>
    <w:uiPriority w:val="99"/>
    <w:rsid w:val="00AF0959"/>
    <w:pPr>
      <w:spacing w:after="160" w:line="240" w:lineRule="exact"/>
      <w:ind w:firstLine="709"/>
    </w:pPr>
    <w:rPr>
      <w:rFonts w:ascii="Verdana" w:eastAsia="Times New Roman" w:hAnsi="Verdana"/>
      <w:i/>
      <w:sz w:val="24"/>
      <w:szCs w:val="24"/>
      <w:lang w:val="en-US"/>
    </w:rPr>
  </w:style>
  <w:style w:type="paragraph" w:styleId="a">
    <w:name w:val="List Bullet"/>
    <w:basedOn w:val="a0"/>
    <w:uiPriority w:val="99"/>
    <w:rsid w:val="00AF0959"/>
    <w:pPr>
      <w:numPr>
        <w:numId w:val="29"/>
      </w:numPr>
      <w:tabs>
        <w:tab w:val="num" w:pos="360"/>
      </w:tabs>
      <w:spacing w:after="0" w:line="240" w:lineRule="auto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fe">
    <w:name w:val="Ввод осн.текста"/>
    <w:basedOn w:val="a0"/>
    <w:link w:val="aff"/>
    <w:uiPriority w:val="99"/>
    <w:rsid w:val="00AF0959"/>
    <w:pPr>
      <w:spacing w:after="0" w:line="240" w:lineRule="auto"/>
      <w:ind w:left="284" w:right="227" w:firstLine="680"/>
      <w:jc w:val="both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aff">
    <w:name w:val="Ввод осн.текста Знак"/>
    <w:link w:val="afe"/>
    <w:uiPriority w:val="99"/>
    <w:locked/>
    <w:rsid w:val="00AF0959"/>
    <w:rPr>
      <w:rFonts w:ascii="Times New Roman" w:hAnsi="Times New Roman"/>
      <w:i/>
      <w:sz w:val="24"/>
      <w:lang w:val="en-US"/>
    </w:rPr>
  </w:style>
  <w:style w:type="paragraph" w:styleId="4">
    <w:name w:val="List Bullet 4"/>
    <w:basedOn w:val="a0"/>
    <w:link w:val="40"/>
    <w:uiPriority w:val="99"/>
    <w:rsid w:val="00AF0959"/>
    <w:pPr>
      <w:numPr>
        <w:numId w:val="30"/>
      </w:numPr>
      <w:tabs>
        <w:tab w:val="clear" w:pos="1365"/>
        <w:tab w:val="num" w:pos="1209"/>
      </w:tabs>
      <w:spacing w:after="0" w:line="360" w:lineRule="auto"/>
      <w:ind w:left="1209" w:hanging="360"/>
      <w:contextualSpacing/>
    </w:pPr>
    <w:rPr>
      <w:rFonts w:eastAsia="Times New Roman"/>
      <w:i/>
      <w:sz w:val="28"/>
      <w:szCs w:val="20"/>
      <w:lang w:eastAsia="ru-RU"/>
    </w:rPr>
  </w:style>
  <w:style w:type="character" w:customStyle="1" w:styleId="40">
    <w:name w:val="Маркированный список 4 Знак"/>
    <w:link w:val="4"/>
    <w:uiPriority w:val="99"/>
    <w:locked/>
    <w:rsid w:val="00AF0959"/>
    <w:rPr>
      <w:rFonts w:eastAsia="Times New Roman"/>
      <w:i/>
      <w:sz w:val="28"/>
      <w:lang w:val="ru-RU" w:eastAsia="ru-RU"/>
    </w:rPr>
  </w:style>
  <w:style w:type="paragraph" w:customStyle="1" w:styleId="formattext">
    <w:name w:val="formattext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f0">
    <w:name w:val="Book Title"/>
    <w:uiPriority w:val="99"/>
    <w:qFormat/>
    <w:rsid w:val="00AF0959"/>
    <w:rPr>
      <w:rFonts w:cs="Times New Roman"/>
      <w:b/>
      <w:bCs/>
      <w:i/>
      <w:iCs/>
      <w:spacing w:val="5"/>
    </w:rPr>
  </w:style>
  <w:style w:type="character" w:customStyle="1" w:styleId="211">
    <w:name w:val="Заголовок 2 Знак1"/>
    <w:uiPriority w:val="99"/>
    <w:semiHidden/>
    <w:rsid w:val="00AF0959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18">
    <w:name w:val="Сетка таблицы1"/>
    <w:uiPriority w:val="99"/>
    <w:rsid w:val="0052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0"/>
    <w:next w:val="a0"/>
    <w:autoRedefine/>
    <w:uiPriority w:val="99"/>
    <w:semiHidden/>
    <w:rsid w:val="00527D7D"/>
    <w:pPr>
      <w:spacing w:after="100" w:line="240" w:lineRule="auto"/>
      <w:ind w:firstLine="709"/>
    </w:pPr>
    <w:rPr>
      <w:rFonts w:eastAsia="Times New Roman"/>
      <w:i/>
      <w:sz w:val="28"/>
    </w:rPr>
  </w:style>
  <w:style w:type="character" w:customStyle="1" w:styleId="FontStyle37">
    <w:name w:val="Font Style37"/>
    <w:rsid w:val="00DC732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3B16-A104-4CA5-9CFB-D0DD365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1694</Words>
  <Characters>17759</Characters>
  <Application>Microsoft Office Word</Application>
  <DocSecurity>0</DocSecurity>
  <Lines>14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ндреевна</dc:creator>
  <cp:lastModifiedBy>Трофимова Елена Александровна</cp:lastModifiedBy>
  <cp:revision>3</cp:revision>
  <cp:lastPrinted>2017-08-09T06:19:00Z</cp:lastPrinted>
  <dcterms:created xsi:type="dcterms:W3CDTF">2018-10-29T12:07:00Z</dcterms:created>
  <dcterms:modified xsi:type="dcterms:W3CDTF">2018-11-08T06:24:00Z</dcterms:modified>
</cp:coreProperties>
</file>